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5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613"/>
        <w:gridCol w:w="2865"/>
      </w:tblGrid>
      <w:tr w:rsidR="00465161" w:rsidRPr="00A603CE" w:rsidTr="00592E76">
        <w:trPr>
          <w:tblHeader/>
        </w:trPr>
        <w:tc>
          <w:tcPr>
            <w:tcW w:w="567" w:type="dxa"/>
            <w:shd w:val="clear" w:color="auto" w:fill="EAF1DD" w:themeFill="accent3" w:themeFillTint="33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דף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נושא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שם</w:t>
            </w:r>
          </w:p>
        </w:tc>
        <w:tc>
          <w:tcPr>
            <w:tcW w:w="2613" w:type="dxa"/>
            <w:shd w:val="clear" w:color="auto" w:fill="EAF1DD" w:themeFill="accent3" w:themeFillTint="33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דין / התייחסות / סיבה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קור</w:t>
            </w:r>
            <w:r w:rsidR="00263505" w:rsidRPr="00A603CE">
              <w:rPr>
                <w:rFonts w:hint="cs"/>
                <w:rtl/>
              </w:rPr>
              <w:t xml:space="preserve"> / הסבר</w:t>
            </w:r>
          </w:p>
        </w:tc>
      </w:tr>
      <w:tr w:rsidR="00465161" w:rsidRPr="00A603CE" w:rsidTr="00263505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ב.</w:t>
            </w:r>
          </w:p>
        </w:tc>
        <w:tc>
          <w:tcPr>
            <w:tcW w:w="2835" w:type="dxa"/>
          </w:tcPr>
          <w:p w:rsidR="000B360D" w:rsidRPr="00A603CE" w:rsidRDefault="007D2F4B" w:rsidP="007D2F4B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603CE">
              <w:rPr>
                <w:rFonts w:hint="cs"/>
                <w:b/>
                <w:bCs/>
                <w:color w:val="FF0000"/>
                <w:rtl/>
              </w:rPr>
              <w:t>א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א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 w:rsidR="000B360D" w:rsidRPr="00A603CE">
              <w:rPr>
                <w:rFonts w:hint="cs"/>
                <w:b/>
                <w:bCs/>
                <w:color w:val="0070C0"/>
                <w:rtl/>
              </w:rPr>
              <w:t xml:space="preserve">סוכה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שהיא גבוהה </w:t>
            </w:r>
            <w:r w:rsidR="000B360D" w:rsidRPr="00A603CE">
              <w:rPr>
                <w:rFonts w:hint="cs"/>
                <w:b/>
                <w:bCs/>
                <w:color w:val="0070C0"/>
                <w:rtl/>
              </w:rPr>
              <w:t>למעלה מ-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כ'</w:t>
            </w:r>
            <w:r w:rsidR="000B360D" w:rsidRPr="00A603CE">
              <w:rPr>
                <w:rFonts w:hint="cs"/>
                <w:b/>
                <w:bCs/>
                <w:color w:val="0070C0"/>
                <w:rtl/>
              </w:rPr>
              <w:t xml:space="preserve"> אמה</w:t>
            </w:r>
          </w:p>
        </w:tc>
        <w:tc>
          <w:tcPr>
            <w:tcW w:w="1985" w:type="dxa"/>
            <w:shd w:val="clear" w:color="auto" w:fill="FFFFFF" w:themeFill="background1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</w:t>
            </w:r>
          </w:p>
        </w:tc>
        <w:tc>
          <w:tcPr>
            <w:tcW w:w="2613" w:type="dxa"/>
            <w:shd w:val="clear" w:color="auto" w:fill="FFFF00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שנה</w:t>
            </w:r>
          </w:p>
        </w:tc>
      </w:tr>
      <w:tr w:rsidR="00465161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0B360D">
            <w:pPr>
              <w:rPr>
                <w:rtl/>
              </w:rPr>
            </w:pPr>
          </w:p>
        </w:tc>
        <w:tc>
          <w:tcPr>
            <w:tcW w:w="1985" w:type="dxa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' יהודה</w:t>
            </w:r>
          </w:p>
        </w:tc>
        <w:tc>
          <w:tcPr>
            <w:tcW w:w="2613" w:type="dxa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כשיר</w:t>
            </w:r>
          </w:p>
        </w:tc>
        <w:tc>
          <w:tcPr>
            <w:tcW w:w="2865" w:type="dxa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שנה</w:t>
            </w:r>
          </w:p>
        </w:tc>
      </w:tr>
      <w:tr w:rsidR="00465161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0B360D" w:rsidP="00B360AA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נה"מ</w:t>
            </w:r>
            <w:proofErr w:type="spellEnd"/>
            <w:r w:rsidRPr="00A603CE">
              <w:rPr>
                <w:rFonts w:hint="cs"/>
                <w:rtl/>
              </w:rPr>
              <w:t xml:space="preserve"> למעלה מ-20 פסולה </w:t>
            </w:r>
          </w:p>
        </w:tc>
        <w:tc>
          <w:tcPr>
            <w:tcW w:w="1985" w:type="dxa"/>
          </w:tcPr>
          <w:p w:rsidR="000B360D" w:rsidRPr="00A603CE" w:rsidRDefault="000B360D" w:rsidP="00C6128F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b/>
                <w:bCs/>
                <w:color w:val="FF0000"/>
                <w:rtl/>
              </w:rPr>
              <w:t>רבה</w:t>
            </w:r>
          </w:p>
        </w:tc>
        <w:tc>
          <w:tcPr>
            <w:tcW w:w="2613" w:type="dxa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שלטא</w:t>
            </w:r>
            <w:proofErr w:type="spellEnd"/>
            <w:r w:rsidRPr="00A603CE">
              <w:rPr>
                <w:rFonts w:hint="cs"/>
                <w:rtl/>
              </w:rPr>
              <w:t xml:space="preserve"> בה עינא</w:t>
            </w:r>
          </w:p>
        </w:tc>
        <w:tc>
          <w:tcPr>
            <w:tcW w:w="2865" w:type="dxa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למען </w:t>
            </w:r>
            <w:r w:rsidRPr="00A603CE">
              <w:rPr>
                <w:rFonts w:hint="cs"/>
                <w:b/>
                <w:bCs/>
                <w:rtl/>
              </w:rPr>
              <w:t>ידעו</w:t>
            </w:r>
            <w:r w:rsidRPr="00A603CE">
              <w:rPr>
                <w:rFonts w:hint="cs"/>
                <w:rtl/>
              </w:rPr>
              <w:t xml:space="preserve"> דורותיכם</w:t>
            </w:r>
          </w:p>
        </w:tc>
      </w:tr>
      <w:tr w:rsidR="00465161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0B360D">
            <w:pPr>
              <w:rPr>
                <w:rtl/>
              </w:rPr>
            </w:pPr>
          </w:p>
        </w:tc>
        <w:tc>
          <w:tcPr>
            <w:tcW w:w="1985" w:type="dxa"/>
          </w:tcPr>
          <w:p w:rsidR="000B360D" w:rsidRPr="00A603CE" w:rsidRDefault="000B360D" w:rsidP="00A0540F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b/>
                <w:bCs/>
                <w:color w:val="365F91" w:themeColor="accent1" w:themeShade="BF"/>
                <w:rtl/>
              </w:rPr>
              <w:t>ר</w:t>
            </w:r>
            <w:r w:rsidR="00A0540F" w:rsidRPr="00A603CE">
              <w:rPr>
                <w:rFonts w:hint="cs"/>
                <w:b/>
                <w:bCs/>
                <w:color w:val="365F91" w:themeColor="accent1" w:themeShade="BF"/>
                <w:rtl/>
              </w:rPr>
              <w:t>'</w:t>
            </w:r>
            <w:r w:rsidRPr="00A603CE">
              <w:rPr>
                <w:rFonts w:hint="cs"/>
                <w:b/>
                <w:bCs/>
                <w:color w:val="365F91" w:themeColor="accent1" w:themeShade="BF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color w:val="365F91" w:themeColor="accent1" w:themeShade="BF"/>
                <w:rtl/>
              </w:rPr>
              <w:t>זירא</w:t>
            </w:r>
            <w:proofErr w:type="spellEnd"/>
          </w:p>
        </w:tc>
        <w:tc>
          <w:tcPr>
            <w:tcW w:w="2613" w:type="dxa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לה מ- 20 יושב בצל דפנות</w:t>
            </w:r>
          </w:p>
        </w:tc>
        <w:tc>
          <w:tcPr>
            <w:tcW w:w="2865" w:type="dxa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וסוכה תהיה </w:t>
            </w:r>
            <w:r w:rsidRPr="00A603CE">
              <w:rPr>
                <w:rFonts w:hint="cs"/>
                <w:b/>
                <w:bCs/>
                <w:rtl/>
              </w:rPr>
              <w:t>לצל</w:t>
            </w:r>
          </w:p>
        </w:tc>
      </w:tr>
      <w:tr w:rsidR="00465161" w:rsidRPr="00A603CE" w:rsidTr="00263505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0B360D">
            <w:pPr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0B360D" w:rsidRPr="00A603CE" w:rsidRDefault="000B360D" w:rsidP="00C6128F">
            <w:pPr>
              <w:rPr>
                <w:color w:val="365F91" w:themeColor="accent1" w:themeShade="BF"/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לה מ-20 עושה דירתו קבע</w:t>
            </w:r>
          </w:p>
        </w:tc>
        <w:tc>
          <w:tcPr>
            <w:tcW w:w="2865" w:type="dxa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בסוכות </w:t>
            </w:r>
            <w:r w:rsidRPr="00A603CE">
              <w:rPr>
                <w:rFonts w:hint="cs"/>
                <w:b/>
                <w:bCs/>
                <w:rtl/>
              </w:rPr>
              <w:t>תשבו שבעת ימים</w:t>
            </w:r>
          </w:p>
          <w:p w:rsidR="00CB306E" w:rsidRPr="00A603CE" w:rsidRDefault="00CB306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וודא</w:t>
            </w:r>
            <w:r w:rsidRPr="00A603CE">
              <w:rPr>
                <w:rFonts w:hint="eastAsia"/>
                <w:rtl/>
              </w:rPr>
              <w:t>י</w:t>
            </w:r>
            <w:r w:rsidRPr="00A603CE">
              <w:rPr>
                <w:rFonts w:hint="cs"/>
                <w:rtl/>
              </w:rPr>
              <w:t xml:space="preserve"> יש בכלל קבע עראי-רשי</w:t>
            </w:r>
          </w:p>
        </w:tc>
      </w:tr>
      <w:tr w:rsidR="00465161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ב:</w:t>
            </w:r>
          </w:p>
        </w:tc>
        <w:tc>
          <w:tcPr>
            <w:tcW w:w="2835" w:type="dxa"/>
          </w:tcPr>
          <w:p w:rsidR="000B360D" w:rsidRPr="00A603CE" w:rsidRDefault="000B36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לה מ</w:t>
            </w:r>
            <w:bookmarkStart w:id="0" w:name="_GoBack"/>
            <w:bookmarkEnd w:id="0"/>
            <w:r w:rsidRPr="00A603CE">
              <w:rPr>
                <w:rFonts w:hint="cs"/>
                <w:rtl/>
              </w:rPr>
              <w:t>-20 ודפנות מגיעות לסכך</w:t>
            </w:r>
          </w:p>
        </w:tc>
        <w:tc>
          <w:tcPr>
            <w:tcW w:w="1985" w:type="dxa"/>
          </w:tcPr>
          <w:p w:rsidR="000B360D" w:rsidRPr="00A603CE" w:rsidRDefault="00A0540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' יאשיה א' </w:t>
            </w:r>
            <w:r w:rsidR="000B360D" w:rsidRPr="00A603CE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0B360D" w:rsidRPr="00A603CE" w:rsidRDefault="000B360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 </w:t>
            </w:r>
            <w:proofErr w:type="spellStart"/>
            <w:r w:rsidRPr="00A603CE">
              <w:rPr>
                <w:rFonts w:hint="cs"/>
                <w:rtl/>
              </w:rPr>
              <w:t>לכ"ע</w:t>
            </w:r>
            <w:proofErr w:type="spellEnd"/>
            <w:r w:rsidRPr="00A603CE">
              <w:rPr>
                <w:rFonts w:hint="cs"/>
                <w:rtl/>
              </w:rPr>
              <w:t xml:space="preserve"> לשיטת 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רבה</w:t>
            </w:r>
          </w:p>
        </w:tc>
        <w:tc>
          <w:tcPr>
            <w:tcW w:w="2865" w:type="dxa"/>
          </w:tcPr>
          <w:p w:rsidR="000B360D" w:rsidRPr="00A603CE" w:rsidRDefault="000B360D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שלטא</w:t>
            </w:r>
            <w:proofErr w:type="spellEnd"/>
            <w:r w:rsidRPr="00A603CE">
              <w:rPr>
                <w:rFonts w:hint="cs"/>
                <w:rtl/>
              </w:rPr>
              <w:t xml:space="preserve"> בה עינא</w:t>
            </w:r>
          </w:p>
        </w:tc>
      </w:tr>
      <w:tr w:rsidR="00465161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לה מ-20 ויש בה יותר מארבע אמות</w:t>
            </w:r>
          </w:p>
        </w:tc>
        <w:tc>
          <w:tcPr>
            <w:tcW w:w="1985" w:type="dxa"/>
          </w:tcPr>
          <w:p w:rsidR="000B360D" w:rsidRPr="00A603CE" w:rsidRDefault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א' רב</w:t>
            </w:r>
          </w:p>
        </w:tc>
        <w:tc>
          <w:tcPr>
            <w:tcW w:w="2613" w:type="dxa"/>
          </w:tcPr>
          <w:p w:rsidR="000B360D" w:rsidRPr="00A603CE" w:rsidRDefault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 </w:t>
            </w:r>
            <w:proofErr w:type="spellStart"/>
            <w:r w:rsidRPr="00A603CE">
              <w:rPr>
                <w:rFonts w:hint="cs"/>
                <w:rtl/>
              </w:rPr>
              <w:t>לכ"ע</w:t>
            </w:r>
            <w:proofErr w:type="spellEnd"/>
            <w:r w:rsidRPr="00A603CE">
              <w:rPr>
                <w:rFonts w:hint="cs"/>
                <w:rtl/>
              </w:rPr>
              <w:t xml:space="preserve"> לשיטת </w:t>
            </w:r>
            <w:r w:rsidRPr="00A603CE">
              <w:rPr>
                <w:rFonts w:hint="cs"/>
                <w:b/>
                <w:bCs/>
                <w:color w:val="365F91" w:themeColor="accent1" w:themeShade="BF"/>
                <w:rtl/>
              </w:rPr>
              <w:t xml:space="preserve">ר' </w:t>
            </w:r>
            <w:proofErr w:type="spellStart"/>
            <w:r w:rsidRPr="00A603CE">
              <w:rPr>
                <w:rFonts w:hint="cs"/>
                <w:b/>
                <w:bCs/>
                <w:color w:val="365F91" w:themeColor="accent1" w:themeShade="BF"/>
                <w:rtl/>
              </w:rPr>
              <w:t>זירא</w:t>
            </w:r>
            <w:proofErr w:type="spellEnd"/>
          </w:p>
        </w:tc>
        <w:tc>
          <w:tcPr>
            <w:tcW w:w="2865" w:type="dxa"/>
          </w:tcPr>
          <w:p w:rsidR="000B360D" w:rsidRPr="00A603CE" w:rsidRDefault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יון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דרויחא</w:t>
            </w:r>
            <w:proofErr w:type="spellEnd"/>
            <w:r w:rsidRPr="00A603CE">
              <w:rPr>
                <w:rFonts w:hint="cs"/>
                <w:rtl/>
              </w:rPr>
              <w:t xml:space="preserve"> איכא צל סוכה</w:t>
            </w:r>
          </w:p>
        </w:tc>
      </w:tr>
      <w:tr w:rsidR="000B360D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A0540F" w:rsidP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לה מ-20 ומחזקת יותר מראשו רובו ושולחנו</w:t>
            </w:r>
          </w:p>
        </w:tc>
        <w:tc>
          <w:tcPr>
            <w:tcW w:w="1985" w:type="dxa"/>
          </w:tcPr>
          <w:p w:rsidR="000B360D" w:rsidRPr="00A603CE" w:rsidRDefault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חנן בר רבה א' רב</w:t>
            </w:r>
          </w:p>
        </w:tc>
        <w:tc>
          <w:tcPr>
            <w:tcW w:w="2613" w:type="dxa"/>
          </w:tcPr>
          <w:p w:rsidR="000B360D" w:rsidRPr="00A603CE" w:rsidRDefault="00A0540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 </w:t>
            </w:r>
            <w:proofErr w:type="spellStart"/>
            <w:r w:rsidRPr="00A603CE">
              <w:rPr>
                <w:rFonts w:hint="cs"/>
                <w:rtl/>
              </w:rPr>
              <w:t>לכ"ע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דלא כחד (גמ')</w:t>
            </w:r>
          </w:p>
        </w:tc>
        <w:tc>
          <w:tcPr>
            <w:tcW w:w="2865" w:type="dxa"/>
          </w:tcPr>
          <w:p w:rsidR="000B360D" w:rsidRPr="00A603CE" w:rsidRDefault="007863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שלטא</w:t>
            </w:r>
            <w:proofErr w:type="spellEnd"/>
            <w:r w:rsidRPr="00A603CE">
              <w:rPr>
                <w:rFonts w:hint="cs"/>
                <w:rtl/>
              </w:rPr>
              <w:t xml:space="preserve"> עינא, צל דפנות, קבע</w:t>
            </w:r>
          </w:p>
        </w:tc>
      </w:tr>
      <w:tr w:rsidR="000B360D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7863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חיוב </w:t>
            </w:r>
            <w:proofErr w:type="spellStart"/>
            <w:r w:rsidRPr="00A603CE">
              <w:rPr>
                <w:rFonts w:hint="cs"/>
                <w:rtl/>
              </w:rPr>
              <w:t>אשה</w:t>
            </w:r>
            <w:proofErr w:type="spellEnd"/>
            <w:r w:rsidRPr="00A603CE">
              <w:rPr>
                <w:rFonts w:hint="cs"/>
                <w:rtl/>
              </w:rPr>
              <w:t xml:space="preserve"> בישיבה בסוכה</w:t>
            </w:r>
          </w:p>
        </w:tc>
        <w:tc>
          <w:tcPr>
            <w:tcW w:w="1985" w:type="dxa"/>
          </w:tcPr>
          <w:p w:rsidR="000B360D" w:rsidRPr="00A603CE" w:rsidRDefault="00096DC1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כמים ור' יהודה</w:t>
            </w:r>
          </w:p>
        </w:tc>
        <w:tc>
          <w:tcPr>
            <w:tcW w:w="2613" w:type="dxa"/>
            <w:shd w:val="clear" w:color="auto" w:fill="FFFF00"/>
          </w:tcPr>
          <w:p w:rsidR="000B360D" w:rsidRPr="00A603CE" w:rsidRDefault="00096DC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טורה</w:t>
            </w:r>
          </w:p>
        </w:tc>
        <w:tc>
          <w:tcPr>
            <w:tcW w:w="2865" w:type="dxa"/>
          </w:tcPr>
          <w:p w:rsidR="000B360D" w:rsidRPr="00A603CE" w:rsidRDefault="00096DC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עשה </w:t>
            </w:r>
            <w:proofErr w:type="spellStart"/>
            <w:r w:rsidRPr="00A603CE">
              <w:rPr>
                <w:rFonts w:hint="cs"/>
                <w:rtl/>
              </w:rPr>
              <w:t>בהילני</w:t>
            </w:r>
            <w:proofErr w:type="spellEnd"/>
            <w:r w:rsidRPr="00A603CE">
              <w:rPr>
                <w:rFonts w:hint="cs"/>
                <w:rtl/>
              </w:rPr>
              <w:t xml:space="preserve"> המלכה</w:t>
            </w:r>
          </w:p>
        </w:tc>
      </w:tr>
      <w:tr w:rsidR="000B360D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096DC1" w:rsidP="00096DC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יוב קטן שאינו צריך לאמו</w:t>
            </w:r>
          </w:p>
        </w:tc>
        <w:tc>
          <w:tcPr>
            <w:tcW w:w="1985" w:type="dxa"/>
          </w:tcPr>
          <w:p w:rsidR="000B360D" w:rsidRPr="00A603CE" w:rsidRDefault="00096DC1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כמים ור' יהודה</w:t>
            </w:r>
          </w:p>
        </w:tc>
        <w:tc>
          <w:tcPr>
            <w:tcW w:w="2613" w:type="dxa"/>
            <w:shd w:val="clear" w:color="auto" w:fill="FFFF00"/>
          </w:tcPr>
          <w:p w:rsidR="000B360D" w:rsidRPr="00A603CE" w:rsidRDefault="00096DC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ייב מדרבנן</w:t>
            </w:r>
          </w:p>
        </w:tc>
        <w:tc>
          <w:tcPr>
            <w:tcW w:w="2865" w:type="dxa"/>
          </w:tcPr>
          <w:p w:rsidR="000B360D" w:rsidRPr="00A603CE" w:rsidRDefault="00096DC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עשה </w:t>
            </w:r>
            <w:proofErr w:type="spellStart"/>
            <w:r w:rsidRPr="00A603CE">
              <w:rPr>
                <w:rFonts w:hint="cs"/>
                <w:rtl/>
              </w:rPr>
              <w:t>בהילני</w:t>
            </w:r>
            <w:proofErr w:type="spellEnd"/>
            <w:r w:rsidRPr="00A603CE">
              <w:rPr>
                <w:rFonts w:hint="cs"/>
                <w:rtl/>
              </w:rPr>
              <w:t xml:space="preserve"> המלכה</w:t>
            </w:r>
          </w:p>
        </w:tc>
      </w:tr>
      <w:tr w:rsidR="000B360D" w:rsidRPr="00A603CE" w:rsidTr="00C42CAF">
        <w:tc>
          <w:tcPr>
            <w:tcW w:w="567" w:type="dxa"/>
          </w:tcPr>
          <w:p w:rsidR="000B360D" w:rsidRPr="00A603CE" w:rsidRDefault="00096DC1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ג.</w:t>
            </w:r>
          </w:p>
        </w:tc>
        <w:tc>
          <w:tcPr>
            <w:tcW w:w="2835" w:type="dxa"/>
          </w:tcPr>
          <w:p w:rsidR="000B360D" w:rsidRPr="00A603CE" w:rsidRDefault="001D6D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זקת ראשו רובו ושולחנו</w:t>
            </w:r>
          </w:p>
        </w:tc>
        <w:tc>
          <w:tcPr>
            <w:tcW w:w="1985" w:type="dxa"/>
          </w:tcPr>
          <w:p w:rsidR="000B360D" w:rsidRPr="00A603CE" w:rsidRDefault="001D6D0E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שמואל בר יצחק</w:t>
            </w:r>
          </w:p>
        </w:tc>
        <w:tc>
          <w:tcPr>
            <w:tcW w:w="2613" w:type="dxa"/>
            <w:shd w:val="clear" w:color="auto" w:fill="FFFF00"/>
          </w:tcPr>
          <w:p w:rsidR="000B360D" w:rsidRPr="00A603CE" w:rsidRDefault="0046187C" w:rsidP="0046187C">
            <w:pPr>
              <w:rPr>
                <w:rtl/>
              </w:rPr>
            </w:pPr>
            <w:r w:rsidRPr="00A603CE">
              <w:rPr>
                <w:rFonts w:hint="cs"/>
                <w:shd w:val="clear" w:color="auto" w:fill="FFFF00"/>
                <w:rtl/>
              </w:rPr>
              <w:t>ל</w:t>
            </w:r>
            <w:r w:rsidR="001D6D0E" w:rsidRPr="00A603CE">
              <w:rPr>
                <w:rFonts w:hint="cs"/>
                <w:shd w:val="clear" w:color="auto" w:fill="FFFF00"/>
                <w:rtl/>
              </w:rPr>
              <w:t>הלכה (גם שולחנו</w:t>
            </w:r>
            <w:r w:rsidR="001D6D0E" w:rsidRPr="00A603CE">
              <w:rPr>
                <w:rFonts w:hint="cs"/>
                <w:rtl/>
              </w:rPr>
              <w:t>)</w:t>
            </w:r>
          </w:p>
        </w:tc>
        <w:tc>
          <w:tcPr>
            <w:tcW w:w="2865" w:type="dxa"/>
          </w:tcPr>
          <w:p w:rsidR="000B360D" w:rsidRPr="00A603CE" w:rsidRDefault="001D6D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בית שמאי</w:t>
            </w:r>
          </w:p>
        </w:tc>
      </w:tr>
      <w:tr w:rsidR="0046187C" w:rsidRPr="00A603CE" w:rsidTr="00C42CAF">
        <w:tc>
          <w:tcPr>
            <w:tcW w:w="567" w:type="dxa"/>
          </w:tcPr>
          <w:p w:rsidR="0046187C" w:rsidRPr="00A603CE" w:rsidRDefault="0046187C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6187C" w:rsidRPr="00A603CE" w:rsidRDefault="0046187C">
            <w:pPr>
              <w:rPr>
                <w:rtl/>
              </w:rPr>
            </w:pPr>
          </w:p>
        </w:tc>
        <w:tc>
          <w:tcPr>
            <w:tcW w:w="1985" w:type="dxa"/>
          </w:tcPr>
          <w:p w:rsidR="0046187C" w:rsidRPr="00A603CE" w:rsidRDefault="0046187C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ית שמאי</w:t>
            </w:r>
          </w:p>
        </w:tc>
        <w:tc>
          <w:tcPr>
            <w:tcW w:w="2613" w:type="dxa"/>
          </w:tcPr>
          <w:p w:rsidR="0046187C" w:rsidRPr="00A603CE" w:rsidRDefault="0046187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46187C" w:rsidRPr="00A603CE" w:rsidRDefault="0046187C" w:rsidP="001D6D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ק של רבי כבית שמאי </w:t>
            </w:r>
          </w:p>
        </w:tc>
      </w:tr>
      <w:tr w:rsidR="000B360D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0B360D">
            <w:pPr>
              <w:rPr>
                <w:rtl/>
              </w:rPr>
            </w:pPr>
          </w:p>
        </w:tc>
        <w:tc>
          <w:tcPr>
            <w:tcW w:w="1985" w:type="dxa"/>
          </w:tcPr>
          <w:p w:rsidR="000B360D" w:rsidRPr="00A603CE" w:rsidRDefault="001D6D0E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</w:t>
            </w:r>
            <w:r w:rsidR="00CC1BBA" w:rsidRPr="00A603CE">
              <w:rPr>
                <w:rFonts w:hint="cs"/>
                <w:rtl/>
              </w:rPr>
              <w:t>-תניא</w:t>
            </w:r>
          </w:p>
        </w:tc>
        <w:tc>
          <w:tcPr>
            <w:tcW w:w="2613" w:type="dxa"/>
          </w:tcPr>
          <w:p w:rsidR="000B360D" w:rsidRPr="00A603CE" w:rsidRDefault="001D6D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0B360D" w:rsidRPr="00A603CE" w:rsidRDefault="001D6D0E" w:rsidP="001D6D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ד שיהא בה ארבע אמות</w:t>
            </w:r>
          </w:p>
        </w:tc>
      </w:tr>
      <w:tr w:rsidR="000B360D" w:rsidRPr="00A603CE" w:rsidTr="00C42CAF">
        <w:tc>
          <w:tcPr>
            <w:tcW w:w="567" w:type="dxa"/>
          </w:tcPr>
          <w:p w:rsidR="000B360D" w:rsidRPr="00A603CE" w:rsidRDefault="000B360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360D" w:rsidRPr="00A603CE" w:rsidRDefault="0066339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זקת ראשו ורובו</w:t>
            </w:r>
          </w:p>
        </w:tc>
        <w:tc>
          <w:tcPr>
            <w:tcW w:w="1985" w:type="dxa"/>
          </w:tcPr>
          <w:p w:rsidR="000B360D" w:rsidRPr="00A603CE" w:rsidRDefault="0046187C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-תניא</w:t>
            </w:r>
          </w:p>
        </w:tc>
        <w:tc>
          <w:tcPr>
            <w:tcW w:w="2613" w:type="dxa"/>
          </w:tcPr>
          <w:p w:rsidR="000B360D" w:rsidRPr="00A603CE" w:rsidRDefault="0046187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0B360D" w:rsidRPr="00A603CE" w:rsidRDefault="0066339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ל סוכה שאין בה ארבע פסולה</w:t>
            </w:r>
          </w:p>
        </w:tc>
      </w:tr>
      <w:tr w:rsidR="00663398" w:rsidRPr="00A603CE" w:rsidTr="00C42CAF">
        <w:tc>
          <w:tcPr>
            <w:tcW w:w="567" w:type="dxa"/>
          </w:tcPr>
          <w:p w:rsidR="00663398" w:rsidRPr="00A603CE" w:rsidRDefault="0066339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63398" w:rsidRPr="00A603CE" w:rsidRDefault="00663398" w:rsidP="00C6128F">
            <w:pPr>
              <w:rPr>
                <w:rtl/>
              </w:rPr>
            </w:pPr>
          </w:p>
        </w:tc>
        <w:tc>
          <w:tcPr>
            <w:tcW w:w="1985" w:type="dxa"/>
          </w:tcPr>
          <w:p w:rsidR="00663398" w:rsidRPr="00A603CE" w:rsidRDefault="00663398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ית שמאי</w:t>
            </w:r>
          </w:p>
        </w:tc>
        <w:tc>
          <w:tcPr>
            <w:tcW w:w="2613" w:type="dxa"/>
            <w:shd w:val="clear" w:color="auto" w:fill="FFFF00"/>
          </w:tcPr>
          <w:p w:rsidR="00663398" w:rsidRPr="00A603CE" w:rsidRDefault="00663398" w:rsidP="00C6128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וסלין</w:t>
            </w:r>
            <w:proofErr w:type="spellEnd"/>
          </w:p>
        </w:tc>
        <w:tc>
          <w:tcPr>
            <w:tcW w:w="2865" w:type="dxa"/>
          </w:tcPr>
          <w:p w:rsidR="00663398" w:rsidRPr="00A603CE" w:rsidRDefault="00663398" w:rsidP="0066339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פ"י משנה (</w:t>
            </w:r>
            <w:proofErr w:type="spellStart"/>
            <w:r w:rsidRPr="00A603CE">
              <w:rPr>
                <w:rFonts w:hint="cs"/>
                <w:rtl/>
              </w:rPr>
              <w:t>כח</w:t>
            </w:r>
            <w:proofErr w:type="spellEnd"/>
            <w:r w:rsidRPr="00A603CE">
              <w:rPr>
                <w:rFonts w:hint="cs"/>
                <w:rtl/>
              </w:rPr>
              <w:t xml:space="preserve">.) </w:t>
            </w:r>
            <w:proofErr w:type="spellStart"/>
            <w:r w:rsidRPr="00A603CE">
              <w:rPr>
                <w:rFonts w:hint="cs"/>
                <w:rtl/>
              </w:rPr>
              <w:t>וחסור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מיחסרא</w:t>
            </w:r>
            <w:proofErr w:type="spellEnd"/>
          </w:p>
        </w:tc>
      </w:tr>
      <w:tr w:rsidR="00663398" w:rsidRPr="00A603CE" w:rsidTr="00C42CAF">
        <w:tc>
          <w:tcPr>
            <w:tcW w:w="567" w:type="dxa"/>
          </w:tcPr>
          <w:p w:rsidR="00663398" w:rsidRPr="00A603CE" w:rsidRDefault="0066339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63398" w:rsidRPr="00A603CE" w:rsidRDefault="00663398">
            <w:pPr>
              <w:rPr>
                <w:rtl/>
              </w:rPr>
            </w:pPr>
          </w:p>
        </w:tc>
        <w:tc>
          <w:tcPr>
            <w:tcW w:w="1985" w:type="dxa"/>
          </w:tcPr>
          <w:p w:rsidR="00663398" w:rsidRPr="00A603CE" w:rsidRDefault="00663398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ית הלל</w:t>
            </w:r>
          </w:p>
        </w:tc>
        <w:tc>
          <w:tcPr>
            <w:tcW w:w="2613" w:type="dxa"/>
          </w:tcPr>
          <w:p w:rsidR="00663398" w:rsidRPr="00A603CE" w:rsidRDefault="00663398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כשירין</w:t>
            </w:r>
          </w:p>
        </w:tc>
        <w:tc>
          <w:tcPr>
            <w:tcW w:w="2865" w:type="dxa"/>
          </w:tcPr>
          <w:p w:rsidR="00663398" w:rsidRPr="00A603CE" w:rsidRDefault="00663398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 של רבי כבית הלל עפ"י משנה (</w:t>
            </w:r>
            <w:proofErr w:type="spellStart"/>
            <w:r w:rsidRPr="00A603CE">
              <w:rPr>
                <w:rFonts w:hint="cs"/>
                <w:rtl/>
              </w:rPr>
              <w:t>כח</w:t>
            </w:r>
            <w:proofErr w:type="spellEnd"/>
            <w:r w:rsidRPr="00A603CE">
              <w:rPr>
                <w:rFonts w:hint="cs"/>
                <w:rtl/>
              </w:rPr>
              <w:t xml:space="preserve">.) </w:t>
            </w:r>
            <w:proofErr w:type="spellStart"/>
            <w:r w:rsidRPr="00A603CE">
              <w:rPr>
                <w:rFonts w:hint="cs"/>
                <w:rtl/>
              </w:rPr>
              <w:t>וחסור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מיחסרא</w:t>
            </w:r>
            <w:proofErr w:type="spellEnd"/>
          </w:p>
        </w:tc>
      </w:tr>
      <w:tr w:rsidR="00663398" w:rsidRPr="00A603CE" w:rsidTr="00C42CAF">
        <w:tc>
          <w:tcPr>
            <w:tcW w:w="567" w:type="dxa"/>
          </w:tcPr>
          <w:p w:rsidR="00663398" w:rsidRPr="00A603CE" w:rsidRDefault="0066759B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ג:</w:t>
            </w:r>
          </w:p>
        </w:tc>
        <w:tc>
          <w:tcPr>
            <w:tcW w:w="2835" w:type="dxa"/>
          </w:tcPr>
          <w:p w:rsidR="00663398" w:rsidRPr="00A603CE" w:rsidRDefault="00667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טח סוכה כנגד בית</w:t>
            </w:r>
          </w:p>
        </w:tc>
        <w:tc>
          <w:tcPr>
            <w:tcW w:w="1985" w:type="dxa"/>
          </w:tcPr>
          <w:p w:rsidR="00663398" w:rsidRPr="00A603CE" w:rsidRDefault="0066759B" w:rsidP="0066759B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>'- רבי</w:t>
            </w:r>
          </w:p>
        </w:tc>
        <w:tc>
          <w:tcPr>
            <w:tcW w:w="2613" w:type="dxa"/>
          </w:tcPr>
          <w:p w:rsidR="00663398" w:rsidRPr="00A603CE" w:rsidRDefault="0066759B" w:rsidP="00667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ית וסוכ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4 אמות </w:t>
            </w:r>
          </w:p>
        </w:tc>
        <w:tc>
          <w:tcPr>
            <w:tcW w:w="2865" w:type="dxa"/>
          </w:tcPr>
          <w:p w:rsidR="00663398" w:rsidRPr="00A603CE" w:rsidRDefault="0066759B" w:rsidP="00667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ית וסוכה - דירת קבע </w:t>
            </w:r>
          </w:p>
        </w:tc>
      </w:tr>
      <w:tr w:rsidR="0066759B" w:rsidRPr="00A603CE" w:rsidTr="00C42CAF">
        <w:tc>
          <w:tcPr>
            <w:tcW w:w="567" w:type="dxa"/>
          </w:tcPr>
          <w:p w:rsidR="0066759B" w:rsidRPr="00A603CE" w:rsidRDefault="006675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6759B" w:rsidRPr="00A603CE" w:rsidRDefault="0066759B">
            <w:pPr>
              <w:rPr>
                <w:rtl/>
              </w:rPr>
            </w:pPr>
          </w:p>
        </w:tc>
        <w:tc>
          <w:tcPr>
            <w:tcW w:w="1985" w:type="dxa"/>
          </w:tcPr>
          <w:p w:rsidR="0066759B" w:rsidRPr="00A603CE" w:rsidRDefault="0066759B" w:rsidP="00C6128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>'- חכמים</w:t>
            </w:r>
          </w:p>
        </w:tc>
        <w:tc>
          <w:tcPr>
            <w:tcW w:w="2613" w:type="dxa"/>
          </w:tcPr>
          <w:p w:rsidR="0066759B" w:rsidRPr="00A603CE" w:rsidRDefault="0066759B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ית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4 אמות סוכה - פחות</w:t>
            </w:r>
          </w:p>
        </w:tc>
        <w:tc>
          <w:tcPr>
            <w:tcW w:w="2865" w:type="dxa"/>
          </w:tcPr>
          <w:p w:rsidR="0066759B" w:rsidRPr="00A603CE" w:rsidRDefault="0066759B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ית-דירת קבע סוכה-דירת עראי</w:t>
            </w:r>
          </w:p>
        </w:tc>
      </w:tr>
      <w:tr w:rsidR="0066759B" w:rsidRPr="00A603CE" w:rsidTr="00C42CAF">
        <w:tc>
          <w:tcPr>
            <w:tcW w:w="567" w:type="dxa"/>
          </w:tcPr>
          <w:p w:rsidR="0066759B" w:rsidRPr="00A603CE" w:rsidRDefault="006675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6759B" w:rsidRPr="00A603CE" w:rsidRDefault="0066759B" w:rsidP="009227B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בוהה מ-20 למעטה בכרים וכסתות </w:t>
            </w:r>
            <w:proofErr w:type="spellStart"/>
            <w:r w:rsidR="009227B6" w:rsidRPr="00A603CE">
              <w:rPr>
                <w:rFonts w:hint="cs"/>
                <w:rtl/>
              </w:rPr>
              <w:t>ד</w:t>
            </w:r>
            <w:r w:rsidRPr="00A603CE">
              <w:rPr>
                <w:rFonts w:hint="cs"/>
                <w:rtl/>
              </w:rPr>
              <w:t>בטל</w:t>
            </w:r>
            <w:r w:rsidR="009227B6" w:rsidRPr="00A603CE">
              <w:rPr>
                <w:rFonts w:hint="cs"/>
                <w:rtl/>
              </w:rPr>
              <w:t>ינהו</w:t>
            </w:r>
            <w:proofErr w:type="spellEnd"/>
          </w:p>
        </w:tc>
        <w:tc>
          <w:tcPr>
            <w:tcW w:w="1985" w:type="dxa"/>
          </w:tcPr>
          <w:p w:rsidR="0066759B" w:rsidRPr="00A603CE" w:rsidRDefault="00667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  <w:shd w:val="clear" w:color="auto" w:fill="FFFF00"/>
          </w:tcPr>
          <w:p w:rsidR="0066759B" w:rsidRPr="00A603CE" w:rsidRDefault="00667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א הוי מיעוט</w:t>
            </w:r>
          </w:p>
        </w:tc>
        <w:tc>
          <w:tcPr>
            <w:tcW w:w="2865" w:type="dxa"/>
          </w:tcPr>
          <w:p w:rsidR="0066759B" w:rsidRPr="00A603CE" w:rsidRDefault="009227B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טלה דעתו אצל כל אדם</w:t>
            </w:r>
          </w:p>
        </w:tc>
      </w:tr>
      <w:tr w:rsidR="0066759B" w:rsidRPr="00A603CE" w:rsidTr="00C42CAF">
        <w:tc>
          <w:tcPr>
            <w:tcW w:w="567" w:type="dxa"/>
          </w:tcPr>
          <w:p w:rsidR="0066759B" w:rsidRPr="00A603CE" w:rsidRDefault="009227B6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ד.</w:t>
            </w:r>
          </w:p>
        </w:tc>
        <w:tc>
          <w:tcPr>
            <w:tcW w:w="2835" w:type="dxa"/>
          </w:tcPr>
          <w:p w:rsidR="0066759B" w:rsidRPr="00A603CE" w:rsidRDefault="00FA241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טה ב-תבן ואין עתיד לפנותו ועפר סתם</w:t>
            </w:r>
          </w:p>
        </w:tc>
        <w:tc>
          <w:tcPr>
            <w:tcW w:w="1985" w:type="dxa"/>
          </w:tcPr>
          <w:p w:rsidR="0066759B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-רבנן</w:t>
            </w:r>
          </w:p>
        </w:tc>
        <w:tc>
          <w:tcPr>
            <w:tcW w:w="2613" w:type="dxa"/>
            <w:shd w:val="clear" w:color="auto" w:fill="FFFF00"/>
          </w:tcPr>
          <w:p w:rsidR="0066759B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יטלו - מבוטל</w:t>
            </w:r>
          </w:p>
        </w:tc>
        <w:tc>
          <w:tcPr>
            <w:tcW w:w="2865" w:type="dxa"/>
          </w:tcPr>
          <w:p w:rsidR="0066759B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עפ"י משנה </w:t>
            </w:r>
            <w:proofErr w:type="spellStart"/>
            <w:r w:rsidRPr="00A603CE">
              <w:rPr>
                <w:rFonts w:hint="cs"/>
                <w:rtl/>
              </w:rPr>
              <w:t>אהלות</w:t>
            </w:r>
            <w:proofErr w:type="spellEnd"/>
            <w:r w:rsidRPr="00A603CE">
              <w:rPr>
                <w:rFonts w:hint="cs"/>
                <w:rtl/>
              </w:rPr>
              <w:t xml:space="preserve"> ט"ו-ז</w:t>
            </w:r>
          </w:p>
        </w:tc>
      </w:tr>
      <w:tr w:rsidR="0066759B" w:rsidRPr="00A603CE" w:rsidTr="00C42CAF">
        <w:tc>
          <w:tcPr>
            <w:tcW w:w="567" w:type="dxa"/>
          </w:tcPr>
          <w:p w:rsidR="0066759B" w:rsidRPr="00A603CE" w:rsidRDefault="006675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6759B" w:rsidRPr="00A603CE" w:rsidRDefault="0066759B">
            <w:pPr>
              <w:rPr>
                <w:rtl/>
              </w:rPr>
            </w:pPr>
          </w:p>
        </w:tc>
        <w:tc>
          <w:tcPr>
            <w:tcW w:w="1985" w:type="dxa"/>
          </w:tcPr>
          <w:p w:rsidR="0066759B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-ר' יוסי</w:t>
            </w:r>
          </w:p>
        </w:tc>
        <w:tc>
          <w:tcPr>
            <w:tcW w:w="2613" w:type="dxa"/>
          </w:tcPr>
          <w:p w:rsidR="0066759B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טל</w:t>
            </w:r>
          </w:p>
        </w:tc>
        <w:tc>
          <w:tcPr>
            <w:tcW w:w="2865" w:type="dxa"/>
          </w:tcPr>
          <w:p w:rsidR="0066759B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עפ"י משנה </w:t>
            </w:r>
            <w:proofErr w:type="spellStart"/>
            <w:r w:rsidRPr="00A603CE">
              <w:rPr>
                <w:rFonts w:hint="cs"/>
                <w:rtl/>
              </w:rPr>
              <w:t>אהלות</w:t>
            </w:r>
            <w:proofErr w:type="spellEnd"/>
            <w:r w:rsidRPr="00A603CE">
              <w:rPr>
                <w:rFonts w:hint="cs"/>
                <w:rtl/>
              </w:rPr>
              <w:t xml:space="preserve"> ט"ו-ז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4E1630" w:rsidP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טה ב-עפר ועתיד לפנותו ותבן סתם</w:t>
            </w:r>
          </w:p>
        </w:tc>
        <w:tc>
          <w:tcPr>
            <w:tcW w:w="1985" w:type="dxa"/>
          </w:tcPr>
          <w:p w:rsidR="009227B6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-ר' יוסי</w:t>
            </w:r>
          </w:p>
        </w:tc>
        <w:tc>
          <w:tcPr>
            <w:tcW w:w="2613" w:type="dxa"/>
          </w:tcPr>
          <w:p w:rsidR="009227B6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א בטיל</w:t>
            </w:r>
          </w:p>
        </w:tc>
        <w:tc>
          <w:tcPr>
            <w:tcW w:w="2865" w:type="dxa"/>
          </w:tcPr>
          <w:p w:rsidR="009227B6" w:rsidRPr="00A603CE" w:rsidRDefault="004E163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עפ"י משנה </w:t>
            </w:r>
            <w:proofErr w:type="spellStart"/>
            <w:r w:rsidRPr="00A603CE">
              <w:rPr>
                <w:rFonts w:hint="cs"/>
                <w:rtl/>
              </w:rPr>
              <w:t>אהלות</w:t>
            </w:r>
            <w:proofErr w:type="spellEnd"/>
            <w:r w:rsidRPr="00A603CE">
              <w:rPr>
                <w:rFonts w:hint="cs"/>
                <w:rtl/>
              </w:rPr>
              <w:t xml:space="preserve"> ט"ו-ז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68006B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הוצ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יורדין</w:t>
            </w:r>
            <w:proofErr w:type="spellEnd"/>
            <w:r w:rsidRPr="00A603CE">
              <w:rPr>
                <w:rFonts w:hint="cs"/>
                <w:rtl/>
              </w:rPr>
              <w:t xml:space="preserve"> בתוך כ' </w:t>
            </w:r>
            <w:proofErr w:type="spellStart"/>
            <w:r w:rsidRPr="00A603CE">
              <w:rPr>
                <w:rFonts w:hint="cs"/>
                <w:rtl/>
              </w:rPr>
              <w:t>וצילתם</w:t>
            </w:r>
            <w:proofErr w:type="spellEnd"/>
            <w:r w:rsidRPr="00A603CE">
              <w:rPr>
                <w:rFonts w:hint="cs"/>
                <w:rtl/>
              </w:rPr>
              <w:t xml:space="preserve"> מרובה</w:t>
            </w:r>
          </w:p>
        </w:tc>
        <w:tc>
          <w:tcPr>
            <w:tcW w:w="1985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ונים כ' מהן ולמטה (רשי)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68006B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הוצ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יורדין</w:t>
            </w:r>
            <w:proofErr w:type="spellEnd"/>
            <w:r w:rsidRPr="00A603CE">
              <w:rPr>
                <w:rFonts w:hint="cs"/>
                <w:rtl/>
              </w:rPr>
              <w:t xml:space="preserve"> לתוך י' וחמתם מרובה</w:t>
            </w:r>
          </w:p>
        </w:tc>
        <w:tc>
          <w:tcPr>
            <w:tcW w:w="1985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דירה סרוחה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68006B" w:rsidP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בוהה מ-כ' </w:t>
            </w:r>
            <w:proofErr w:type="spellStart"/>
            <w:r w:rsidRPr="00A603CE">
              <w:rPr>
                <w:rFonts w:hint="cs"/>
                <w:rtl/>
              </w:rPr>
              <w:t>איצטבא</w:t>
            </w:r>
            <w:proofErr w:type="spellEnd"/>
            <w:r w:rsidRPr="00A603CE">
              <w:rPr>
                <w:rFonts w:hint="cs"/>
                <w:rtl/>
              </w:rPr>
              <w:t xml:space="preserve"> כנגד דופן אמצעי</w:t>
            </w:r>
          </w:p>
        </w:tc>
        <w:tc>
          <w:tcPr>
            <w:tcW w:w="1985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  <w:shd w:val="clear" w:color="auto" w:fill="FFFF00"/>
          </w:tcPr>
          <w:p w:rsidR="009227B6" w:rsidRPr="00A603CE" w:rsidRDefault="0068006B" w:rsidP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  <w:r w:rsidR="00445F32" w:rsidRPr="00A603CE">
              <w:rPr>
                <w:rFonts w:hint="cs"/>
                <w:rtl/>
              </w:rPr>
              <w:t>-גם המשכה מדין פסל יוצא מהסוכה (רשי) (ש"ע)</w:t>
            </w:r>
          </w:p>
        </w:tc>
        <w:tc>
          <w:tcPr>
            <w:tcW w:w="2865" w:type="dxa"/>
          </w:tcPr>
          <w:p w:rsidR="009227B6" w:rsidRPr="00A603CE" w:rsidRDefault="0068006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יש בה הכשר סוכה</w:t>
            </w:r>
            <w:r w:rsidR="00445F32" w:rsidRPr="00A603CE">
              <w:rPr>
                <w:rFonts w:hint="cs"/>
                <w:rtl/>
              </w:rPr>
              <w:t xml:space="preserve">. 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445F32" w:rsidP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בוהה מ-כ' </w:t>
            </w:r>
            <w:proofErr w:type="spellStart"/>
            <w:r w:rsidRPr="00A603CE">
              <w:rPr>
                <w:rFonts w:hint="cs"/>
                <w:rtl/>
              </w:rPr>
              <w:t>איצטבא</w:t>
            </w:r>
            <w:proofErr w:type="spellEnd"/>
            <w:r w:rsidRPr="00A603CE">
              <w:rPr>
                <w:rFonts w:hint="cs"/>
                <w:rtl/>
              </w:rPr>
              <w:t xml:space="preserve"> מן הצד פחות מ ד' אמות לדופן</w:t>
            </w:r>
          </w:p>
        </w:tc>
        <w:tc>
          <w:tcPr>
            <w:tcW w:w="1985" w:type="dxa"/>
          </w:tcPr>
          <w:p w:rsidR="009227B6" w:rsidRPr="00A603CE" w:rsidRDefault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  <w:shd w:val="clear" w:color="auto" w:fill="FFFF00"/>
          </w:tcPr>
          <w:p w:rsidR="009227B6" w:rsidRPr="00A603CE" w:rsidRDefault="00445F32" w:rsidP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9227B6" w:rsidRPr="00A603CE" w:rsidRDefault="00445F32" w:rsidP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ופן עקומה גם בלא </w:t>
            </w:r>
            <w:proofErr w:type="spellStart"/>
            <w:r w:rsidRPr="00A603CE">
              <w:rPr>
                <w:rFonts w:hint="cs"/>
                <w:rtl/>
              </w:rPr>
              <w:t>חזיא</w:t>
            </w:r>
            <w:proofErr w:type="spellEnd"/>
            <w:r w:rsidRPr="00A603CE">
              <w:rPr>
                <w:rFonts w:hint="cs"/>
                <w:rtl/>
              </w:rPr>
              <w:t xml:space="preserve"> לדופן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445F32" w:rsidP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בוהה מ-כ' </w:t>
            </w:r>
            <w:proofErr w:type="spellStart"/>
            <w:r w:rsidRPr="00A603CE">
              <w:rPr>
                <w:rFonts w:hint="cs"/>
                <w:rtl/>
              </w:rPr>
              <w:t>איצטב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באמצעיתה</w:t>
            </w:r>
            <w:proofErr w:type="spellEnd"/>
            <w:r w:rsidRPr="00A603CE">
              <w:rPr>
                <w:rFonts w:hint="cs"/>
                <w:rtl/>
              </w:rPr>
              <w:t xml:space="preserve"> פחות מ ד' אמות לדופנות</w:t>
            </w:r>
          </w:p>
        </w:tc>
        <w:tc>
          <w:tcPr>
            <w:tcW w:w="1985" w:type="dxa"/>
          </w:tcPr>
          <w:p w:rsidR="009227B6" w:rsidRPr="00A603CE" w:rsidRDefault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  <w:shd w:val="clear" w:color="auto" w:fill="FFFF00"/>
          </w:tcPr>
          <w:p w:rsidR="009227B6" w:rsidRPr="00A603CE" w:rsidRDefault="00445F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9227B6" w:rsidRPr="00A603CE" w:rsidRDefault="00445F32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דופן עקומה כל רוח ורוח 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6F373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חותה מ י' חקק להשלימה</w:t>
            </w:r>
            <w:r w:rsidR="0038024C" w:rsidRPr="00A603CE">
              <w:rPr>
                <w:rFonts w:hint="cs"/>
                <w:rtl/>
              </w:rPr>
              <w:t xml:space="preserve"> פחות מ- ג' טפחים לדופנה</w:t>
            </w:r>
          </w:p>
        </w:tc>
        <w:tc>
          <w:tcPr>
            <w:tcW w:w="1985" w:type="dxa"/>
          </w:tcPr>
          <w:p w:rsidR="009227B6" w:rsidRPr="00A603CE" w:rsidRDefault="006F373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  <w:shd w:val="clear" w:color="auto" w:fill="FFFF00"/>
          </w:tcPr>
          <w:p w:rsidR="009227B6" w:rsidRPr="00A603CE" w:rsidRDefault="003802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ירה</w:t>
            </w:r>
          </w:p>
        </w:tc>
        <w:tc>
          <w:tcPr>
            <w:tcW w:w="2865" w:type="dxa"/>
          </w:tcPr>
          <w:p w:rsidR="009227B6" w:rsidRPr="00A603CE" w:rsidRDefault="003802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וויה דופן. 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38024C" w:rsidP="003802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חותה מ י' חקק להשלימה יותר מ- ג' טפחים לדופנה</w:t>
            </w:r>
          </w:p>
        </w:tc>
        <w:tc>
          <w:tcPr>
            <w:tcW w:w="1985" w:type="dxa"/>
          </w:tcPr>
          <w:p w:rsidR="009227B6" w:rsidRPr="00A603CE" w:rsidRDefault="003802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  <w:shd w:val="clear" w:color="auto" w:fill="FFFF00"/>
          </w:tcPr>
          <w:p w:rsidR="009227B6" w:rsidRPr="00A603CE" w:rsidRDefault="003802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9227B6" w:rsidRPr="00A603CE" w:rsidRDefault="0038024C" w:rsidP="003802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ן דין דופן עקומה בפחות מ- י</w:t>
            </w:r>
            <w:r w:rsidR="002C71D7" w:rsidRPr="00A603CE">
              <w:rPr>
                <w:rFonts w:hint="cs"/>
                <w:rtl/>
              </w:rPr>
              <w:t xml:space="preserve"> שהרי אינה דופן</w:t>
            </w:r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1A2ADE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ד:</w:t>
            </w:r>
          </w:p>
        </w:tc>
        <w:tc>
          <w:tcPr>
            <w:tcW w:w="2835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מוד גבוה י' ויש בו הכשר סוכה</w:t>
            </w:r>
          </w:p>
        </w:tc>
        <w:tc>
          <w:tcPr>
            <w:tcW w:w="1985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עינן מחיצות הניכרות </w:t>
            </w:r>
            <w:proofErr w:type="spellStart"/>
            <w:r w:rsidRPr="00A603CE">
              <w:rPr>
                <w:rFonts w:hint="cs"/>
                <w:rtl/>
              </w:rPr>
              <w:t>וליכא</w:t>
            </w:r>
            <w:proofErr w:type="spellEnd"/>
          </w:p>
        </w:tc>
      </w:tr>
      <w:tr w:rsidR="009227B6" w:rsidRPr="00A603CE" w:rsidTr="00C42CAF">
        <w:tc>
          <w:tcPr>
            <w:tcW w:w="567" w:type="dxa"/>
          </w:tcPr>
          <w:p w:rsidR="009227B6" w:rsidRPr="00A603CE" w:rsidRDefault="009227B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' </w:t>
            </w:r>
            <w:proofErr w:type="spellStart"/>
            <w:r w:rsidRPr="00A603CE">
              <w:rPr>
                <w:rFonts w:hint="cs"/>
                <w:rtl/>
              </w:rPr>
              <w:t>קונדסין</w:t>
            </w:r>
            <w:proofErr w:type="spellEnd"/>
            <w:r w:rsidRPr="00A603CE">
              <w:rPr>
                <w:rFonts w:hint="cs"/>
                <w:rtl/>
              </w:rPr>
              <w:t xml:space="preserve"> באמצע הגג או בארץ</w:t>
            </w:r>
          </w:p>
        </w:tc>
        <w:tc>
          <w:tcPr>
            <w:tcW w:w="1985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נחמן-ר' יעקב</w:t>
            </w:r>
          </w:p>
        </w:tc>
        <w:tc>
          <w:tcPr>
            <w:tcW w:w="2613" w:type="dxa"/>
          </w:tcPr>
          <w:p w:rsidR="009227B6" w:rsidRPr="00A603CE" w:rsidRDefault="001A2A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כשיר</w:t>
            </w:r>
          </w:p>
        </w:tc>
        <w:tc>
          <w:tcPr>
            <w:tcW w:w="2865" w:type="dxa"/>
          </w:tcPr>
          <w:p w:rsidR="009227B6" w:rsidRPr="00A603CE" w:rsidRDefault="001A2ADE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יומדי</w:t>
            </w:r>
            <w:proofErr w:type="spellEnd"/>
            <w:r w:rsidRPr="00A603CE">
              <w:rPr>
                <w:rFonts w:hint="cs"/>
                <w:rtl/>
              </w:rPr>
              <w:t xml:space="preserve"> סוכה טפח</w:t>
            </w:r>
          </w:p>
        </w:tc>
      </w:tr>
      <w:tr w:rsidR="001A2ADE" w:rsidRPr="00A603CE" w:rsidTr="00C42CAF">
        <w:tc>
          <w:tcPr>
            <w:tcW w:w="567" w:type="dxa"/>
          </w:tcPr>
          <w:p w:rsidR="001A2ADE" w:rsidRPr="00A603CE" w:rsidRDefault="001A2AD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A2ADE" w:rsidRPr="00A603CE" w:rsidRDefault="001A2ADE">
            <w:pPr>
              <w:rPr>
                <w:rtl/>
              </w:rPr>
            </w:pPr>
          </w:p>
        </w:tc>
        <w:tc>
          <w:tcPr>
            <w:tcW w:w="1985" w:type="dxa"/>
          </w:tcPr>
          <w:p w:rsidR="001A2ADE" w:rsidRPr="00A603CE" w:rsidRDefault="00FE4B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נחמן-חכמים</w:t>
            </w:r>
          </w:p>
        </w:tc>
        <w:tc>
          <w:tcPr>
            <w:tcW w:w="2613" w:type="dxa"/>
          </w:tcPr>
          <w:p w:rsidR="001A2ADE" w:rsidRPr="00A603CE" w:rsidRDefault="00FE4B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וסלים</w:t>
            </w:r>
          </w:p>
        </w:tc>
        <w:tc>
          <w:tcPr>
            <w:tcW w:w="2865" w:type="dxa"/>
          </w:tcPr>
          <w:p w:rsidR="001A2ADE" w:rsidRPr="00A603CE" w:rsidRDefault="00FE4BA6" w:rsidP="00FE4B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' כהלכתן ושלישית אפילו טפח</w:t>
            </w:r>
          </w:p>
        </w:tc>
      </w:tr>
      <w:tr w:rsidR="001A2ADE" w:rsidRPr="00A603CE" w:rsidTr="00C42CAF">
        <w:tc>
          <w:tcPr>
            <w:tcW w:w="567" w:type="dxa"/>
          </w:tcPr>
          <w:p w:rsidR="001A2ADE" w:rsidRPr="00A603CE" w:rsidRDefault="001A2AD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A2ADE" w:rsidRPr="00A603CE" w:rsidRDefault="00FE4BA6" w:rsidP="00FE4B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' </w:t>
            </w:r>
            <w:proofErr w:type="spellStart"/>
            <w:r w:rsidRPr="00A603CE">
              <w:rPr>
                <w:rFonts w:hint="cs"/>
                <w:rtl/>
              </w:rPr>
              <w:t>קונדסין</w:t>
            </w:r>
            <w:proofErr w:type="spellEnd"/>
            <w:r w:rsidRPr="00A603CE">
              <w:rPr>
                <w:rFonts w:hint="cs"/>
                <w:rtl/>
              </w:rPr>
              <w:t xml:space="preserve"> על שפת הגג</w:t>
            </w:r>
          </w:p>
        </w:tc>
        <w:tc>
          <w:tcPr>
            <w:tcW w:w="1985" w:type="dxa"/>
          </w:tcPr>
          <w:p w:rsidR="001A2ADE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>-חכמים</w:t>
            </w:r>
          </w:p>
        </w:tc>
        <w:tc>
          <w:tcPr>
            <w:tcW w:w="2613" w:type="dxa"/>
          </w:tcPr>
          <w:p w:rsidR="001A2ADE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וסלים</w:t>
            </w:r>
          </w:p>
        </w:tc>
        <w:tc>
          <w:tcPr>
            <w:tcW w:w="2865" w:type="dxa"/>
          </w:tcPr>
          <w:p w:rsidR="001A2ADE" w:rsidRPr="00A603CE" w:rsidRDefault="00055A02" w:rsidP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וד</w:t>
            </w:r>
            <w:proofErr w:type="spellEnd"/>
            <w:r w:rsidRPr="00A603CE">
              <w:rPr>
                <w:rFonts w:hint="cs"/>
                <w:rtl/>
              </w:rPr>
              <w:t xml:space="preserve"> אסיק בסוכה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FE4B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E4BA6" w:rsidRPr="00A603CE" w:rsidRDefault="00FE4BA6">
            <w:pPr>
              <w:rPr>
                <w:rtl/>
              </w:rPr>
            </w:pPr>
          </w:p>
        </w:tc>
        <w:tc>
          <w:tcPr>
            <w:tcW w:w="1985" w:type="dxa"/>
          </w:tcPr>
          <w:p w:rsidR="00FE4BA6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 רב נחמן-חכמים</w:t>
            </w:r>
          </w:p>
        </w:tc>
        <w:tc>
          <w:tcPr>
            <w:tcW w:w="2613" w:type="dxa"/>
          </w:tcPr>
          <w:p w:rsidR="00FE4BA6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יקו</w:t>
            </w:r>
          </w:p>
        </w:tc>
        <w:tc>
          <w:tcPr>
            <w:tcW w:w="2865" w:type="dxa"/>
          </w:tcPr>
          <w:p w:rsidR="00FE4BA6" w:rsidRPr="00A603CE" w:rsidRDefault="00055A02" w:rsidP="00055A02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וד</w:t>
            </w:r>
            <w:proofErr w:type="spellEnd"/>
            <w:r w:rsidRPr="00A603CE">
              <w:rPr>
                <w:rFonts w:hint="cs"/>
                <w:rtl/>
              </w:rPr>
              <w:t xml:space="preserve"> אסיק או בזו ובזו מחלוקת 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FE4B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E4BA6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' </w:t>
            </w:r>
            <w:proofErr w:type="spellStart"/>
            <w:r w:rsidRPr="00A603CE">
              <w:rPr>
                <w:rFonts w:hint="cs"/>
                <w:rtl/>
              </w:rPr>
              <w:t>קונדסין</w:t>
            </w:r>
            <w:proofErr w:type="spellEnd"/>
            <w:r w:rsidRPr="00A603CE">
              <w:rPr>
                <w:rFonts w:hint="cs"/>
                <w:rtl/>
              </w:rPr>
              <w:t xml:space="preserve"> עגולים בארץ</w:t>
            </w:r>
            <w:r w:rsidR="0037496D" w:rsidRPr="00A603CE">
              <w:rPr>
                <w:rFonts w:hint="cs"/>
                <w:rtl/>
              </w:rPr>
              <w:t xml:space="preserve"> טפח</w:t>
            </w:r>
          </w:p>
        </w:tc>
        <w:tc>
          <w:tcPr>
            <w:tcW w:w="1985" w:type="dxa"/>
          </w:tcPr>
          <w:p w:rsidR="00FE4BA6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' יעקב</w:t>
            </w:r>
          </w:p>
        </w:tc>
        <w:tc>
          <w:tcPr>
            <w:tcW w:w="2613" w:type="dxa"/>
          </w:tcPr>
          <w:p w:rsidR="00FE4BA6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ל ש-יחקקו</w:t>
            </w:r>
            <w:r w:rsidR="0037496D" w:rsidRPr="00A603CE">
              <w:rPr>
                <w:rFonts w:hint="cs"/>
                <w:rtl/>
              </w:rPr>
              <w:t xml:space="preserve"> ויחלקו - כשרה</w:t>
            </w:r>
          </w:p>
        </w:tc>
        <w:tc>
          <w:tcPr>
            <w:tcW w:w="2865" w:type="dxa"/>
          </w:tcPr>
          <w:p w:rsidR="00FE4BA6" w:rsidRPr="00A603CE" w:rsidRDefault="00055A0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FE4B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D2F4B" w:rsidRPr="00A603CE" w:rsidRDefault="007D2F4B" w:rsidP="0037496D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א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 </w:t>
            </w:r>
            <w:r w:rsidRPr="00A603CE">
              <w:rPr>
                <w:b/>
                <w:bCs/>
                <w:color w:val="0070C0"/>
                <w:rtl/>
              </w:rPr>
              <w:t>ושאינה גבוהה עשרה טפחים</w:t>
            </w:r>
          </w:p>
          <w:p w:rsidR="00FE4BA6" w:rsidRPr="00A603CE" w:rsidRDefault="0037496D" w:rsidP="003749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אינה גבוהה י' - </w:t>
            </w:r>
            <w:proofErr w:type="spellStart"/>
            <w:r w:rsidRPr="00A603CE">
              <w:rPr>
                <w:rFonts w:hint="cs"/>
                <w:rtl/>
              </w:rPr>
              <w:t>מנלן</w:t>
            </w:r>
            <w:proofErr w:type="spellEnd"/>
          </w:p>
        </w:tc>
        <w:tc>
          <w:tcPr>
            <w:tcW w:w="1985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, ר' </w:t>
            </w:r>
            <w:proofErr w:type="spellStart"/>
            <w:r w:rsidRPr="00A603CE">
              <w:rPr>
                <w:rFonts w:hint="cs"/>
                <w:rtl/>
              </w:rPr>
              <w:t>חנינא</w:t>
            </w:r>
            <w:proofErr w:type="spellEnd"/>
            <w:r w:rsidRPr="00A603CE">
              <w:rPr>
                <w:rFonts w:hint="cs"/>
                <w:rtl/>
              </w:rPr>
              <w:t xml:space="preserve">, ר' יונתן ורב </w:t>
            </w:r>
            <w:proofErr w:type="spellStart"/>
            <w:r w:rsidRPr="00A603CE">
              <w:rPr>
                <w:rFonts w:hint="cs"/>
                <w:rtl/>
              </w:rPr>
              <w:t>חביבא</w:t>
            </w:r>
            <w:proofErr w:type="spellEnd"/>
          </w:p>
        </w:tc>
        <w:tc>
          <w:tcPr>
            <w:tcW w:w="2613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רון וכפורת י' טפחים</w:t>
            </w:r>
          </w:p>
        </w:tc>
        <w:tc>
          <w:tcPr>
            <w:tcW w:w="2865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-אמה וחצי קומתו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B92C80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ה.</w:t>
            </w:r>
          </w:p>
        </w:tc>
        <w:tc>
          <w:tcPr>
            <w:tcW w:w="2835" w:type="dxa"/>
          </w:tcPr>
          <w:p w:rsidR="00FE4BA6" w:rsidRPr="00A603CE" w:rsidRDefault="00FE4BA6">
            <w:pPr>
              <w:rPr>
                <w:rtl/>
              </w:rPr>
            </w:pPr>
          </w:p>
        </w:tc>
        <w:tc>
          <w:tcPr>
            <w:tcW w:w="1985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</w:t>
            </w:r>
            <w:proofErr w:type="spellStart"/>
            <w:r w:rsidRPr="00A603CE">
              <w:rPr>
                <w:rFonts w:hint="cs"/>
                <w:rtl/>
              </w:rPr>
              <w:t>חנינא</w:t>
            </w:r>
            <w:proofErr w:type="spellEnd"/>
          </w:p>
        </w:tc>
        <w:tc>
          <w:tcPr>
            <w:tcW w:w="2613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פורת טפח</w:t>
            </w:r>
          </w:p>
        </w:tc>
        <w:tc>
          <w:tcPr>
            <w:tcW w:w="2865" w:type="dxa"/>
          </w:tcPr>
          <w:p w:rsidR="00FE4BA6" w:rsidRPr="00A603CE" w:rsidRDefault="00B92C80" w:rsidP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פחות שבכלים "מסגרת טפח" </w:t>
            </w:r>
            <w:proofErr w:type="spellStart"/>
            <w:r w:rsidRPr="00A603CE">
              <w:rPr>
                <w:rFonts w:hint="cs"/>
                <w:rtl/>
              </w:rPr>
              <w:t>ודנין</w:t>
            </w:r>
            <w:proofErr w:type="spellEnd"/>
            <w:r w:rsidRPr="00A603CE">
              <w:rPr>
                <w:rFonts w:hint="cs"/>
                <w:rtl/>
              </w:rPr>
              <w:t xml:space="preserve"> מדבר שנתנה בו תורה מידה 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FE4B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E4BA6" w:rsidRPr="00A603CE" w:rsidRDefault="00FE4BA6">
            <w:pPr>
              <w:rPr>
                <w:rtl/>
              </w:rPr>
            </w:pPr>
          </w:p>
        </w:tc>
        <w:tc>
          <w:tcPr>
            <w:tcW w:w="1985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ן פנים פחות מטפח</w:t>
            </w:r>
          </w:p>
        </w:tc>
        <w:tc>
          <w:tcPr>
            <w:tcW w:w="2865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-על פני הכפורת קדמה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D0390E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ה:</w:t>
            </w:r>
          </w:p>
        </w:tc>
        <w:tc>
          <w:tcPr>
            <w:tcW w:w="2835" w:type="dxa"/>
          </w:tcPr>
          <w:p w:rsidR="00FE4BA6" w:rsidRPr="00A603CE" w:rsidRDefault="00FE4BA6">
            <w:pPr>
              <w:rPr>
                <w:rtl/>
              </w:rPr>
            </w:pPr>
          </w:p>
        </w:tc>
        <w:tc>
          <w:tcPr>
            <w:tcW w:w="1985" w:type="dxa"/>
          </w:tcPr>
          <w:p w:rsidR="00FE4BA6" w:rsidRPr="00A603CE" w:rsidRDefault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שכן </w:t>
            </w:r>
            <w:r w:rsidR="00D0390E" w:rsidRPr="00A603CE">
              <w:rPr>
                <w:rFonts w:hint="cs"/>
                <w:rtl/>
              </w:rPr>
              <w:t xml:space="preserve">- </w:t>
            </w:r>
            <w:r w:rsidRPr="00A603CE">
              <w:rPr>
                <w:rFonts w:hint="cs"/>
                <w:rtl/>
              </w:rPr>
              <w:t xml:space="preserve">כרובים </w:t>
            </w:r>
            <w:r w:rsidR="00D0390E" w:rsidRPr="00A603CE">
              <w:rPr>
                <w:rFonts w:hint="cs"/>
                <w:rtl/>
              </w:rPr>
              <w:t xml:space="preserve">(ראשיהם) </w:t>
            </w:r>
            <w:r w:rsidRPr="00A603CE">
              <w:rPr>
                <w:rFonts w:hint="cs"/>
                <w:rtl/>
              </w:rPr>
              <w:t xml:space="preserve">בשליש הבית עומד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20 טפחים</w:t>
            </w:r>
            <w:r w:rsidR="00273CB2" w:rsidRPr="00A603CE">
              <w:rPr>
                <w:rFonts w:hint="cs"/>
                <w:rtl/>
              </w:rPr>
              <w:t>. גובה משכן ס' טפחים</w:t>
            </w:r>
          </w:p>
        </w:tc>
        <w:tc>
          <w:tcPr>
            <w:tcW w:w="2865" w:type="dxa"/>
          </w:tcPr>
          <w:p w:rsidR="00FE4BA6" w:rsidRPr="00A603CE" w:rsidRDefault="00B92C8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בית עולמים. ל' אמה קומתו. </w:t>
            </w:r>
            <w:r w:rsidR="00D0390E" w:rsidRPr="00A603CE">
              <w:rPr>
                <w:rFonts w:hint="cs"/>
                <w:rtl/>
              </w:rPr>
              <w:t>קומת הכרוב י' באמה</w:t>
            </w:r>
          </w:p>
        </w:tc>
      </w:tr>
      <w:tr w:rsidR="00FE4BA6" w:rsidRPr="00A603CE" w:rsidTr="00C42CAF">
        <w:tc>
          <w:tcPr>
            <w:tcW w:w="567" w:type="dxa"/>
          </w:tcPr>
          <w:p w:rsidR="00FE4BA6" w:rsidRPr="00A603CE" w:rsidRDefault="00FE4B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E4BA6" w:rsidRPr="00A603CE" w:rsidRDefault="00FE4BA6">
            <w:pPr>
              <w:rPr>
                <w:rtl/>
              </w:rPr>
            </w:pPr>
          </w:p>
        </w:tc>
        <w:tc>
          <w:tcPr>
            <w:tcW w:w="1985" w:type="dxa"/>
          </w:tcPr>
          <w:p w:rsidR="00FE4BA6" w:rsidRPr="00A603CE" w:rsidRDefault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  <w:r w:rsidR="004146FE" w:rsidRPr="00A603CE">
              <w:rPr>
                <w:rFonts w:hint="cs"/>
                <w:rtl/>
              </w:rPr>
              <w:t xml:space="preserve"> </w:t>
            </w:r>
            <w:r w:rsidR="004146FE" w:rsidRPr="00A603CE">
              <w:rPr>
                <w:rtl/>
              </w:rPr>
              <w:t>–</w:t>
            </w:r>
            <w:r w:rsidR="004146FE" w:rsidRPr="00A603CE">
              <w:rPr>
                <w:rFonts w:hint="cs"/>
                <w:rtl/>
              </w:rPr>
              <w:t xml:space="preserve"> רבי מאיר</w:t>
            </w:r>
          </w:p>
        </w:tc>
        <w:tc>
          <w:tcPr>
            <w:tcW w:w="2613" w:type="dxa"/>
          </w:tcPr>
          <w:p w:rsidR="00FE4BA6" w:rsidRPr="00A603CE" w:rsidRDefault="00D0390E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כים י' מעל הכפורת. למעלה=כנפיהם בדיוק מעל ראשם</w:t>
            </w:r>
            <w:r w:rsidR="004146FE" w:rsidRPr="00A603CE">
              <w:rPr>
                <w:rFonts w:hint="cs"/>
                <w:rtl/>
              </w:rPr>
              <w:t xml:space="preserve">. </w:t>
            </w:r>
            <w:proofErr w:type="spellStart"/>
            <w:r w:rsidR="004146FE" w:rsidRPr="00A603CE">
              <w:rPr>
                <w:rFonts w:hint="cs"/>
                <w:rtl/>
              </w:rPr>
              <w:t>לר</w:t>
            </w:r>
            <w:proofErr w:type="spellEnd"/>
            <w:r w:rsidR="004146FE" w:rsidRPr="00A603CE">
              <w:rPr>
                <w:rFonts w:hint="cs"/>
                <w:rtl/>
              </w:rPr>
              <w:t>' מאיר כל אמות בינוניות (ו' טפחים)</w:t>
            </w:r>
          </w:p>
        </w:tc>
        <w:tc>
          <w:tcPr>
            <w:tcW w:w="2865" w:type="dxa"/>
          </w:tcPr>
          <w:p w:rsidR="00FE4BA6" w:rsidRPr="00A603CE" w:rsidRDefault="00D0390E" w:rsidP="004146F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והיו </w:t>
            </w:r>
            <w:proofErr w:type="spellStart"/>
            <w:r w:rsidRPr="00A603CE">
              <w:rPr>
                <w:rFonts w:hint="cs"/>
                <w:rtl/>
              </w:rPr>
              <w:t>הכרובים..</w:t>
            </w:r>
            <w:r w:rsidRPr="00A603CE">
              <w:rPr>
                <w:rFonts w:hint="cs"/>
                <w:b/>
                <w:bCs/>
                <w:rtl/>
              </w:rPr>
              <w:t>למעלה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סוככים</w:t>
            </w:r>
            <w:r w:rsidRPr="00A603CE">
              <w:rPr>
                <w:rFonts w:hint="cs"/>
                <w:rtl/>
              </w:rPr>
              <w:t xml:space="preserve">. </w:t>
            </w:r>
            <w:r w:rsidR="004146FE" w:rsidRPr="00A603CE">
              <w:rPr>
                <w:rFonts w:hint="cs"/>
                <w:rtl/>
              </w:rPr>
              <w:t>(מי כתיב למעלה למעלה?)</w:t>
            </w:r>
          </w:p>
        </w:tc>
      </w:tr>
      <w:tr w:rsidR="00D0390E" w:rsidRPr="00A603CE" w:rsidTr="00C42CAF">
        <w:tc>
          <w:tcPr>
            <w:tcW w:w="567" w:type="dxa"/>
          </w:tcPr>
          <w:p w:rsidR="00D0390E" w:rsidRPr="00A603CE" w:rsidRDefault="00D0390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390E" w:rsidRPr="00A603CE" w:rsidRDefault="00D0390E">
            <w:pPr>
              <w:rPr>
                <w:rtl/>
              </w:rPr>
            </w:pPr>
          </w:p>
        </w:tc>
        <w:tc>
          <w:tcPr>
            <w:tcW w:w="1985" w:type="dxa"/>
          </w:tcPr>
          <w:p w:rsidR="00D0390E" w:rsidRPr="00A603CE" w:rsidRDefault="004146F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בי יהודה</w:t>
            </w:r>
          </w:p>
        </w:tc>
        <w:tc>
          <w:tcPr>
            <w:tcW w:w="2613" w:type="dxa"/>
          </w:tcPr>
          <w:p w:rsidR="00D0390E" w:rsidRPr="00A603CE" w:rsidRDefault="004146FE" w:rsidP="00273CB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לכה למשה מסיני</w:t>
            </w:r>
            <w:r w:rsidR="00273CB2" w:rsidRPr="00A603CE">
              <w:rPr>
                <w:rFonts w:hint="cs"/>
                <w:rtl/>
              </w:rPr>
              <w:t xml:space="preserve">. לא נלמד מארון. </w:t>
            </w:r>
            <w:proofErr w:type="spellStart"/>
            <w:r w:rsidR="00273CB2" w:rsidRPr="00A603CE">
              <w:rPr>
                <w:rFonts w:hint="cs"/>
                <w:rtl/>
              </w:rPr>
              <w:t>לר</w:t>
            </w:r>
            <w:proofErr w:type="spellEnd"/>
            <w:r w:rsidR="00273CB2" w:rsidRPr="00A603CE">
              <w:rPr>
                <w:rFonts w:hint="cs"/>
                <w:rtl/>
              </w:rPr>
              <w:t xml:space="preserve">' יהודה אמה של כלים ה' טפחים. ארון וכפורת </w:t>
            </w:r>
            <w:r w:rsidR="00273CB2" w:rsidRPr="00A603CE">
              <w:rPr>
                <w:rtl/>
              </w:rPr>
              <w:t>–</w:t>
            </w:r>
            <w:r w:rsidR="00273CB2" w:rsidRPr="00A603CE">
              <w:rPr>
                <w:rFonts w:hint="cs"/>
                <w:rtl/>
              </w:rPr>
              <w:t xml:space="preserve"> ח' וחצי טפחים.</w:t>
            </w:r>
          </w:p>
        </w:tc>
        <w:tc>
          <w:tcPr>
            <w:tcW w:w="2865" w:type="dxa"/>
          </w:tcPr>
          <w:p w:rsidR="00D0390E" w:rsidRPr="00A603CE" w:rsidRDefault="00273CB2" w:rsidP="00273CB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' ר' </w:t>
            </w:r>
            <w:proofErr w:type="spellStart"/>
            <w:r w:rsidRPr="00A603CE">
              <w:rPr>
                <w:rFonts w:hint="cs"/>
                <w:rtl/>
              </w:rPr>
              <w:t>חיא</w:t>
            </w:r>
            <w:proofErr w:type="spellEnd"/>
            <w:r w:rsidRPr="00A603CE">
              <w:rPr>
                <w:rFonts w:hint="cs"/>
                <w:rtl/>
              </w:rPr>
              <w:t xml:space="preserve"> בר אשי א' רב: </w:t>
            </w:r>
            <w:proofErr w:type="spellStart"/>
            <w:r w:rsidRPr="00A603CE">
              <w:rPr>
                <w:rFonts w:hint="cs"/>
                <w:rtl/>
              </w:rPr>
              <w:t>שיעור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חציצ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ומחיצ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הל"מ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</w:tr>
      <w:tr w:rsidR="00D0390E" w:rsidRPr="00A603CE" w:rsidTr="00C42CAF">
        <w:tc>
          <w:tcPr>
            <w:tcW w:w="567" w:type="dxa"/>
          </w:tcPr>
          <w:p w:rsidR="00D0390E" w:rsidRPr="00A603CE" w:rsidRDefault="005B4182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ו:</w:t>
            </w:r>
          </w:p>
        </w:tc>
        <w:tc>
          <w:tcPr>
            <w:tcW w:w="2835" w:type="dxa"/>
          </w:tcPr>
          <w:p w:rsidR="007D2F4B" w:rsidRPr="00A603CE" w:rsidRDefault="007D2F4B" w:rsidP="00583682">
            <w:pPr>
              <w:rPr>
                <w:b/>
                <w:bCs/>
                <w:color w:val="0070C0"/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א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 w:rsidRPr="00A603CE">
              <w:rPr>
                <w:b/>
                <w:bCs/>
                <w:color w:val="0070C0"/>
                <w:rtl/>
              </w:rPr>
              <w:t>ושאין לה שלש דפנות</w:t>
            </w:r>
          </w:p>
          <w:p w:rsidR="00D0390E" w:rsidRPr="00A603CE" w:rsidRDefault="006E5FF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תיים כהלכתן ושלישית טפח</w:t>
            </w:r>
          </w:p>
        </w:tc>
        <w:tc>
          <w:tcPr>
            <w:tcW w:w="1985" w:type="dxa"/>
          </w:tcPr>
          <w:p w:rsidR="00D0390E" w:rsidRPr="00A603CE" w:rsidRDefault="006E5FFE" w:rsidP="006E5FF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</w:t>
            </w:r>
          </w:p>
        </w:tc>
        <w:tc>
          <w:tcPr>
            <w:tcW w:w="2613" w:type="dxa"/>
          </w:tcPr>
          <w:p w:rsidR="00D0390E" w:rsidRPr="00A603CE" w:rsidRDefault="006E5FFE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D0390E" w:rsidRPr="00A603CE" w:rsidRDefault="006E5FFE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</w:tr>
      <w:tr w:rsidR="006E5FFE" w:rsidRPr="00A603CE" w:rsidTr="00C42CAF">
        <w:tc>
          <w:tcPr>
            <w:tcW w:w="567" w:type="dxa"/>
          </w:tcPr>
          <w:p w:rsidR="006E5FFE" w:rsidRPr="00A603CE" w:rsidRDefault="006E5FF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E5FFE" w:rsidRPr="00A603CE" w:rsidRDefault="006E5FFE">
            <w:pPr>
              <w:rPr>
                <w:rtl/>
              </w:rPr>
            </w:pPr>
          </w:p>
        </w:tc>
        <w:tc>
          <w:tcPr>
            <w:tcW w:w="1985" w:type="dxa"/>
          </w:tcPr>
          <w:p w:rsidR="006E5FFE" w:rsidRPr="00A603CE" w:rsidRDefault="006E5FF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>רבנן סברי</w:t>
            </w:r>
          </w:p>
        </w:tc>
        <w:tc>
          <w:tcPr>
            <w:tcW w:w="2613" w:type="dxa"/>
          </w:tcPr>
          <w:p w:rsidR="006E5FFE" w:rsidRPr="00A603CE" w:rsidRDefault="006E5FFE" w:rsidP="006E5FFE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ם למסורת</w:t>
            </w:r>
            <w:r w:rsidRPr="00A603CE">
              <w:rPr>
                <w:rFonts w:hint="cs"/>
                <w:rtl/>
              </w:rPr>
              <w:t xml:space="preserve"> (ד). חד לגופיה. חד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גרעתה</w:t>
            </w:r>
            <w:proofErr w:type="spellEnd"/>
            <w:r w:rsidRPr="00A603CE">
              <w:rPr>
                <w:rFonts w:hint="cs"/>
                <w:rtl/>
              </w:rPr>
              <w:t xml:space="preserve"> הלכתא לטפח</w:t>
            </w:r>
          </w:p>
        </w:tc>
        <w:tc>
          <w:tcPr>
            <w:tcW w:w="2865" w:type="dxa"/>
          </w:tcPr>
          <w:p w:rsidR="006E5FFE" w:rsidRPr="00A603CE" w:rsidRDefault="006E5FFE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 סכת </w:t>
            </w:r>
            <w:proofErr w:type="spellStart"/>
            <w:r w:rsidRPr="00A603CE">
              <w:rPr>
                <w:rFonts w:hint="cs"/>
                <w:rtl/>
              </w:rPr>
              <w:t>סכת</w:t>
            </w:r>
            <w:proofErr w:type="spellEnd"/>
            <w:r w:rsidRPr="00A603CE">
              <w:rPr>
                <w:rFonts w:hint="cs"/>
                <w:rtl/>
              </w:rPr>
              <w:t xml:space="preserve"> סוכות</w:t>
            </w:r>
          </w:p>
        </w:tc>
      </w:tr>
      <w:tr w:rsidR="006E5FFE" w:rsidRPr="00A603CE" w:rsidTr="00C42CAF">
        <w:tc>
          <w:tcPr>
            <w:tcW w:w="567" w:type="dxa"/>
          </w:tcPr>
          <w:p w:rsidR="006E5FFE" w:rsidRPr="00A603CE" w:rsidRDefault="006E5FF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E5FFE" w:rsidRPr="00A603CE" w:rsidRDefault="006E5FFE">
            <w:pPr>
              <w:rPr>
                <w:rtl/>
              </w:rPr>
            </w:pPr>
          </w:p>
        </w:tc>
        <w:tc>
          <w:tcPr>
            <w:tcW w:w="1985" w:type="dxa"/>
          </w:tcPr>
          <w:p w:rsidR="006E5FFE" w:rsidRPr="00A603CE" w:rsidRDefault="006E5FF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"א</w:t>
            </w:r>
          </w:p>
        </w:tc>
        <w:tc>
          <w:tcPr>
            <w:tcW w:w="2613" w:type="dxa"/>
          </w:tcPr>
          <w:p w:rsidR="006E5FFE" w:rsidRPr="00A603CE" w:rsidRDefault="006E5FFE" w:rsidP="005B4182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ם למקרא</w:t>
            </w:r>
            <w:r w:rsidRPr="00A603CE">
              <w:rPr>
                <w:rFonts w:hint="cs"/>
                <w:rtl/>
              </w:rPr>
              <w:t xml:space="preserve"> (ו). </w:t>
            </w:r>
            <w:r w:rsidR="005B4182" w:rsidRPr="00A603CE">
              <w:rPr>
                <w:rFonts w:hint="cs"/>
                <w:rtl/>
              </w:rPr>
              <w:t xml:space="preserve">ב לגופיה. חד לסכך. חד </w:t>
            </w:r>
            <w:proofErr w:type="spellStart"/>
            <w:r w:rsidR="005B4182" w:rsidRPr="00A603CE">
              <w:rPr>
                <w:rFonts w:hint="cs"/>
                <w:rtl/>
              </w:rPr>
              <w:t>גרעתה</w:t>
            </w:r>
            <w:proofErr w:type="spellEnd"/>
            <w:r w:rsidR="005B4182" w:rsidRPr="00A603CE">
              <w:rPr>
                <w:rFonts w:hint="cs"/>
                <w:rtl/>
              </w:rPr>
              <w:t xml:space="preserve"> הלכתא לטפח</w:t>
            </w:r>
          </w:p>
        </w:tc>
        <w:tc>
          <w:tcPr>
            <w:tcW w:w="2865" w:type="dxa"/>
          </w:tcPr>
          <w:p w:rsidR="006E5FFE" w:rsidRPr="00A603CE" w:rsidRDefault="006E5FFE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סוכות סוכות </w:t>
            </w:r>
            <w:proofErr w:type="spellStart"/>
            <w:r w:rsidRPr="00A603CE">
              <w:rPr>
                <w:rFonts w:hint="cs"/>
                <w:rtl/>
              </w:rPr>
              <w:t>סוכות</w:t>
            </w:r>
            <w:proofErr w:type="spellEnd"/>
          </w:p>
        </w:tc>
      </w:tr>
      <w:tr w:rsidR="006E5FFE" w:rsidRPr="00A603CE" w:rsidTr="00C42CAF">
        <w:tc>
          <w:tcPr>
            <w:tcW w:w="567" w:type="dxa"/>
          </w:tcPr>
          <w:p w:rsidR="006E5FFE" w:rsidRPr="00A603CE" w:rsidRDefault="006E5FF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E5FFE" w:rsidRPr="00A603CE" w:rsidRDefault="005B418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לשה כהלכתן ושלישית טפח</w:t>
            </w:r>
          </w:p>
        </w:tc>
        <w:tc>
          <w:tcPr>
            <w:tcW w:w="1985" w:type="dxa"/>
          </w:tcPr>
          <w:p w:rsidR="006E5FFE" w:rsidRPr="00A603CE" w:rsidRDefault="005B418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שמעון</w:t>
            </w:r>
          </w:p>
        </w:tc>
        <w:tc>
          <w:tcPr>
            <w:tcW w:w="2613" w:type="dxa"/>
          </w:tcPr>
          <w:p w:rsidR="006E5FFE" w:rsidRPr="00A603CE" w:rsidRDefault="005B4182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6E5FFE" w:rsidRPr="00A603CE" w:rsidRDefault="005B4182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</w:tr>
      <w:tr w:rsidR="005B4182" w:rsidRPr="00A603CE" w:rsidTr="00C42CAF">
        <w:tc>
          <w:tcPr>
            <w:tcW w:w="567" w:type="dxa"/>
          </w:tcPr>
          <w:p w:rsidR="005B4182" w:rsidRPr="00A603CE" w:rsidRDefault="005B4182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B4182" w:rsidRPr="00A603CE" w:rsidRDefault="005B4182">
            <w:pPr>
              <w:rPr>
                <w:rtl/>
              </w:rPr>
            </w:pPr>
          </w:p>
        </w:tc>
        <w:tc>
          <w:tcPr>
            <w:tcW w:w="1985" w:type="dxa"/>
          </w:tcPr>
          <w:p w:rsidR="005B4182" w:rsidRPr="00A603CE" w:rsidRDefault="005B418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 ר' שמעון סבר</w:t>
            </w:r>
          </w:p>
        </w:tc>
        <w:tc>
          <w:tcPr>
            <w:tcW w:w="2613" w:type="dxa"/>
          </w:tcPr>
          <w:p w:rsidR="005B4182" w:rsidRPr="00A603CE" w:rsidRDefault="005B4182" w:rsidP="005B4182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ם למקרא</w:t>
            </w:r>
            <w:r w:rsidRPr="00A603CE">
              <w:rPr>
                <w:rFonts w:hint="cs"/>
                <w:rtl/>
              </w:rPr>
              <w:t xml:space="preserve"> (ו). ב לגופיה. חד </w:t>
            </w:r>
            <w:proofErr w:type="spellStart"/>
            <w:r w:rsidRPr="00A603CE">
              <w:rPr>
                <w:rFonts w:hint="cs"/>
                <w:rtl/>
              </w:rPr>
              <w:t>גרעתה</w:t>
            </w:r>
            <w:proofErr w:type="spellEnd"/>
            <w:r w:rsidRPr="00A603CE">
              <w:rPr>
                <w:rFonts w:hint="cs"/>
                <w:rtl/>
              </w:rPr>
              <w:t xml:space="preserve"> הלכתא לטפח</w:t>
            </w:r>
          </w:p>
        </w:tc>
        <w:tc>
          <w:tcPr>
            <w:tcW w:w="2865" w:type="dxa"/>
          </w:tcPr>
          <w:p w:rsidR="005B4182" w:rsidRPr="00A603CE" w:rsidRDefault="005B4182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סוכות סוכות </w:t>
            </w:r>
            <w:proofErr w:type="spellStart"/>
            <w:r w:rsidRPr="00A603CE">
              <w:rPr>
                <w:rFonts w:hint="cs"/>
                <w:rtl/>
              </w:rPr>
              <w:t>סוכות</w:t>
            </w:r>
            <w:proofErr w:type="spellEnd"/>
          </w:p>
        </w:tc>
      </w:tr>
      <w:tr w:rsidR="005B4182" w:rsidRPr="00A603CE" w:rsidTr="00C42CAF">
        <w:tc>
          <w:tcPr>
            <w:tcW w:w="567" w:type="dxa"/>
          </w:tcPr>
          <w:p w:rsidR="005B4182" w:rsidRPr="00A603CE" w:rsidRDefault="005B4182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B4182" w:rsidRPr="00A603CE" w:rsidRDefault="005B4182">
            <w:pPr>
              <w:rPr>
                <w:rtl/>
              </w:rPr>
            </w:pPr>
          </w:p>
        </w:tc>
        <w:tc>
          <w:tcPr>
            <w:tcW w:w="1985" w:type="dxa"/>
          </w:tcPr>
          <w:p w:rsidR="005B4182" w:rsidRPr="00A603CE" w:rsidRDefault="005B4182">
            <w:pPr>
              <w:rPr>
                <w:rtl/>
              </w:rPr>
            </w:pPr>
          </w:p>
        </w:tc>
        <w:tc>
          <w:tcPr>
            <w:tcW w:w="2613" w:type="dxa"/>
          </w:tcPr>
          <w:p w:rsidR="005B4182" w:rsidRPr="00A603CE" w:rsidRDefault="005B4182" w:rsidP="005B4182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ם למסורת</w:t>
            </w:r>
            <w:r w:rsidRPr="00A603CE">
              <w:rPr>
                <w:rFonts w:hint="cs"/>
                <w:rtl/>
              </w:rPr>
              <w:t xml:space="preserve"> (ד). חד לגופיה. </w:t>
            </w:r>
            <w:proofErr w:type="spellStart"/>
            <w:r w:rsidRPr="00A603CE">
              <w:rPr>
                <w:rFonts w:hint="cs"/>
                <w:rtl/>
              </w:rPr>
              <w:t>אתאי</w:t>
            </w:r>
            <w:proofErr w:type="spellEnd"/>
            <w:r w:rsidRPr="00A603CE">
              <w:rPr>
                <w:rFonts w:hint="cs"/>
                <w:rtl/>
              </w:rPr>
              <w:t xml:space="preserve"> הלכתא </w:t>
            </w:r>
            <w:r w:rsidRPr="00A603CE">
              <w:rPr>
                <w:rFonts w:hint="cs"/>
                <w:b/>
                <w:bCs/>
                <w:rtl/>
              </w:rPr>
              <w:t>להוסיף</w:t>
            </w:r>
            <w:r w:rsidRPr="00A603CE">
              <w:rPr>
                <w:rFonts w:hint="cs"/>
                <w:rtl/>
              </w:rPr>
              <w:t xml:space="preserve"> חד </w:t>
            </w:r>
            <w:r w:rsidR="00401324" w:rsidRPr="00A603CE">
              <w:rPr>
                <w:rFonts w:hint="cs"/>
                <w:rtl/>
              </w:rPr>
              <w:t xml:space="preserve">בשיעור </w:t>
            </w:r>
            <w:r w:rsidRPr="00A603CE">
              <w:rPr>
                <w:rFonts w:hint="cs"/>
                <w:rtl/>
              </w:rPr>
              <w:t>טפח</w:t>
            </w:r>
          </w:p>
        </w:tc>
        <w:tc>
          <w:tcPr>
            <w:tcW w:w="2865" w:type="dxa"/>
          </w:tcPr>
          <w:p w:rsidR="005B4182" w:rsidRPr="00A603CE" w:rsidRDefault="005B4182" w:rsidP="00D039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 סכת </w:t>
            </w:r>
            <w:proofErr w:type="spellStart"/>
            <w:r w:rsidRPr="00A603CE">
              <w:rPr>
                <w:rFonts w:hint="cs"/>
                <w:rtl/>
              </w:rPr>
              <w:t>סכת</w:t>
            </w:r>
            <w:proofErr w:type="spellEnd"/>
            <w:r w:rsidRPr="00A603CE">
              <w:rPr>
                <w:rFonts w:hint="cs"/>
                <w:rtl/>
              </w:rPr>
              <w:t xml:space="preserve"> סוכות</w:t>
            </w:r>
          </w:p>
        </w:tc>
      </w:tr>
      <w:tr w:rsidR="00401324" w:rsidRPr="00A603CE" w:rsidTr="00C42CAF">
        <w:tc>
          <w:tcPr>
            <w:tcW w:w="567" w:type="dxa"/>
          </w:tcPr>
          <w:p w:rsidR="00401324" w:rsidRPr="00A603CE" w:rsidRDefault="00401324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1324" w:rsidRPr="00A603CE" w:rsidRDefault="00401324">
            <w:pPr>
              <w:rPr>
                <w:rtl/>
              </w:rPr>
            </w:pPr>
          </w:p>
        </w:tc>
        <w:tc>
          <w:tcPr>
            <w:tcW w:w="1985" w:type="dxa"/>
          </w:tcPr>
          <w:p w:rsidR="00401324" w:rsidRPr="00A603CE" w:rsidRDefault="00401324">
            <w:pPr>
              <w:rPr>
                <w:rtl/>
              </w:rPr>
            </w:pPr>
          </w:p>
        </w:tc>
        <w:tc>
          <w:tcPr>
            <w:tcW w:w="2613" w:type="dxa"/>
          </w:tcPr>
          <w:p w:rsidR="00401324" w:rsidRPr="00A603CE" w:rsidRDefault="00401324" w:rsidP="00401324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ם למסורת</w:t>
            </w:r>
            <w:r w:rsidRPr="00A603CE">
              <w:rPr>
                <w:rFonts w:hint="cs"/>
                <w:rtl/>
              </w:rPr>
              <w:t xml:space="preserve"> (ד). </w:t>
            </w:r>
            <w:proofErr w:type="spellStart"/>
            <w:r w:rsidRPr="00A603CE">
              <w:rPr>
                <w:rFonts w:hint="cs"/>
                <w:rtl/>
              </w:rPr>
              <w:t>דורש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תחילות</w:t>
            </w:r>
            <w:proofErr w:type="spellEnd"/>
            <w:r w:rsidRPr="00A603CE">
              <w:rPr>
                <w:rFonts w:hint="cs"/>
                <w:rtl/>
              </w:rPr>
              <w:t xml:space="preserve"> (ד). </w:t>
            </w:r>
            <w:proofErr w:type="spellStart"/>
            <w:r w:rsidRPr="00A603CE">
              <w:rPr>
                <w:rFonts w:hint="cs"/>
                <w:rtl/>
              </w:rPr>
              <w:t>אתאי</w:t>
            </w:r>
            <w:proofErr w:type="spellEnd"/>
            <w:r w:rsidRPr="00A603CE">
              <w:rPr>
                <w:rFonts w:hint="cs"/>
                <w:rtl/>
              </w:rPr>
              <w:t xml:space="preserve"> הלכתא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לגרע</w:t>
            </w:r>
            <w:proofErr w:type="spellEnd"/>
            <w:r w:rsidRPr="00A603CE">
              <w:rPr>
                <w:rFonts w:hint="cs"/>
                <w:rtl/>
              </w:rPr>
              <w:t xml:space="preserve"> חד בשיעור טפח. </w:t>
            </w:r>
          </w:p>
        </w:tc>
        <w:tc>
          <w:tcPr>
            <w:tcW w:w="2865" w:type="dxa"/>
          </w:tcPr>
          <w:p w:rsidR="00401324" w:rsidRPr="00A603CE" w:rsidRDefault="00401324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 סכת </w:t>
            </w:r>
            <w:proofErr w:type="spellStart"/>
            <w:r w:rsidRPr="00A603CE">
              <w:rPr>
                <w:rFonts w:hint="cs"/>
                <w:rtl/>
              </w:rPr>
              <w:t>סכת</w:t>
            </w:r>
            <w:proofErr w:type="spellEnd"/>
            <w:r w:rsidRPr="00A603CE">
              <w:rPr>
                <w:rFonts w:hint="cs"/>
                <w:rtl/>
              </w:rPr>
              <w:t xml:space="preserve"> סוכות</w:t>
            </w:r>
          </w:p>
        </w:tc>
      </w:tr>
      <w:tr w:rsidR="00401324" w:rsidRPr="00A603CE" w:rsidTr="00C42CAF">
        <w:tc>
          <w:tcPr>
            <w:tcW w:w="567" w:type="dxa"/>
          </w:tcPr>
          <w:p w:rsidR="00401324" w:rsidRPr="00A603CE" w:rsidRDefault="00401324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01324" w:rsidRPr="00A603CE" w:rsidRDefault="00401324">
            <w:pPr>
              <w:rPr>
                <w:rtl/>
              </w:rPr>
            </w:pPr>
          </w:p>
        </w:tc>
        <w:tc>
          <w:tcPr>
            <w:tcW w:w="1985" w:type="dxa"/>
          </w:tcPr>
          <w:p w:rsidR="00401324" w:rsidRPr="00A603CE" w:rsidRDefault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מתנה - </w:t>
            </w:r>
            <w:proofErr w:type="spellStart"/>
            <w:r w:rsidRPr="00A603CE">
              <w:rPr>
                <w:rFonts w:hint="cs"/>
                <w:rtl/>
              </w:rPr>
              <w:t>ר"ש</w:t>
            </w:r>
            <w:proofErr w:type="spellEnd"/>
          </w:p>
        </w:tc>
        <w:tc>
          <w:tcPr>
            <w:tcW w:w="2613" w:type="dxa"/>
          </w:tcPr>
          <w:p w:rsidR="00401324" w:rsidRPr="00A603CE" w:rsidRDefault="00401324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לא ד' לאו מחסה מזרם (רשי)</w:t>
            </w:r>
          </w:p>
        </w:tc>
        <w:tc>
          <w:tcPr>
            <w:tcW w:w="2865" w:type="dxa"/>
          </w:tcPr>
          <w:p w:rsidR="00401324" w:rsidRPr="00A603CE" w:rsidRDefault="00401324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וסוכה </w:t>
            </w:r>
            <w:proofErr w:type="spellStart"/>
            <w:r w:rsidRPr="00A603CE">
              <w:rPr>
                <w:rFonts w:hint="cs"/>
                <w:rtl/>
              </w:rPr>
              <w:t>תהיה..ולמחסה</w:t>
            </w:r>
            <w:proofErr w:type="spellEnd"/>
            <w:r w:rsidRPr="00A603CE">
              <w:rPr>
                <w:rFonts w:hint="cs"/>
                <w:rtl/>
              </w:rPr>
              <w:t xml:space="preserve"> ולמסתור</w:t>
            </w: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465161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ז.</w:t>
            </w:r>
          </w:p>
        </w:tc>
        <w:tc>
          <w:tcPr>
            <w:tcW w:w="2835" w:type="dxa"/>
          </w:tcPr>
          <w:p w:rsidR="00BB7221" w:rsidRPr="00A603CE" w:rsidRDefault="00892D8D" w:rsidP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 מחיצות וטפח - </w:t>
            </w:r>
            <w:r w:rsidR="00BB7221" w:rsidRPr="00A603CE">
              <w:rPr>
                <w:rFonts w:hint="cs"/>
                <w:rtl/>
              </w:rPr>
              <w:t>היכן מעמידו</w:t>
            </w:r>
            <w:r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BB7221" w:rsidRPr="00A603CE" w:rsidRDefault="00BB722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</w:t>
            </w:r>
            <w:r w:rsidR="00465161" w:rsidRPr="00A603CE">
              <w:rPr>
                <w:rFonts w:hint="cs"/>
                <w:rtl/>
              </w:rPr>
              <w:t xml:space="preserve">, שמואל בשם לוי. בי </w:t>
            </w:r>
            <w:proofErr w:type="spellStart"/>
            <w:r w:rsidR="00465161" w:rsidRPr="00A603CE">
              <w:rPr>
                <w:rFonts w:hint="cs"/>
                <w:rtl/>
              </w:rPr>
              <w:t>מדרשא</w:t>
            </w:r>
            <w:proofErr w:type="spellEnd"/>
          </w:p>
        </w:tc>
        <w:tc>
          <w:tcPr>
            <w:tcW w:w="2613" w:type="dxa"/>
          </w:tcPr>
          <w:p w:rsidR="00BB7221" w:rsidRPr="00A603CE" w:rsidRDefault="00BB7221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נגד היוצא</w:t>
            </w:r>
            <w:r w:rsidR="00465161" w:rsidRPr="00A603CE">
              <w:rPr>
                <w:rFonts w:hint="cs"/>
                <w:rtl/>
              </w:rPr>
              <w:t>. מקום שהמחיצה כלה (רשי)</w:t>
            </w:r>
          </w:p>
        </w:tc>
        <w:tc>
          <w:tcPr>
            <w:tcW w:w="2865" w:type="dxa"/>
          </w:tcPr>
          <w:p w:rsidR="00BB7221" w:rsidRPr="00A603CE" w:rsidRDefault="00BB7221" w:rsidP="00C6128F">
            <w:pPr>
              <w:rPr>
                <w:rtl/>
              </w:rPr>
            </w:pP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892D8D" w:rsidP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 מחיצות וטפח - צורת מחיצת</w:t>
            </w:r>
            <w:r w:rsidR="00465161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ה</w:t>
            </w:r>
            <w:r w:rsidR="00465161" w:rsidRPr="00A603CE">
              <w:rPr>
                <w:rFonts w:hint="cs"/>
                <w:rtl/>
              </w:rPr>
              <w:t>טפח</w:t>
            </w:r>
          </w:p>
        </w:tc>
        <w:tc>
          <w:tcPr>
            <w:tcW w:w="1985" w:type="dxa"/>
          </w:tcPr>
          <w:p w:rsidR="00BB7221" w:rsidRPr="00A603CE" w:rsidRDefault="0046516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' סימון, וא"ת </w:t>
            </w:r>
            <w:proofErr w:type="spellStart"/>
            <w:r w:rsidRPr="00A603CE">
              <w:rPr>
                <w:rFonts w:hint="cs"/>
                <w:rtl/>
              </w:rPr>
              <w:t>ריב"ל</w:t>
            </w:r>
            <w:proofErr w:type="spellEnd"/>
          </w:p>
        </w:tc>
        <w:tc>
          <w:tcPr>
            <w:tcW w:w="2613" w:type="dxa"/>
          </w:tcPr>
          <w:p w:rsidR="00BB7221" w:rsidRPr="00A603CE" w:rsidRDefault="00465161" w:rsidP="00A936D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טפח שוחק בפחות מ ג' </w:t>
            </w:r>
            <w:r w:rsidR="00A936D2" w:rsidRPr="00A603CE">
              <w:rPr>
                <w:rFonts w:hint="cs"/>
                <w:rtl/>
              </w:rPr>
              <w:t>מה</w:t>
            </w:r>
            <w:r w:rsidRPr="00A603CE">
              <w:rPr>
                <w:rFonts w:hint="cs"/>
                <w:rtl/>
              </w:rPr>
              <w:t>דופן</w:t>
            </w:r>
          </w:p>
        </w:tc>
        <w:tc>
          <w:tcPr>
            <w:tcW w:w="2865" w:type="dxa"/>
          </w:tcPr>
          <w:p w:rsidR="00BB7221" w:rsidRPr="00A603CE" w:rsidRDefault="00D95B5D" w:rsidP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צירוף לבוד ד' טפחים רוב דופן (רשי)</w:t>
            </w: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892D8D" w:rsidP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וכה עשויה כמבוי (מפולש) </w:t>
            </w:r>
          </w:p>
        </w:tc>
        <w:tc>
          <w:tcPr>
            <w:tcW w:w="1985" w:type="dxa"/>
          </w:tcPr>
          <w:p w:rsidR="00BB7221" w:rsidRPr="00A603CE" w:rsidRDefault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יהודה</w:t>
            </w:r>
          </w:p>
        </w:tc>
        <w:tc>
          <w:tcPr>
            <w:tcW w:w="2613" w:type="dxa"/>
          </w:tcPr>
          <w:p w:rsidR="00BB7221" w:rsidRPr="00A603CE" w:rsidRDefault="00892D8D" w:rsidP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עמיד טפח לכל רוח שירצה</w:t>
            </w:r>
          </w:p>
        </w:tc>
        <w:tc>
          <w:tcPr>
            <w:tcW w:w="2865" w:type="dxa"/>
          </w:tcPr>
          <w:p w:rsidR="00BB7221" w:rsidRPr="00A603CE" w:rsidRDefault="00BB7221" w:rsidP="00C6128F">
            <w:pPr>
              <w:rPr>
                <w:rtl/>
              </w:rPr>
            </w:pP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BB7221">
            <w:pPr>
              <w:rPr>
                <w:rtl/>
              </w:rPr>
            </w:pPr>
          </w:p>
        </w:tc>
        <w:tc>
          <w:tcPr>
            <w:tcW w:w="1985" w:type="dxa"/>
          </w:tcPr>
          <w:p w:rsidR="00BB7221" w:rsidRPr="00A603CE" w:rsidRDefault="00892D8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' סימון, וא"ת </w:t>
            </w:r>
            <w:proofErr w:type="spellStart"/>
            <w:r w:rsidRPr="00A603CE">
              <w:rPr>
                <w:rFonts w:hint="cs"/>
                <w:rtl/>
              </w:rPr>
              <w:t>ריב"ל</w:t>
            </w:r>
            <w:proofErr w:type="spellEnd"/>
          </w:p>
        </w:tc>
        <w:tc>
          <w:tcPr>
            <w:tcW w:w="2613" w:type="dxa"/>
          </w:tcPr>
          <w:p w:rsidR="00BB7221" w:rsidRPr="00A603CE" w:rsidRDefault="00892D8D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 ד' ומשהוא</w:t>
            </w:r>
            <w:r w:rsidR="00A936D2" w:rsidRPr="00A603CE">
              <w:rPr>
                <w:rFonts w:hint="cs"/>
                <w:rtl/>
              </w:rPr>
              <w:t xml:space="preserve"> בפחות מ ג' מהדופן</w:t>
            </w:r>
          </w:p>
        </w:tc>
        <w:tc>
          <w:tcPr>
            <w:tcW w:w="2865" w:type="dxa"/>
          </w:tcPr>
          <w:p w:rsidR="00BB7221" w:rsidRPr="00A603CE" w:rsidRDefault="00AE1D7B" w:rsidP="00AE1D7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צירוף לבוד ז' טפחים שיעור </w:t>
            </w:r>
            <w:proofErr w:type="spellStart"/>
            <w:r w:rsidRPr="00A603CE">
              <w:rPr>
                <w:rFonts w:hint="cs"/>
                <w:rtl/>
              </w:rPr>
              <w:t>דופן.דליכא</w:t>
            </w:r>
            <w:proofErr w:type="spellEnd"/>
            <w:r w:rsidRPr="00A603CE">
              <w:rPr>
                <w:rFonts w:hint="cs"/>
                <w:rtl/>
              </w:rPr>
              <w:t xml:space="preserve"> ב' דפנות (</w:t>
            </w:r>
            <w:r w:rsidRPr="00A603CE">
              <w:rPr>
                <w:rFonts w:hint="cs"/>
                <w:b/>
                <w:bCs/>
                <w:rtl/>
              </w:rPr>
              <w:t>שלמות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כהלכתן</w:t>
            </w:r>
            <w:r w:rsidRPr="00A603CE">
              <w:rPr>
                <w:rFonts w:hint="cs"/>
                <w:rtl/>
              </w:rPr>
              <w:t xml:space="preserve"> צורת  ר - רשי)</w:t>
            </w: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AE1D7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צורת מחיצת הטפח</w:t>
            </w:r>
          </w:p>
        </w:tc>
        <w:tc>
          <w:tcPr>
            <w:tcW w:w="1985" w:type="dxa"/>
          </w:tcPr>
          <w:p w:rsidR="00BB7221" w:rsidRPr="00A603CE" w:rsidRDefault="00AE1D7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BB7221" w:rsidRPr="00A603CE" w:rsidRDefault="00AE1D7B" w:rsidP="00401324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לא</w:t>
            </w:r>
            <w:r w:rsidRPr="00A603CE">
              <w:rPr>
                <w:rFonts w:hint="cs"/>
                <w:rtl/>
              </w:rPr>
              <w:t xml:space="preserve"> בצורת הפתח </w:t>
            </w:r>
          </w:p>
        </w:tc>
        <w:tc>
          <w:tcPr>
            <w:tcW w:w="2865" w:type="dxa"/>
          </w:tcPr>
          <w:p w:rsidR="00BB7221" w:rsidRPr="00A603CE" w:rsidRDefault="00AE1D7B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ני קנים של חצי טפח וקנה על גבם - רשי</w:t>
            </w: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BB7221">
            <w:pPr>
              <w:rPr>
                <w:rtl/>
              </w:rPr>
            </w:pPr>
          </w:p>
        </w:tc>
        <w:tc>
          <w:tcPr>
            <w:tcW w:w="1985" w:type="dxa"/>
          </w:tcPr>
          <w:p w:rsidR="00BB7221" w:rsidRPr="00A603CE" w:rsidRDefault="00AE1D7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"ד רבא</w:t>
            </w:r>
          </w:p>
        </w:tc>
        <w:tc>
          <w:tcPr>
            <w:tcW w:w="2613" w:type="dxa"/>
          </w:tcPr>
          <w:p w:rsidR="00BB7221" w:rsidRPr="00A603CE" w:rsidRDefault="00AE1D7B" w:rsidP="00AE1D7B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נמי</w:t>
            </w:r>
            <w:proofErr w:type="spellEnd"/>
            <w:r w:rsidRPr="00A603CE">
              <w:rPr>
                <w:rFonts w:hint="cs"/>
                <w:rtl/>
              </w:rPr>
              <w:t xml:space="preserve"> בצורת הפתח או טפח</w:t>
            </w:r>
          </w:p>
        </w:tc>
        <w:tc>
          <w:tcPr>
            <w:tcW w:w="2865" w:type="dxa"/>
          </w:tcPr>
          <w:p w:rsidR="00BB7221" w:rsidRPr="00A603CE" w:rsidRDefault="001C78B0" w:rsidP="001C78B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טפח שוחק </w:t>
            </w:r>
            <w:r w:rsidR="00AE1D7B" w:rsidRPr="00A603CE">
              <w:rPr>
                <w:rFonts w:hint="cs"/>
                <w:rtl/>
              </w:rPr>
              <w:t xml:space="preserve">כרבי </w:t>
            </w:r>
            <w:r w:rsidRPr="00A603CE">
              <w:rPr>
                <w:rFonts w:hint="cs"/>
                <w:rtl/>
              </w:rPr>
              <w:t>סימון - רשי</w:t>
            </w: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BB7221">
            <w:pPr>
              <w:rPr>
                <w:rtl/>
              </w:rPr>
            </w:pPr>
          </w:p>
        </w:tc>
        <w:tc>
          <w:tcPr>
            <w:tcW w:w="1985" w:type="dxa"/>
          </w:tcPr>
          <w:p w:rsidR="00BB7221" w:rsidRPr="00A603CE" w:rsidRDefault="00AE1D7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"ד רבא</w:t>
            </w:r>
          </w:p>
        </w:tc>
        <w:tc>
          <w:tcPr>
            <w:tcW w:w="2613" w:type="dxa"/>
          </w:tcPr>
          <w:p w:rsidR="00BB7221" w:rsidRPr="00A603CE" w:rsidRDefault="001C78B0" w:rsidP="001C78B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וצריכא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נמי</w:t>
            </w:r>
            <w:proofErr w:type="spellEnd"/>
            <w:r w:rsidRPr="00A603CE">
              <w:rPr>
                <w:rFonts w:hint="cs"/>
                <w:rtl/>
              </w:rPr>
              <w:t xml:space="preserve"> צורת הפתח בנוסף לטפח</w:t>
            </w:r>
          </w:p>
        </w:tc>
        <w:tc>
          <w:tcPr>
            <w:tcW w:w="2865" w:type="dxa"/>
          </w:tcPr>
          <w:p w:rsidR="00BB7221" w:rsidRPr="00A603CE" w:rsidRDefault="001C78B0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טפח שוחק כרבי סימון - רשי</w:t>
            </w:r>
          </w:p>
        </w:tc>
      </w:tr>
      <w:tr w:rsidR="00BB7221" w:rsidRPr="00A603CE" w:rsidTr="00C42CAF">
        <w:tc>
          <w:tcPr>
            <w:tcW w:w="567" w:type="dxa"/>
          </w:tcPr>
          <w:p w:rsidR="00BB7221" w:rsidRPr="00A603CE" w:rsidRDefault="00BB722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B7221" w:rsidRPr="00A603CE" w:rsidRDefault="00BB7221">
            <w:pPr>
              <w:rPr>
                <w:rtl/>
              </w:rPr>
            </w:pPr>
          </w:p>
        </w:tc>
        <w:tc>
          <w:tcPr>
            <w:tcW w:w="1985" w:type="dxa"/>
          </w:tcPr>
          <w:p w:rsidR="00BB7221" w:rsidRPr="00A603CE" w:rsidRDefault="001C78B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כהנא</w:t>
            </w:r>
          </w:p>
        </w:tc>
        <w:tc>
          <w:tcPr>
            <w:tcW w:w="2613" w:type="dxa"/>
          </w:tcPr>
          <w:p w:rsidR="00BB7221" w:rsidRPr="00A603CE" w:rsidRDefault="001C78B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ביד טפח שוחק וצורת הפתח</w:t>
            </w:r>
          </w:p>
        </w:tc>
        <w:tc>
          <w:tcPr>
            <w:tcW w:w="2865" w:type="dxa"/>
          </w:tcPr>
          <w:p w:rsidR="00BB7221" w:rsidRPr="00A603CE" w:rsidRDefault="001C78B0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ק </w:t>
            </w:r>
            <w:proofErr w:type="spellStart"/>
            <w:r w:rsidRPr="00A603CE">
              <w:rPr>
                <w:rFonts w:hint="cs"/>
                <w:rtl/>
              </w:rPr>
              <w:t>כרב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כלישנ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בתר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וצריכא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נמי</w:t>
            </w:r>
            <w:proofErr w:type="spellEnd"/>
          </w:p>
        </w:tc>
      </w:tr>
      <w:tr w:rsidR="001C78B0" w:rsidRPr="00A603CE" w:rsidTr="00C42CAF">
        <w:tc>
          <w:tcPr>
            <w:tcW w:w="567" w:type="dxa"/>
          </w:tcPr>
          <w:p w:rsidR="001C78B0" w:rsidRPr="00A603CE" w:rsidRDefault="001C78B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C78B0" w:rsidRPr="00A603CE" w:rsidRDefault="001C78B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רוץ מרובה על העומד</w:t>
            </w:r>
            <w:r w:rsidR="00795C39" w:rsidRPr="00A603CE">
              <w:rPr>
                <w:rFonts w:hint="cs"/>
                <w:rtl/>
              </w:rPr>
              <w:t xml:space="preserve"> בסוכה</w:t>
            </w:r>
          </w:p>
        </w:tc>
        <w:tc>
          <w:tcPr>
            <w:tcW w:w="1985" w:type="dxa"/>
          </w:tcPr>
          <w:p w:rsidR="001C78B0" w:rsidRPr="00A603CE" w:rsidRDefault="001C78B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1C78B0" w:rsidRPr="00A603CE" w:rsidRDefault="001C78B0" w:rsidP="00795C3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יצות כשרות בסוכה</w:t>
            </w:r>
            <w:r w:rsidR="00795C39" w:rsidRPr="00A603CE">
              <w:rPr>
                <w:rFonts w:hint="cs"/>
                <w:rtl/>
              </w:rPr>
              <w:t xml:space="preserve"> גם בשבת - לטלטל בסוכה. </w:t>
            </w:r>
          </w:p>
        </w:tc>
        <w:tc>
          <w:tcPr>
            <w:tcW w:w="2865" w:type="dxa"/>
          </w:tcPr>
          <w:p w:rsidR="001C78B0" w:rsidRPr="00A603CE" w:rsidRDefault="00795C39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: יתירה שבת שאינה ניתרת בפרוץ מרובה. להבנת רב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שבת </w:t>
            </w:r>
            <w:proofErr w:type="spellStart"/>
            <w:r w:rsidRPr="00A603CE">
              <w:rPr>
                <w:rFonts w:hint="cs"/>
                <w:rtl/>
              </w:rPr>
              <w:t>דעלמא</w:t>
            </w:r>
            <w:proofErr w:type="spellEnd"/>
          </w:p>
        </w:tc>
      </w:tr>
      <w:tr w:rsidR="001C78B0" w:rsidRPr="00A603CE" w:rsidTr="00C42CAF">
        <w:tc>
          <w:tcPr>
            <w:tcW w:w="567" w:type="dxa"/>
          </w:tcPr>
          <w:p w:rsidR="001C78B0" w:rsidRPr="00A603CE" w:rsidRDefault="00F350C2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ז:</w:t>
            </w:r>
          </w:p>
        </w:tc>
        <w:tc>
          <w:tcPr>
            <w:tcW w:w="2835" w:type="dxa"/>
          </w:tcPr>
          <w:p w:rsidR="001C78B0" w:rsidRPr="00A603CE" w:rsidRDefault="00795C3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יכך ע"ג מבוי שיש לו לחי</w:t>
            </w:r>
          </w:p>
        </w:tc>
        <w:tc>
          <w:tcPr>
            <w:tcW w:w="1985" w:type="dxa"/>
          </w:tcPr>
          <w:p w:rsidR="001C78B0" w:rsidRPr="00A603CE" w:rsidRDefault="00795C3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1C78B0" w:rsidRPr="00A603CE" w:rsidRDefault="00795C39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סוכה כשרה רק בשבת</w:t>
            </w:r>
            <w:r w:rsidR="00F350C2" w:rsidRPr="00A603CE">
              <w:rPr>
                <w:rFonts w:hint="cs"/>
                <w:rtl/>
              </w:rPr>
              <w:t xml:space="preserve">. </w:t>
            </w:r>
            <w:proofErr w:type="spellStart"/>
            <w:r w:rsidR="00F350C2" w:rsidRPr="00A603CE">
              <w:rPr>
                <w:rFonts w:hint="cs"/>
                <w:rtl/>
              </w:rPr>
              <w:t>מיגו</w:t>
            </w:r>
            <w:proofErr w:type="spellEnd"/>
            <w:r w:rsidR="00F350C2" w:rsidRPr="00A603CE">
              <w:rPr>
                <w:rFonts w:hint="cs"/>
                <w:rtl/>
              </w:rPr>
              <w:t xml:space="preserve"> משבת לסוכה.</w:t>
            </w:r>
          </w:p>
        </w:tc>
        <w:tc>
          <w:tcPr>
            <w:tcW w:w="2865" w:type="dxa"/>
          </w:tcPr>
          <w:p w:rsidR="001C78B0" w:rsidRPr="00A603CE" w:rsidRDefault="00F350C2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בוי מפולש-רש"י. ת"ס- מבוי לא מפולש. מפולש ניתר בלחי רק </w:t>
            </w:r>
            <w:proofErr w:type="spellStart"/>
            <w:r w:rsidRPr="00A603CE">
              <w:rPr>
                <w:rFonts w:hint="cs"/>
                <w:rtl/>
              </w:rPr>
              <w:t>לר</w:t>
            </w:r>
            <w:proofErr w:type="spellEnd"/>
            <w:r w:rsidRPr="00A603CE">
              <w:rPr>
                <w:rFonts w:hint="cs"/>
                <w:rtl/>
              </w:rPr>
              <w:t>' יהודה ולא הלכו בשיטתו</w:t>
            </w:r>
          </w:p>
        </w:tc>
      </w:tr>
      <w:tr w:rsidR="001C78B0" w:rsidRPr="00A603CE" w:rsidTr="00C42CAF">
        <w:tc>
          <w:tcPr>
            <w:tcW w:w="567" w:type="dxa"/>
          </w:tcPr>
          <w:p w:rsidR="001C78B0" w:rsidRPr="00A603CE" w:rsidRDefault="001C78B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C78B0" w:rsidRPr="00A603CE" w:rsidRDefault="00F350C2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יכך ע"ג פסי ביראות  (פס=אמה, ד' </w:t>
            </w:r>
            <w:r w:rsidR="00224CB3" w:rsidRPr="00A603CE">
              <w:rPr>
                <w:rFonts w:hint="cs"/>
                <w:rtl/>
              </w:rPr>
              <w:t>פינות</w:t>
            </w:r>
            <w:r w:rsidRPr="00A603CE">
              <w:rPr>
                <w:rFonts w:hint="cs"/>
                <w:rtl/>
              </w:rPr>
              <w:t xml:space="preserve"> ח' אמות)</w:t>
            </w:r>
          </w:p>
        </w:tc>
        <w:tc>
          <w:tcPr>
            <w:tcW w:w="1985" w:type="dxa"/>
          </w:tcPr>
          <w:p w:rsidR="001C78B0" w:rsidRPr="00A603CE" w:rsidRDefault="00F350C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1C78B0" w:rsidRPr="00A603CE" w:rsidRDefault="00F350C2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סוכה כשרה רק בשבת. </w:t>
            </w:r>
            <w:proofErr w:type="spellStart"/>
            <w:r w:rsidRPr="00A603CE">
              <w:rPr>
                <w:rFonts w:hint="cs"/>
                <w:rtl/>
              </w:rPr>
              <w:t>מיגו</w:t>
            </w:r>
            <w:proofErr w:type="spellEnd"/>
            <w:r w:rsidRPr="00A603CE">
              <w:rPr>
                <w:rFonts w:hint="cs"/>
                <w:rtl/>
              </w:rPr>
              <w:t xml:space="preserve"> משבת לסוכה</w:t>
            </w:r>
          </w:p>
        </w:tc>
        <w:tc>
          <w:tcPr>
            <w:tcW w:w="2865" w:type="dxa"/>
          </w:tcPr>
          <w:p w:rsidR="001C78B0" w:rsidRPr="00A603CE" w:rsidRDefault="00F350C2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((גם לפי חכמים החולקים על ר' יעקוב </w:t>
            </w:r>
            <w:proofErr w:type="spellStart"/>
            <w:r w:rsidRPr="00A603CE">
              <w:rPr>
                <w:rFonts w:hint="cs"/>
                <w:rtl/>
              </w:rPr>
              <w:t>בקונדסין</w:t>
            </w:r>
            <w:proofErr w:type="spellEnd"/>
            <w:r w:rsidRPr="00A603CE">
              <w:rPr>
                <w:rFonts w:hint="cs"/>
                <w:rtl/>
              </w:rPr>
              <w:t xml:space="preserve"> של טפח))</w:t>
            </w: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E4531C" w:rsidP="00E4531C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</w:t>
            </w:r>
            <w:r w:rsidR="007D2F4B" w:rsidRPr="00A603CE">
              <w:rPr>
                <w:rFonts w:hint="cs"/>
                <w:b/>
                <w:bCs/>
                <w:color w:val="0070C0"/>
                <w:rtl/>
              </w:rPr>
              <w:t xml:space="preserve"> (</w:t>
            </w:r>
            <w:proofErr w:type="spellStart"/>
            <w:r w:rsidR="007D2F4B" w:rsidRPr="00A603CE">
              <w:rPr>
                <w:rFonts w:hint="cs"/>
                <w:b/>
                <w:bCs/>
                <w:color w:val="0070C0"/>
                <w:rtl/>
              </w:rPr>
              <w:t>א,א</w:t>
            </w:r>
            <w:proofErr w:type="spellEnd"/>
            <w:r w:rsidR="007D2F4B" w:rsidRPr="00A603CE">
              <w:rPr>
                <w:rFonts w:hint="cs"/>
                <w:b/>
                <w:bCs/>
                <w:color w:val="0070C0"/>
                <w:rtl/>
              </w:rPr>
              <w:t>)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: חמתה מרובה מצילתה</w:t>
            </w:r>
            <w:r w:rsidRPr="00A603CE">
              <w:rPr>
                <w:rFonts w:hint="cs"/>
                <w:rtl/>
              </w:rPr>
              <w:t xml:space="preserve">: </w:t>
            </w:r>
            <w:r w:rsidR="00890E2E" w:rsidRPr="00A603CE">
              <w:rPr>
                <w:rFonts w:hint="cs"/>
                <w:rtl/>
              </w:rPr>
              <w:t>סיכוך מחמת סכך ולא דפנות</w:t>
            </w:r>
          </w:p>
        </w:tc>
        <w:tc>
          <w:tcPr>
            <w:tcW w:w="1985" w:type="dxa"/>
          </w:tcPr>
          <w:p w:rsidR="00224CB3" w:rsidRPr="00A603CE" w:rsidRDefault="00890E2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-ברייתא</w:t>
            </w:r>
          </w:p>
        </w:tc>
        <w:tc>
          <w:tcPr>
            <w:tcW w:w="2613" w:type="dxa"/>
          </w:tcPr>
          <w:p w:rsidR="00224CB3" w:rsidRPr="00A603CE" w:rsidRDefault="00890E2E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מתה מחמת דפנות - כשרה</w:t>
            </w:r>
          </w:p>
        </w:tc>
        <w:tc>
          <w:tcPr>
            <w:tcW w:w="2865" w:type="dxa"/>
          </w:tcPr>
          <w:p w:rsidR="00224CB3" w:rsidRPr="00A603CE" w:rsidRDefault="00890E2E" w:rsidP="00890E2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למדים מפרוכת פ-וסכות על הארון את הפרוכת - </w:t>
            </w:r>
            <w:proofErr w:type="spellStart"/>
            <w:r w:rsidRPr="00A603CE">
              <w:rPr>
                <w:rFonts w:hint="cs"/>
                <w:rtl/>
              </w:rPr>
              <w:t>ניכוף</w:t>
            </w:r>
            <w:proofErr w:type="spellEnd"/>
            <w:r w:rsidRPr="00A603CE">
              <w:rPr>
                <w:rFonts w:hint="cs"/>
                <w:rtl/>
              </w:rPr>
              <w:t xml:space="preserve"> פורתא.</w:t>
            </w: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224CB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224CB3" w:rsidRPr="00A603CE" w:rsidRDefault="00890E2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אשיה-ברייתא</w:t>
            </w:r>
          </w:p>
        </w:tc>
        <w:tc>
          <w:tcPr>
            <w:tcW w:w="2613" w:type="dxa"/>
          </w:tcPr>
          <w:p w:rsidR="00224CB3" w:rsidRPr="00A603CE" w:rsidRDefault="00890E2E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מתה מחמת דפנות - פסולה</w:t>
            </w:r>
          </w:p>
        </w:tc>
        <w:tc>
          <w:tcPr>
            <w:tcW w:w="2865" w:type="dxa"/>
          </w:tcPr>
          <w:p w:rsidR="00224CB3" w:rsidRPr="00A603CE" w:rsidRDefault="00890E2E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רוכת מחיצה </w:t>
            </w:r>
            <w:proofErr w:type="spellStart"/>
            <w:r w:rsidRPr="00A603CE">
              <w:rPr>
                <w:rFonts w:hint="cs"/>
                <w:rtl/>
              </w:rPr>
              <w:t>וקרייה</w:t>
            </w:r>
            <w:proofErr w:type="spellEnd"/>
            <w:r w:rsidRPr="00A603CE">
              <w:rPr>
                <w:rFonts w:hint="cs"/>
                <w:rtl/>
              </w:rPr>
              <w:t xml:space="preserve"> סככה (</w:t>
            </w: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>)</w:t>
            </w: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46106A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דירת קבע בעינן</w:t>
            </w:r>
          </w:p>
        </w:tc>
        <w:tc>
          <w:tcPr>
            <w:tcW w:w="1985" w:type="dxa"/>
          </w:tcPr>
          <w:p w:rsidR="00224CB3" w:rsidRPr="00A603CE" w:rsidRDefault="0046106A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לשיטת תנאים</w:t>
            </w:r>
          </w:p>
        </w:tc>
        <w:tc>
          <w:tcPr>
            <w:tcW w:w="2613" w:type="dxa"/>
          </w:tcPr>
          <w:p w:rsidR="00224CB3" w:rsidRPr="00A603CE" w:rsidRDefault="0046106A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אויה להשתמש קבוע ונראית כבית - רשי</w:t>
            </w:r>
          </w:p>
        </w:tc>
        <w:tc>
          <w:tcPr>
            <w:tcW w:w="2865" w:type="dxa"/>
          </w:tcPr>
          <w:p w:rsidR="00224CB3" w:rsidRPr="00A603CE" w:rsidRDefault="0046106A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((תשבו כעין תדורו))</w:t>
            </w: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224CB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224CB3" w:rsidRPr="00A603CE" w:rsidRDefault="0046106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</w:t>
            </w:r>
          </w:p>
        </w:tc>
        <w:tc>
          <w:tcPr>
            <w:tcW w:w="2613" w:type="dxa"/>
          </w:tcPr>
          <w:p w:rsidR="00224CB3" w:rsidRPr="00A603CE" w:rsidRDefault="0046106A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ן ד' על ד' פסולה</w:t>
            </w:r>
          </w:p>
        </w:tc>
        <w:tc>
          <w:tcPr>
            <w:tcW w:w="2865" w:type="dxa"/>
          </w:tcPr>
          <w:p w:rsidR="00224CB3" w:rsidRPr="00A603CE" w:rsidRDefault="00224CB3" w:rsidP="00C6128F">
            <w:pPr>
              <w:rPr>
                <w:rtl/>
              </w:rPr>
            </w:pP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224CB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224CB3" w:rsidRPr="00A603CE" w:rsidRDefault="0046106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אשיה</w:t>
            </w:r>
          </w:p>
        </w:tc>
        <w:tc>
          <w:tcPr>
            <w:tcW w:w="2613" w:type="dxa"/>
          </w:tcPr>
          <w:p w:rsidR="00224CB3" w:rsidRPr="00A603CE" w:rsidRDefault="00F517A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צלתה מחמת דפנות</w:t>
            </w:r>
          </w:p>
        </w:tc>
        <w:tc>
          <w:tcPr>
            <w:tcW w:w="2865" w:type="dxa"/>
          </w:tcPr>
          <w:p w:rsidR="00224CB3" w:rsidRPr="00A603CE" w:rsidRDefault="00224CB3" w:rsidP="00C6128F">
            <w:pPr>
              <w:rPr>
                <w:rtl/>
              </w:rPr>
            </w:pP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224CB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224CB3" w:rsidRPr="00A603CE" w:rsidRDefault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224CB3" w:rsidRPr="00A603CE" w:rsidRDefault="00F517A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מעלה מ כ' אמה מכשיר</w:t>
            </w:r>
          </w:p>
        </w:tc>
        <w:tc>
          <w:tcPr>
            <w:tcW w:w="2865" w:type="dxa"/>
          </w:tcPr>
          <w:p w:rsidR="00224CB3" w:rsidRPr="00A603CE" w:rsidRDefault="00224CB3" w:rsidP="00C6128F">
            <w:pPr>
              <w:rPr>
                <w:rtl/>
              </w:rPr>
            </w:pPr>
          </w:p>
        </w:tc>
      </w:tr>
      <w:tr w:rsidR="00224CB3" w:rsidRPr="00A603CE" w:rsidTr="00C42CAF">
        <w:tc>
          <w:tcPr>
            <w:tcW w:w="567" w:type="dxa"/>
          </w:tcPr>
          <w:p w:rsidR="00224CB3" w:rsidRPr="00A603CE" w:rsidRDefault="00224CB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24CB3" w:rsidRPr="00A603CE" w:rsidRDefault="00224CB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224CB3" w:rsidRPr="00A603CE" w:rsidRDefault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שמעון</w:t>
            </w:r>
          </w:p>
        </w:tc>
        <w:tc>
          <w:tcPr>
            <w:tcW w:w="2613" w:type="dxa"/>
          </w:tcPr>
          <w:p w:rsidR="00224CB3" w:rsidRPr="00A603CE" w:rsidRDefault="00F517A0" w:rsidP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לשה כהלכתן וד' טפח</w:t>
            </w:r>
          </w:p>
        </w:tc>
        <w:tc>
          <w:tcPr>
            <w:tcW w:w="2865" w:type="dxa"/>
          </w:tcPr>
          <w:p w:rsidR="00224CB3" w:rsidRPr="00A603CE" w:rsidRDefault="00224CB3" w:rsidP="00C6128F">
            <w:pPr>
              <w:rPr>
                <w:rtl/>
              </w:rPr>
            </w:pPr>
          </w:p>
        </w:tc>
      </w:tr>
      <w:tr w:rsidR="0046106A" w:rsidRPr="00A603CE" w:rsidTr="00C42CAF">
        <w:tc>
          <w:tcPr>
            <w:tcW w:w="567" w:type="dxa"/>
          </w:tcPr>
          <w:p w:rsidR="0046106A" w:rsidRPr="00A603CE" w:rsidRDefault="0046106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6106A" w:rsidRPr="00A603CE" w:rsidRDefault="0046106A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46106A" w:rsidRPr="00A603CE" w:rsidRDefault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ן גמליאל</w:t>
            </w:r>
          </w:p>
        </w:tc>
        <w:tc>
          <w:tcPr>
            <w:tcW w:w="2613" w:type="dxa"/>
          </w:tcPr>
          <w:p w:rsidR="0046106A" w:rsidRPr="00A603CE" w:rsidRDefault="00F517A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ושה סוכתו בראש העגלה או הספינה פוסל</w:t>
            </w:r>
          </w:p>
        </w:tc>
        <w:tc>
          <w:tcPr>
            <w:tcW w:w="2865" w:type="dxa"/>
          </w:tcPr>
          <w:p w:rsidR="0046106A" w:rsidRPr="00A603CE" w:rsidRDefault="0046106A" w:rsidP="00C6128F">
            <w:pPr>
              <w:rPr>
                <w:rtl/>
              </w:rPr>
            </w:pPr>
          </w:p>
        </w:tc>
      </w:tr>
      <w:tr w:rsidR="0046106A" w:rsidRPr="00A603CE" w:rsidTr="00C42CAF">
        <w:tc>
          <w:tcPr>
            <w:tcW w:w="567" w:type="dxa"/>
          </w:tcPr>
          <w:p w:rsidR="0046106A" w:rsidRPr="00A603CE" w:rsidRDefault="0046106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6106A" w:rsidRPr="00A603CE" w:rsidRDefault="0046106A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46106A" w:rsidRPr="00A603CE" w:rsidRDefault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ית שמאי</w:t>
            </w:r>
          </w:p>
        </w:tc>
        <w:tc>
          <w:tcPr>
            <w:tcW w:w="2613" w:type="dxa"/>
          </w:tcPr>
          <w:p w:rsidR="0046106A" w:rsidRPr="00A603CE" w:rsidRDefault="00F517A0" w:rsidP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אשו ורובו בסוכה ושולחנו בבית- </w:t>
            </w:r>
            <w:proofErr w:type="spellStart"/>
            <w:r w:rsidRPr="00A603CE">
              <w:rPr>
                <w:rFonts w:hint="cs"/>
                <w:rtl/>
              </w:rPr>
              <w:t>פוסלין</w:t>
            </w:r>
            <w:proofErr w:type="spellEnd"/>
          </w:p>
        </w:tc>
        <w:tc>
          <w:tcPr>
            <w:tcW w:w="2865" w:type="dxa"/>
          </w:tcPr>
          <w:p w:rsidR="0046106A" w:rsidRPr="00A603CE" w:rsidRDefault="00F517A0" w:rsidP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((לפי </w:t>
            </w:r>
            <w:proofErr w:type="spellStart"/>
            <w:r w:rsidRPr="00A603CE">
              <w:rPr>
                <w:rFonts w:hint="cs"/>
                <w:rtl/>
              </w:rPr>
              <w:t>החסור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מיחסרא-פוסלין</w:t>
            </w:r>
            <w:proofErr w:type="spellEnd"/>
            <w:r w:rsidRPr="00A603CE">
              <w:rPr>
                <w:rFonts w:hint="cs"/>
                <w:rtl/>
              </w:rPr>
              <w:t xml:space="preserve"> במידת סוכה ללא השולחן)) </w:t>
            </w:r>
          </w:p>
        </w:tc>
      </w:tr>
      <w:tr w:rsidR="0046106A" w:rsidRPr="00A603CE" w:rsidTr="00C42CAF">
        <w:tc>
          <w:tcPr>
            <w:tcW w:w="567" w:type="dxa"/>
          </w:tcPr>
          <w:p w:rsidR="0046106A" w:rsidRPr="00A603CE" w:rsidRDefault="0046106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6106A" w:rsidRPr="00A603CE" w:rsidRDefault="0046106A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46106A" w:rsidRPr="00A603CE" w:rsidRDefault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ליעזר</w:t>
            </w:r>
          </w:p>
        </w:tc>
        <w:tc>
          <w:tcPr>
            <w:tcW w:w="2613" w:type="dxa"/>
          </w:tcPr>
          <w:p w:rsidR="0046106A" w:rsidRPr="00A603CE" w:rsidRDefault="00F517A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ושה סוכתו כמין צריף או סמכה לכותל - פוסל</w:t>
            </w:r>
          </w:p>
        </w:tc>
        <w:tc>
          <w:tcPr>
            <w:tcW w:w="2865" w:type="dxa"/>
          </w:tcPr>
          <w:p w:rsidR="0046106A" w:rsidRPr="00A603CE" w:rsidRDefault="00F517A0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פי שאין לה גג. רב יוסף מחליף: חכמים פוסלים</w:t>
            </w:r>
          </w:p>
        </w:tc>
      </w:tr>
      <w:tr w:rsidR="0046106A" w:rsidRPr="00A603CE" w:rsidTr="00C42CAF">
        <w:tc>
          <w:tcPr>
            <w:tcW w:w="567" w:type="dxa"/>
          </w:tcPr>
          <w:p w:rsidR="0046106A" w:rsidRPr="00A603CE" w:rsidRDefault="0046106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6106A" w:rsidRPr="00A603CE" w:rsidRDefault="0046106A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46106A" w:rsidRPr="00A603CE" w:rsidRDefault="00F517A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חרים</w:t>
            </w:r>
          </w:p>
        </w:tc>
        <w:tc>
          <w:tcPr>
            <w:tcW w:w="2613" w:type="dxa"/>
          </w:tcPr>
          <w:p w:rsidR="0046106A" w:rsidRPr="00A603CE" w:rsidRDefault="00F517A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עשויה כשובך פסולה</w:t>
            </w:r>
          </w:p>
        </w:tc>
        <w:tc>
          <w:tcPr>
            <w:tcW w:w="2865" w:type="dxa"/>
          </w:tcPr>
          <w:p w:rsidR="0046106A" w:rsidRPr="00A603CE" w:rsidRDefault="00F517A0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פי שאין לה </w:t>
            </w:r>
            <w:proofErr w:type="spellStart"/>
            <w:r w:rsidRPr="00A603CE">
              <w:rPr>
                <w:rFonts w:hint="cs"/>
                <w:rtl/>
              </w:rPr>
              <w:t>זויות</w:t>
            </w:r>
            <w:proofErr w:type="spellEnd"/>
          </w:p>
        </w:tc>
      </w:tr>
      <w:tr w:rsidR="00F517A0" w:rsidRPr="00A603CE" w:rsidTr="00C42CAF">
        <w:tc>
          <w:tcPr>
            <w:tcW w:w="567" w:type="dxa"/>
          </w:tcPr>
          <w:p w:rsidR="00F517A0" w:rsidRPr="00A603CE" w:rsidRDefault="00F517A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517A0" w:rsidRPr="00A603CE" w:rsidRDefault="00F517A0" w:rsidP="00DC7EF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עשויה ככבשן</w:t>
            </w:r>
            <w:r w:rsidR="006C43A9" w:rsidRPr="00A603CE">
              <w:rPr>
                <w:rFonts w:hint="cs"/>
                <w:rtl/>
              </w:rPr>
              <w:t xml:space="preserve"> בהיקף </w:t>
            </w:r>
            <w:r w:rsidR="00E614A4" w:rsidRPr="00A603CE">
              <w:rPr>
                <w:rFonts w:hint="cs"/>
                <w:rtl/>
              </w:rPr>
              <w:t>24</w:t>
            </w:r>
            <w:r w:rsidR="006C43A9" w:rsidRPr="00A603CE">
              <w:rPr>
                <w:rFonts w:hint="cs"/>
                <w:rtl/>
              </w:rPr>
              <w:t xml:space="preserve"> בני אדם</w:t>
            </w:r>
            <w:r w:rsidR="00E614A4" w:rsidRPr="00A603CE">
              <w:rPr>
                <w:rFonts w:hint="cs"/>
                <w:rtl/>
              </w:rPr>
              <w:t xml:space="preserve"> (24 אמות)</w:t>
            </w:r>
          </w:p>
        </w:tc>
        <w:tc>
          <w:tcPr>
            <w:tcW w:w="1985" w:type="dxa"/>
          </w:tcPr>
          <w:p w:rsidR="00F517A0" w:rsidRPr="00A603CE" w:rsidRDefault="006C43A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וחנן</w:t>
            </w:r>
          </w:p>
        </w:tc>
        <w:tc>
          <w:tcPr>
            <w:tcW w:w="2613" w:type="dxa"/>
          </w:tcPr>
          <w:p w:rsidR="00F517A0" w:rsidRPr="00A603CE" w:rsidRDefault="006C43A9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. פחות מכן פסולה</w:t>
            </w:r>
          </w:p>
        </w:tc>
        <w:tc>
          <w:tcPr>
            <w:tcW w:w="2865" w:type="dxa"/>
          </w:tcPr>
          <w:p w:rsidR="00F517A0" w:rsidRPr="00A603CE" w:rsidRDefault="006C43A9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יש בה לרבע ד על ד כשיטת רבי</w:t>
            </w:r>
          </w:p>
        </w:tc>
      </w:tr>
      <w:tr w:rsidR="00F517A0" w:rsidRPr="00A603CE" w:rsidTr="00C42CAF">
        <w:tc>
          <w:tcPr>
            <w:tcW w:w="567" w:type="dxa"/>
          </w:tcPr>
          <w:p w:rsidR="00F517A0" w:rsidRPr="00A603CE" w:rsidRDefault="00E614A4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ח.</w:t>
            </w:r>
          </w:p>
        </w:tc>
        <w:tc>
          <w:tcPr>
            <w:tcW w:w="2835" w:type="dxa"/>
          </w:tcPr>
          <w:p w:rsidR="00F517A0" w:rsidRPr="00A603CE" w:rsidRDefault="00F517A0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F517A0" w:rsidRPr="00A603CE" w:rsidRDefault="00E614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אסי </w:t>
            </w:r>
            <w:proofErr w:type="spellStart"/>
            <w:r w:rsidRPr="00A603CE">
              <w:rPr>
                <w:rFonts w:hint="cs"/>
                <w:rtl/>
              </w:rPr>
              <w:t>לר</w:t>
            </w:r>
            <w:proofErr w:type="spellEnd"/>
            <w:r w:rsidRPr="00A603CE">
              <w:rPr>
                <w:rFonts w:hint="cs"/>
                <w:rtl/>
              </w:rPr>
              <w:t>' יוחנן</w:t>
            </w:r>
          </w:p>
        </w:tc>
        <w:tc>
          <w:tcPr>
            <w:tcW w:w="2613" w:type="dxa"/>
          </w:tcPr>
          <w:p w:rsidR="00F517A0" w:rsidRPr="00A603CE" w:rsidRDefault="00E614A4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קום גברי לא </w:t>
            </w:r>
            <w:proofErr w:type="spellStart"/>
            <w:r w:rsidRPr="00A603CE">
              <w:rPr>
                <w:rFonts w:hint="cs"/>
                <w:rtl/>
              </w:rPr>
              <w:t>חשיב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קוטר 6 </w:t>
            </w:r>
            <w:r w:rsidRPr="00A603CE">
              <w:rPr>
                <w:rFonts w:hint="cs"/>
                <w:b/>
                <w:bCs/>
                <w:rtl/>
              </w:rPr>
              <w:t>היקף 18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דק</w:t>
            </w:r>
          </w:p>
        </w:tc>
        <w:tc>
          <w:tcPr>
            <w:tcW w:w="2865" w:type="dxa"/>
          </w:tcPr>
          <w:p w:rsidR="00F517A0" w:rsidRPr="00A603CE" w:rsidRDefault="00E614A4" w:rsidP="00E614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די לרבע ד על ד נדרש: </w:t>
            </w:r>
            <w:r w:rsidRPr="00A603CE">
              <w:rPr>
                <w:rFonts w:hint="cs"/>
                <w:b/>
                <w:bCs/>
                <w:rtl/>
              </w:rPr>
              <w:t>17 פחות חומש</w:t>
            </w:r>
            <w:r w:rsidRPr="00A603CE">
              <w:rPr>
                <w:rFonts w:hint="cs"/>
                <w:rtl/>
              </w:rPr>
              <w:t xml:space="preserve"> אמות היקף. ((ר' יוחנן דרש קוטר </w:t>
            </w:r>
            <w:r w:rsidRPr="00A603CE">
              <w:rPr>
                <w:rFonts w:hint="cs"/>
                <w:b/>
                <w:bCs/>
                <w:rtl/>
              </w:rPr>
              <w:t>6</w:t>
            </w:r>
            <w:r w:rsidRPr="00A603CE">
              <w:rPr>
                <w:rFonts w:hint="cs"/>
                <w:rtl/>
              </w:rPr>
              <w:t xml:space="preserve"> דרוש קוטר </w:t>
            </w:r>
            <w:r w:rsidRPr="00A603CE">
              <w:rPr>
                <w:rFonts w:hint="cs"/>
                <w:b/>
                <w:bCs/>
                <w:rtl/>
              </w:rPr>
              <w:t>5 3 חומשים</w:t>
            </w:r>
            <w:r w:rsidR="00284941" w:rsidRPr="00A603CE">
              <w:rPr>
                <w:rFonts w:hint="cs"/>
                <w:rtl/>
              </w:rPr>
              <w:t xml:space="preserve"> פחות מחצי אמה עיגל למעלה לקוטר 6</w:t>
            </w:r>
            <w:r w:rsidRPr="00A603CE">
              <w:rPr>
                <w:rFonts w:hint="cs"/>
                <w:rtl/>
              </w:rPr>
              <w:t xml:space="preserve"> ))</w:t>
            </w:r>
          </w:p>
        </w:tc>
      </w:tr>
      <w:tr w:rsidR="00F517A0" w:rsidRPr="00A603CE" w:rsidTr="00C42CAF">
        <w:tc>
          <w:tcPr>
            <w:tcW w:w="567" w:type="dxa"/>
          </w:tcPr>
          <w:p w:rsidR="00F517A0" w:rsidRPr="00A603CE" w:rsidRDefault="0025655C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ח:</w:t>
            </w:r>
          </w:p>
        </w:tc>
        <w:tc>
          <w:tcPr>
            <w:tcW w:w="2835" w:type="dxa"/>
          </w:tcPr>
          <w:p w:rsidR="00F517A0" w:rsidRPr="00A603CE" w:rsidRDefault="00DC7EF0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תי סוכות של יוצרים </w:t>
            </w:r>
          </w:p>
        </w:tc>
        <w:tc>
          <w:tcPr>
            <w:tcW w:w="1985" w:type="dxa"/>
          </w:tcPr>
          <w:p w:rsidR="00F517A0" w:rsidRPr="00A603CE" w:rsidRDefault="00DC7EF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 לוי משום ר"מ</w:t>
            </w:r>
          </w:p>
        </w:tc>
        <w:tc>
          <w:tcPr>
            <w:tcW w:w="2613" w:type="dxa"/>
          </w:tcPr>
          <w:p w:rsidR="00F517A0" w:rsidRPr="00A603CE" w:rsidRDefault="00DC7EF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נימית אינה סוכה חיצונה סוכה</w:t>
            </w:r>
          </w:p>
        </w:tc>
        <w:tc>
          <w:tcPr>
            <w:tcW w:w="2865" w:type="dxa"/>
          </w:tcPr>
          <w:p w:rsidR="00F517A0" w:rsidRPr="00A603CE" w:rsidRDefault="00DC7EF0" w:rsidP="00DC7EF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מינכרא</w:t>
            </w:r>
            <w:proofErr w:type="spellEnd"/>
            <w:r w:rsidRPr="00A603CE">
              <w:rPr>
                <w:rFonts w:hint="cs"/>
                <w:rtl/>
              </w:rPr>
              <w:t xml:space="preserve"> לשם סוכה כל השנה רוב תשמישו וסעודתו שם (רשי)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DC7E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C7EF0" w:rsidRPr="00A603CE" w:rsidRDefault="004F51B2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וכת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גנב"ך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="000767C7" w:rsidRPr="00A603CE">
              <w:rPr>
                <w:rFonts w:hint="cs"/>
                <w:rtl/>
              </w:rPr>
              <w:t>גוים,נשים,בהמה,כותים</w:t>
            </w:r>
            <w:proofErr w:type="spellEnd"/>
          </w:p>
        </w:tc>
        <w:tc>
          <w:tcPr>
            <w:tcW w:w="1985" w:type="dxa"/>
          </w:tcPr>
          <w:p w:rsidR="00DC7EF0" w:rsidRPr="00A603CE" w:rsidRDefault="000767C7" w:rsidP="000767C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</w:t>
            </w:r>
            <w:r w:rsidRPr="00A603CE">
              <w:rPr>
                <w:rFonts w:hint="eastAsia"/>
                <w:rtl/>
              </w:rPr>
              <w:t>א</w:t>
            </w:r>
            <w:r w:rsidRPr="00A603CE">
              <w:rPr>
                <w:rFonts w:hint="cs"/>
                <w:rtl/>
              </w:rPr>
              <w:t xml:space="preserve">- 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DC7EF0" w:rsidRPr="00A603CE" w:rsidRDefault="000767C7" w:rsidP="000767C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. </w:t>
            </w:r>
            <w:proofErr w:type="spellStart"/>
            <w:r w:rsidRPr="00A603CE">
              <w:rPr>
                <w:rFonts w:hint="cs"/>
                <w:rtl/>
              </w:rPr>
              <w:t>שעשאה</w:t>
            </w:r>
            <w:proofErr w:type="spellEnd"/>
            <w:r w:rsidRPr="00A603CE">
              <w:rPr>
                <w:rFonts w:hint="cs"/>
                <w:rtl/>
              </w:rPr>
              <w:t xml:space="preserve"> לצל. ומכל מקום </w:t>
            </w:r>
            <w:proofErr w:type="spellStart"/>
            <w:r w:rsidRPr="00A603CE">
              <w:rPr>
                <w:rFonts w:hint="cs"/>
                <w:rtl/>
              </w:rPr>
              <w:t>רקב"ש</w:t>
            </w:r>
            <w:proofErr w:type="spellEnd"/>
            <w:r w:rsidRPr="00A603CE">
              <w:rPr>
                <w:rFonts w:hint="cs"/>
                <w:rtl/>
              </w:rPr>
              <w:t xml:space="preserve"> כשרה </w:t>
            </w:r>
          </w:p>
        </w:tc>
        <w:tc>
          <w:tcPr>
            <w:tcW w:w="2865" w:type="dxa"/>
          </w:tcPr>
          <w:p w:rsidR="00DC7EF0" w:rsidRPr="00A603CE" w:rsidRDefault="000767C7" w:rsidP="00C6128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גנב"ך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אלימא</w:t>
            </w:r>
            <w:proofErr w:type="spellEnd"/>
            <w:r w:rsidRPr="00A603CE">
              <w:rPr>
                <w:rFonts w:hint="cs"/>
                <w:rtl/>
              </w:rPr>
              <w:t xml:space="preserve"> (חשובה להכשיר-רשי) משום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דקביע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DC7E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C7EF0" w:rsidRPr="00A603CE" w:rsidRDefault="000767C7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וכת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רקב"ש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רועים,קייצים</w:t>
            </w:r>
            <w:proofErr w:type="spellEnd"/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בורגנין,שומרי</w:t>
            </w:r>
            <w:proofErr w:type="spellEnd"/>
            <w:r w:rsidRPr="00A603CE">
              <w:rPr>
                <w:rFonts w:hint="cs"/>
                <w:rtl/>
              </w:rPr>
              <w:t xml:space="preserve"> פירות</w:t>
            </w:r>
          </w:p>
        </w:tc>
        <w:tc>
          <w:tcPr>
            <w:tcW w:w="1985" w:type="dxa"/>
          </w:tcPr>
          <w:p w:rsidR="00DC7EF0" w:rsidRPr="00A603CE" w:rsidRDefault="000767C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רייתא- 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</w:p>
        </w:tc>
        <w:tc>
          <w:tcPr>
            <w:tcW w:w="2613" w:type="dxa"/>
          </w:tcPr>
          <w:p w:rsidR="00DC7EF0" w:rsidRPr="00A603CE" w:rsidRDefault="000767C7" w:rsidP="000767C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. </w:t>
            </w:r>
            <w:proofErr w:type="spellStart"/>
            <w:r w:rsidRPr="00A603CE">
              <w:rPr>
                <w:rFonts w:hint="cs"/>
                <w:rtl/>
              </w:rPr>
              <w:t>שעשאה</w:t>
            </w:r>
            <w:proofErr w:type="spellEnd"/>
            <w:r w:rsidRPr="00A603CE">
              <w:rPr>
                <w:rFonts w:hint="cs"/>
                <w:rtl/>
              </w:rPr>
              <w:t xml:space="preserve"> לצל. ומכל מקום </w:t>
            </w:r>
            <w:proofErr w:type="spellStart"/>
            <w:r w:rsidRPr="00A603CE">
              <w:rPr>
                <w:rFonts w:hint="cs"/>
                <w:rtl/>
              </w:rPr>
              <w:t>גנב"ך</w:t>
            </w:r>
            <w:proofErr w:type="spellEnd"/>
            <w:r w:rsidRPr="00A603CE">
              <w:rPr>
                <w:rFonts w:hint="cs"/>
                <w:rtl/>
              </w:rPr>
              <w:t xml:space="preserve"> כשרה</w:t>
            </w:r>
          </w:p>
        </w:tc>
        <w:tc>
          <w:tcPr>
            <w:tcW w:w="2865" w:type="dxa"/>
          </w:tcPr>
          <w:p w:rsidR="00DC7EF0" w:rsidRPr="00A603CE" w:rsidRDefault="000767C7" w:rsidP="00C6128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רקב"ש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אלימ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דבני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חיובא</w:t>
            </w:r>
            <w:proofErr w:type="spellEnd"/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A0600A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.</w:t>
            </w:r>
          </w:p>
        </w:tc>
        <w:tc>
          <w:tcPr>
            <w:tcW w:w="2835" w:type="dxa"/>
          </w:tcPr>
          <w:p w:rsidR="00DC7EF0" w:rsidRPr="00A603CE" w:rsidRDefault="00A0600A" w:rsidP="00224CB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ב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</w:t>
            </w:r>
            <w:r w:rsidRPr="00A603CE">
              <w:rPr>
                <w:rFonts w:hint="cs"/>
                <w:color w:val="0070C0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סוכה ישנה</w:t>
            </w:r>
          </w:p>
        </w:tc>
        <w:tc>
          <w:tcPr>
            <w:tcW w:w="1985" w:type="dxa"/>
          </w:tcPr>
          <w:p w:rsidR="00DC7EF0" w:rsidRPr="00A603CE" w:rsidRDefault="00A0600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ית שמאי-גמ'</w:t>
            </w:r>
          </w:p>
        </w:tc>
        <w:tc>
          <w:tcPr>
            <w:tcW w:w="2613" w:type="dxa"/>
          </w:tcPr>
          <w:p w:rsidR="00DC7EF0" w:rsidRPr="00A603CE" w:rsidRDefault="00A0600A" w:rsidP="00A0600A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וסלין</w:t>
            </w:r>
            <w:proofErr w:type="spellEnd"/>
            <w:r w:rsidRPr="00A603CE">
              <w:rPr>
                <w:rFonts w:hint="cs"/>
                <w:rtl/>
              </w:rPr>
              <w:t>. סוכה העשויה לשם חג בעינן</w:t>
            </w:r>
          </w:p>
        </w:tc>
        <w:tc>
          <w:tcPr>
            <w:tcW w:w="2865" w:type="dxa"/>
          </w:tcPr>
          <w:p w:rsidR="00DC7EF0" w:rsidRPr="00A603CE" w:rsidRDefault="00A0600A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חג הסוכות תעש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ך</w:t>
            </w:r>
            <w:r w:rsidR="005B7A4D" w:rsidRPr="00A603CE">
              <w:rPr>
                <w:rFonts w:hint="cs"/>
                <w:rtl/>
              </w:rPr>
              <w:t xml:space="preserve"> שבעת ימים</w:t>
            </w:r>
            <w:r w:rsidRPr="00A603CE">
              <w:rPr>
                <w:rFonts w:hint="cs"/>
                <w:rtl/>
              </w:rPr>
              <w:t>. סוכות תעשה לחג (רשי)</w:t>
            </w:r>
          </w:p>
        </w:tc>
      </w:tr>
      <w:tr w:rsidR="005B7A4D" w:rsidRPr="00A603CE" w:rsidTr="00C42CAF">
        <w:tc>
          <w:tcPr>
            <w:tcW w:w="567" w:type="dxa"/>
          </w:tcPr>
          <w:p w:rsidR="005B7A4D" w:rsidRPr="00A603CE" w:rsidRDefault="005B7A4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B7A4D" w:rsidRPr="00A603CE" w:rsidRDefault="005B7A4D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5B7A4D" w:rsidRPr="00A603CE" w:rsidRDefault="005B7A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ית הלל-גמ'</w:t>
            </w:r>
          </w:p>
        </w:tc>
        <w:tc>
          <w:tcPr>
            <w:tcW w:w="2613" w:type="dxa"/>
          </w:tcPr>
          <w:p w:rsidR="005B7A4D" w:rsidRPr="00A603CE" w:rsidRDefault="005B7A4D" w:rsidP="00E0551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כשירין</w:t>
            </w:r>
            <w:r w:rsidR="00E05515" w:rsidRPr="00A603CE">
              <w:rPr>
                <w:rFonts w:hint="cs"/>
                <w:rtl/>
              </w:rPr>
              <w:t xml:space="preserve"> </w:t>
            </w:r>
            <w:r w:rsidR="00E05515" w:rsidRPr="00A603CE">
              <w:rPr>
                <w:rtl/>
              </w:rPr>
              <w:t>–</w:t>
            </w:r>
            <w:r w:rsidR="00E05515" w:rsidRPr="00A603CE">
              <w:rPr>
                <w:rFonts w:hint="cs"/>
                <w:rtl/>
              </w:rPr>
              <w:t xml:space="preserve"> דלא בעינן סוכה לשם חג (רשי). </w:t>
            </w:r>
          </w:p>
        </w:tc>
        <w:tc>
          <w:tcPr>
            <w:tcW w:w="2865" w:type="dxa"/>
          </w:tcPr>
          <w:p w:rsidR="005B7A4D" w:rsidRPr="00A603CE" w:rsidRDefault="005B7A4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קרא-</w:t>
            </w:r>
            <w:proofErr w:type="spellStart"/>
            <w:r w:rsidRPr="00A603CE">
              <w:rPr>
                <w:rFonts w:hint="cs"/>
                <w:rtl/>
              </w:rPr>
              <w:t>לעושין</w:t>
            </w:r>
            <w:proofErr w:type="spellEnd"/>
            <w:r w:rsidRPr="00A603CE">
              <w:rPr>
                <w:rFonts w:hint="cs"/>
                <w:rtl/>
              </w:rPr>
              <w:t xml:space="preserve"> סוכה בחולו של מועד</w:t>
            </w:r>
            <w:r w:rsidR="00E05515" w:rsidRPr="00A603CE">
              <w:rPr>
                <w:rFonts w:hint="cs"/>
                <w:rtl/>
              </w:rPr>
              <w:t>. פ-"</w:t>
            </w:r>
            <w:r w:rsidR="00E05515" w:rsidRPr="00A603CE">
              <w:rPr>
                <w:rFonts w:hint="cs"/>
                <w:b/>
                <w:bCs/>
                <w:rtl/>
              </w:rPr>
              <w:t>לך</w:t>
            </w:r>
            <w:r w:rsidR="00E05515" w:rsidRPr="00A603CE">
              <w:rPr>
                <w:rFonts w:hint="cs"/>
                <w:rtl/>
              </w:rPr>
              <w:t>" למעוטי גזולה.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DC7E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C7EF0" w:rsidRPr="00A603CE" w:rsidRDefault="005B7A4D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צי סוכה אסורים כל שבעה</w:t>
            </w:r>
          </w:p>
        </w:tc>
        <w:tc>
          <w:tcPr>
            <w:tcW w:w="1985" w:type="dxa"/>
          </w:tcPr>
          <w:p w:rsidR="00DC7EF0" w:rsidRPr="00A603CE" w:rsidRDefault="005B7A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ששת משום ר"ע, ר' יהודה בן בתירה</w:t>
            </w:r>
          </w:p>
        </w:tc>
        <w:tc>
          <w:tcPr>
            <w:tcW w:w="2613" w:type="dxa"/>
          </w:tcPr>
          <w:p w:rsidR="00DC7EF0" w:rsidRPr="00A603CE" w:rsidRDefault="005B7A4D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ם שחל שם שמים על החגיגה (חג) חל על הסוכה.</w:t>
            </w:r>
          </w:p>
        </w:tc>
        <w:tc>
          <w:tcPr>
            <w:tcW w:w="2865" w:type="dxa"/>
          </w:tcPr>
          <w:p w:rsidR="00DC7EF0" w:rsidRPr="00A603CE" w:rsidRDefault="005B7A4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-</w:t>
            </w:r>
            <w:r w:rsidRPr="00A603CE">
              <w:rPr>
                <w:rFonts w:hint="cs"/>
                <w:b/>
                <w:bCs/>
                <w:rtl/>
              </w:rPr>
              <w:t>חג</w:t>
            </w:r>
            <w:r w:rsidRPr="00A603CE">
              <w:rPr>
                <w:rFonts w:hint="cs"/>
                <w:rtl/>
              </w:rPr>
              <w:t xml:space="preserve"> ה</w:t>
            </w:r>
            <w:r w:rsidRPr="00A603CE">
              <w:rPr>
                <w:rFonts w:hint="cs"/>
                <w:b/>
                <w:bCs/>
                <w:rtl/>
              </w:rPr>
              <w:t>סוכות</w:t>
            </w:r>
            <w:r w:rsidRPr="00A603CE">
              <w:rPr>
                <w:rFonts w:hint="cs"/>
                <w:rtl/>
              </w:rPr>
              <w:t xml:space="preserve"> שבעה ימים לה'.</w:t>
            </w:r>
          </w:p>
          <w:p w:rsidR="005B7A4D" w:rsidRPr="00A603CE" w:rsidRDefault="005B7A4D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ם לדעת ב"ה ושמאי (גמ')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DC7E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C7EF0" w:rsidRPr="00A603CE" w:rsidRDefault="005C497A" w:rsidP="00224CB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עושין</w:t>
            </w:r>
            <w:proofErr w:type="spellEnd"/>
            <w:r w:rsidRPr="00A603CE">
              <w:rPr>
                <w:rFonts w:hint="cs"/>
                <w:rtl/>
              </w:rPr>
              <w:t xml:space="preserve"> סוכה בחולו של מועד</w:t>
            </w:r>
          </w:p>
        </w:tc>
        <w:tc>
          <w:tcPr>
            <w:tcW w:w="1985" w:type="dxa"/>
          </w:tcPr>
          <w:p w:rsidR="00DC7EF0" w:rsidRPr="00A603CE" w:rsidRDefault="005C497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DC7EF0" w:rsidRPr="00A603CE" w:rsidRDefault="005C497A" w:rsidP="005C497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בית הלל. בית שמאי לא </w:t>
            </w:r>
            <w:proofErr w:type="spellStart"/>
            <w:r w:rsidRPr="00A603CE">
              <w:rPr>
                <w:rFonts w:hint="cs"/>
                <w:rtl/>
              </w:rPr>
              <w:t>מתירין</w:t>
            </w:r>
            <w:proofErr w:type="spellEnd"/>
            <w:r w:rsidRPr="00A603CE">
              <w:rPr>
                <w:rFonts w:hint="cs"/>
                <w:rtl/>
              </w:rPr>
              <w:t xml:space="preserve">. </w:t>
            </w:r>
          </w:p>
        </w:tc>
        <w:tc>
          <w:tcPr>
            <w:tcW w:w="2865" w:type="dxa"/>
          </w:tcPr>
          <w:p w:rsidR="00DC7EF0" w:rsidRPr="00A603CE" w:rsidRDefault="005C497A" w:rsidP="00E0551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 </w:t>
            </w:r>
            <w:r w:rsidRPr="00A603CE">
              <w:rPr>
                <w:rFonts w:hint="cs"/>
                <w:b/>
                <w:bCs/>
                <w:rtl/>
              </w:rPr>
              <w:t>תעשה</w:t>
            </w:r>
            <w:r w:rsidRPr="00A603CE">
              <w:rPr>
                <w:rFonts w:hint="cs"/>
                <w:rtl/>
              </w:rPr>
              <w:t xml:space="preserve"> לך </w:t>
            </w:r>
            <w:r w:rsidRPr="00A603CE">
              <w:rPr>
                <w:rFonts w:hint="cs"/>
                <w:b/>
                <w:bCs/>
                <w:rtl/>
              </w:rPr>
              <w:t>שבעת ימים</w:t>
            </w:r>
            <w:r w:rsidRPr="00A603CE">
              <w:rPr>
                <w:rFonts w:hint="cs"/>
                <w:rtl/>
              </w:rPr>
              <w:t>.</w:t>
            </w:r>
          </w:p>
          <w:p w:rsidR="005C497A" w:rsidRPr="00A603CE" w:rsidRDefault="005C497A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"ש </w:t>
            </w:r>
            <w:proofErr w:type="spellStart"/>
            <w:r w:rsidRPr="00A603CE">
              <w:rPr>
                <w:rFonts w:hint="cs"/>
                <w:rtl/>
              </w:rPr>
              <w:t>סבירא</w:t>
            </w:r>
            <w:proofErr w:type="spellEnd"/>
            <w:r w:rsidRPr="00A603CE">
              <w:rPr>
                <w:rFonts w:hint="cs"/>
                <w:rtl/>
              </w:rPr>
              <w:t xml:space="preserve"> להו כר' אליעזר.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9A714B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lastRenderedPageBreak/>
              <w:t>ט:</w:t>
            </w:r>
          </w:p>
        </w:tc>
        <w:tc>
          <w:tcPr>
            <w:tcW w:w="2835" w:type="dxa"/>
          </w:tcPr>
          <w:p w:rsidR="00DC7EF0" w:rsidRPr="00A603CE" w:rsidRDefault="009A714B" w:rsidP="009A714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ג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</w:t>
            </w:r>
            <w:r w:rsidRPr="00A603CE">
              <w:rPr>
                <w:rFonts w:hint="cs"/>
                <w:color w:val="0070C0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העושה סוכתו תחת האילן</w:t>
            </w:r>
            <w:r w:rsidRPr="00A603CE">
              <w:rPr>
                <w:rFonts w:hint="cs"/>
                <w:rtl/>
              </w:rPr>
              <w:t xml:space="preserve"> : אילן שחמתו מרובה </w:t>
            </w:r>
            <w:proofErr w:type="spellStart"/>
            <w:r w:rsidRPr="00A603CE">
              <w:rPr>
                <w:rFonts w:hint="cs"/>
                <w:rtl/>
              </w:rPr>
              <w:t>מצלתו</w:t>
            </w:r>
            <w:proofErr w:type="spellEnd"/>
          </w:p>
        </w:tc>
        <w:tc>
          <w:tcPr>
            <w:tcW w:w="1985" w:type="dxa"/>
          </w:tcPr>
          <w:p w:rsidR="00DC7EF0" w:rsidRPr="00A603CE" w:rsidRDefault="009A714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פפ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רבא</w:t>
            </w:r>
            <w:proofErr w:type="spellEnd"/>
          </w:p>
        </w:tc>
        <w:tc>
          <w:tcPr>
            <w:tcW w:w="2613" w:type="dxa"/>
          </w:tcPr>
          <w:p w:rsidR="00DC7EF0" w:rsidRPr="00A603CE" w:rsidRDefault="009A714B" w:rsidP="00BA21FC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כשרה</w:t>
            </w:r>
            <w:r w:rsidR="00BA21FC" w:rsidRPr="00A603CE">
              <w:rPr>
                <w:rFonts w:hint="cs"/>
                <w:rtl/>
              </w:rPr>
              <w:t>.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בשחבטן</w:t>
            </w:r>
            <w:proofErr w:type="spellEnd"/>
            <w:r w:rsidR="00BA21FC" w:rsidRPr="00A603CE">
              <w:rPr>
                <w:rFonts w:hint="cs"/>
                <w:rtl/>
              </w:rPr>
              <w:t xml:space="preserve">-ר' </w:t>
            </w:r>
            <w:proofErr w:type="spellStart"/>
            <w:r w:rsidR="00BA21FC" w:rsidRPr="00A603CE">
              <w:rPr>
                <w:rFonts w:hint="cs"/>
                <w:rtl/>
              </w:rPr>
              <w:t>פפא</w:t>
            </w:r>
            <w:proofErr w:type="spellEnd"/>
            <w:r w:rsidR="00BA21FC" w:rsidRPr="00A603CE">
              <w:rPr>
                <w:rFonts w:hint="cs"/>
                <w:rtl/>
              </w:rPr>
              <w:t xml:space="preserve">. </w:t>
            </w:r>
            <w:r w:rsidRPr="00A603CE">
              <w:rPr>
                <w:rFonts w:hint="cs"/>
                <w:rtl/>
              </w:rPr>
              <w:t>השפיל</w:t>
            </w:r>
            <w:r w:rsidR="00BA21FC" w:rsidRPr="00A603CE">
              <w:rPr>
                <w:rFonts w:hint="cs"/>
                <w:rtl/>
              </w:rPr>
              <w:t xml:space="preserve"> למטה </w:t>
            </w:r>
            <w:proofErr w:type="spellStart"/>
            <w:r w:rsidR="00BA21FC" w:rsidRPr="00A603CE">
              <w:rPr>
                <w:rFonts w:hint="cs"/>
                <w:rtl/>
              </w:rPr>
              <w:t>מעורבין</w:t>
            </w:r>
            <w:proofErr w:type="spellEnd"/>
            <w:r w:rsidR="00BA21FC" w:rsidRPr="00A603CE">
              <w:rPr>
                <w:rFonts w:hint="cs"/>
                <w:rtl/>
              </w:rPr>
              <w:t xml:space="preserve"> עם הסכך-</w:t>
            </w:r>
            <w:r w:rsidRPr="00A603CE">
              <w:rPr>
                <w:rFonts w:hint="cs"/>
                <w:rtl/>
              </w:rPr>
              <w:t>רשי</w:t>
            </w:r>
            <w:r w:rsidR="00BA21FC" w:rsidRPr="00A603CE">
              <w:rPr>
                <w:rFonts w:hint="cs"/>
                <w:rtl/>
              </w:rPr>
              <w:t xml:space="preserve">. </w:t>
            </w:r>
            <w:r w:rsidRPr="00A603CE">
              <w:rPr>
                <w:rFonts w:hint="cs"/>
                <w:b/>
                <w:bCs/>
                <w:rtl/>
              </w:rPr>
              <w:t>לכתחילה</w:t>
            </w:r>
            <w:r w:rsidR="00BA21FC" w:rsidRPr="00A603CE">
              <w:rPr>
                <w:rFonts w:hint="cs"/>
                <w:rtl/>
              </w:rPr>
              <w:t>-גמ'</w:t>
            </w:r>
          </w:p>
        </w:tc>
        <w:tc>
          <w:tcPr>
            <w:tcW w:w="2865" w:type="dxa"/>
          </w:tcPr>
          <w:p w:rsidR="00DC7EF0" w:rsidRPr="00A603CE" w:rsidRDefault="00BA21FC" w:rsidP="00BA21F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יטול ברוב- רשי. מותר לכתחילה- תוספת על המשנה: הדלה (בדיעבד) עליה את הגפן.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DC7E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C7EF0" w:rsidRPr="00A603CE" w:rsidRDefault="00E04AC5" w:rsidP="00E04AC5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ג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</w:t>
            </w:r>
            <w:r w:rsidRPr="00A603CE">
              <w:rPr>
                <w:rFonts w:hint="cs"/>
                <w:color w:val="0070C0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סוכה ע"ג סוכה</w:t>
            </w:r>
            <w:r w:rsidRPr="00A603CE">
              <w:rPr>
                <w:rFonts w:hint="cs"/>
                <w:rtl/>
              </w:rPr>
              <w:t xml:space="preserve"> : </w:t>
            </w:r>
          </w:p>
          <w:p w:rsidR="00E04AC5" w:rsidRPr="00A603CE" w:rsidRDefault="00E04AC5" w:rsidP="00E04AC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וכה שתחת סוכה </w:t>
            </w:r>
          </w:p>
        </w:tc>
        <w:tc>
          <w:tcPr>
            <w:tcW w:w="1985" w:type="dxa"/>
          </w:tcPr>
          <w:p w:rsidR="00DC7EF0" w:rsidRPr="00A603CE" w:rsidRDefault="00E04AC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-רב נחמן בר יצחק</w:t>
            </w:r>
          </w:p>
        </w:tc>
        <w:tc>
          <w:tcPr>
            <w:tcW w:w="2613" w:type="dxa"/>
          </w:tcPr>
          <w:p w:rsidR="00DC7EF0" w:rsidRPr="00A603CE" w:rsidRDefault="00E04AC5" w:rsidP="00E04AC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ר-פסולה.  </w:t>
            </w:r>
            <w:proofErr w:type="spellStart"/>
            <w:r w:rsidRPr="00A603CE">
              <w:rPr>
                <w:rFonts w:hint="cs"/>
                <w:rtl/>
              </w:rPr>
              <w:t>בסכת</w:t>
            </w:r>
            <w:proofErr w:type="spellEnd"/>
            <w:r w:rsidRPr="00A603CE">
              <w:rPr>
                <w:rFonts w:hint="cs"/>
                <w:rtl/>
              </w:rPr>
              <w:t xml:space="preserve"> כתיב.</w:t>
            </w:r>
          </w:p>
        </w:tc>
        <w:tc>
          <w:tcPr>
            <w:tcW w:w="2865" w:type="dxa"/>
          </w:tcPr>
          <w:p w:rsidR="00DC7EF0" w:rsidRPr="00A603CE" w:rsidRDefault="00E04AC5" w:rsidP="00E04AC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-</w:t>
            </w:r>
            <w:proofErr w:type="spellStart"/>
            <w:r w:rsidRPr="00A603CE">
              <w:rPr>
                <w:rFonts w:hint="cs"/>
                <w:rtl/>
              </w:rPr>
              <w:t>בסכת</w:t>
            </w:r>
            <w:proofErr w:type="spellEnd"/>
            <w:r w:rsidRPr="00A603CE">
              <w:rPr>
                <w:rFonts w:hint="cs"/>
                <w:rtl/>
              </w:rPr>
              <w:t xml:space="preserve"> תשבו. ((כתיב חסר -תשבו בסוכה אחת))</w:t>
            </w:r>
          </w:p>
        </w:tc>
      </w:tr>
      <w:tr w:rsidR="00DC7EF0" w:rsidRPr="00A603CE" w:rsidTr="00C42CAF">
        <w:tc>
          <w:tcPr>
            <w:tcW w:w="567" w:type="dxa"/>
          </w:tcPr>
          <w:p w:rsidR="00DC7EF0" w:rsidRPr="00A603CE" w:rsidRDefault="00DC7E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C7EF0" w:rsidRPr="00A603CE" w:rsidRDefault="00E04AC5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תחת סוכה-שתיהן כשרות</w:t>
            </w:r>
          </w:p>
        </w:tc>
        <w:tc>
          <w:tcPr>
            <w:tcW w:w="1985" w:type="dxa"/>
          </w:tcPr>
          <w:p w:rsidR="00DC7EF0" w:rsidRPr="00A603CE" w:rsidRDefault="00E04AC5" w:rsidP="00E04AC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' ירמיה</w:t>
            </w:r>
          </w:p>
        </w:tc>
        <w:tc>
          <w:tcPr>
            <w:tcW w:w="2613" w:type="dxa"/>
          </w:tcPr>
          <w:p w:rsidR="00DC7EF0" w:rsidRPr="00A603CE" w:rsidRDefault="00E04AC5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חתונה חמתה מרובה. עליונה בתוך עשרים.</w:t>
            </w:r>
          </w:p>
        </w:tc>
        <w:tc>
          <w:tcPr>
            <w:tcW w:w="2865" w:type="dxa"/>
          </w:tcPr>
          <w:p w:rsidR="00DC7EF0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כך תחתונה כאיננו ושתיהן מוכשרות בסכך העליון-רשי</w:t>
            </w:r>
          </w:p>
        </w:tc>
      </w:tr>
      <w:tr w:rsidR="00C6128F" w:rsidRPr="00A603CE" w:rsidTr="00C42CAF">
        <w:tc>
          <w:tcPr>
            <w:tcW w:w="567" w:type="dxa"/>
          </w:tcPr>
          <w:p w:rsidR="00C6128F" w:rsidRPr="00A603CE" w:rsidRDefault="00C6128F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תחת סוכה-שתיהן פסולות</w:t>
            </w:r>
          </w:p>
        </w:tc>
        <w:tc>
          <w:tcPr>
            <w:tcW w:w="1985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' ירמיה</w:t>
            </w:r>
          </w:p>
        </w:tc>
        <w:tc>
          <w:tcPr>
            <w:tcW w:w="2613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תיהן </w:t>
            </w:r>
            <w:proofErr w:type="spellStart"/>
            <w:r w:rsidRPr="00A603CE">
              <w:rPr>
                <w:rFonts w:hint="cs"/>
                <w:rtl/>
              </w:rPr>
              <w:t>צלתן</w:t>
            </w:r>
            <w:proofErr w:type="spellEnd"/>
            <w:r w:rsidRPr="00A603CE">
              <w:rPr>
                <w:rFonts w:hint="cs"/>
                <w:rtl/>
              </w:rPr>
              <w:t xml:space="preserve"> מרובה. עליונה למעלה מעשרים.</w:t>
            </w:r>
          </w:p>
        </w:tc>
        <w:tc>
          <w:tcPr>
            <w:tcW w:w="2865" w:type="dxa"/>
          </w:tcPr>
          <w:p w:rsidR="00C6128F" w:rsidRPr="00A603CE" w:rsidRDefault="00B156F5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לונה למעלה מכ' לגגה של תחתונה-רשי</w:t>
            </w:r>
          </w:p>
        </w:tc>
      </w:tr>
      <w:tr w:rsidR="00C6128F" w:rsidRPr="00A603CE" w:rsidTr="00C42CAF">
        <w:tc>
          <w:tcPr>
            <w:tcW w:w="567" w:type="dxa"/>
          </w:tcPr>
          <w:p w:rsidR="00C6128F" w:rsidRPr="00A603CE" w:rsidRDefault="00C528D1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י.</w:t>
            </w:r>
          </w:p>
        </w:tc>
        <w:tc>
          <w:tcPr>
            <w:tcW w:w="2835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תחת סוכה-</w:t>
            </w:r>
            <w:r w:rsidRPr="00A603CE">
              <w:rPr>
                <w:rFonts w:hint="cs"/>
                <w:b/>
                <w:bCs/>
                <w:rtl/>
              </w:rPr>
              <w:t>תחתונה כשרה והעליונה פסולה</w:t>
            </w:r>
          </w:p>
        </w:tc>
        <w:tc>
          <w:tcPr>
            <w:tcW w:w="1985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' ירמיה</w:t>
            </w:r>
            <w:r w:rsidR="00F30988" w:rsidRPr="00A603CE">
              <w:rPr>
                <w:rFonts w:hint="cs"/>
                <w:rtl/>
              </w:rPr>
              <w:t>-גמ'</w:t>
            </w:r>
          </w:p>
        </w:tc>
        <w:tc>
          <w:tcPr>
            <w:tcW w:w="2613" w:type="dxa"/>
          </w:tcPr>
          <w:p w:rsidR="00C6128F" w:rsidRPr="00A603CE" w:rsidRDefault="00B156F5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חתונה צלתה</w:t>
            </w:r>
            <w:r w:rsidR="00C6128F" w:rsidRPr="00A603CE">
              <w:rPr>
                <w:rFonts w:hint="cs"/>
                <w:rtl/>
              </w:rPr>
              <w:t xml:space="preserve"> מרובה. עליונה חמתה מרובה </w:t>
            </w:r>
            <w:proofErr w:type="spellStart"/>
            <w:r w:rsidR="00C6128F" w:rsidRPr="00A603CE">
              <w:rPr>
                <w:rFonts w:hint="cs"/>
                <w:rtl/>
              </w:rPr>
              <w:t>ותרוייהו</w:t>
            </w:r>
            <w:proofErr w:type="spellEnd"/>
            <w:r w:rsidR="00C6128F" w:rsidRPr="00A603CE">
              <w:rPr>
                <w:rFonts w:hint="cs"/>
                <w:rtl/>
              </w:rPr>
              <w:t xml:space="preserve"> בתוך מעשרים.</w:t>
            </w:r>
          </w:p>
          <w:p w:rsidR="00F30988" w:rsidRPr="00A603CE" w:rsidRDefault="00F30988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חידוש-</w:t>
            </w:r>
            <w:r w:rsidRPr="00A603CE">
              <w:rPr>
                <w:rFonts w:hint="cs"/>
                <w:b/>
                <w:bCs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גזרינן</w:t>
            </w:r>
            <w:proofErr w:type="spellEnd"/>
            <w:r w:rsidRPr="00A603CE">
              <w:rPr>
                <w:rFonts w:hint="cs"/>
                <w:rtl/>
              </w:rPr>
              <w:t xml:space="preserve"> דילמא מצטרף סכך פסול עם כשר</w:t>
            </w:r>
          </w:p>
        </w:tc>
        <w:tc>
          <w:tcPr>
            <w:tcW w:w="2865" w:type="dxa"/>
          </w:tcPr>
          <w:p w:rsidR="00C6128F" w:rsidRPr="00A603CE" w:rsidRDefault="00B156F5" w:rsidP="00F3098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תיהן בעשרים לארץ</w:t>
            </w:r>
            <w:r w:rsidR="00F30988" w:rsidRPr="00A603CE">
              <w:rPr>
                <w:rFonts w:hint="cs"/>
                <w:rtl/>
              </w:rPr>
              <w:t>.</w:t>
            </w:r>
            <w:r w:rsidRPr="00A603CE">
              <w:rPr>
                <w:rFonts w:hint="cs"/>
                <w:rtl/>
              </w:rPr>
              <w:t xml:space="preserve"> אחרת סכך עליונה פסול משום גובה.</w:t>
            </w:r>
            <w:r w:rsidR="00F30988" w:rsidRPr="00A603CE">
              <w:rPr>
                <w:rFonts w:hint="cs"/>
                <w:rtl/>
              </w:rPr>
              <w:t xml:space="preserve"> לא חוששים שמא לא ישים לב שעליונה מעל כ'-רשי</w:t>
            </w:r>
          </w:p>
        </w:tc>
      </w:tr>
      <w:tr w:rsidR="00C6128F" w:rsidRPr="00A603CE" w:rsidTr="00C42CAF">
        <w:tc>
          <w:tcPr>
            <w:tcW w:w="567" w:type="dxa"/>
          </w:tcPr>
          <w:p w:rsidR="00C6128F" w:rsidRPr="00A603CE" w:rsidRDefault="00C6128F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וכה תחת סוכה-עליונה כשרה ותחתונה פסולה</w:t>
            </w:r>
          </w:p>
        </w:tc>
        <w:tc>
          <w:tcPr>
            <w:tcW w:w="1985" w:type="dxa"/>
          </w:tcPr>
          <w:p w:rsidR="00C6128F" w:rsidRPr="00A603CE" w:rsidRDefault="00C6128F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' ירמיה</w:t>
            </w:r>
          </w:p>
        </w:tc>
        <w:tc>
          <w:tcPr>
            <w:tcW w:w="2613" w:type="dxa"/>
          </w:tcPr>
          <w:p w:rsidR="00C6128F" w:rsidRPr="00A603CE" w:rsidRDefault="00C6128F" w:rsidP="00C6128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תרוייהו</w:t>
            </w:r>
            <w:proofErr w:type="spellEnd"/>
            <w:r w:rsidRPr="00A603CE">
              <w:rPr>
                <w:rFonts w:hint="cs"/>
                <w:rtl/>
              </w:rPr>
              <w:t xml:space="preserve">  </w:t>
            </w:r>
            <w:proofErr w:type="spellStart"/>
            <w:r w:rsidRPr="00A603CE">
              <w:rPr>
                <w:rFonts w:hint="cs"/>
                <w:rtl/>
              </w:rPr>
              <w:t>צלתן</w:t>
            </w:r>
            <w:proofErr w:type="spellEnd"/>
            <w:r w:rsidRPr="00A603CE">
              <w:rPr>
                <w:rFonts w:hint="cs"/>
                <w:rtl/>
              </w:rPr>
              <w:t xml:space="preserve"> מרובה. עליונה בתוך עשרים. </w:t>
            </w:r>
          </w:p>
        </w:tc>
        <w:tc>
          <w:tcPr>
            <w:tcW w:w="2865" w:type="dxa"/>
          </w:tcPr>
          <w:p w:rsidR="00C6128F" w:rsidRPr="00A603CE" w:rsidRDefault="00B156F5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חתונה פסולה משום סוכה תחת סוכה-רשי</w:t>
            </w:r>
          </w:p>
        </w:tc>
      </w:tr>
      <w:tr w:rsidR="00C6128F" w:rsidRPr="00A603CE" w:rsidTr="00C42CAF">
        <w:tc>
          <w:tcPr>
            <w:tcW w:w="567" w:type="dxa"/>
          </w:tcPr>
          <w:p w:rsidR="00C6128F" w:rsidRPr="00A603CE" w:rsidRDefault="00C6128F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6128F" w:rsidRPr="00A603CE" w:rsidRDefault="00C528D1" w:rsidP="00C528D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מה יהא בין סוכה לסוכה ותחתונה פסולה</w:t>
            </w:r>
          </w:p>
        </w:tc>
        <w:tc>
          <w:tcPr>
            <w:tcW w:w="1985" w:type="dxa"/>
          </w:tcPr>
          <w:p w:rsidR="00C6128F" w:rsidRPr="00A603CE" w:rsidRDefault="00C528D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C6128F" w:rsidRPr="00A603CE" w:rsidRDefault="00C528D1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טפח- מצינו </w:t>
            </w:r>
            <w:proofErr w:type="spellStart"/>
            <w:r w:rsidRPr="00A603CE">
              <w:rPr>
                <w:rFonts w:hint="cs"/>
                <w:rtl/>
              </w:rPr>
              <w:t>באהלי</w:t>
            </w:r>
            <w:proofErr w:type="spellEnd"/>
            <w:r w:rsidRPr="00A603CE">
              <w:rPr>
                <w:rFonts w:hint="cs"/>
                <w:rtl/>
              </w:rPr>
              <w:t xml:space="preserve"> טומאה טפח</w:t>
            </w:r>
          </w:p>
        </w:tc>
        <w:tc>
          <w:tcPr>
            <w:tcW w:w="2865" w:type="dxa"/>
          </w:tcPr>
          <w:p w:rsidR="00C6128F" w:rsidRPr="00A603CE" w:rsidRDefault="00C528D1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טפח על טפח ברום טפח מביא טומאה וחוצץ. </w:t>
            </w:r>
            <w:proofErr w:type="spellStart"/>
            <w:r w:rsidRPr="00A603CE">
              <w:rPr>
                <w:rFonts w:hint="cs"/>
                <w:rtl/>
              </w:rPr>
              <w:t>אהלות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,ז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הל"מ</w:t>
            </w:r>
            <w:proofErr w:type="spellEnd"/>
          </w:p>
        </w:tc>
      </w:tr>
      <w:tr w:rsidR="00C6128F" w:rsidRPr="00A603CE" w:rsidTr="00C42CAF">
        <w:tc>
          <w:tcPr>
            <w:tcW w:w="567" w:type="dxa"/>
          </w:tcPr>
          <w:p w:rsidR="00C6128F" w:rsidRPr="00A603CE" w:rsidRDefault="00C6128F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6128F" w:rsidRPr="00A603CE" w:rsidRDefault="00C6128F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C6128F" w:rsidRPr="00A603CE" w:rsidRDefault="00C528D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ורבה בר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C6128F" w:rsidRPr="00A603CE" w:rsidRDefault="00C528D1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רבע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מצינו מקום חשוב פחות מארבעה</w:t>
            </w:r>
          </w:p>
        </w:tc>
        <w:tc>
          <w:tcPr>
            <w:tcW w:w="2865" w:type="dxa"/>
          </w:tcPr>
          <w:p w:rsidR="00C6128F" w:rsidRPr="00A603CE" w:rsidRDefault="00C528D1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היות רשות לעצמו לא כרמלית ולא רשות היחיד-רשי</w:t>
            </w:r>
          </w:p>
        </w:tc>
      </w:tr>
      <w:tr w:rsidR="00C528D1" w:rsidRPr="00A603CE" w:rsidTr="00C42CAF">
        <w:tc>
          <w:tcPr>
            <w:tcW w:w="567" w:type="dxa"/>
          </w:tcPr>
          <w:p w:rsidR="00C528D1" w:rsidRPr="00A603CE" w:rsidRDefault="00C528D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528D1" w:rsidRPr="00A603CE" w:rsidRDefault="00C528D1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C528D1" w:rsidRPr="00A603CE" w:rsidRDefault="00C528D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C528D1" w:rsidRPr="00A603CE" w:rsidRDefault="00C528D1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שרה-כהכשרה כך פסולה</w:t>
            </w:r>
          </w:p>
        </w:tc>
        <w:tc>
          <w:tcPr>
            <w:tcW w:w="2865" w:type="dxa"/>
          </w:tcPr>
          <w:p w:rsidR="00C528D1" w:rsidRPr="00A603CE" w:rsidRDefault="00C528D1" w:rsidP="00C528D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שום ב' סוכות פסלה קרא (סכת) - רשי</w:t>
            </w:r>
          </w:p>
        </w:tc>
      </w:tr>
      <w:tr w:rsidR="00C528D1" w:rsidRPr="00A603CE" w:rsidTr="00C42CAF">
        <w:tc>
          <w:tcPr>
            <w:tcW w:w="567" w:type="dxa"/>
          </w:tcPr>
          <w:p w:rsidR="00C528D1" w:rsidRPr="00A603CE" w:rsidRDefault="00C528D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528D1" w:rsidRPr="00A603CE" w:rsidRDefault="00A06720" w:rsidP="00A0672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ג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 ר' יהודה אומר א</w:t>
            </w:r>
            <w:r w:rsidR="00C528D1" w:rsidRPr="00A603CE">
              <w:rPr>
                <w:rFonts w:hint="cs"/>
                <w:b/>
                <w:bCs/>
                <w:color w:val="0070C0"/>
                <w:rtl/>
              </w:rPr>
              <w:t xml:space="preserve">ם אין </w:t>
            </w:r>
            <w:proofErr w:type="spellStart"/>
            <w:r w:rsidR="00C528D1" w:rsidRPr="00A603CE">
              <w:rPr>
                <w:rFonts w:hint="cs"/>
                <w:b/>
                <w:bCs/>
                <w:color w:val="0070C0"/>
                <w:rtl/>
              </w:rPr>
              <w:t>דיורין</w:t>
            </w:r>
            <w:proofErr w:type="spellEnd"/>
            <w:r w:rsidR="00C528D1" w:rsidRPr="00A603CE">
              <w:rPr>
                <w:rFonts w:hint="cs"/>
                <w:b/>
                <w:bCs/>
                <w:color w:val="0070C0"/>
                <w:rtl/>
              </w:rPr>
              <w:t xml:space="preserve"> בעליונה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התחתונה כשרה</w:t>
            </w:r>
          </w:p>
        </w:tc>
        <w:tc>
          <w:tcPr>
            <w:tcW w:w="1985" w:type="dxa"/>
          </w:tcPr>
          <w:p w:rsidR="00C528D1" w:rsidRPr="00A603CE" w:rsidRDefault="00A0672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דימ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="00DC79D6" w:rsidRPr="00A603CE">
              <w:rPr>
                <w:rFonts w:hint="cs"/>
                <w:rtl/>
              </w:rPr>
              <w:t>-</w:t>
            </w:r>
            <w:r w:rsidRPr="00A603CE">
              <w:rPr>
                <w:rFonts w:hint="cs"/>
                <w:rtl/>
              </w:rPr>
              <w:t xml:space="preserve">אמרי </w:t>
            </w:r>
            <w:proofErr w:type="spellStart"/>
            <w:r w:rsidRPr="00A603CE">
              <w:rPr>
                <w:rFonts w:hint="cs"/>
                <w:rtl/>
              </w:rPr>
              <w:t>במערבא</w:t>
            </w:r>
            <w:proofErr w:type="spellEnd"/>
          </w:p>
        </w:tc>
        <w:tc>
          <w:tcPr>
            <w:tcW w:w="2613" w:type="dxa"/>
          </w:tcPr>
          <w:p w:rsidR="00C528D1" w:rsidRPr="00A603CE" w:rsidRDefault="00A0672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ן תחתונה יכולה לקבל כרים וכסתות של עליונה</w:t>
            </w:r>
          </w:p>
        </w:tc>
        <w:tc>
          <w:tcPr>
            <w:tcW w:w="2865" w:type="dxa"/>
          </w:tcPr>
          <w:p w:rsidR="00C528D1" w:rsidRPr="00A603CE" w:rsidRDefault="00A06720" w:rsidP="00C6128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ליונה לא חזי לגור בה-רשי.</w:t>
            </w:r>
          </w:p>
          <w:p w:rsidR="00A06720" w:rsidRPr="00A603CE" w:rsidRDefault="00A06720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((</w:t>
            </w:r>
            <w:r w:rsidRPr="00A603CE">
              <w:rPr>
                <w:rFonts w:hint="cs"/>
                <w:b/>
                <w:bCs/>
                <w:rtl/>
              </w:rPr>
              <w:t>חכמים</w:t>
            </w:r>
            <w:r w:rsidRPr="00A603CE">
              <w:rPr>
                <w:rFonts w:hint="cs"/>
                <w:rtl/>
              </w:rPr>
              <w:t xml:space="preserve"> ל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ו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>-</w:t>
            </w:r>
            <w:r w:rsidRPr="00A603CE">
              <w:rPr>
                <w:rFonts w:hint="cs"/>
                <w:b/>
                <w:bCs/>
                <w:rtl/>
              </w:rPr>
              <w:t>פוסלים</w:t>
            </w:r>
            <w:r w:rsidRPr="00A603CE">
              <w:rPr>
                <w:rFonts w:hint="cs"/>
                <w:rtl/>
              </w:rPr>
              <w:t xml:space="preserve"> </w:t>
            </w:r>
            <w:r w:rsidR="00DC79D6" w:rsidRPr="00A603CE">
              <w:rPr>
                <w:rFonts w:hint="cs"/>
                <w:rtl/>
              </w:rPr>
              <w:t xml:space="preserve">התחתונה </w:t>
            </w:r>
            <w:r w:rsidRPr="00A603CE">
              <w:rPr>
                <w:rFonts w:hint="cs"/>
                <w:rtl/>
              </w:rPr>
              <w:t xml:space="preserve">בגלל חלל בין הסככים)) </w:t>
            </w:r>
          </w:p>
        </w:tc>
      </w:tr>
      <w:tr w:rsidR="00C528D1" w:rsidRPr="00A603CE" w:rsidTr="00C42CAF">
        <w:tc>
          <w:tcPr>
            <w:tcW w:w="567" w:type="dxa"/>
          </w:tcPr>
          <w:p w:rsidR="00C528D1" w:rsidRPr="00A603CE" w:rsidRDefault="00C528D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528D1" w:rsidRPr="00A603CE" w:rsidRDefault="00C528D1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C528D1" w:rsidRPr="00A603CE" w:rsidRDefault="00A0672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אליבא </w:t>
            </w:r>
            <w:proofErr w:type="spellStart"/>
            <w:r w:rsidRPr="00A603CE">
              <w:rPr>
                <w:rFonts w:hint="cs"/>
                <w:rtl/>
              </w:rPr>
              <w:t>דשמואל</w:t>
            </w:r>
            <w:proofErr w:type="spellEnd"/>
          </w:p>
        </w:tc>
        <w:tc>
          <w:tcPr>
            <w:tcW w:w="2613" w:type="dxa"/>
          </w:tcPr>
          <w:p w:rsidR="00C528D1" w:rsidRPr="00A603CE" w:rsidRDefault="00A06720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יכולה לקבל ע"י הדחק</w:t>
            </w:r>
            <w:r w:rsidR="00DC79D6" w:rsidRPr="00A603CE">
              <w:rPr>
                <w:rFonts w:hint="cs"/>
                <w:rtl/>
              </w:rPr>
              <w:t xml:space="preserve">. </w:t>
            </w:r>
          </w:p>
          <w:p w:rsidR="00DC79D6" w:rsidRPr="00A603CE" w:rsidRDefault="00DC79D6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בי יהוד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ין שם סוכה על העליונה. </w:t>
            </w:r>
          </w:p>
          <w:p w:rsidR="00DC79D6" w:rsidRPr="00A603CE" w:rsidRDefault="00DC79D6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חכמים-כשרה לסוכה ופוסלת התחתונה. </w:t>
            </w:r>
          </w:p>
        </w:tc>
        <w:tc>
          <w:tcPr>
            <w:tcW w:w="2865" w:type="dxa"/>
          </w:tcPr>
          <w:p w:rsidR="00C528D1" w:rsidRPr="00A603CE" w:rsidRDefault="00DC79D6" w:rsidP="00DC79D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יכ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תשמיש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הדיא</w:t>
            </w:r>
            <w:proofErr w:type="spellEnd"/>
            <w:r w:rsidRPr="00A603CE">
              <w:rPr>
                <w:rFonts w:hint="cs"/>
                <w:rtl/>
              </w:rPr>
              <w:t xml:space="preserve"> אין שם סוכה-רשי. ((</w:t>
            </w:r>
            <w:proofErr w:type="spellStart"/>
            <w:r w:rsidRPr="00A603CE">
              <w:rPr>
                <w:rFonts w:hint="cs"/>
                <w:rtl/>
              </w:rPr>
              <w:t>לר</w:t>
            </w:r>
            <w:proofErr w:type="spellEnd"/>
            <w:r w:rsidRPr="00A603CE">
              <w:rPr>
                <w:rFonts w:hint="cs"/>
                <w:rtl/>
              </w:rPr>
              <w:t>' יהודה-דירת קבע))</w:t>
            </w:r>
          </w:p>
        </w:tc>
      </w:tr>
      <w:tr w:rsidR="00CC3D58" w:rsidRPr="00A603CE" w:rsidTr="00C42CAF">
        <w:tc>
          <w:tcPr>
            <w:tcW w:w="567" w:type="dxa"/>
          </w:tcPr>
          <w:p w:rsidR="00CC3D58" w:rsidRPr="00A603CE" w:rsidRDefault="00CC3D5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3D58" w:rsidRPr="00A603CE" w:rsidRDefault="002D789F" w:rsidP="002D789F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ד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פירס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עליה סדין מפני החמה או תחתיה מפני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הנשר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..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פסולה</w:t>
            </w:r>
            <w:proofErr w:type="spellEnd"/>
            <w:r w:rsidRPr="00A603CE">
              <w:rPr>
                <w:rFonts w:hint="cs"/>
                <w:rtl/>
              </w:rPr>
              <w:t xml:space="preserve">: </w:t>
            </w:r>
            <w:proofErr w:type="spellStart"/>
            <w:r w:rsidRPr="00A603CE">
              <w:rPr>
                <w:rFonts w:hint="cs"/>
                <w:rtl/>
              </w:rPr>
              <w:t>פירס</w:t>
            </w:r>
            <w:proofErr w:type="spellEnd"/>
            <w:r w:rsidRPr="00A603CE">
              <w:rPr>
                <w:rFonts w:hint="cs"/>
                <w:rtl/>
              </w:rPr>
              <w:t xml:space="preserve"> סדין תחתיה </w:t>
            </w:r>
            <w:r w:rsidRPr="00A603CE">
              <w:rPr>
                <w:rFonts w:hint="cs"/>
                <w:b/>
                <w:bCs/>
                <w:rtl/>
              </w:rPr>
              <w:t>לנאותה</w:t>
            </w:r>
          </w:p>
        </w:tc>
        <w:tc>
          <w:tcPr>
            <w:tcW w:w="1985" w:type="dxa"/>
          </w:tcPr>
          <w:p w:rsidR="00CC3D58" w:rsidRPr="00A603CE" w:rsidRDefault="002D789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</w:p>
        </w:tc>
        <w:tc>
          <w:tcPr>
            <w:tcW w:w="2613" w:type="dxa"/>
          </w:tcPr>
          <w:p w:rsidR="00CC3D58" w:rsidRPr="00A603CE" w:rsidRDefault="002D789F" w:rsidP="002D789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. לא שנו אלא מפני הנשר (פסול).</w:t>
            </w:r>
          </w:p>
        </w:tc>
        <w:tc>
          <w:tcPr>
            <w:tcW w:w="2865" w:type="dxa"/>
          </w:tcPr>
          <w:p w:rsidR="00CC3D58" w:rsidRPr="00A603CE" w:rsidRDefault="002D789F" w:rsidP="004B57A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פני הנשר- </w:t>
            </w:r>
            <w:proofErr w:type="spellStart"/>
            <w:r w:rsidR="004B57A8" w:rsidRPr="00A603CE">
              <w:rPr>
                <w:rFonts w:hint="cs"/>
                <w:rtl/>
              </w:rPr>
              <w:t>דשויה</w:t>
            </w:r>
            <w:proofErr w:type="spellEnd"/>
            <w:r w:rsidR="004B57A8" w:rsidRPr="00A603CE">
              <w:rPr>
                <w:rFonts w:hint="cs"/>
                <w:rtl/>
              </w:rPr>
              <w:t xml:space="preserve"> סכך להגן. לנאותה-אין שם סכך עליו-רשי.</w:t>
            </w:r>
          </w:p>
        </w:tc>
      </w:tr>
      <w:tr w:rsidR="00CC3D58" w:rsidRPr="00A603CE" w:rsidTr="00C42CAF">
        <w:tc>
          <w:tcPr>
            <w:tcW w:w="567" w:type="dxa"/>
          </w:tcPr>
          <w:p w:rsidR="00CC3D58" w:rsidRPr="00A603CE" w:rsidRDefault="004B57A8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י:</w:t>
            </w:r>
          </w:p>
        </w:tc>
        <w:tc>
          <w:tcPr>
            <w:tcW w:w="2835" w:type="dxa"/>
          </w:tcPr>
          <w:p w:rsidR="00CC3D58" w:rsidRPr="00A603CE" w:rsidRDefault="004B57A8" w:rsidP="00224CB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נויי</w:t>
            </w:r>
            <w:proofErr w:type="spellEnd"/>
            <w:r w:rsidRPr="00A603CE">
              <w:rPr>
                <w:rFonts w:hint="cs"/>
                <w:rtl/>
              </w:rPr>
              <w:t xml:space="preserve"> סוכה (למיעוט שיעור סוכה)</w:t>
            </w:r>
          </w:p>
        </w:tc>
        <w:tc>
          <w:tcPr>
            <w:tcW w:w="1985" w:type="dxa"/>
          </w:tcPr>
          <w:p w:rsidR="00CC3D58" w:rsidRPr="00A603CE" w:rsidRDefault="004B57A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יתמר </w:t>
            </w:r>
          </w:p>
        </w:tc>
        <w:tc>
          <w:tcPr>
            <w:tcW w:w="2613" w:type="dxa"/>
          </w:tcPr>
          <w:p w:rsidR="004B57A8" w:rsidRPr="00A603CE" w:rsidRDefault="004B57A8" w:rsidP="00DD30F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ין </w:t>
            </w:r>
            <w:proofErr w:type="spellStart"/>
            <w:r w:rsidRPr="00A603CE">
              <w:rPr>
                <w:rFonts w:hint="cs"/>
                <w:rtl/>
              </w:rPr>
              <w:t>ממעטין</w:t>
            </w:r>
            <w:proofErr w:type="spellEnd"/>
            <w:r w:rsidRPr="00A603CE">
              <w:rPr>
                <w:rFonts w:hint="cs"/>
                <w:rtl/>
              </w:rPr>
              <w:t xml:space="preserve">. בגבוהה </w:t>
            </w:r>
            <w:r w:rsidR="00DD30F0" w:rsidRPr="00A603CE">
              <w:rPr>
                <w:rFonts w:hint="cs"/>
                <w:rtl/>
              </w:rPr>
              <w:t>מעל כ' לא מכשירים ובי' לא פוסלים-רשי.</w:t>
            </w:r>
            <w:r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2865" w:type="dxa"/>
          </w:tcPr>
          <w:p w:rsidR="00CC3D58" w:rsidRPr="00A603CE" w:rsidRDefault="004B57A8" w:rsidP="00DC79D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לאו</w:t>
            </w:r>
            <w:proofErr w:type="spellEnd"/>
            <w:r w:rsidRPr="00A603CE">
              <w:rPr>
                <w:rFonts w:hint="cs"/>
                <w:rtl/>
              </w:rPr>
              <w:t xml:space="preserve"> מין סככה </w:t>
            </w:r>
            <w:proofErr w:type="spellStart"/>
            <w:r w:rsidRPr="00A603CE">
              <w:rPr>
                <w:rFonts w:hint="cs"/>
                <w:rtl/>
              </w:rPr>
              <w:t>נינהו</w:t>
            </w:r>
            <w:proofErr w:type="spellEnd"/>
            <w:r w:rsidRPr="00A603CE">
              <w:rPr>
                <w:rFonts w:hint="cs"/>
                <w:rtl/>
              </w:rPr>
              <w:t>-רשי</w:t>
            </w:r>
          </w:p>
        </w:tc>
      </w:tr>
      <w:tr w:rsidR="00CC3D58" w:rsidRPr="00A603CE" w:rsidTr="00C42CAF">
        <w:tc>
          <w:tcPr>
            <w:tcW w:w="567" w:type="dxa"/>
          </w:tcPr>
          <w:p w:rsidR="00CC3D58" w:rsidRPr="00A603CE" w:rsidRDefault="00CC3D5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3D58" w:rsidRPr="00A603CE" w:rsidRDefault="00CC3D58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CC3D58" w:rsidRPr="00A603CE" w:rsidRDefault="004B57A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אשי</w:t>
            </w:r>
          </w:p>
        </w:tc>
        <w:tc>
          <w:tcPr>
            <w:tcW w:w="2613" w:type="dxa"/>
          </w:tcPr>
          <w:p w:rsidR="00CC3D58" w:rsidRPr="00A603CE" w:rsidRDefault="004B57A8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ן הצד </w:t>
            </w:r>
            <w:proofErr w:type="spellStart"/>
            <w:r w:rsidRPr="00A603CE">
              <w:rPr>
                <w:rFonts w:hint="cs"/>
                <w:rtl/>
              </w:rPr>
              <w:t>ממעטין</w:t>
            </w:r>
            <w:proofErr w:type="spellEnd"/>
            <w:r w:rsidRPr="00A603CE">
              <w:rPr>
                <w:rFonts w:hint="cs"/>
                <w:rtl/>
              </w:rPr>
              <w:t xml:space="preserve"> (ברוחבה)</w:t>
            </w:r>
          </w:p>
        </w:tc>
        <w:tc>
          <w:tcPr>
            <w:tcW w:w="2865" w:type="dxa"/>
          </w:tcPr>
          <w:p w:rsidR="00CC3D58" w:rsidRPr="00A603CE" w:rsidRDefault="00DD30F0" w:rsidP="00DD30F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שיעור ז'  דאינה חזקת ראשו רובו ושולחנו-רשי ((בפועל))</w:t>
            </w:r>
          </w:p>
        </w:tc>
      </w:tr>
      <w:tr w:rsidR="00CC3D58" w:rsidRPr="00A603CE" w:rsidTr="00C42CAF">
        <w:tc>
          <w:tcPr>
            <w:tcW w:w="567" w:type="dxa"/>
          </w:tcPr>
          <w:p w:rsidR="00CC3D58" w:rsidRPr="00A603CE" w:rsidRDefault="00CC3D5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3D58" w:rsidRPr="00A603CE" w:rsidRDefault="00AC4CA6" w:rsidP="00AC4CA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נויי</w:t>
            </w:r>
            <w:proofErr w:type="spellEnd"/>
            <w:r w:rsidRPr="00A603CE">
              <w:rPr>
                <w:rFonts w:hint="cs"/>
                <w:rtl/>
              </w:rPr>
              <w:t xml:space="preserve"> סוכה </w:t>
            </w:r>
            <w:proofErr w:type="spellStart"/>
            <w:r w:rsidRPr="00A603CE">
              <w:rPr>
                <w:rFonts w:hint="cs"/>
                <w:rtl/>
              </w:rPr>
              <w:t>מופלגין</w:t>
            </w:r>
            <w:proofErr w:type="spellEnd"/>
            <w:r w:rsidRPr="00A603CE">
              <w:rPr>
                <w:rFonts w:hint="cs"/>
                <w:rtl/>
              </w:rPr>
              <w:t xml:space="preserve"> ממנה ארבעה (מהסכך)</w:t>
            </w:r>
          </w:p>
        </w:tc>
        <w:tc>
          <w:tcPr>
            <w:tcW w:w="1985" w:type="dxa"/>
          </w:tcPr>
          <w:p w:rsidR="00CC3D58" w:rsidRPr="00A603CE" w:rsidRDefault="00AC4C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נחמן</w:t>
            </w:r>
          </w:p>
        </w:tc>
        <w:tc>
          <w:tcPr>
            <w:tcW w:w="2613" w:type="dxa"/>
          </w:tcPr>
          <w:p w:rsidR="00CC3D58" w:rsidRPr="00A603CE" w:rsidRDefault="00AC4CA6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CC3D58" w:rsidRPr="00A603CE" w:rsidRDefault="00D623F8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טלו לגבה-רשי</w:t>
            </w:r>
          </w:p>
        </w:tc>
      </w:tr>
      <w:tr w:rsidR="00CC3D58" w:rsidRPr="00A603CE" w:rsidTr="00C42CAF">
        <w:tc>
          <w:tcPr>
            <w:tcW w:w="567" w:type="dxa"/>
          </w:tcPr>
          <w:p w:rsidR="00CC3D58" w:rsidRPr="00A603CE" w:rsidRDefault="00CC3D5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3D58" w:rsidRPr="00A603CE" w:rsidRDefault="00CC3D58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CC3D58" w:rsidRPr="00A603CE" w:rsidRDefault="00AC4C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ורבה בר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CC3D58" w:rsidRPr="00A603CE" w:rsidRDefault="00AC4CA6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CC3D58" w:rsidRPr="00A603CE" w:rsidRDefault="00D623F8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שום אוהל מפסיק-רשי ((לשיטתם ד' מקום חשוב))</w:t>
            </w:r>
          </w:p>
        </w:tc>
      </w:tr>
      <w:tr w:rsidR="00AC4CA6" w:rsidRPr="00A603CE" w:rsidTr="00C42CAF">
        <w:tc>
          <w:tcPr>
            <w:tcW w:w="567" w:type="dxa"/>
          </w:tcPr>
          <w:p w:rsidR="00AC4CA6" w:rsidRPr="00A603CE" w:rsidRDefault="00AC4C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C4CA6" w:rsidRPr="00A603CE" w:rsidRDefault="00D623F8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לוחי מצווה</w:t>
            </w:r>
          </w:p>
        </w:tc>
        <w:tc>
          <w:tcPr>
            <w:tcW w:w="1985" w:type="dxa"/>
          </w:tcPr>
          <w:p w:rsidR="00AC4CA6" w:rsidRPr="00A603CE" w:rsidRDefault="00D623F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ורבה בר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AC4CA6" w:rsidRPr="00A603CE" w:rsidRDefault="00D623F8" w:rsidP="00401324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טורין</w:t>
            </w:r>
            <w:proofErr w:type="spellEnd"/>
            <w:r w:rsidRPr="00A603CE">
              <w:rPr>
                <w:rFonts w:hint="cs"/>
                <w:rtl/>
              </w:rPr>
              <w:t xml:space="preserve"> מן הסוכה</w:t>
            </w:r>
          </w:p>
        </w:tc>
        <w:tc>
          <w:tcPr>
            <w:tcW w:w="2865" w:type="dxa"/>
          </w:tcPr>
          <w:p w:rsidR="00AC4CA6" w:rsidRPr="00A603CE" w:rsidRDefault="00D623F8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ישנו בסוכה </w:t>
            </w:r>
            <w:proofErr w:type="spellStart"/>
            <w:r w:rsidRPr="00A603CE">
              <w:rPr>
                <w:rFonts w:hint="cs"/>
                <w:rtl/>
              </w:rPr>
              <w:t>שנוייה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מופלגין</w:t>
            </w:r>
            <w:proofErr w:type="spellEnd"/>
            <w:r w:rsidRPr="00A603CE">
              <w:rPr>
                <w:rFonts w:hint="cs"/>
                <w:rtl/>
              </w:rPr>
              <w:t xml:space="preserve"> ד' בבית ריש גלותא. חייב להקביל פני רבו ברגל-רשי </w:t>
            </w:r>
          </w:p>
        </w:tc>
      </w:tr>
      <w:tr w:rsidR="00AC4CA6" w:rsidRPr="00A603CE" w:rsidTr="00C42CAF">
        <w:tc>
          <w:tcPr>
            <w:tcW w:w="567" w:type="dxa"/>
          </w:tcPr>
          <w:p w:rsidR="00AC4CA6" w:rsidRPr="00A603CE" w:rsidRDefault="00AC4C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C4CA6" w:rsidRPr="00A603CE" w:rsidRDefault="00D623F8" w:rsidP="00D623F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ישן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בכילה</w:t>
            </w:r>
            <w:proofErr w:type="spellEnd"/>
            <w:r w:rsidRPr="00A603CE">
              <w:rPr>
                <w:rFonts w:hint="cs"/>
                <w:rtl/>
              </w:rPr>
              <w:t xml:space="preserve"> בסוכה ש</w:t>
            </w:r>
            <w:r w:rsidRPr="00A603CE">
              <w:rPr>
                <w:rFonts w:hint="cs"/>
                <w:b/>
                <w:bCs/>
                <w:rtl/>
              </w:rPr>
              <w:t>אינה גבוהה עשרה</w:t>
            </w:r>
            <w:r w:rsidRPr="00A603CE">
              <w:rPr>
                <w:rFonts w:hint="cs"/>
                <w:rtl/>
              </w:rPr>
              <w:t xml:space="preserve"> ו</w:t>
            </w:r>
            <w:r w:rsidRPr="00A603CE">
              <w:rPr>
                <w:rFonts w:hint="cs"/>
                <w:b/>
                <w:bCs/>
                <w:rtl/>
              </w:rPr>
              <w:t xml:space="preserve">יש לה גג </w:t>
            </w:r>
          </w:p>
        </w:tc>
        <w:tc>
          <w:tcPr>
            <w:tcW w:w="1985" w:type="dxa"/>
          </w:tcPr>
          <w:p w:rsidR="00AC4CA6" w:rsidRPr="00A603CE" w:rsidRDefault="00D623F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יהודה אמר שמואל</w:t>
            </w:r>
          </w:p>
        </w:tc>
        <w:tc>
          <w:tcPr>
            <w:tcW w:w="2613" w:type="dxa"/>
          </w:tcPr>
          <w:p w:rsidR="00AC4CA6" w:rsidRPr="00A603CE" w:rsidRDefault="00D623F8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ותר</w:t>
            </w:r>
            <w:r w:rsidR="00B9742C" w:rsidRPr="00A603CE">
              <w:rPr>
                <w:rFonts w:hint="cs"/>
                <w:rtl/>
              </w:rPr>
              <w:t xml:space="preserve"> </w:t>
            </w:r>
            <w:r w:rsidR="00B9742C" w:rsidRPr="00A603CE">
              <w:rPr>
                <w:rtl/>
              </w:rPr>
              <w:t>–</w:t>
            </w:r>
            <w:r w:rsidR="00B9742C" w:rsidRPr="00A603CE">
              <w:rPr>
                <w:rFonts w:hint="cs"/>
                <w:rtl/>
              </w:rPr>
              <w:t xml:space="preserve"> </w:t>
            </w:r>
            <w:proofErr w:type="spellStart"/>
            <w:r w:rsidR="00B9742C" w:rsidRPr="00A603CE">
              <w:rPr>
                <w:rFonts w:hint="cs"/>
                <w:rtl/>
              </w:rPr>
              <w:t>דבציר</w:t>
            </w:r>
            <w:proofErr w:type="spellEnd"/>
            <w:r w:rsidR="00B9742C" w:rsidRPr="00A603CE">
              <w:rPr>
                <w:rFonts w:hint="cs"/>
                <w:rtl/>
              </w:rPr>
              <w:t xml:space="preserve"> מגובה י' לאו אוהל - רשי</w:t>
            </w:r>
          </w:p>
        </w:tc>
        <w:tc>
          <w:tcPr>
            <w:tcW w:w="2865" w:type="dxa"/>
          </w:tcPr>
          <w:p w:rsidR="00AC4CA6" w:rsidRPr="00A603CE" w:rsidRDefault="003374BD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קביעה בחוזקה </w:t>
            </w:r>
            <w:proofErr w:type="spellStart"/>
            <w:r w:rsidRPr="00A603CE">
              <w:rPr>
                <w:rFonts w:hint="cs"/>
                <w:rtl/>
              </w:rPr>
              <w:t>כקינופות</w:t>
            </w:r>
            <w:proofErr w:type="spellEnd"/>
            <w:r w:rsidRPr="00A603CE">
              <w:rPr>
                <w:rFonts w:hint="cs"/>
                <w:rtl/>
              </w:rPr>
              <w:t>-רשי</w:t>
            </w:r>
            <w:r w:rsidR="00B9742C" w:rsidRPr="00A603CE">
              <w:rPr>
                <w:rFonts w:hint="cs"/>
                <w:rtl/>
              </w:rPr>
              <w:t xml:space="preserve"> ((וגם לא כ-</w:t>
            </w:r>
            <w:proofErr w:type="spellStart"/>
            <w:r w:rsidR="00B9742C" w:rsidRPr="00A603CE">
              <w:rPr>
                <w:rFonts w:hint="cs"/>
                <w:rtl/>
              </w:rPr>
              <w:t>נקליטין</w:t>
            </w:r>
            <w:proofErr w:type="spellEnd"/>
            <w:r w:rsidR="00B9742C" w:rsidRPr="00A603CE">
              <w:rPr>
                <w:rFonts w:hint="cs"/>
                <w:rtl/>
              </w:rPr>
              <w:t>))</w:t>
            </w:r>
          </w:p>
        </w:tc>
      </w:tr>
      <w:tr w:rsidR="00AC4CA6" w:rsidRPr="00A603CE" w:rsidTr="00C42CAF">
        <w:tc>
          <w:tcPr>
            <w:tcW w:w="567" w:type="dxa"/>
          </w:tcPr>
          <w:p w:rsidR="00AC4CA6" w:rsidRPr="00A603CE" w:rsidRDefault="00AC4C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C4CA6" w:rsidRPr="00A603CE" w:rsidRDefault="003374BD" w:rsidP="00224CB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ירס</w:t>
            </w:r>
            <w:proofErr w:type="spellEnd"/>
            <w:r w:rsidRPr="00A603CE">
              <w:rPr>
                <w:rFonts w:hint="cs"/>
                <w:rtl/>
              </w:rPr>
              <w:t xml:space="preserve"> על גבי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קינופות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פחות מעשרה</w:t>
            </w:r>
            <w:r w:rsidRPr="00A603CE">
              <w:rPr>
                <w:rFonts w:hint="cs"/>
                <w:rtl/>
              </w:rPr>
              <w:t>. (ד' מוטות ויש גג)</w:t>
            </w:r>
          </w:p>
        </w:tc>
        <w:tc>
          <w:tcPr>
            <w:tcW w:w="1985" w:type="dxa"/>
          </w:tcPr>
          <w:p w:rsidR="00AC4CA6" w:rsidRPr="00A603CE" w:rsidRDefault="003374B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  <w:tc>
          <w:tcPr>
            <w:tcW w:w="2613" w:type="dxa"/>
          </w:tcPr>
          <w:p w:rsidR="00AC4CA6" w:rsidRPr="00A603CE" w:rsidRDefault="003374BD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AC4CA6" w:rsidRPr="00A603CE" w:rsidRDefault="003374BD" w:rsidP="00DC79D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קביעי</w:t>
            </w:r>
            <w:proofErr w:type="spellEnd"/>
            <w:r w:rsidRPr="00A603CE">
              <w:rPr>
                <w:rFonts w:hint="cs"/>
                <w:rtl/>
              </w:rPr>
              <w:t>-גמ'</w:t>
            </w:r>
          </w:p>
        </w:tc>
      </w:tr>
      <w:tr w:rsidR="00AC4CA6" w:rsidRPr="00A603CE" w:rsidTr="00C42CAF">
        <w:tc>
          <w:tcPr>
            <w:tcW w:w="567" w:type="dxa"/>
          </w:tcPr>
          <w:p w:rsidR="00AC4CA6" w:rsidRPr="00A603CE" w:rsidRDefault="00AC4CA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C4CA6" w:rsidRPr="00A603CE" w:rsidRDefault="003374BD" w:rsidP="003374BD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ירס</w:t>
            </w:r>
            <w:proofErr w:type="spellEnd"/>
            <w:r w:rsidRPr="00A603CE">
              <w:rPr>
                <w:rFonts w:hint="cs"/>
                <w:rtl/>
              </w:rPr>
              <w:t xml:space="preserve"> על גבי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נקליטין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פחות מעשרה</w:t>
            </w:r>
            <w:r w:rsidRPr="00A603CE">
              <w:rPr>
                <w:rFonts w:hint="cs"/>
                <w:rtl/>
              </w:rPr>
              <w:t>. (ב' מוטות ואין גג)</w:t>
            </w:r>
          </w:p>
        </w:tc>
        <w:tc>
          <w:tcPr>
            <w:tcW w:w="1985" w:type="dxa"/>
          </w:tcPr>
          <w:p w:rsidR="00AC4CA6" w:rsidRPr="00A603CE" w:rsidRDefault="003374B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  <w:tc>
          <w:tcPr>
            <w:tcW w:w="2613" w:type="dxa"/>
          </w:tcPr>
          <w:p w:rsidR="00AC4CA6" w:rsidRPr="00A603CE" w:rsidRDefault="003374BD" w:rsidP="00B9742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ה</w:t>
            </w:r>
            <w:r w:rsidR="002738FC" w:rsidRPr="00A603CE">
              <w:rPr>
                <w:rFonts w:hint="cs"/>
                <w:rtl/>
              </w:rPr>
              <w:t xml:space="preserve">. </w:t>
            </w:r>
            <w:r w:rsidR="00B9742C" w:rsidRPr="00A603CE">
              <w:rPr>
                <w:rFonts w:hint="cs"/>
                <w:rtl/>
              </w:rPr>
              <w:t xml:space="preserve">((אין לה גג </w:t>
            </w:r>
            <w:proofErr w:type="spellStart"/>
            <w:r w:rsidR="00B9742C" w:rsidRPr="00A603CE">
              <w:rPr>
                <w:rFonts w:hint="cs"/>
                <w:rtl/>
              </w:rPr>
              <w:t>כבקינופות</w:t>
            </w:r>
            <w:proofErr w:type="spellEnd"/>
            <w:r w:rsidR="00B9742C" w:rsidRPr="00A603CE">
              <w:rPr>
                <w:rFonts w:hint="cs"/>
                <w:rtl/>
              </w:rPr>
              <w:t xml:space="preserve"> ))</w:t>
            </w:r>
          </w:p>
        </w:tc>
        <w:tc>
          <w:tcPr>
            <w:tcW w:w="2865" w:type="dxa"/>
          </w:tcPr>
          <w:p w:rsidR="00AC4CA6" w:rsidRPr="00A603CE" w:rsidRDefault="00AC4CA6" w:rsidP="00DC79D6">
            <w:pPr>
              <w:rPr>
                <w:rtl/>
              </w:rPr>
            </w:pPr>
          </w:p>
        </w:tc>
      </w:tr>
      <w:tr w:rsidR="00AA2EC9" w:rsidRPr="00A603CE" w:rsidTr="00C42CAF">
        <w:tc>
          <w:tcPr>
            <w:tcW w:w="567" w:type="dxa"/>
          </w:tcPr>
          <w:p w:rsidR="00AA2EC9" w:rsidRPr="00A603CE" w:rsidRDefault="00AA2EC9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lastRenderedPageBreak/>
              <w:t>יא.</w:t>
            </w:r>
          </w:p>
        </w:tc>
        <w:tc>
          <w:tcPr>
            <w:tcW w:w="2835" w:type="dxa"/>
          </w:tcPr>
          <w:p w:rsidR="00AA2EC9" w:rsidRPr="00A603CE" w:rsidRDefault="00AA2EC9" w:rsidP="00AA2EC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ישן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בכילת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חתנים</w:t>
            </w:r>
            <w:r w:rsidRPr="00A603CE">
              <w:rPr>
                <w:rFonts w:hint="cs"/>
                <w:rtl/>
              </w:rPr>
              <w:t xml:space="preserve"> בסוכה </w:t>
            </w:r>
            <w:r w:rsidRPr="00A603CE">
              <w:rPr>
                <w:rFonts w:hint="cs"/>
                <w:b/>
                <w:bCs/>
                <w:rtl/>
              </w:rPr>
              <w:t>גבוהה עשרה</w:t>
            </w:r>
            <w:r w:rsidRPr="00A603CE">
              <w:rPr>
                <w:rFonts w:hint="cs"/>
                <w:rtl/>
              </w:rPr>
              <w:t xml:space="preserve"> ואין</w:t>
            </w:r>
            <w:r w:rsidRPr="00A603CE">
              <w:rPr>
                <w:rFonts w:hint="cs"/>
                <w:b/>
                <w:bCs/>
                <w:rtl/>
              </w:rPr>
              <w:t xml:space="preserve"> לה גג </w:t>
            </w:r>
          </w:p>
        </w:tc>
        <w:tc>
          <w:tcPr>
            <w:tcW w:w="1985" w:type="dxa"/>
          </w:tcPr>
          <w:p w:rsidR="00AA2EC9" w:rsidRPr="00A603CE" w:rsidRDefault="004E75CB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"א - </w:t>
            </w:r>
            <w:r w:rsidR="00AA2EC9" w:rsidRPr="00A603CE">
              <w:rPr>
                <w:rFonts w:hint="cs"/>
                <w:rtl/>
              </w:rPr>
              <w:t>רב יהודה אמר שמואל</w:t>
            </w:r>
          </w:p>
        </w:tc>
        <w:tc>
          <w:tcPr>
            <w:tcW w:w="2613" w:type="dxa"/>
          </w:tcPr>
          <w:p w:rsidR="00AA2EC9" w:rsidRPr="00A603CE" w:rsidRDefault="00AA2EC9" w:rsidP="00B9742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ותר. </w:t>
            </w:r>
            <w:r w:rsidR="00B9742C" w:rsidRPr="00A603CE">
              <w:rPr>
                <w:rFonts w:hint="cs"/>
                <w:b/>
                <w:bCs/>
                <w:rtl/>
              </w:rPr>
              <w:t xml:space="preserve">לא </w:t>
            </w:r>
            <w:proofErr w:type="spellStart"/>
            <w:r w:rsidR="00B9742C" w:rsidRPr="00A603CE">
              <w:rPr>
                <w:rFonts w:hint="cs"/>
                <w:b/>
                <w:bCs/>
                <w:rtl/>
              </w:rPr>
              <w:t>קביעי</w:t>
            </w:r>
            <w:proofErr w:type="spellEnd"/>
            <w:r w:rsidR="00B9742C" w:rsidRPr="00A603CE">
              <w:rPr>
                <w:rFonts w:hint="cs"/>
                <w:rtl/>
              </w:rPr>
              <w:t xml:space="preserve"> </w:t>
            </w:r>
            <w:r w:rsidR="002738FC" w:rsidRPr="00A603CE">
              <w:rPr>
                <w:rFonts w:hint="cs"/>
                <w:rtl/>
              </w:rPr>
              <w:t xml:space="preserve">ביחס </w:t>
            </w:r>
            <w:proofErr w:type="spellStart"/>
            <w:r w:rsidR="002738FC" w:rsidRPr="00A603CE">
              <w:rPr>
                <w:rFonts w:hint="cs"/>
                <w:rtl/>
              </w:rPr>
              <w:t>לנקליטין</w:t>
            </w:r>
            <w:proofErr w:type="spellEnd"/>
            <w:r w:rsidR="00B9742C" w:rsidRPr="00A603CE">
              <w:rPr>
                <w:rFonts w:hint="cs"/>
                <w:rtl/>
              </w:rPr>
              <w:t xml:space="preserve"> הפסולים ב י'. </w:t>
            </w:r>
          </w:p>
        </w:tc>
        <w:tc>
          <w:tcPr>
            <w:tcW w:w="2865" w:type="dxa"/>
          </w:tcPr>
          <w:p w:rsidR="00AA2EC9" w:rsidRPr="00A603CE" w:rsidRDefault="00AA2EC9" w:rsidP="00B9742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ין עושים לה גג </w:t>
            </w:r>
            <w:r w:rsidR="002738FC"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</w:t>
            </w:r>
            <w:r w:rsidR="002738FC" w:rsidRPr="00A603CE">
              <w:rPr>
                <w:rFonts w:hint="cs"/>
                <w:rtl/>
              </w:rPr>
              <w:t xml:space="preserve">. </w:t>
            </w:r>
          </w:p>
        </w:tc>
      </w:tr>
      <w:tr w:rsidR="00B9742C" w:rsidRPr="00A603CE" w:rsidTr="00C42CAF">
        <w:tc>
          <w:tcPr>
            <w:tcW w:w="567" w:type="dxa"/>
          </w:tcPr>
          <w:p w:rsidR="00B9742C" w:rsidRPr="00A603CE" w:rsidRDefault="00B9742C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9742C" w:rsidRPr="00A603CE" w:rsidRDefault="00B9742C" w:rsidP="00B9742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ירס</w:t>
            </w:r>
            <w:proofErr w:type="spellEnd"/>
            <w:r w:rsidRPr="00A603CE">
              <w:rPr>
                <w:rFonts w:hint="cs"/>
                <w:rtl/>
              </w:rPr>
              <w:t xml:space="preserve"> על גבי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נקליטין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גבוהים עשרה</w:t>
            </w:r>
            <w:r w:rsidRPr="00A603CE">
              <w:rPr>
                <w:rFonts w:hint="cs"/>
                <w:rtl/>
              </w:rPr>
              <w:t xml:space="preserve">. (ב' מוטות </w:t>
            </w:r>
            <w:r w:rsidRPr="00A603CE">
              <w:rPr>
                <w:rFonts w:hint="cs"/>
                <w:b/>
                <w:bCs/>
                <w:rtl/>
              </w:rPr>
              <w:t>ואין גג</w:t>
            </w:r>
            <w:r w:rsidRPr="00A603CE"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B9742C" w:rsidRPr="00A603CE" w:rsidRDefault="00B9742C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  <w:tc>
          <w:tcPr>
            <w:tcW w:w="2613" w:type="dxa"/>
          </w:tcPr>
          <w:p w:rsidR="00B9742C" w:rsidRPr="00A603CE" w:rsidRDefault="00B9742C" w:rsidP="00B9742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ולה.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קביעי</w:t>
            </w:r>
            <w:proofErr w:type="spellEnd"/>
            <w:r w:rsidRPr="00A603CE">
              <w:rPr>
                <w:rFonts w:hint="cs"/>
                <w:rtl/>
              </w:rPr>
              <w:t xml:space="preserve"> ביחס </w:t>
            </w:r>
            <w:proofErr w:type="spellStart"/>
            <w:r w:rsidRPr="00A603CE">
              <w:rPr>
                <w:rFonts w:hint="cs"/>
                <w:rtl/>
              </w:rPr>
              <w:t>לכילה</w:t>
            </w:r>
            <w:proofErr w:type="spellEnd"/>
            <w:r w:rsidRPr="00A603CE">
              <w:rPr>
                <w:rFonts w:hint="cs"/>
                <w:rtl/>
              </w:rPr>
              <w:t xml:space="preserve">. </w:t>
            </w:r>
          </w:p>
        </w:tc>
        <w:tc>
          <w:tcPr>
            <w:tcW w:w="2865" w:type="dxa"/>
          </w:tcPr>
          <w:p w:rsidR="00B9742C" w:rsidRPr="00A603CE" w:rsidRDefault="0071761A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חות מ- י' כשרה </w:t>
            </w:r>
            <w:r w:rsidR="00B9742C" w:rsidRPr="00A603CE">
              <w:rPr>
                <w:rFonts w:hint="cs"/>
                <w:rtl/>
              </w:rPr>
              <w:t xml:space="preserve">לא </w:t>
            </w:r>
            <w:proofErr w:type="spellStart"/>
            <w:r w:rsidR="00B9742C" w:rsidRPr="00A603CE">
              <w:rPr>
                <w:rFonts w:hint="cs"/>
                <w:rtl/>
              </w:rPr>
              <w:t>קביעי</w:t>
            </w:r>
            <w:proofErr w:type="spellEnd"/>
            <w:r w:rsidR="00B9742C" w:rsidRPr="00A603CE">
              <w:rPr>
                <w:rFonts w:hint="cs"/>
                <w:rtl/>
              </w:rPr>
              <w:t xml:space="preserve"> ביחס </w:t>
            </w:r>
            <w:proofErr w:type="spellStart"/>
            <w:r w:rsidRPr="00A603CE">
              <w:rPr>
                <w:rFonts w:hint="cs"/>
                <w:rtl/>
              </w:rPr>
              <w:t>לקינופות</w:t>
            </w:r>
            <w:proofErr w:type="spellEnd"/>
            <w:r w:rsidRPr="00A603CE">
              <w:rPr>
                <w:rFonts w:hint="cs"/>
                <w:rtl/>
              </w:rPr>
              <w:t>-גמ'</w:t>
            </w:r>
          </w:p>
        </w:tc>
      </w:tr>
      <w:tr w:rsidR="00B9742C" w:rsidRPr="00A603CE" w:rsidTr="00C42CAF">
        <w:tc>
          <w:tcPr>
            <w:tcW w:w="567" w:type="dxa"/>
          </w:tcPr>
          <w:p w:rsidR="00B9742C" w:rsidRPr="00A603CE" w:rsidRDefault="00B9742C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9742C" w:rsidRPr="00A603CE" w:rsidRDefault="0071761A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ישן </w:t>
            </w:r>
            <w:proofErr w:type="spellStart"/>
            <w:r w:rsidRPr="00A603CE">
              <w:rPr>
                <w:rFonts w:hint="cs"/>
                <w:rtl/>
              </w:rPr>
              <w:t>בכילה</w:t>
            </w:r>
            <w:proofErr w:type="spellEnd"/>
            <w:r w:rsidRPr="00A603CE">
              <w:rPr>
                <w:rFonts w:hint="cs"/>
                <w:rtl/>
              </w:rPr>
              <w:t xml:space="preserve"> (בסוכה) יש לה </w:t>
            </w:r>
            <w:r w:rsidRPr="00A603CE">
              <w:rPr>
                <w:rFonts w:hint="cs"/>
                <w:b/>
                <w:bCs/>
                <w:rtl/>
              </w:rPr>
              <w:t>גג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וגבוהה עשרה</w:t>
            </w:r>
          </w:p>
        </w:tc>
        <w:tc>
          <w:tcPr>
            <w:tcW w:w="1985" w:type="dxa"/>
          </w:tcPr>
          <w:p w:rsidR="00B9742C" w:rsidRPr="00A603CE" w:rsidRDefault="0071761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רש רבה בר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B9742C" w:rsidRPr="00A603CE" w:rsidRDefault="0071761A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ותר</w:t>
            </w:r>
          </w:p>
        </w:tc>
        <w:tc>
          <w:tcPr>
            <w:tcW w:w="2865" w:type="dxa"/>
          </w:tcPr>
          <w:p w:rsidR="00B9742C" w:rsidRPr="00A603CE" w:rsidRDefault="0071761A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-ר' יהודה. לא אתי אהל עראי ומבטל אהל קבע. מטה לגבי סוכה שמזיזים אותה-רשי</w:t>
            </w:r>
          </w:p>
        </w:tc>
      </w:tr>
      <w:tr w:rsidR="0071761A" w:rsidRPr="00A603CE" w:rsidTr="00C42CAF">
        <w:tc>
          <w:tcPr>
            <w:tcW w:w="567" w:type="dxa"/>
          </w:tcPr>
          <w:p w:rsidR="0071761A" w:rsidRPr="00A603CE" w:rsidRDefault="0071761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1761A" w:rsidRPr="00A603CE" w:rsidRDefault="00340BAA" w:rsidP="00340BAA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ה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הדלה עליה את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הגפן..פסולה</w:t>
            </w:r>
            <w:proofErr w:type="spellEnd"/>
            <w:r w:rsidRPr="00A603CE">
              <w:rPr>
                <w:rFonts w:hint="cs"/>
                <w:rtl/>
              </w:rPr>
              <w:t xml:space="preserve"> :  קצצן כשרה</w:t>
            </w:r>
          </w:p>
        </w:tc>
        <w:tc>
          <w:tcPr>
            <w:tcW w:w="1985" w:type="dxa"/>
          </w:tcPr>
          <w:p w:rsidR="0071761A" w:rsidRPr="00A603CE" w:rsidRDefault="00340BA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יוסף בשם רב </w:t>
            </w:r>
          </w:p>
        </w:tc>
        <w:tc>
          <w:tcPr>
            <w:tcW w:w="2613" w:type="dxa"/>
          </w:tcPr>
          <w:p w:rsidR="0071761A" w:rsidRPr="00A603CE" w:rsidRDefault="00340BAA" w:rsidP="004013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צריך לנענע</w:t>
            </w:r>
          </w:p>
        </w:tc>
        <w:tc>
          <w:tcPr>
            <w:tcW w:w="2865" w:type="dxa"/>
          </w:tcPr>
          <w:p w:rsidR="0071761A" w:rsidRPr="00A603CE" w:rsidRDefault="00340BAA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שום תעשה ולא מן העשוי-רשי</w:t>
            </w:r>
          </w:p>
        </w:tc>
      </w:tr>
      <w:tr w:rsidR="0071761A" w:rsidRPr="00A603CE" w:rsidTr="00C42CAF">
        <w:tc>
          <w:tcPr>
            <w:tcW w:w="567" w:type="dxa"/>
          </w:tcPr>
          <w:p w:rsidR="0071761A" w:rsidRPr="00A603CE" w:rsidRDefault="0071761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1761A" w:rsidRPr="00A603CE" w:rsidRDefault="0071761A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71761A" w:rsidRPr="00A603CE" w:rsidRDefault="00340BAA" w:rsidP="00340BA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340BAA" w:rsidRPr="00A603CE" w:rsidRDefault="00340BAA" w:rsidP="00340BA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שמואל צריך לנענע. </w:t>
            </w:r>
          </w:p>
          <w:p w:rsidR="0071761A" w:rsidRPr="00A603CE" w:rsidRDefault="00340BAA" w:rsidP="00340BA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אכשורי</w:t>
            </w:r>
            <w:proofErr w:type="spellEnd"/>
            <w:r w:rsidRPr="00A603CE">
              <w:rPr>
                <w:rFonts w:hint="cs"/>
                <w:rtl/>
              </w:rPr>
              <w:t xml:space="preserve"> מכשר.</w:t>
            </w:r>
            <w:r w:rsidR="00DD3232" w:rsidRPr="00A603CE">
              <w:rPr>
                <w:rFonts w:hint="cs"/>
                <w:rtl/>
              </w:rPr>
              <w:t xml:space="preserve"> לרב-</w:t>
            </w:r>
            <w:proofErr w:type="spellStart"/>
            <w:r w:rsidR="00DD3232" w:rsidRPr="00A603CE">
              <w:rPr>
                <w:rFonts w:hint="cs"/>
                <w:rtl/>
              </w:rPr>
              <w:t>קשיא</w:t>
            </w:r>
            <w:proofErr w:type="spellEnd"/>
          </w:p>
        </w:tc>
        <w:tc>
          <w:tcPr>
            <w:tcW w:w="2865" w:type="dxa"/>
          </w:tcPr>
          <w:p w:rsidR="002D1490" w:rsidRPr="00A603CE" w:rsidRDefault="002D1490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: תלאן ולא פסק-שמואל אמר פסולים לעולם-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>'.</w:t>
            </w:r>
          </w:p>
          <w:p w:rsidR="0071761A" w:rsidRPr="00A603CE" w:rsidRDefault="00340BAA" w:rsidP="00DC79D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ב-קציצתן זו היא </w:t>
            </w:r>
            <w:r w:rsidR="00DD3232" w:rsidRPr="00A603CE">
              <w:rPr>
                <w:rFonts w:hint="cs"/>
                <w:rtl/>
              </w:rPr>
              <w:t>עשייתן.</w:t>
            </w:r>
          </w:p>
          <w:p w:rsidR="00DD3232" w:rsidRPr="00A603CE" w:rsidRDefault="00DD3232" w:rsidP="00DC79D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קשיא</w:t>
            </w:r>
            <w:proofErr w:type="spellEnd"/>
            <w:r w:rsidRPr="00A603CE">
              <w:rPr>
                <w:rFonts w:hint="cs"/>
                <w:rtl/>
              </w:rPr>
              <w:t xml:space="preserve"> מברייתא: תלאן ואח"כ פסק-פסולים (חוטי ציצית)</w:t>
            </w:r>
          </w:p>
        </w:tc>
      </w:tr>
      <w:tr w:rsidR="0071761A" w:rsidRPr="00A603CE" w:rsidTr="00C42CAF">
        <w:tc>
          <w:tcPr>
            <w:tcW w:w="567" w:type="dxa"/>
          </w:tcPr>
          <w:p w:rsidR="0071761A" w:rsidRPr="00A603CE" w:rsidRDefault="002D1490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יא:</w:t>
            </w:r>
          </w:p>
        </w:tc>
        <w:tc>
          <w:tcPr>
            <w:tcW w:w="2835" w:type="dxa"/>
          </w:tcPr>
          <w:p w:rsidR="0071761A" w:rsidRPr="00A603CE" w:rsidRDefault="0071761A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71761A" w:rsidRPr="00A603CE" w:rsidRDefault="00DD323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ריית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="002D1490" w:rsidRPr="00A603CE">
              <w:rPr>
                <w:rFonts w:hint="cs"/>
                <w:rtl/>
              </w:rPr>
              <w:t xml:space="preserve">דיוק </w:t>
            </w:r>
            <w:proofErr w:type="spellStart"/>
            <w:r w:rsidR="002D1490" w:rsidRPr="00A603CE">
              <w:rPr>
                <w:rFonts w:hint="cs"/>
                <w:rtl/>
              </w:rPr>
              <w:t>ה</w:t>
            </w:r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>'</w:t>
            </w:r>
          </w:p>
        </w:tc>
        <w:tc>
          <w:tcPr>
            <w:tcW w:w="2613" w:type="dxa"/>
          </w:tcPr>
          <w:p w:rsidR="0071761A" w:rsidRPr="00A603CE" w:rsidRDefault="00DD3232" w:rsidP="002D149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 xml:space="preserve">וצריך </w:t>
            </w:r>
            <w:r w:rsidR="002D1490" w:rsidRPr="00A603CE">
              <w:rPr>
                <w:rFonts w:hint="cs"/>
                <w:b/>
                <w:bCs/>
                <w:rtl/>
              </w:rPr>
              <w:t>לנענע</w:t>
            </w:r>
            <w:r w:rsidR="002D1490" w:rsidRPr="00A603CE">
              <w:rPr>
                <w:rFonts w:hint="cs"/>
                <w:rtl/>
              </w:rPr>
              <w:t xml:space="preserve">. דיוק </w:t>
            </w:r>
            <w:proofErr w:type="spellStart"/>
            <w:r w:rsidR="002D1490" w:rsidRPr="00A603CE">
              <w:rPr>
                <w:rFonts w:hint="cs"/>
                <w:rtl/>
              </w:rPr>
              <w:t>הגמ</w:t>
            </w:r>
            <w:proofErr w:type="spellEnd"/>
            <w:r w:rsidR="002D1490" w:rsidRPr="00A603CE">
              <w:rPr>
                <w:rFonts w:hint="cs"/>
                <w:rtl/>
              </w:rPr>
              <w:t>': אי שלא קיצצן-</w:t>
            </w:r>
            <w:proofErr w:type="spellStart"/>
            <w:r w:rsidR="002D1490" w:rsidRPr="00A603CE">
              <w:rPr>
                <w:rFonts w:hint="cs"/>
                <w:rtl/>
              </w:rPr>
              <w:t>תיפוק</w:t>
            </w:r>
            <w:proofErr w:type="spellEnd"/>
            <w:r w:rsidR="002D1490" w:rsidRPr="00A603CE">
              <w:rPr>
                <w:rFonts w:hint="cs"/>
                <w:rtl/>
              </w:rPr>
              <w:t xml:space="preserve"> ליה </w:t>
            </w:r>
            <w:proofErr w:type="spellStart"/>
            <w:r w:rsidR="002D1490" w:rsidRPr="00A603CE">
              <w:rPr>
                <w:rFonts w:hint="cs"/>
                <w:rtl/>
              </w:rPr>
              <w:t>דמחוברין</w:t>
            </w:r>
            <w:proofErr w:type="spellEnd"/>
            <w:r w:rsidR="002D1490" w:rsidRPr="00A603CE">
              <w:rPr>
                <w:rFonts w:hint="cs"/>
                <w:rtl/>
              </w:rPr>
              <w:t xml:space="preserve"> (ולא מ- תעשה..)</w:t>
            </w:r>
          </w:p>
        </w:tc>
        <w:tc>
          <w:tcPr>
            <w:tcW w:w="2865" w:type="dxa"/>
          </w:tcPr>
          <w:p w:rsidR="002D1490" w:rsidRPr="00A603CE" w:rsidRDefault="002D1490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: תעשה ולא מן העשוי ..הדלה עליה את הגפן.. פסולה. </w:t>
            </w:r>
          </w:p>
          <w:p w:rsidR="0071761A" w:rsidRPr="00A603CE" w:rsidRDefault="002D1490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 </w:t>
            </w:r>
          </w:p>
        </w:tc>
      </w:tr>
      <w:tr w:rsidR="002D1490" w:rsidRPr="00A603CE" w:rsidTr="00C42CAF">
        <w:tc>
          <w:tcPr>
            <w:tcW w:w="567" w:type="dxa"/>
          </w:tcPr>
          <w:p w:rsidR="002D1490" w:rsidRPr="00A603CE" w:rsidRDefault="002D149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D1490" w:rsidRPr="00A603CE" w:rsidRDefault="002D1490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דלה, קצץ ולא ניכר</w:t>
            </w:r>
            <w:r w:rsidR="00215D17" w:rsidRPr="00A603CE">
              <w:rPr>
                <w:rFonts w:hint="cs"/>
                <w:rtl/>
              </w:rPr>
              <w:t>ת</w:t>
            </w:r>
            <w:r w:rsidRPr="00A603CE">
              <w:rPr>
                <w:rFonts w:hint="cs"/>
                <w:rtl/>
              </w:rPr>
              <w:t xml:space="preserve"> קציצתן</w:t>
            </w:r>
          </w:p>
        </w:tc>
        <w:tc>
          <w:tcPr>
            <w:tcW w:w="1985" w:type="dxa"/>
          </w:tcPr>
          <w:p w:rsidR="002D1490" w:rsidRPr="00A603CE" w:rsidRDefault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</w:t>
            </w:r>
            <w:r w:rsidR="00215D17" w:rsidRPr="00A603CE">
              <w:rPr>
                <w:rFonts w:hint="cs"/>
                <w:rtl/>
              </w:rPr>
              <w:t xml:space="preserve"> </w:t>
            </w:r>
            <w:r w:rsidR="00215D17" w:rsidRPr="00A603CE">
              <w:rPr>
                <w:rtl/>
              </w:rPr>
              <w:t>–</w:t>
            </w:r>
            <w:r w:rsidR="00215D17"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613" w:type="dxa"/>
          </w:tcPr>
          <w:p w:rsidR="002D1490" w:rsidRPr="00A603CE" w:rsidRDefault="00215D17" w:rsidP="002D1490">
            <w:r w:rsidRPr="00A603CE">
              <w:rPr>
                <w:rFonts w:hint="cs"/>
                <w:rtl/>
              </w:rPr>
              <w:t xml:space="preserve">פס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שלפינו </w:t>
            </w:r>
            <w:proofErr w:type="spellStart"/>
            <w:r w:rsidRPr="00A603CE">
              <w:rPr>
                <w:rFonts w:hint="cs"/>
                <w:rtl/>
              </w:rPr>
              <w:t>שלופי</w:t>
            </w:r>
            <w:proofErr w:type="spellEnd"/>
            <w:r w:rsidRPr="00A603CE">
              <w:rPr>
                <w:rFonts w:hint="cs"/>
                <w:rtl/>
              </w:rPr>
              <w:t xml:space="preserve"> דלא </w:t>
            </w:r>
            <w:proofErr w:type="spellStart"/>
            <w:r w:rsidRPr="00A603CE">
              <w:rPr>
                <w:rFonts w:hint="cs"/>
                <w:rtl/>
              </w:rPr>
              <w:t>מינכרא</w:t>
            </w:r>
            <w:proofErr w:type="spellEnd"/>
            <w:r w:rsidRPr="00A603CE">
              <w:rPr>
                <w:rFonts w:hint="cs"/>
                <w:rtl/>
              </w:rPr>
              <w:t xml:space="preserve"> עשיה </w:t>
            </w:r>
            <w:proofErr w:type="spellStart"/>
            <w:r w:rsidRPr="00A603CE">
              <w:rPr>
                <w:rFonts w:hint="cs"/>
                <w:rtl/>
              </w:rPr>
              <w:t>דידהו</w:t>
            </w:r>
            <w:proofErr w:type="spellEnd"/>
            <w:r w:rsidR="000B6895" w:rsidRPr="00A603CE">
              <w:t>.</w:t>
            </w:r>
          </w:p>
        </w:tc>
        <w:tc>
          <w:tcPr>
            <w:tcW w:w="2865" w:type="dxa"/>
          </w:tcPr>
          <w:p w:rsidR="002D1490" w:rsidRPr="00A603CE" w:rsidRDefault="00215D17" w:rsidP="00215D1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גון: ניתקן ושוכבים ראשיהם אצל האילן-רשי </w:t>
            </w:r>
          </w:p>
        </w:tc>
      </w:tr>
      <w:tr w:rsidR="000B6895" w:rsidRPr="00A603CE" w:rsidTr="00C42CAF">
        <w:tc>
          <w:tcPr>
            <w:tcW w:w="567" w:type="dxa"/>
          </w:tcPr>
          <w:p w:rsidR="000B6895" w:rsidRPr="00A603CE" w:rsidRDefault="000B6895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6895" w:rsidRPr="00A603CE" w:rsidRDefault="006B67A7" w:rsidP="006B67A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עבר וליקט (בי"ט)ענבי הדס - </w:t>
            </w:r>
            <w:r w:rsidRPr="00A603CE">
              <w:rPr>
                <w:rFonts w:hint="cs"/>
                <w:b/>
                <w:bCs/>
                <w:rtl/>
              </w:rPr>
              <w:t xml:space="preserve">ולא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קציצתן זו עשייתן.</w:t>
            </w:r>
          </w:p>
        </w:tc>
        <w:tc>
          <w:tcPr>
            <w:tcW w:w="1985" w:type="dxa"/>
          </w:tcPr>
          <w:p w:rsidR="000B6895" w:rsidRPr="00A603CE" w:rsidRDefault="006B67A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שמעון בר </w:t>
            </w:r>
            <w:proofErr w:type="spellStart"/>
            <w:r w:rsidRPr="00A603CE">
              <w:rPr>
                <w:rFonts w:hint="cs"/>
                <w:rtl/>
              </w:rPr>
              <w:t>יהוצדק</w:t>
            </w:r>
            <w:proofErr w:type="spellEnd"/>
          </w:p>
        </w:tc>
        <w:tc>
          <w:tcPr>
            <w:tcW w:w="2613" w:type="dxa"/>
          </w:tcPr>
          <w:p w:rsidR="000B6895" w:rsidRPr="00A603CE" w:rsidRDefault="006B67A7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</w:t>
            </w:r>
            <w:r w:rsidR="00DE63EF" w:rsidRPr="00A603CE">
              <w:rPr>
                <w:rFonts w:hint="cs"/>
                <w:rtl/>
              </w:rPr>
              <w:t xml:space="preserve"> </w:t>
            </w:r>
            <w:r w:rsidR="00DE63EF" w:rsidRPr="00A603CE">
              <w:rPr>
                <w:rtl/>
              </w:rPr>
              <w:t>–</w:t>
            </w:r>
            <w:r w:rsidR="00DE63EF" w:rsidRPr="00A603CE">
              <w:rPr>
                <w:rFonts w:hint="cs"/>
                <w:rtl/>
              </w:rPr>
              <w:t xml:space="preserve"> לנטילת לולב.</w:t>
            </w:r>
          </w:p>
          <w:p w:rsidR="00DE63EF" w:rsidRPr="00A603CE" w:rsidRDefault="00DE63EF" w:rsidP="00DE63E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((אגד- עשייתו ואסור בי"ט ))</w:t>
            </w:r>
          </w:p>
        </w:tc>
        <w:tc>
          <w:tcPr>
            <w:tcW w:w="2865" w:type="dxa"/>
          </w:tcPr>
          <w:p w:rsidR="000B6895" w:rsidRPr="00A603CE" w:rsidRDefault="00DE63EF" w:rsidP="00DE63E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ליף</w:t>
            </w:r>
            <w:proofErr w:type="spellEnd"/>
            <w:r w:rsidRPr="00A603CE">
              <w:rPr>
                <w:rFonts w:hint="cs"/>
                <w:rtl/>
              </w:rPr>
              <w:t xml:space="preserve"> לולב מסוכה: תעשה ולא מן העשוי. (ליקוט אינה עשיה) </w:t>
            </w:r>
          </w:p>
        </w:tc>
      </w:tr>
      <w:tr w:rsidR="000B6895" w:rsidRPr="00A603CE" w:rsidTr="00C42CAF">
        <w:tc>
          <w:tcPr>
            <w:tcW w:w="567" w:type="dxa"/>
          </w:tcPr>
          <w:p w:rsidR="000B6895" w:rsidRPr="00A603CE" w:rsidRDefault="000B6895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B6895" w:rsidRPr="00A603CE" w:rsidRDefault="000B6895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B6895" w:rsidRPr="00A603CE" w:rsidRDefault="006B67A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כמים</w:t>
            </w:r>
          </w:p>
        </w:tc>
        <w:tc>
          <w:tcPr>
            <w:tcW w:w="2613" w:type="dxa"/>
          </w:tcPr>
          <w:p w:rsidR="00DE63EF" w:rsidRPr="00A603CE" w:rsidRDefault="006B67A7" w:rsidP="00DE63E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כשירין</w:t>
            </w:r>
            <w:r w:rsidR="00DE63EF" w:rsidRPr="00A603CE">
              <w:rPr>
                <w:rFonts w:hint="cs"/>
                <w:rtl/>
              </w:rPr>
              <w:t xml:space="preserve"> </w:t>
            </w:r>
            <w:r w:rsidR="00DE63EF" w:rsidRPr="00A603CE">
              <w:rPr>
                <w:rtl/>
              </w:rPr>
              <w:t>–</w:t>
            </w:r>
            <w:r w:rsidR="00DE63EF" w:rsidRPr="00A603CE">
              <w:rPr>
                <w:rFonts w:hint="cs"/>
                <w:rtl/>
              </w:rPr>
              <w:t xml:space="preserve"> ((אגוד ועומד))</w:t>
            </w:r>
          </w:p>
        </w:tc>
        <w:tc>
          <w:tcPr>
            <w:tcW w:w="2865" w:type="dxa"/>
          </w:tcPr>
          <w:p w:rsidR="000B6895" w:rsidRPr="00A603CE" w:rsidRDefault="00DE63EF" w:rsidP="00215D1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="009C519B" w:rsidRPr="00A603CE">
              <w:rPr>
                <w:rFonts w:hint="cs"/>
                <w:rtl/>
              </w:rPr>
              <w:t>יליף</w:t>
            </w:r>
            <w:proofErr w:type="spellEnd"/>
            <w:r w:rsidR="009C519B" w:rsidRPr="00A603CE">
              <w:rPr>
                <w:rFonts w:hint="cs"/>
                <w:rtl/>
              </w:rPr>
              <w:t xml:space="preserve"> לולב מסוכה דין תעשה</w:t>
            </w:r>
          </w:p>
        </w:tc>
      </w:tr>
      <w:tr w:rsidR="009C519B" w:rsidRPr="00A603CE" w:rsidTr="00C42CAF">
        <w:tc>
          <w:tcPr>
            <w:tcW w:w="567" w:type="dxa"/>
          </w:tcPr>
          <w:p w:rsidR="009C519B" w:rsidRPr="00A603CE" w:rsidRDefault="009C51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519B" w:rsidRPr="00A603CE" w:rsidRDefault="009C519B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9C519B" w:rsidRPr="00A603CE" w:rsidRDefault="009C519B" w:rsidP="00D95627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"א</w:t>
            </w:r>
            <w:proofErr w:type="spellEnd"/>
            <w:r w:rsidRPr="00A603CE">
              <w:rPr>
                <w:rFonts w:hint="cs"/>
                <w:rtl/>
              </w:rPr>
              <w:t xml:space="preserve">: רבי שמעון בר </w:t>
            </w:r>
            <w:proofErr w:type="spellStart"/>
            <w:r w:rsidRPr="00A603CE">
              <w:rPr>
                <w:rFonts w:hint="cs"/>
                <w:rtl/>
              </w:rPr>
              <w:t>יהוצדק</w:t>
            </w:r>
            <w:proofErr w:type="spellEnd"/>
          </w:p>
        </w:tc>
        <w:tc>
          <w:tcPr>
            <w:tcW w:w="2613" w:type="dxa"/>
          </w:tcPr>
          <w:p w:rsidR="009C519B" w:rsidRPr="00A603CE" w:rsidRDefault="009C519B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ו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נטילת לולב.</w:t>
            </w:r>
          </w:p>
          <w:p w:rsidR="009C519B" w:rsidRPr="00A603CE" w:rsidRDefault="009C519B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ולב צריך אגד.</w:t>
            </w:r>
          </w:p>
        </w:tc>
        <w:tc>
          <w:tcPr>
            <w:tcW w:w="2865" w:type="dxa"/>
          </w:tcPr>
          <w:p w:rsidR="009C519B" w:rsidRPr="00A603CE" w:rsidRDefault="009C519B" w:rsidP="00D95627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ליף</w:t>
            </w:r>
            <w:proofErr w:type="spellEnd"/>
            <w:r w:rsidRPr="00A603CE">
              <w:rPr>
                <w:rFonts w:hint="cs"/>
                <w:rtl/>
              </w:rPr>
              <w:t xml:space="preserve"> לולב מסוכה: תעשה ולא מן העשוי. (ליקוט אינה עשיה) </w:t>
            </w:r>
          </w:p>
        </w:tc>
      </w:tr>
      <w:tr w:rsidR="009C519B" w:rsidRPr="00A603CE" w:rsidTr="00C42CAF">
        <w:tc>
          <w:tcPr>
            <w:tcW w:w="567" w:type="dxa"/>
          </w:tcPr>
          <w:p w:rsidR="009C519B" w:rsidRPr="00A603CE" w:rsidRDefault="009C51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519B" w:rsidRPr="00A603CE" w:rsidRDefault="009C519B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9C519B" w:rsidRPr="00A603CE" w:rsidRDefault="009C519B" w:rsidP="00D95627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"א</w:t>
            </w:r>
            <w:proofErr w:type="spellEnd"/>
            <w:r w:rsidRPr="00A603CE">
              <w:rPr>
                <w:rFonts w:hint="cs"/>
                <w:rtl/>
              </w:rPr>
              <w:t>: חכמים</w:t>
            </w:r>
          </w:p>
        </w:tc>
        <w:tc>
          <w:tcPr>
            <w:tcW w:w="2613" w:type="dxa"/>
          </w:tcPr>
          <w:p w:rsidR="009C519B" w:rsidRPr="00A603CE" w:rsidRDefault="009C519B" w:rsidP="009C51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כשירין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>לולב לא צריך אגד</w:t>
            </w:r>
          </w:p>
        </w:tc>
        <w:tc>
          <w:tcPr>
            <w:tcW w:w="2865" w:type="dxa"/>
          </w:tcPr>
          <w:p w:rsidR="009C519B" w:rsidRPr="00A603CE" w:rsidRDefault="009C519B" w:rsidP="009C519B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ליף</w:t>
            </w:r>
            <w:proofErr w:type="spellEnd"/>
            <w:r w:rsidRPr="00A603CE">
              <w:rPr>
                <w:rFonts w:hint="cs"/>
                <w:rtl/>
              </w:rPr>
              <w:t xml:space="preserve"> לולב מסוכה. ((בעקרון))</w:t>
            </w:r>
          </w:p>
        </w:tc>
      </w:tr>
      <w:tr w:rsidR="009C519B" w:rsidRPr="00A603CE" w:rsidTr="00C42CAF">
        <w:tc>
          <w:tcPr>
            <w:tcW w:w="567" w:type="dxa"/>
          </w:tcPr>
          <w:p w:rsidR="009C519B" w:rsidRPr="00A603CE" w:rsidRDefault="009C51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519B" w:rsidRPr="00A603CE" w:rsidRDefault="003E3B61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גוד לולב</w:t>
            </w:r>
          </w:p>
        </w:tc>
        <w:tc>
          <w:tcPr>
            <w:tcW w:w="1985" w:type="dxa"/>
          </w:tcPr>
          <w:p w:rsidR="009C519B" w:rsidRPr="00A603CE" w:rsidRDefault="003E3B6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ת"ק</w:t>
            </w:r>
          </w:p>
        </w:tc>
        <w:tc>
          <w:tcPr>
            <w:tcW w:w="2613" w:type="dxa"/>
          </w:tcPr>
          <w:p w:rsidR="009C519B" w:rsidRPr="00A603CE" w:rsidRDefault="003E3B6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ין אגוד בין לא אגוד</w:t>
            </w:r>
          </w:p>
        </w:tc>
        <w:tc>
          <w:tcPr>
            <w:tcW w:w="2865" w:type="dxa"/>
          </w:tcPr>
          <w:p w:rsidR="009C519B" w:rsidRPr="00A603CE" w:rsidRDefault="003E3B61" w:rsidP="003E3B6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וגדים למצווה.  ברייתא: מצווה לאוגדו. זה אלי </w:t>
            </w:r>
            <w:proofErr w:type="spellStart"/>
            <w:r w:rsidRPr="00A603CE">
              <w:rPr>
                <w:rFonts w:hint="cs"/>
                <w:rtl/>
              </w:rPr>
              <w:t>ואנוהו</w:t>
            </w:r>
            <w:proofErr w:type="spellEnd"/>
            <w:r w:rsidRPr="00A603CE">
              <w:rPr>
                <w:rFonts w:hint="cs"/>
                <w:rtl/>
              </w:rPr>
              <w:t xml:space="preserve">-גמ' </w:t>
            </w:r>
          </w:p>
        </w:tc>
      </w:tr>
      <w:tr w:rsidR="009C519B" w:rsidRPr="00A603CE" w:rsidTr="00C42CAF">
        <w:tc>
          <w:tcPr>
            <w:tcW w:w="567" w:type="dxa"/>
          </w:tcPr>
          <w:p w:rsidR="009C519B" w:rsidRPr="00A603CE" w:rsidRDefault="009C519B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519B" w:rsidRPr="00A603CE" w:rsidRDefault="009C519B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9C519B" w:rsidRPr="00A603CE" w:rsidRDefault="003E3B6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בי יהודה</w:t>
            </w:r>
          </w:p>
        </w:tc>
        <w:tc>
          <w:tcPr>
            <w:tcW w:w="2613" w:type="dxa"/>
          </w:tcPr>
          <w:p w:rsidR="009C519B" w:rsidRPr="00A603CE" w:rsidRDefault="003E3B6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גוד-כשר. שאינו אגוד פסול</w:t>
            </w:r>
          </w:p>
        </w:tc>
        <w:tc>
          <w:tcPr>
            <w:tcW w:w="2865" w:type="dxa"/>
          </w:tcPr>
          <w:p w:rsidR="009C519B" w:rsidRPr="00A603CE" w:rsidRDefault="003E3B61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ולקחתם </w:t>
            </w:r>
            <w:r w:rsidR="00156706" w:rsidRPr="00A603CE">
              <w:rPr>
                <w:rFonts w:hint="cs"/>
                <w:rtl/>
              </w:rPr>
              <w:t>אגודת אזוב (ג"ש)</w:t>
            </w:r>
          </w:p>
        </w:tc>
      </w:tr>
      <w:tr w:rsidR="00F9764C" w:rsidRPr="00A603CE" w:rsidTr="00C42CAF">
        <w:tc>
          <w:tcPr>
            <w:tcW w:w="567" w:type="dxa"/>
          </w:tcPr>
          <w:p w:rsidR="00F9764C" w:rsidRPr="00A603CE" w:rsidRDefault="00F9764C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9764C" w:rsidRPr="00A603CE" w:rsidRDefault="00F9764C" w:rsidP="00224CB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4F81BD" w:themeColor="accent1"/>
                <w:rtl/>
              </w:rPr>
              <w:t>ה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 זה הכלל כל דבר שמקבל טומאה ואין גידולו מן הארץ</w:t>
            </w:r>
            <w:r w:rsidRPr="00A603CE">
              <w:rPr>
                <w:rFonts w:hint="cs"/>
                <w:rtl/>
              </w:rPr>
              <w:t xml:space="preserve"> : מהיכן נלמד</w:t>
            </w:r>
          </w:p>
        </w:tc>
        <w:tc>
          <w:tcPr>
            <w:tcW w:w="1985" w:type="dxa"/>
          </w:tcPr>
          <w:p w:rsidR="00F9764C" w:rsidRPr="00A603CE" w:rsidRDefault="00F9764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יש לקיש לרבי אליעזר</w:t>
            </w:r>
          </w:p>
        </w:tc>
        <w:tc>
          <w:tcPr>
            <w:tcW w:w="2613" w:type="dxa"/>
          </w:tcPr>
          <w:p w:rsidR="00F9764C" w:rsidRPr="00A603CE" w:rsidRDefault="00F9764C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סוכות הושבתי-ענני כבוד. ענן-גידולו מן האר</w:t>
            </w:r>
            <w:r w:rsidR="00D95627" w:rsidRPr="00A603CE">
              <w:rPr>
                <w:rFonts w:hint="cs"/>
                <w:rtl/>
              </w:rPr>
              <w:t>ץ ואינו מקבל טומאה</w:t>
            </w:r>
          </w:p>
        </w:tc>
        <w:tc>
          <w:tcPr>
            <w:tcW w:w="2865" w:type="dxa"/>
          </w:tcPr>
          <w:p w:rsidR="00F9764C" w:rsidRPr="00A603CE" w:rsidRDefault="00D95627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-ואד יעלה מן הארץ</w:t>
            </w:r>
          </w:p>
        </w:tc>
      </w:tr>
      <w:tr w:rsidR="00F9764C" w:rsidRPr="00A603CE" w:rsidTr="00C42CAF">
        <w:tc>
          <w:tcPr>
            <w:tcW w:w="567" w:type="dxa"/>
          </w:tcPr>
          <w:p w:rsidR="00F9764C" w:rsidRPr="00A603CE" w:rsidRDefault="00D95627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ב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F9764C" w:rsidRPr="00A603CE" w:rsidRDefault="00F9764C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F9764C" w:rsidRPr="00A603CE" w:rsidRDefault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אשי-רבי יוחנן לרבי עקיבא.</w:t>
            </w:r>
          </w:p>
        </w:tc>
        <w:tc>
          <w:tcPr>
            <w:tcW w:w="2613" w:type="dxa"/>
          </w:tcPr>
          <w:p w:rsidR="00D95627" w:rsidRPr="00A603CE" w:rsidRDefault="00D95627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"ע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סוכות ממש.</w:t>
            </w:r>
          </w:p>
          <w:p w:rsidR="00F9764C" w:rsidRPr="00A603CE" w:rsidRDefault="00D95627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פסולת גורן ויקב - ר"י</w:t>
            </w:r>
          </w:p>
          <w:p w:rsidR="00D95627" w:rsidRPr="00A603CE" w:rsidRDefault="00D95627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-</w:t>
            </w:r>
            <w:proofErr w:type="spellStart"/>
            <w:r w:rsidRPr="00A603CE">
              <w:rPr>
                <w:rFonts w:hint="cs"/>
                <w:rtl/>
              </w:rPr>
              <w:t>גרנך</w:t>
            </w:r>
            <w:proofErr w:type="spellEnd"/>
            <w:r w:rsidRPr="00A603CE">
              <w:rPr>
                <w:rFonts w:hint="cs"/>
                <w:rtl/>
              </w:rPr>
              <w:t xml:space="preserve"> ולא גורן עצמו - רב אשי</w:t>
            </w:r>
          </w:p>
        </w:tc>
        <w:tc>
          <w:tcPr>
            <w:tcW w:w="2865" w:type="dxa"/>
          </w:tcPr>
          <w:p w:rsidR="00F9764C" w:rsidRPr="00A603CE" w:rsidRDefault="00D95627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באספך </w:t>
            </w:r>
            <w:proofErr w:type="spellStart"/>
            <w:r w:rsidRPr="00A603CE">
              <w:rPr>
                <w:rFonts w:hint="cs"/>
                <w:rtl/>
              </w:rPr>
              <w:t>מגרנך</w:t>
            </w:r>
            <w:proofErr w:type="spellEnd"/>
            <w:r w:rsidRPr="00A603CE">
              <w:rPr>
                <w:rFonts w:hint="cs"/>
                <w:rtl/>
              </w:rPr>
              <w:t xml:space="preserve"> ומיקבך.</w:t>
            </w:r>
          </w:p>
          <w:p w:rsidR="00D95627" w:rsidRPr="00A603CE" w:rsidRDefault="00D95627" w:rsidP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((הפסולת אינה אוכל לא מקבלת טומאה))</w:t>
            </w:r>
          </w:p>
        </w:tc>
      </w:tr>
      <w:tr w:rsidR="00F9764C" w:rsidRPr="00A603CE" w:rsidTr="00C42CAF">
        <w:tc>
          <w:tcPr>
            <w:tcW w:w="567" w:type="dxa"/>
          </w:tcPr>
          <w:p w:rsidR="00F9764C" w:rsidRPr="00A603CE" w:rsidRDefault="00F9764C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9764C" w:rsidRPr="00A603CE" w:rsidRDefault="00F9764C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F9764C" w:rsidRPr="00A603CE" w:rsidRDefault="00D956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</w:p>
        </w:tc>
        <w:tc>
          <w:tcPr>
            <w:tcW w:w="2613" w:type="dxa"/>
          </w:tcPr>
          <w:p w:rsidR="00F9764C" w:rsidRPr="00A603CE" w:rsidRDefault="00D95627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קרא: היינו הדס היינו עץ עבות -הדס שוטה לסוכה עץ עבות ללוב.</w:t>
            </w:r>
          </w:p>
        </w:tc>
        <w:tc>
          <w:tcPr>
            <w:tcW w:w="2865" w:type="dxa"/>
          </w:tcPr>
          <w:p w:rsidR="00F9764C" w:rsidRPr="00A603CE" w:rsidRDefault="00D95627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-צאו ההר </w:t>
            </w:r>
            <w:proofErr w:type="spellStart"/>
            <w:r w:rsidRPr="00A603CE">
              <w:rPr>
                <w:rFonts w:hint="cs"/>
                <w:rtl/>
              </w:rPr>
              <w:t>והביאו..על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זית..על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הדס..</w:t>
            </w:r>
            <w:r w:rsidR="00022834" w:rsidRPr="00A603CE">
              <w:rPr>
                <w:rFonts w:hint="cs"/>
                <w:rtl/>
              </w:rPr>
              <w:t>ועלי</w:t>
            </w:r>
            <w:proofErr w:type="spellEnd"/>
            <w:r w:rsidR="00022834" w:rsidRPr="00A603CE">
              <w:rPr>
                <w:rFonts w:hint="cs"/>
                <w:rtl/>
              </w:rPr>
              <w:t xml:space="preserve"> עץ עבות. נחמיה ח טו.</w:t>
            </w:r>
          </w:p>
        </w:tc>
      </w:tr>
      <w:tr w:rsidR="000276A0" w:rsidRPr="00A603CE" w:rsidTr="00C42CAF">
        <w:tc>
          <w:tcPr>
            <w:tcW w:w="567" w:type="dxa"/>
          </w:tcPr>
          <w:p w:rsidR="000276A0" w:rsidRPr="00A603CE" w:rsidRDefault="000276A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276A0" w:rsidRPr="00A603CE" w:rsidRDefault="000276A0" w:rsidP="000276A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ו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חבילי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קש.. עצים..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זרדין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 xml:space="preserve">אין </w:t>
            </w:r>
            <w:proofErr w:type="spellStart"/>
            <w:r w:rsidRPr="00A603CE">
              <w:rPr>
                <w:rFonts w:hint="cs"/>
                <w:rtl/>
              </w:rPr>
              <w:t>מסכ</w:t>
            </w:r>
            <w:r w:rsidR="00C077C8" w:rsidRPr="00A603CE">
              <w:rPr>
                <w:rFonts w:hint="cs"/>
                <w:rtl/>
              </w:rPr>
              <w:t>כ</w:t>
            </w:r>
            <w:r w:rsidRPr="00A603CE">
              <w:rPr>
                <w:rFonts w:hint="cs"/>
                <w:rtl/>
              </w:rPr>
              <w:t>ין</w:t>
            </w:r>
            <w:proofErr w:type="spellEnd"/>
            <w:r w:rsidRPr="00A603CE">
              <w:rPr>
                <w:rFonts w:hint="cs"/>
                <w:rtl/>
              </w:rPr>
              <w:t xml:space="preserve"> בהן</w:t>
            </w:r>
          </w:p>
        </w:tc>
        <w:tc>
          <w:tcPr>
            <w:tcW w:w="1985" w:type="dxa"/>
          </w:tcPr>
          <w:p w:rsidR="000276A0" w:rsidRPr="00A603CE" w:rsidRDefault="003F07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ירמיה בשם </w:t>
            </w:r>
            <w:r w:rsidR="000276A0" w:rsidRPr="00A603CE">
              <w:rPr>
                <w:rFonts w:hint="cs"/>
                <w:rtl/>
              </w:rPr>
              <w:t xml:space="preserve">רבי </w:t>
            </w:r>
            <w:proofErr w:type="spellStart"/>
            <w:r w:rsidR="000276A0" w:rsidRPr="00A603CE">
              <w:rPr>
                <w:rFonts w:hint="cs"/>
                <w:rtl/>
              </w:rPr>
              <w:t>חייא</w:t>
            </w:r>
            <w:proofErr w:type="spellEnd"/>
            <w:r w:rsidR="000276A0" w:rsidRPr="00A603CE">
              <w:rPr>
                <w:rFonts w:hint="cs"/>
                <w:rtl/>
              </w:rPr>
              <w:t xml:space="preserve"> בר אבא אמר רבי יוחנן</w:t>
            </w:r>
          </w:p>
        </w:tc>
        <w:tc>
          <w:tcPr>
            <w:tcW w:w="2613" w:type="dxa"/>
          </w:tcPr>
          <w:p w:rsidR="000276A0" w:rsidRPr="00A603CE" w:rsidRDefault="000276A0" w:rsidP="00C077C8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משום גזרת אוצר</w:t>
            </w:r>
            <w:r w:rsidR="00C077C8" w:rsidRPr="00A603CE">
              <w:rPr>
                <w:rFonts w:hint="cs"/>
                <w:rtl/>
              </w:rPr>
              <w:t>. פעמים מניחה כדי ליבשה ונמלך לסיכוך והתורה אמרה תעשה ולא מן העשוי.</w:t>
            </w:r>
          </w:p>
        </w:tc>
        <w:tc>
          <w:tcPr>
            <w:tcW w:w="2865" w:type="dxa"/>
          </w:tcPr>
          <w:p w:rsidR="000276A0" w:rsidRPr="00A603CE" w:rsidRDefault="00C077C8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לשון </w:t>
            </w:r>
            <w:r w:rsidRPr="00A603CE">
              <w:rPr>
                <w:rFonts w:hint="cs"/>
                <w:b/>
                <w:bCs/>
                <w:rtl/>
              </w:rPr>
              <w:t xml:space="preserve">אין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משמע לכתחילה הא דאורייתא שפיר-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 xml:space="preserve">'.  </w:t>
            </w:r>
          </w:p>
        </w:tc>
      </w:tr>
      <w:tr w:rsidR="000276A0" w:rsidRPr="00A603CE" w:rsidTr="00C42CAF">
        <w:tc>
          <w:tcPr>
            <w:tcW w:w="567" w:type="dxa"/>
          </w:tcPr>
          <w:p w:rsidR="000276A0" w:rsidRPr="00A603CE" w:rsidRDefault="000276A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276A0" w:rsidRPr="00A603CE" w:rsidRDefault="00C077C8" w:rsidP="00224CB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החוטט</w:t>
            </w:r>
            <w:proofErr w:type="spellEnd"/>
            <w:r w:rsidRPr="00A603CE">
              <w:rPr>
                <w:rFonts w:hint="cs"/>
                <w:rtl/>
              </w:rPr>
              <w:t xml:space="preserve"> בגדיש לעשות לו סוכ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ינה סוכה</w:t>
            </w:r>
          </w:p>
        </w:tc>
        <w:tc>
          <w:tcPr>
            <w:tcW w:w="1985" w:type="dxa"/>
          </w:tcPr>
          <w:p w:rsidR="000276A0" w:rsidRPr="00A603CE" w:rsidRDefault="00C077C8" w:rsidP="00C077C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עקב שמע מרבי יוחנן</w:t>
            </w:r>
            <w:r w:rsidR="003F074D" w:rsidRPr="00A603CE">
              <w:rPr>
                <w:rFonts w:hint="cs"/>
                <w:rtl/>
              </w:rPr>
              <w:t xml:space="preserve"> </w:t>
            </w:r>
            <w:r w:rsidR="003F074D" w:rsidRPr="00A603CE">
              <w:rPr>
                <w:rtl/>
              </w:rPr>
              <w:t>–</w:t>
            </w:r>
            <w:r w:rsidR="003F074D" w:rsidRPr="00A603CE">
              <w:rPr>
                <w:rFonts w:hint="cs"/>
                <w:rtl/>
              </w:rPr>
              <w:t xml:space="preserve"> רבי ירמיה</w:t>
            </w:r>
          </w:p>
        </w:tc>
        <w:tc>
          <w:tcPr>
            <w:tcW w:w="2613" w:type="dxa"/>
          </w:tcPr>
          <w:p w:rsidR="000276A0" w:rsidRPr="00A603CE" w:rsidRDefault="00C077C8" w:rsidP="003F074D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תעשה ולא מן העשוי</w:t>
            </w:r>
            <w:r w:rsidR="003F074D" w:rsidRPr="00A603CE">
              <w:rPr>
                <w:rFonts w:hint="cs"/>
                <w:rtl/>
              </w:rPr>
              <w:t xml:space="preserve"> (רבי ירמיה)</w:t>
            </w:r>
          </w:p>
        </w:tc>
        <w:tc>
          <w:tcPr>
            <w:tcW w:w="2865" w:type="dxa"/>
          </w:tcPr>
          <w:p w:rsidR="000276A0" w:rsidRPr="00A603CE" w:rsidRDefault="003F074D" w:rsidP="003F07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לשון </w:t>
            </w:r>
            <w:r w:rsidRPr="00A603CE">
              <w:rPr>
                <w:rFonts w:hint="cs"/>
                <w:b/>
                <w:bCs/>
                <w:rtl/>
              </w:rPr>
              <w:t>אינה סוכה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אפילו </w:t>
            </w:r>
            <w:proofErr w:type="spellStart"/>
            <w:r w:rsidRPr="00A603CE">
              <w:rPr>
                <w:rFonts w:hint="cs"/>
                <w:rtl/>
              </w:rPr>
              <w:t>דיעבד</w:t>
            </w:r>
            <w:proofErr w:type="spellEnd"/>
            <w:r w:rsidRPr="00A603CE">
              <w:rPr>
                <w:rFonts w:hint="cs"/>
                <w:rtl/>
              </w:rPr>
              <w:t xml:space="preserve"> מדאורייתא אינה סוכה - גמ'</w:t>
            </w:r>
          </w:p>
        </w:tc>
      </w:tr>
      <w:tr w:rsidR="000276A0" w:rsidRPr="00A603CE" w:rsidTr="00C42CAF">
        <w:tc>
          <w:tcPr>
            <w:tcW w:w="567" w:type="dxa"/>
          </w:tcPr>
          <w:p w:rsidR="000276A0" w:rsidRPr="00A603CE" w:rsidRDefault="0025300D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ב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0276A0" w:rsidRPr="00A603CE" w:rsidRDefault="002B2D13" w:rsidP="003D42E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ככה בחיצים זכרים (מעץ, </w:t>
            </w:r>
            <w:r w:rsidR="003D42E4" w:rsidRPr="00A603CE">
              <w:rPr>
                <w:rFonts w:hint="cs"/>
                <w:rtl/>
              </w:rPr>
              <w:t xml:space="preserve">מכניסים בבית קיבול של חץ </w:t>
            </w:r>
            <w:r w:rsidRPr="00A603CE">
              <w:rPr>
                <w:rFonts w:hint="cs"/>
                <w:rtl/>
              </w:rPr>
              <w:t xml:space="preserve">-רשי) </w:t>
            </w:r>
          </w:p>
        </w:tc>
        <w:tc>
          <w:tcPr>
            <w:tcW w:w="1985" w:type="dxa"/>
          </w:tcPr>
          <w:p w:rsidR="000276A0" w:rsidRPr="00A603CE" w:rsidRDefault="002B2D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יהודה אמר רב</w:t>
            </w:r>
          </w:p>
        </w:tc>
        <w:tc>
          <w:tcPr>
            <w:tcW w:w="2613" w:type="dxa"/>
          </w:tcPr>
          <w:p w:rsidR="000276A0" w:rsidRPr="00A603CE" w:rsidRDefault="002B2D13" w:rsidP="002B2D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פשוטי כלי עץ</w:t>
            </w:r>
            <w:r w:rsidRPr="00A603CE">
              <w:rPr>
                <w:rFonts w:hint="cs"/>
                <w:rtl/>
              </w:rPr>
              <w:t xml:space="preserve"> אין מקבלים טומאה - רשי</w:t>
            </w:r>
          </w:p>
        </w:tc>
        <w:tc>
          <w:tcPr>
            <w:tcW w:w="2865" w:type="dxa"/>
          </w:tcPr>
          <w:p w:rsidR="000276A0" w:rsidRPr="00A603CE" w:rsidRDefault="002B2D13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גוזרים אטו נקבות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</w:tr>
      <w:tr w:rsidR="00130A7D" w:rsidRPr="00A603CE" w:rsidTr="00C42CAF">
        <w:tc>
          <w:tcPr>
            <w:tcW w:w="567" w:type="dxa"/>
          </w:tcPr>
          <w:p w:rsidR="00130A7D" w:rsidRPr="00A603CE" w:rsidRDefault="00130A7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30A7D" w:rsidRPr="00A603CE" w:rsidRDefault="002B2D13" w:rsidP="002B2D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ככה בחיצים נקבות </w:t>
            </w:r>
            <w:r w:rsidR="003D42E4" w:rsidRPr="00A603CE">
              <w:rPr>
                <w:rFonts w:hint="cs"/>
                <w:rtl/>
              </w:rPr>
              <w:t xml:space="preserve">(מעץ, בית הקיבול של החץ </w:t>
            </w:r>
            <w:r w:rsidR="003D42E4" w:rsidRPr="00A603CE">
              <w:rPr>
                <w:rtl/>
              </w:rPr>
              <w:t>–</w:t>
            </w:r>
            <w:r w:rsidR="003D42E4" w:rsidRPr="00A603CE">
              <w:rPr>
                <w:rFonts w:hint="cs"/>
                <w:rtl/>
              </w:rPr>
              <w:t xml:space="preserve"> רשי)</w:t>
            </w:r>
          </w:p>
        </w:tc>
        <w:tc>
          <w:tcPr>
            <w:tcW w:w="1985" w:type="dxa"/>
          </w:tcPr>
          <w:p w:rsidR="00130A7D" w:rsidRPr="00A603CE" w:rsidRDefault="002B2D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יהודה אמר רב</w:t>
            </w:r>
          </w:p>
        </w:tc>
        <w:tc>
          <w:tcPr>
            <w:tcW w:w="2613" w:type="dxa"/>
          </w:tcPr>
          <w:p w:rsidR="00130A7D" w:rsidRPr="00A603CE" w:rsidRDefault="002B2D13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ית קיבול העשוי למלאות שמיה קיבו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130A7D" w:rsidRPr="00A603CE" w:rsidRDefault="002B2D13" w:rsidP="002B2D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קבלים שבכלי עץ</w:t>
            </w:r>
            <w:r w:rsidR="0025300D" w:rsidRPr="00A603CE">
              <w:rPr>
                <w:rFonts w:hint="cs"/>
                <w:rtl/>
              </w:rPr>
              <w:t xml:space="preserve"> - </w:t>
            </w:r>
            <w:r w:rsidRPr="00A603CE">
              <w:rPr>
                <w:rFonts w:hint="cs"/>
                <w:rtl/>
              </w:rPr>
              <w:t xml:space="preserve"> ראויים לקבל טומאה - רשי</w:t>
            </w:r>
          </w:p>
        </w:tc>
      </w:tr>
      <w:tr w:rsidR="00130A7D" w:rsidRPr="00A603CE" w:rsidTr="00C42CAF">
        <w:tc>
          <w:tcPr>
            <w:tcW w:w="567" w:type="dxa"/>
          </w:tcPr>
          <w:p w:rsidR="00130A7D" w:rsidRPr="00A603CE" w:rsidRDefault="00130A7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30A7D" w:rsidRPr="00A603CE" w:rsidRDefault="0025300D" w:rsidP="002530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יככה ב</w:t>
            </w:r>
            <w:r w:rsidR="0052623F" w:rsidRPr="00A603CE">
              <w:rPr>
                <w:rFonts w:hint="cs"/>
                <w:rtl/>
              </w:rPr>
              <w:t>-</w:t>
            </w:r>
            <w:r w:rsidRPr="00A603CE">
              <w:rPr>
                <w:rFonts w:hint="cs"/>
                <w:b/>
                <w:bCs/>
                <w:rtl/>
              </w:rPr>
              <w:t>אניצי</w:t>
            </w:r>
            <w:r w:rsidRPr="00A603CE">
              <w:rPr>
                <w:rFonts w:hint="cs"/>
                <w:rtl/>
              </w:rPr>
              <w:t xml:space="preserve"> פשתן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פסולה</w:t>
            </w:r>
          </w:p>
          <w:p w:rsidR="0025300D" w:rsidRPr="00A603CE" w:rsidRDefault="0025300D" w:rsidP="0052623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</w:t>
            </w:r>
            <w:r w:rsidR="0052623F" w:rsidRPr="00A603CE">
              <w:rPr>
                <w:rFonts w:hint="cs"/>
                <w:rtl/>
              </w:rPr>
              <w:t>-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הוצני</w:t>
            </w:r>
            <w:proofErr w:type="spellEnd"/>
            <w:r w:rsidRPr="00A603CE">
              <w:rPr>
                <w:rFonts w:hint="cs"/>
                <w:rtl/>
              </w:rPr>
              <w:t xml:space="preserve"> - כשרה</w:t>
            </w:r>
          </w:p>
        </w:tc>
        <w:tc>
          <w:tcPr>
            <w:tcW w:w="1985" w:type="dxa"/>
          </w:tcPr>
          <w:p w:rsidR="00130A7D" w:rsidRPr="00A603CE" w:rsidRDefault="002530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ה בר </w:t>
            </w:r>
            <w:proofErr w:type="spellStart"/>
            <w:r w:rsidRPr="00A603CE">
              <w:rPr>
                <w:rFonts w:hint="cs"/>
                <w:rtl/>
              </w:rPr>
              <w:t>בר</w:t>
            </w:r>
            <w:proofErr w:type="spellEnd"/>
            <w:r w:rsidRPr="00A603CE">
              <w:rPr>
                <w:rFonts w:hint="cs"/>
                <w:rtl/>
              </w:rPr>
              <w:t xml:space="preserve"> חנה בשם רבי יוחנן</w:t>
            </w:r>
          </w:p>
        </w:tc>
        <w:tc>
          <w:tcPr>
            <w:tcW w:w="2613" w:type="dxa"/>
          </w:tcPr>
          <w:p w:rsidR="00130A7D" w:rsidRPr="00A603CE" w:rsidRDefault="0025300D" w:rsidP="0025300D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אניצי</w:t>
            </w:r>
            <w:r w:rsidRPr="00A603CE">
              <w:rPr>
                <w:rFonts w:hint="cs"/>
                <w:rtl/>
              </w:rPr>
              <w:t xml:space="preserve"> פס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קבלים טומאת נגעים</w:t>
            </w:r>
            <w:r w:rsidR="00A833E2" w:rsidRPr="00A603CE">
              <w:rPr>
                <w:rFonts w:hint="cs"/>
                <w:rtl/>
              </w:rPr>
              <w:t>.</w:t>
            </w:r>
          </w:p>
          <w:p w:rsidR="00A833E2" w:rsidRPr="00A603CE" w:rsidRDefault="00A833E2" w:rsidP="0025300D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הוצנ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="0052623F" w:rsidRPr="00A603CE">
              <w:rPr>
                <w:rFonts w:hint="cs"/>
                <w:rtl/>
              </w:rPr>
              <w:t xml:space="preserve">כש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כמו שגדל (רשי)</w:t>
            </w:r>
          </w:p>
          <w:p w:rsidR="0025300D" w:rsidRPr="00A603CE" w:rsidRDefault="0025300D" w:rsidP="0025300D">
            <w:pPr>
              <w:rPr>
                <w:rtl/>
              </w:rPr>
            </w:pPr>
          </w:p>
        </w:tc>
        <w:tc>
          <w:tcPr>
            <w:tcW w:w="2865" w:type="dxa"/>
          </w:tcPr>
          <w:p w:rsidR="00130A7D" w:rsidRPr="00A603CE" w:rsidRDefault="00A833E2" w:rsidP="00156706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lastRenderedPageBreak/>
              <w:t>אניצי</w:t>
            </w:r>
            <w:r w:rsidRPr="00A603CE">
              <w:rPr>
                <w:rFonts w:hint="cs"/>
                <w:rtl/>
              </w:rPr>
              <w:t xml:space="preserve">: </w:t>
            </w:r>
            <w:r w:rsidR="0025300D" w:rsidRPr="00A603CE">
              <w:rPr>
                <w:rFonts w:hint="cs"/>
                <w:rtl/>
              </w:rPr>
              <w:t xml:space="preserve">לאחר שסירקו במסרק </w:t>
            </w:r>
            <w:r w:rsidR="0025300D" w:rsidRPr="00A603CE">
              <w:rPr>
                <w:rtl/>
              </w:rPr>
              <w:t>–</w:t>
            </w:r>
            <w:r w:rsidR="0025300D" w:rsidRPr="00A603CE">
              <w:rPr>
                <w:rFonts w:hint="cs"/>
                <w:rtl/>
              </w:rPr>
              <w:t xml:space="preserve"> רשי ((ראוי לטוויה))</w:t>
            </w:r>
          </w:p>
          <w:p w:rsidR="00A833E2" w:rsidRPr="00A603CE" w:rsidRDefault="00A833E2" w:rsidP="00A833E2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הוצני</w:t>
            </w:r>
            <w:proofErr w:type="spellEnd"/>
            <w:r w:rsidRPr="00A603CE">
              <w:rPr>
                <w:rFonts w:hint="cs"/>
                <w:rtl/>
              </w:rPr>
              <w:t>: לא נשרה במים ולא דייק במכתשת - רשי</w:t>
            </w:r>
          </w:p>
        </w:tc>
      </w:tr>
      <w:tr w:rsidR="00130A7D" w:rsidRPr="00A603CE" w:rsidTr="00C42CAF">
        <w:tc>
          <w:tcPr>
            <w:tcW w:w="567" w:type="dxa"/>
          </w:tcPr>
          <w:p w:rsidR="00130A7D" w:rsidRPr="00A603CE" w:rsidRDefault="00130A7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30A7D" w:rsidRPr="00A603CE" w:rsidRDefault="00A833E2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יככה ב</w:t>
            </w:r>
            <w:r w:rsidR="0052623F" w:rsidRPr="00A603CE">
              <w:rPr>
                <w:rFonts w:hint="cs"/>
                <w:rtl/>
              </w:rPr>
              <w:t>-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הושני</w:t>
            </w:r>
            <w:proofErr w:type="spellEnd"/>
            <w:r w:rsidRPr="00A603CE">
              <w:rPr>
                <w:rFonts w:hint="cs"/>
                <w:rtl/>
              </w:rPr>
              <w:t xml:space="preserve"> פשתן</w:t>
            </w:r>
          </w:p>
        </w:tc>
        <w:tc>
          <w:tcPr>
            <w:tcW w:w="1985" w:type="dxa"/>
          </w:tcPr>
          <w:p w:rsidR="00130A7D" w:rsidRPr="00A603CE" w:rsidRDefault="00A833E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ה בר </w:t>
            </w:r>
            <w:proofErr w:type="spellStart"/>
            <w:r w:rsidRPr="00A603CE">
              <w:rPr>
                <w:rFonts w:hint="cs"/>
                <w:rtl/>
              </w:rPr>
              <w:t>בר</w:t>
            </w:r>
            <w:proofErr w:type="spellEnd"/>
            <w:r w:rsidRPr="00A603CE">
              <w:rPr>
                <w:rFonts w:hint="cs"/>
                <w:rtl/>
              </w:rPr>
              <w:t xml:space="preserve"> חנה</w:t>
            </w:r>
          </w:p>
        </w:tc>
        <w:tc>
          <w:tcPr>
            <w:tcW w:w="2613" w:type="dxa"/>
          </w:tcPr>
          <w:p w:rsidR="00A833E2" w:rsidRPr="00A603CE" w:rsidRDefault="00E87D1B" w:rsidP="00892A56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ספק</w:t>
            </w:r>
            <w:r w:rsidRPr="00A603CE">
              <w:rPr>
                <w:rFonts w:hint="cs"/>
                <w:rtl/>
              </w:rPr>
              <w:t xml:space="preserve"> מה דינם, </w:t>
            </w:r>
            <w:r w:rsidRPr="00A603CE">
              <w:rPr>
                <w:rFonts w:hint="cs"/>
                <w:b/>
                <w:bCs/>
                <w:rtl/>
              </w:rPr>
              <w:t>ספק</w:t>
            </w:r>
            <w:r w:rsidRPr="00A603CE">
              <w:rPr>
                <w:rFonts w:hint="cs"/>
                <w:rtl/>
              </w:rPr>
              <w:t xml:space="preserve"> מה הם: </w:t>
            </w:r>
            <w:r w:rsidR="00A833E2" w:rsidRPr="00A603CE">
              <w:rPr>
                <w:rFonts w:hint="cs"/>
                <w:rtl/>
              </w:rPr>
              <w:t xml:space="preserve">אם דייק אזי </w:t>
            </w:r>
            <w:r w:rsidR="00A833E2" w:rsidRPr="00A603CE">
              <w:rPr>
                <w:rFonts w:hint="cs"/>
                <w:b/>
                <w:bCs/>
                <w:rtl/>
              </w:rPr>
              <w:t>נשרה</w:t>
            </w:r>
            <w:r w:rsidR="00892A56" w:rsidRPr="00A603CE">
              <w:rPr>
                <w:rFonts w:hint="cs"/>
                <w:rtl/>
              </w:rPr>
              <w:t xml:space="preserve"> הוא</w:t>
            </w:r>
            <w:r w:rsidR="00892A56" w:rsidRPr="00A603CE">
              <w:rPr>
                <w:rFonts w:hint="cs"/>
                <w:b/>
                <w:bCs/>
                <w:rtl/>
              </w:rPr>
              <w:t xml:space="preserve"> </w:t>
            </w:r>
            <w:r w:rsidR="003D42E4" w:rsidRPr="00A603CE">
              <w:rPr>
                <w:rFonts w:hint="cs"/>
                <w:rtl/>
              </w:rPr>
              <w:t>בגדר</w:t>
            </w:r>
            <w:r w:rsidR="003D42E4" w:rsidRPr="00A603C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A833E2" w:rsidRPr="00A603CE">
              <w:rPr>
                <w:rFonts w:hint="cs"/>
                <w:b/>
                <w:bCs/>
                <w:rtl/>
              </w:rPr>
              <w:t>הוצני</w:t>
            </w:r>
            <w:proofErr w:type="spellEnd"/>
            <w:r w:rsidR="00A833E2" w:rsidRPr="00A603CE">
              <w:rPr>
                <w:rFonts w:hint="cs"/>
                <w:rtl/>
              </w:rPr>
              <w:t xml:space="preserve"> </w:t>
            </w:r>
            <w:r w:rsidR="00892A56" w:rsidRPr="00A603CE">
              <w:rPr>
                <w:rFonts w:hint="cs"/>
                <w:rtl/>
              </w:rPr>
              <w:t>ו</w:t>
            </w:r>
            <w:r w:rsidR="00A833E2" w:rsidRPr="00A603CE">
              <w:rPr>
                <w:rFonts w:hint="cs"/>
                <w:rtl/>
              </w:rPr>
              <w:t>כשר.</w:t>
            </w:r>
          </w:p>
          <w:p w:rsidR="00130A7D" w:rsidRPr="00A603CE" w:rsidRDefault="00A833E2" w:rsidP="00892A5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ם </w:t>
            </w:r>
            <w:r w:rsidRPr="00A603CE">
              <w:rPr>
                <w:rFonts w:hint="cs"/>
                <w:b/>
                <w:bCs/>
                <w:rtl/>
              </w:rPr>
              <w:t>נשרה</w:t>
            </w:r>
            <w:r w:rsidRPr="00A603CE">
              <w:rPr>
                <w:rFonts w:hint="cs"/>
                <w:rtl/>
              </w:rPr>
              <w:t xml:space="preserve"> אזי</w:t>
            </w:r>
            <w:r w:rsidR="0052623F" w:rsidRPr="00A603CE">
              <w:rPr>
                <w:rFonts w:hint="cs"/>
                <w:rtl/>
              </w:rPr>
              <w:t xml:space="preserve"> </w:t>
            </w:r>
            <w:r w:rsidR="00892A56" w:rsidRPr="00A603CE">
              <w:rPr>
                <w:rFonts w:hint="cs"/>
                <w:rtl/>
              </w:rPr>
              <w:t xml:space="preserve">נשרה </w:t>
            </w:r>
            <w:r w:rsidR="00892A56" w:rsidRPr="00A603CE">
              <w:rPr>
                <w:rtl/>
              </w:rPr>
              <w:t>–</w:t>
            </w:r>
            <w:r w:rsidR="00892A56" w:rsidRPr="00A603CE">
              <w:rPr>
                <w:rFonts w:hint="cs"/>
                <w:rtl/>
              </w:rPr>
              <w:t xml:space="preserve"> </w:t>
            </w:r>
            <w:r w:rsidR="0052623F" w:rsidRPr="00A603CE">
              <w:rPr>
                <w:rFonts w:hint="cs"/>
                <w:rtl/>
              </w:rPr>
              <w:t>ספק</w:t>
            </w:r>
            <w:r w:rsidR="00892A56" w:rsidRPr="00A603CE">
              <w:rPr>
                <w:rFonts w:hint="cs"/>
                <w:rtl/>
              </w:rPr>
              <w:t>.</w:t>
            </w:r>
            <w:r w:rsidR="0052623F"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2865" w:type="dxa"/>
          </w:tcPr>
          <w:p w:rsidR="00E87D1B" w:rsidRPr="00A603CE" w:rsidRDefault="00E87D1B" w:rsidP="00E87D1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</w:t>
            </w:r>
            <w:r w:rsidR="0052623F" w:rsidRPr="00A603CE">
              <w:rPr>
                <w:rFonts w:hint="cs"/>
                <w:rtl/>
              </w:rPr>
              <w:t xml:space="preserve">סדר העיבוד: </w:t>
            </w:r>
            <w:r w:rsidRPr="00A603CE">
              <w:rPr>
                <w:rFonts w:hint="cs"/>
                <w:rtl/>
              </w:rPr>
              <w:t>(1)</w:t>
            </w:r>
            <w:r w:rsidR="0052623F" w:rsidRPr="00A603CE">
              <w:rPr>
                <w:rFonts w:hint="cs"/>
                <w:rtl/>
              </w:rPr>
              <w:t xml:space="preserve">נשרה </w:t>
            </w:r>
          </w:p>
          <w:p w:rsidR="00E87D1B" w:rsidRPr="00A603CE" w:rsidRDefault="00E87D1B" w:rsidP="00E87D1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(2)</w:t>
            </w:r>
            <w:r w:rsidR="0052623F" w:rsidRPr="00A603CE">
              <w:rPr>
                <w:rFonts w:hint="cs"/>
                <w:rtl/>
              </w:rPr>
              <w:t xml:space="preserve"> דייק </w:t>
            </w:r>
            <w:r w:rsidRPr="00A603CE">
              <w:rPr>
                <w:rFonts w:hint="cs"/>
                <w:rtl/>
              </w:rPr>
              <w:t xml:space="preserve">במכתשת  (3) </w:t>
            </w:r>
            <w:r w:rsidR="0052623F" w:rsidRPr="00A603CE">
              <w:rPr>
                <w:rFonts w:hint="cs"/>
                <w:rtl/>
              </w:rPr>
              <w:t>נסרק</w:t>
            </w:r>
            <w:r w:rsidRPr="00A603CE">
              <w:rPr>
                <w:rFonts w:hint="cs"/>
                <w:rtl/>
              </w:rPr>
              <w:t xml:space="preserve">]  </w:t>
            </w:r>
          </w:p>
          <w:p w:rsidR="00130A7D" w:rsidRPr="00A603CE" w:rsidRDefault="00892A56" w:rsidP="003D42E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נש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ספק </w:t>
            </w:r>
            <w:proofErr w:type="spellStart"/>
            <w:r w:rsidRPr="00A603CE">
              <w:rPr>
                <w:rFonts w:hint="cs"/>
                <w:rtl/>
              </w:rPr>
              <w:t>ספיקא</w:t>
            </w:r>
            <w:proofErr w:type="spellEnd"/>
            <w:r w:rsidRPr="00A603CE">
              <w:rPr>
                <w:rFonts w:hint="cs"/>
                <w:rtl/>
              </w:rPr>
              <w:t xml:space="preserve"> כשאחד ספק ידיעה</w:t>
            </w:r>
            <w:r w:rsidR="003D42E4" w:rsidRPr="00A603CE">
              <w:rPr>
                <w:rFonts w:hint="cs"/>
                <w:rtl/>
              </w:rPr>
              <w:t xml:space="preserve"> ואחד ספק דין</w:t>
            </w:r>
            <w:r w:rsidRPr="00A603CE">
              <w:rPr>
                <w:rFonts w:hint="cs"/>
                <w:rtl/>
              </w:rPr>
              <w:t xml:space="preserve">, לא ידוע אם הוא </w:t>
            </w:r>
            <w:proofErr w:type="spellStart"/>
            <w:r w:rsidRPr="00A603CE">
              <w:rPr>
                <w:rFonts w:hint="cs"/>
                <w:rtl/>
              </w:rPr>
              <w:t>הוצני</w:t>
            </w:r>
            <w:proofErr w:type="spellEnd"/>
            <w:r w:rsidRPr="00A603CE">
              <w:rPr>
                <w:rFonts w:hint="cs"/>
                <w:rtl/>
              </w:rPr>
              <w:t xml:space="preserve"> וכשר ואם </w:t>
            </w:r>
            <w:proofErr w:type="spellStart"/>
            <w:r w:rsidRPr="00A603CE">
              <w:rPr>
                <w:rFonts w:hint="cs"/>
                <w:rtl/>
              </w:rPr>
              <w:t>הושנ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="003D42E4" w:rsidRPr="00A603CE">
              <w:rPr>
                <w:rtl/>
              </w:rPr>
              <w:t>–</w:t>
            </w:r>
            <w:r w:rsidR="003D42E4" w:rsidRPr="00A603CE">
              <w:rPr>
                <w:rFonts w:hint="cs"/>
                <w:rtl/>
              </w:rPr>
              <w:t xml:space="preserve"> ספק מה דינו]</w:t>
            </w:r>
            <w:r w:rsidR="0052623F" w:rsidRPr="00A603CE">
              <w:rPr>
                <w:rFonts w:hint="cs"/>
                <w:rtl/>
              </w:rPr>
              <w:t xml:space="preserve"> </w:t>
            </w:r>
          </w:p>
        </w:tc>
      </w:tr>
      <w:tr w:rsidR="00130A7D" w:rsidRPr="00A603CE" w:rsidTr="00C42CAF">
        <w:tc>
          <w:tcPr>
            <w:tcW w:w="567" w:type="dxa"/>
          </w:tcPr>
          <w:p w:rsidR="00130A7D" w:rsidRPr="00A603CE" w:rsidRDefault="00130A7D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30A7D" w:rsidRPr="00A603CE" w:rsidRDefault="004D5CF0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יככה בשושי  </w:t>
            </w:r>
            <w:proofErr w:type="spellStart"/>
            <w:r w:rsidRPr="00A603CE">
              <w:rPr>
                <w:rFonts w:hint="cs"/>
                <w:rtl/>
              </w:rPr>
              <w:t>ושווצרי</w:t>
            </w:r>
            <w:proofErr w:type="spellEnd"/>
            <w:r w:rsidRPr="00A603CE">
              <w:rPr>
                <w:rFonts w:hint="cs"/>
                <w:rtl/>
              </w:rPr>
              <w:t xml:space="preserve"> (ירקות שאינם מאכל)</w:t>
            </w:r>
          </w:p>
        </w:tc>
        <w:tc>
          <w:tcPr>
            <w:tcW w:w="1985" w:type="dxa"/>
          </w:tcPr>
          <w:p w:rsidR="00130A7D" w:rsidRPr="00A603CE" w:rsidRDefault="004D5CF0" w:rsidP="004D5CF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יהודה</w:t>
            </w:r>
          </w:p>
        </w:tc>
        <w:tc>
          <w:tcPr>
            <w:tcW w:w="2613" w:type="dxa"/>
          </w:tcPr>
          <w:p w:rsidR="00130A7D" w:rsidRPr="00A603CE" w:rsidRDefault="00AC4517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בהו</w:t>
            </w:r>
          </w:p>
        </w:tc>
        <w:tc>
          <w:tcPr>
            <w:tcW w:w="2865" w:type="dxa"/>
          </w:tcPr>
          <w:p w:rsidR="00130A7D" w:rsidRPr="00A603CE" w:rsidRDefault="004D5CF0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((אינם מקבלים טומאה))</w:t>
            </w:r>
          </w:p>
        </w:tc>
      </w:tr>
      <w:tr w:rsidR="004D5CF0" w:rsidRPr="00A603CE" w:rsidTr="00C42CAF">
        <w:tc>
          <w:tcPr>
            <w:tcW w:w="567" w:type="dxa"/>
          </w:tcPr>
          <w:p w:rsidR="004D5CF0" w:rsidRPr="00A603CE" w:rsidRDefault="004D5C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D5CF0" w:rsidRPr="00A603CE" w:rsidRDefault="004D5CF0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יככה </w:t>
            </w:r>
            <w:proofErr w:type="spellStart"/>
            <w:r w:rsidRPr="00A603CE">
              <w:rPr>
                <w:rFonts w:hint="cs"/>
                <w:rtl/>
              </w:rPr>
              <w:t>שווצרי</w:t>
            </w:r>
            <w:proofErr w:type="spellEnd"/>
          </w:p>
        </w:tc>
        <w:tc>
          <w:tcPr>
            <w:tcW w:w="1985" w:type="dxa"/>
          </w:tcPr>
          <w:p w:rsidR="004D5CF0" w:rsidRPr="00A603CE" w:rsidRDefault="004D5CF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D5CF0" w:rsidRPr="00A603CE" w:rsidRDefault="00AC4517" w:rsidP="00AC451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סר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ריחייהו</w:t>
            </w:r>
            <w:proofErr w:type="spellEnd"/>
            <w:r w:rsidRPr="00A603CE">
              <w:rPr>
                <w:rFonts w:hint="cs"/>
                <w:rtl/>
              </w:rPr>
              <w:t xml:space="preserve"> שביק לה ונפיק</w:t>
            </w:r>
          </w:p>
        </w:tc>
        <w:tc>
          <w:tcPr>
            <w:tcW w:w="2865" w:type="dxa"/>
          </w:tcPr>
          <w:p w:rsidR="004D5CF0" w:rsidRPr="00A603CE" w:rsidRDefault="00AC4517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באיש ריחם - רשי</w:t>
            </w:r>
          </w:p>
        </w:tc>
      </w:tr>
      <w:tr w:rsidR="004D5CF0" w:rsidRPr="00A603CE" w:rsidTr="00C42CAF">
        <w:tc>
          <w:tcPr>
            <w:tcW w:w="567" w:type="dxa"/>
          </w:tcPr>
          <w:p w:rsidR="004D5CF0" w:rsidRPr="00A603CE" w:rsidRDefault="003D42E4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ג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4D5CF0" w:rsidRPr="00A603CE" w:rsidRDefault="003D42E4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סכך </w:t>
            </w:r>
            <w:proofErr w:type="spellStart"/>
            <w:r w:rsidRPr="00A603CE">
              <w:rPr>
                <w:rFonts w:hint="cs"/>
                <w:rtl/>
              </w:rPr>
              <w:t>בהיזמ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והיגי</w:t>
            </w:r>
            <w:proofErr w:type="spellEnd"/>
            <w:r w:rsidRPr="00A603CE">
              <w:rPr>
                <w:rFonts w:hint="cs"/>
                <w:rtl/>
              </w:rPr>
              <w:t xml:space="preserve"> (מיני סנה-רשי)</w:t>
            </w:r>
          </w:p>
        </w:tc>
        <w:tc>
          <w:tcPr>
            <w:tcW w:w="1985" w:type="dxa"/>
          </w:tcPr>
          <w:p w:rsidR="004D5CF0" w:rsidRPr="00A603CE" w:rsidRDefault="003D42E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חנן בר רבא</w:t>
            </w:r>
          </w:p>
        </w:tc>
        <w:tc>
          <w:tcPr>
            <w:tcW w:w="2613" w:type="dxa"/>
          </w:tcPr>
          <w:p w:rsidR="004D5CF0" w:rsidRPr="00A603CE" w:rsidRDefault="003D42E4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בהו</w:t>
            </w:r>
          </w:p>
        </w:tc>
        <w:tc>
          <w:tcPr>
            <w:tcW w:w="2865" w:type="dxa"/>
          </w:tcPr>
          <w:p w:rsidR="004D5CF0" w:rsidRPr="00A603CE" w:rsidRDefault="004D5CF0" w:rsidP="00156706">
            <w:pPr>
              <w:rPr>
                <w:rtl/>
              </w:rPr>
            </w:pPr>
          </w:p>
        </w:tc>
      </w:tr>
      <w:tr w:rsidR="004D5CF0" w:rsidRPr="00A603CE" w:rsidTr="00C42CAF">
        <w:tc>
          <w:tcPr>
            <w:tcW w:w="567" w:type="dxa"/>
          </w:tcPr>
          <w:p w:rsidR="004D5CF0" w:rsidRPr="00A603CE" w:rsidRDefault="004D5C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D5CF0" w:rsidRPr="00A603CE" w:rsidRDefault="004D5CF0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4D5CF0" w:rsidRPr="00A603CE" w:rsidRDefault="003D42E4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D5CF0" w:rsidRPr="00A603CE" w:rsidRDefault="003D42E4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היג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. נתרי </w:t>
            </w:r>
            <w:proofErr w:type="spellStart"/>
            <w:r w:rsidRPr="00A603CE">
              <w:rPr>
                <w:rFonts w:hint="cs"/>
                <w:rtl/>
              </w:rPr>
              <w:t>טרפייהו</w:t>
            </w:r>
            <w:proofErr w:type="spellEnd"/>
            <w:r w:rsidR="0014188F" w:rsidRPr="00A603CE">
              <w:rPr>
                <w:rFonts w:hint="cs"/>
                <w:rtl/>
              </w:rPr>
              <w:t xml:space="preserve"> שביק ונפיק</w:t>
            </w:r>
          </w:p>
        </w:tc>
        <w:tc>
          <w:tcPr>
            <w:tcW w:w="2865" w:type="dxa"/>
          </w:tcPr>
          <w:p w:rsidR="004D5CF0" w:rsidRPr="00A603CE" w:rsidRDefault="0014188F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העלים הנושרים מטרד ויצא מן הסוכה]</w:t>
            </w:r>
          </w:p>
        </w:tc>
      </w:tr>
      <w:tr w:rsidR="004D5CF0" w:rsidRPr="00A603CE" w:rsidTr="00C42CAF">
        <w:tc>
          <w:tcPr>
            <w:tcW w:w="567" w:type="dxa"/>
          </w:tcPr>
          <w:p w:rsidR="004D5CF0" w:rsidRPr="00A603CE" w:rsidRDefault="004D5C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D5CF0" w:rsidRPr="00A603CE" w:rsidRDefault="0014188F" w:rsidP="00797C1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ענפים או קנים המחוברים בטבעם</w:t>
            </w:r>
            <w:r w:rsidR="00797C12" w:rsidRPr="00A603CE">
              <w:rPr>
                <w:rFonts w:hint="cs"/>
                <w:rtl/>
              </w:rPr>
              <w:t xml:space="preserve">  (נחשבים דבר יחידי </w:t>
            </w:r>
            <w:r w:rsidR="00797C12" w:rsidRPr="00A603CE">
              <w:rPr>
                <w:rtl/>
              </w:rPr>
              <w:t>–</w:t>
            </w:r>
            <w:r w:rsidR="00797C12" w:rsidRPr="00A603CE">
              <w:rPr>
                <w:rFonts w:hint="cs"/>
                <w:rtl/>
              </w:rPr>
              <w:t xml:space="preserve"> רשי)</w:t>
            </w:r>
          </w:p>
        </w:tc>
        <w:tc>
          <w:tcPr>
            <w:tcW w:w="1985" w:type="dxa"/>
          </w:tcPr>
          <w:p w:rsidR="004D5CF0" w:rsidRPr="00A603CE" w:rsidRDefault="00797C1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גידל א' רב (</w:t>
            </w:r>
            <w:proofErr w:type="spellStart"/>
            <w:r w:rsidRPr="00A603CE">
              <w:rPr>
                <w:rFonts w:hint="cs"/>
                <w:rtl/>
              </w:rPr>
              <w:t>דיקלא</w:t>
            </w:r>
            <w:proofErr w:type="spellEnd"/>
            <w:r w:rsidRPr="00A603CE">
              <w:rPr>
                <w:rFonts w:hint="cs"/>
                <w:rtl/>
              </w:rPr>
              <w:t xml:space="preserve">) 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א' </w:t>
            </w:r>
            <w:proofErr w:type="spellStart"/>
            <w:r w:rsidRPr="00A603CE">
              <w:rPr>
                <w:rFonts w:hint="cs"/>
                <w:rtl/>
              </w:rPr>
              <w:t>רבינא</w:t>
            </w:r>
            <w:proofErr w:type="spellEnd"/>
            <w:r w:rsidRPr="00A603CE">
              <w:rPr>
                <w:rFonts w:hint="cs"/>
                <w:rtl/>
              </w:rPr>
              <w:t xml:space="preserve"> בר </w:t>
            </w:r>
            <w:proofErr w:type="spellStart"/>
            <w:r w:rsidRPr="00A603CE">
              <w:rPr>
                <w:rFonts w:hint="cs"/>
                <w:rtl/>
              </w:rPr>
              <w:t>שילא</w:t>
            </w:r>
            <w:proofErr w:type="spellEnd"/>
            <w:r w:rsidRPr="00A603CE">
              <w:rPr>
                <w:rFonts w:hint="cs"/>
                <w:rtl/>
              </w:rPr>
              <w:t xml:space="preserve"> (קנים)</w:t>
            </w:r>
            <w:r w:rsidR="00F76792" w:rsidRPr="00A603CE">
              <w:rPr>
                <w:rFonts w:hint="cs"/>
                <w:rtl/>
              </w:rPr>
              <w:t xml:space="preserve"> </w:t>
            </w:r>
            <w:proofErr w:type="spellStart"/>
            <w:r w:rsidR="00F76792" w:rsidRPr="00A603CE">
              <w:rPr>
                <w:rFonts w:hint="cs"/>
                <w:rtl/>
              </w:rPr>
              <w:t>בריתא</w:t>
            </w:r>
            <w:proofErr w:type="spellEnd"/>
            <w:r w:rsidR="00F76792" w:rsidRPr="00A603CE">
              <w:rPr>
                <w:rFonts w:hint="cs"/>
                <w:rtl/>
              </w:rPr>
              <w:t xml:space="preserve">: קנים </w:t>
            </w:r>
            <w:proofErr w:type="spellStart"/>
            <w:r w:rsidR="00F76792" w:rsidRPr="00A603CE">
              <w:rPr>
                <w:rFonts w:hint="cs"/>
                <w:rtl/>
              </w:rPr>
              <w:t>ודוקרנין</w:t>
            </w:r>
            <w:proofErr w:type="spellEnd"/>
            <w:r w:rsidR="00F76792" w:rsidRPr="00A603CE">
              <w:rPr>
                <w:rFonts w:hint="cs"/>
                <w:rtl/>
              </w:rPr>
              <w:t xml:space="preserve"> </w:t>
            </w:r>
            <w:proofErr w:type="spellStart"/>
            <w:r w:rsidR="00F76792" w:rsidRPr="00A603CE">
              <w:rPr>
                <w:rFonts w:hint="cs"/>
                <w:rtl/>
              </w:rPr>
              <w:t>מסככין</w:t>
            </w:r>
            <w:proofErr w:type="spellEnd"/>
          </w:p>
        </w:tc>
        <w:tc>
          <w:tcPr>
            <w:tcW w:w="2613" w:type="dxa"/>
          </w:tcPr>
          <w:p w:rsidR="004D5CF0" w:rsidRPr="00A603CE" w:rsidRDefault="0014188F" w:rsidP="0014188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ואף מותר </w:t>
            </w:r>
            <w:r w:rsidRPr="00A603CE">
              <w:rPr>
                <w:rFonts w:hint="cs"/>
                <w:b/>
                <w:bCs/>
                <w:rtl/>
              </w:rPr>
              <w:t>לאגוד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גד בידי שמים לא שמיה אגד. איגד </w:t>
            </w:r>
            <w:r w:rsidRPr="00A603CE">
              <w:rPr>
                <w:rFonts w:hint="cs"/>
                <w:b/>
                <w:bCs/>
                <w:rtl/>
              </w:rPr>
              <w:t>בחד</w:t>
            </w:r>
            <w:r w:rsidRPr="00A603CE">
              <w:rPr>
                <w:rFonts w:hint="cs"/>
                <w:rtl/>
              </w:rPr>
              <w:t xml:space="preserve"> לא שמיה אגד</w:t>
            </w:r>
          </w:p>
        </w:tc>
        <w:tc>
          <w:tcPr>
            <w:tcW w:w="2865" w:type="dxa"/>
          </w:tcPr>
          <w:p w:rsidR="004D5CF0" w:rsidRPr="00A603CE" w:rsidRDefault="0014188F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משווינן</w:t>
            </w:r>
            <w:proofErr w:type="spellEnd"/>
            <w:r w:rsidRPr="00A603CE">
              <w:rPr>
                <w:rFonts w:hint="cs"/>
                <w:rtl/>
              </w:rPr>
              <w:t xml:space="preserve"> להו כחבי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[אין בהן גזירת </w:t>
            </w:r>
            <w:proofErr w:type="spellStart"/>
            <w:r w:rsidRPr="00A603CE">
              <w:rPr>
                <w:rFonts w:hint="cs"/>
                <w:rtl/>
              </w:rPr>
              <w:t>חבילי</w:t>
            </w:r>
            <w:proofErr w:type="spellEnd"/>
            <w:r w:rsidRPr="00A603CE">
              <w:rPr>
                <w:rFonts w:hint="cs"/>
                <w:rtl/>
              </w:rPr>
              <w:t xml:space="preserve"> קש]</w:t>
            </w:r>
          </w:p>
          <w:p w:rsidR="0014188F" w:rsidRPr="00A603CE" w:rsidRDefault="00797C12" w:rsidP="00156706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חד</w:t>
            </w:r>
            <w:r w:rsidRPr="00A603CE">
              <w:rPr>
                <w:rFonts w:hint="cs"/>
                <w:rtl/>
              </w:rPr>
              <w:t xml:space="preserve">: אינה אגודה עד </w:t>
            </w:r>
            <w:proofErr w:type="spellStart"/>
            <w:r w:rsidRPr="00A603CE">
              <w:rPr>
                <w:rFonts w:hint="cs"/>
                <w:rtl/>
              </w:rPr>
              <w:t>שיתן</w:t>
            </w:r>
            <w:proofErr w:type="spellEnd"/>
            <w:r w:rsidRPr="00A603CE">
              <w:rPr>
                <w:rFonts w:hint="cs"/>
                <w:rtl/>
              </w:rPr>
              <w:t xml:space="preserve"> דבר אחר עמו ויאגדם - רשי</w:t>
            </w:r>
          </w:p>
        </w:tc>
      </w:tr>
      <w:tr w:rsidR="004D5CF0" w:rsidRPr="00A603CE" w:rsidTr="00C42CAF">
        <w:tc>
          <w:tcPr>
            <w:tcW w:w="567" w:type="dxa"/>
          </w:tcPr>
          <w:p w:rsidR="004D5CF0" w:rsidRPr="00A603CE" w:rsidRDefault="004D5C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D5CF0" w:rsidRPr="00A603CE" w:rsidRDefault="00F76792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יגד בחד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שמיה אגד. שלוש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גד. שנים מחלוקת.</w:t>
            </w:r>
          </w:p>
        </w:tc>
        <w:tc>
          <w:tcPr>
            <w:tcW w:w="1985" w:type="dxa"/>
          </w:tcPr>
          <w:p w:rsidR="004D5CF0" w:rsidRPr="00A603CE" w:rsidRDefault="00F76792" w:rsidP="00F7679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4D5CF0" w:rsidRPr="00A603CE" w:rsidRDefault="00FB5481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ם לעניי</w:t>
            </w:r>
            <w:r w:rsidRPr="00A603CE">
              <w:rPr>
                <w:rFonts w:hint="eastAsia"/>
                <w:rtl/>
              </w:rPr>
              <w:t>ן</w:t>
            </w:r>
            <w:r w:rsidRPr="00A603CE">
              <w:rPr>
                <w:rFonts w:hint="cs"/>
                <w:rtl/>
              </w:rPr>
              <w:t xml:space="preserve"> חבילה לסכך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>רשי</w:t>
            </w:r>
          </w:p>
          <w:p w:rsidR="00FB5481" w:rsidRPr="00A603CE" w:rsidRDefault="00FB548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נים מחלוקת ר' יוסי ורבנן</w:t>
            </w:r>
          </w:p>
        </w:tc>
        <w:tc>
          <w:tcPr>
            <w:tcW w:w="2865" w:type="dxa"/>
          </w:tcPr>
          <w:p w:rsidR="004D5CF0" w:rsidRPr="00A603CE" w:rsidRDefault="004D5CF0" w:rsidP="00156706">
            <w:pPr>
              <w:rPr>
                <w:rtl/>
              </w:rPr>
            </w:pPr>
          </w:p>
        </w:tc>
      </w:tr>
      <w:tr w:rsidR="004D5CF0" w:rsidRPr="00A603CE" w:rsidTr="00C42CAF">
        <w:tc>
          <w:tcPr>
            <w:tcW w:w="567" w:type="dxa"/>
          </w:tcPr>
          <w:p w:rsidR="004D5CF0" w:rsidRPr="00A603CE" w:rsidRDefault="004D5CF0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D5CF0" w:rsidRPr="00A603CE" w:rsidRDefault="00FB5481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גד בשנים</w:t>
            </w:r>
          </w:p>
        </w:tc>
        <w:tc>
          <w:tcPr>
            <w:tcW w:w="1985" w:type="dxa"/>
          </w:tcPr>
          <w:p w:rsidR="004D5CF0" w:rsidRPr="00A603CE" w:rsidRDefault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וסי</w:t>
            </w:r>
          </w:p>
        </w:tc>
        <w:tc>
          <w:tcPr>
            <w:tcW w:w="2613" w:type="dxa"/>
          </w:tcPr>
          <w:p w:rsidR="004D5CF0" w:rsidRPr="00A603CE" w:rsidRDefault="00FB548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נו אגד</w:t>
            </w:r>
          </w:p>
        </w:tc>
        <w:tc>
          <w:tcPr>
            <w:tcW w:w="2865" w:type="dxa"/>
          </w:tcPr>
          <w:p w:rsidR="004D5CF0" w:rsidRPr="00A603CE" w:rsidRDefault="00FB5481" w:rsidP="0015670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נלמד </w:t>
            </w:r>
            <w:proofErr w:type="spellStart"/>
            <w:r w:rsidRPr="00A603CE">
              <w:rPr>
                <w:rFonts w:hint="cs"/>
                <w:rtl/>
              </w:rPr>
              <w:t>מאיזוב</w:t>
            </w:r>
            <w:proofErr w:type="spellEnd"/>
            <w:r w:rsidRPr="00A603CE">
              <w:rPr>
                <w:rFonts w:hint="cs"/>
                <w:rtl/>
              </w:rPr>
              <w:t>] לרבי יוסי שלשה לעכב-גמ'</w:t>
            </w:r>
          </w:p>
        </w:tc>
      </w:tr>
      <w:tr w:rsidR="00FB5481" w:rsidRPr="00A603CE" w:rsidTr="00C42CAF">
        <w:tc>
          <w:tcPr>
            <w:tcW w:w="567" w:type="dxa"/>
          </w:tcPr>
          <w:p w:rsidR="00FB5481" w:rsidRPr="00A603CE" w:rsidRDefault="00FB548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B5481" w:rsidRPr="00A603CE" w:rsidRDefault="00FB5481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FB5481" w:rsidRPr="00A603CE" w:rsidRDefault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נן</w:t>
            </w:r>
          </w:p>
        </w:tc>
        <w:tc>
          <w:tcPr>
            <w:tcW w:w="2613" w:type="dxa"/>
          </w:tcPr>
          <w:p w:rsidR="00FB5481" w:rsidRPr="00A603CE" w:rsidRDefault="00FB548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גד</w:t>
            </w:r>
          </w:p>
        </w:tc>
        <w:tc>
          <w:tcPr>
            <w:tcW w:w="2865" w:type="dxa"/>
          </w:tcPr>
          <w:p w:rsidR="00FB5481" w:rsidRPr="00A603CE" w:rsidRDefault="00FB5481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נלמד </w:t>
            </w:r>
            <w:proofErr w:type="spellStart"/>
            <w:r w:rsidRPr="00A603CE">
              <w:rPr>
                <w:rFonts w:hint="cs"/>
                <w:rtl/>
              </w:rPr>
              <w:t>מאיזוב</w:t>
            </w:r>
            <w:proofErr w:type="spellEnd"/>
            <w:r w:rsidRPr="00A603CE">
              <w:rPr>
                <w:rFonts w:hint="cs"/>
                <w:rtl/>
              </w:rPr>
              <w:t xml:space="preserve">] </w:t>
            </w:r>
            <w:proofErr w:type="spellStart"/>
            <w:r w:rsidRPr="00A603CE">
              <w:rPr>
                <w:rFonts w:hint="cs"/>
                <w:rtl/>
              </w:rPr>
              <w:t>לרבנן</w:t>
            </w:r>
            <w:proofErr w:type="spellEnd"/>
            <w:r w:rsidRPr="00A603CE">
              <w:rPr>
                <w:rFonts w:hint="cs"/>
                <w:rtl/>
              </w:rPr>
              <w:t xml:space="preserve"> שלשה </w:t>
            </w:r>
            <w:proofErr w:type="spellStart"/>
            <w:r w:rsidRPr="00A603CE">
              <w:rPr>
                <w:rFonts w:hint="cs"/>
                <w:rtl/>
              </w:rPr>
              <w:t>למצוה</w:t>
            </w:r>
            <w:proofErr w:type="spellEnd"/>
            <w:r w:rsidRPr="00A603CE">
              <w:rPr>
                <w:rFonts w:hint="cs"/>
                <w:rtl/>
              </w:rPr>
              <w:t>-גמ'</w:t>
            </w:r>
          </w:p>
        </w:tc>
      </w:tr>
      <w:tr w:rsidR="00096EC8" w:rsidRPr="00A603CE" w:rsidTr="00C42CAF">
        <w:tc>
          <w:tcPr>
            <w:tcW w:w="567" w:type="dxa"/>
          </w:tcPr>
          <w:p w:rsidR="00096EC8" w:rsidRPr="00A603CE" w:rsidRDefault="00096EC8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ג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096EC8" w:rsidRPr="00A603CE" w:rsidRDefault="00096EC8" w:rsidP="00224CB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יסוריית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סורא</w:t>
            </w:r>
            <w:proofErr w:type="spellEnd"/>
            <w:r w:rsidRPr="00A603CE">
              <w:rPr>
                <w:rFonts w:hint="cs"/>
                <w:rtl/>
              </w:rPr>
              <w:t xml:space="preserve"> (</w:t>
            </w:r>
            <w:proofErr w:type="spellStart"/>
            <w:r w:rsidRPr="00A603CE">
              <w:rPr>
                <w:rFonts w:hint="cs"/>
                <w:rtl/>
              </w:rPr>
              <w:t>חבילי</w:t>
            </w:r>
            <w:proofErr w:type="spellEnd"/>
            <w:r w:rsidRPr="00A603CE">
              <w:rPr>
                <w:rFonts w:hint="cs"/>
                <w:rtl/>
              </w:rPr>
              <w:t xml:space="preserve"> קנים למכור בשוק-רשי)</w:t>
            </w:r>
          </w:p>
        </w:tc>
        <w:tc>
          <w:tcPr>
            <w:tcW w:w="1985" w:type="dxa"/>
          </w:tcPr>
          <w:p w:rsidR="00096EC8" w:rsidRPr="00A603CE" w:rsidRDefault="00096EC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רש </w:t>
            </w:r>
            <w:proofErr w:type="spellStart"/>
            <w:r w:rsidRPr="00A603CE">
              <w:rPr>
                <w:rFonts w:hint="cs"/>
                <w:rtl/>
              </w:rPr>
              <w:t>מרימר</w:t>
            </w:r>
            <w:proofErr w:type="spellEnd"/>
          </w:p>
        </w:tc>
        <w:tc>
          <w:tcPr>
            <w:tcW w:w="2613" w:type="dxa"/>
          </w:tcPr>
          <w:p w:rsidR="00096EC8" w:rsidRPr="00A603CE" w:rsidRDefault="00096EC8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מנינא</w:t>
            </w:r>
            <w:proofErr w:type="spellEnd"/>
            <w:r w:rsidRPr="00A603CE">
              <w:rPr>
                <w:rFonts w:hint="cs"/>
                <w:rtl/>
              </w:rPr>
              <w:t xml:space="preserve"> בעלמא אגדן.</w:t>
            </w:r>
          </w:p>
        </w:tc>
        <w:tc>
          <w:tcPr>
            <w:tcW w:w="2865" w:type="dxa"/>
          </w:tcPr>
          <w:p w:rsidR="00096EC8" w:rsidRPr="00A603CE" w:rsidRDefault="0088662F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ן דרך להצניעם באגדם-רשי [אינם בכלל גזירת חבילין]</w:t>
            </w:r>
          </w:p>
        </w:tc>
      </w:tr>
      <w:tr w:rsidR="00096EC8" w:rsidRPr="00A603CE" w:rsidTr="00C42CAF">
        <w:tc>
          <w:tcPr>
            <w:tcW w:w="567" w:type="dxa"/>
          </w:tcPr>
          <w:p w:rsidR="00096EC8" w:rsidRPr="00A603CE" w:rsidRDefault="00096EC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96EC8" w:rsidRPr="00A603CE" w:rsidRDefault="005E7C62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צריפי שאורבני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לכודת קנים קשורה בראשה ובתחתיתה. </w:t>
            </w:r>
            <w:r w:rsidRPr="00A603CE">
              <w:rPr>
                <w:rFonts w:hint="cs"/>
                <w:b/>
                <w:bCs/>
                <w:rtl/>
              </w:rPr>
              <w:t xml:space="preserve">הותר קשר עליון -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כשרין</w:t>
            </w:r>
            <w:proofErr w:type="spellEnd"/>
          </w:p>
        </w:tc>
        <w:tc>
          <w:tcPr>
            <w:tcW w:w="1985" w:type="dxa"/>
          </w:tcPr>
          <w:p w:rsidR="00096EC8" w:rsidRPr="00A603CE" w:rsidRDefault="005E7C6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פפא</w:t>
            </w:r>
            <w:proofErr w:type="spellEnd"/>
            <w:r w:rsidRPr="00A603CE">
              <w:rPr>
                <w:rFonts w:hint="cs"/>
                <w:rtl/>
              </w:rPr>
              <w:t xml:space="preserve"> לרבי אבא</w:t>
            </w:r>
          </w:p>
        </w:tc>
        <w:tc>
          <w:tcPr>
            <w:tcW w:w="2613" w:type="dxa"/>
          </w:tcPr>
          <w:p w:rsidR="00096EC8" w:rsidRPr="00A603CE" w:rsidRDefault="005E7C62" w:rsidP="005E7C62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שרי</w:t>
            </w:r>
            <w:proofErr w:type="spellEnd"/>
            <w:r w:rsidRPr="00A603CE">
              <w:rPr>
                <w:rFonts w:hint="cs"/>
                <w:rtl/>
              </w:rPr>
              <w:t xml:space="preserve"> להו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התיר קשר החוט ולא מצריך פריעת הקליע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  <w:tc>
          <w:tcPr>
            <w:tcW w:w="2865" w:type="dxa"/>
          </w:tcPr>
          <w:p w:rsidR="00096EC8" w:rsidRPr="00A603CE" w:rsidRDefault="005E7C62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התיר קשר תחתון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שמע מדברי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בריה דרבי יהושע]</w:t>
            </w:r>
          </w:p>
        </w:tc>
      </w:tr>
      <w:tr w:rsidR="00096EC8" w:rsidRPr="00A603CE" w:rsidTr="00C42CAF">
        <w:tc>
          <w:tcPr>
            <w:tcW w:w="567" w:type="dxa"/>
          </w:tcPr>
          <w:p w:rsidR="00096EC8" w:rsidRPr="00A603CE" w:rsidRDefault="00096EC8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96EC8" w:rsidRPr="00A603CE" w:rsidRDefault="00096EC8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96EC8" w:rsidRPr="00A603CE" w:rsidRDefault="00AB624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בריה דרבי יהושע לרבי אבא</w:t>
            </w:r>
          </w:p>
        </w:tc>
        <w:tc>
          <w:tcPr>
            <w:tcW w:w="2613" w:type="dxa"/>
          </w:tcPr>
          <w:p w:rsidR="00096EC8" w:rsidRPr="00A603CE" w:rsidRDefault="00AB6243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פילו דלא שרי להו.</w:t>
            </w:r>
          </w:p>
        </w:tc>
        <w:tc>
          <w:tcPr>
            <w:tcW w:w="2865" w:type="dxa"/>
          </w:tcPr>
          <w:p w:rsidR="00096EC8" w:rsidRPr="00A603CE" w:rsidRDefault="00AB6243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ל אגד שאינו עשוי לטלטלו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שמיה אגד.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A962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ירקות כגון מרור פוסל בשלשה טפחים</w:t>
            </w:r>
            <w:r w:rsidR="00A9620D" w:rsidRPr="00A603CE">
              <w:rPr>
                <w:rFonts w:hint="cs"/>
                <w:rtl/>
              </w:rPr>
              <w:t xml:space="preserve"> משום אויר</w:t>
            </w:r>
          </w:p>
        </w:tc>
        <w:tc>
          <w:tcPr>
            <w:tcW w:w="1985" w:type="dxa"/>
          </w:tcPr>
          <w:p w:rsidR="00AB6243" w:rsidRPr="00A603CE" w:rsidRDefault="00AB624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בא בשם שמואל</w:t>
            </w:r>
          </w:p>
        </w:tc>
        <w:tc>
          <w:tcPr>
            <w:tcW w:w="2613" w:type="dxa"/>
          </w:tcPr>
          <w:p w:rsidR="00AB6243" w:rsidRPr="00A603CE" w:rsidRDefault="00AB6243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לכי</w:t>
            </w:r>
            <w:proofErr w:type="spellEnd"/>
            <w:r w:rsidRPr="00A603CE">
              <w:rPr>
                <w:rFonts w:hint="cs"/>
                <w:rtl/>
              </w:rPr>
              <w:t xml:space="preserve"> יבשי </w:t>
            </w:r>
            <w:proofErr w:type="spellStart"/>
            <w:r w:rsidRPr="00A603CE">
              <w:rPr>
                <w:rFonts w:hint="cs"/>
                <w:rtl/>
              </w:rPr>
              <w:t>פרכי</w:t>
            </w:r>
            <w:proofErr w:type="spellEnd"/>
            <w:r w:rsidRPr="00A603CE">
              <w:rPr>
                <w:rFonts w:hint="cs"/>
                <w:rtl/>
              </w:rPr>
              <w:t xml:space="preserve"> ונפלי כמי שאינ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AB6243" w:rsidRPr="00A603CE" w:rsidRDefault="00AB6243" w:rsidP="00A962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ירקות-אוכל מקבלים טומאה. החמירו לפסול </w:t>
            </w:r>
            <w:proofErr w:type="spellStart"/>
            <w:r w:rsidR="00A9620D" w:rsidRPr="00A603CE">
              <w:rPr>
                <w:rFonts w:hint="cs"/>
                <w:rtl/>
              </w:rPr>
              <w:t>כאויר</w:t>
            </w:r>
            <w:proofErr w:type="spellEnd"/>
            <w:r w:rsidR="00A9620D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 xml:space="preserve">ב- ג </w:t>
            </w:r>
            <w:r w:rsidR="00A9620D" w:rsidRPr="00A603CE">
              <w:rPr>
                <w:rFonts w:hint="cs"/>
                <w:rtl/>
              </w:rPr>
              <w:t xml:space="preserve">ולא ב </w:t>
            </w:r>
            <w:r w:rsidR="00A9620D" w:rsidRPr="00A603CE">
              <w:rPr>
                <w:rtl/>
              </w:rPr>
              <w:t>–</w:t>
            </w:r>
            <w:r w:rsidR="00A9620D" w:rsidRPr="00A603CE">
              <w:rPr>
                <w:rFonts w:hint="cs"/>
                <w:rtl/>
              </w:rPr>
              <w:t xml:space="preserve"> ד כסכך פסול.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9620D" w:rsidP="00A962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בוצר לגת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ידות האשכולות סכך כשר</w:t>
            </w:r>
            <w:r w:rsidR="00A403D8" w:rsidRPr="00A603CE">
              <w:rPr>
                <w:rFonts w:hint="cs"/>
                <w:rtl/>
              </w:rPr>
              <w:t xml:space="preserve"> (אינם מקבלים טומאה)</w:t>
            </w:r>
          </w:p>
        </w:tc>
        <w:tc>
          <w:tcPr>
            <w:tcW w:w="1985" w:type="dxa"/>
          </w:tcPr>
          <w:p w:rsidR="00AB6243" w:rsidRPr="00A603CE" w:rsidRDefault="00A9620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אבא ורב מנשיא בר גדא בשם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AB6243" w:rsidRPr="00A603CE" w:rsidRDefault="00A9620D" w:rsidP="00A403D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אב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="00A403D8" w:rsidRPr="00A603CE">
              <w:rPr>
                <w:rFonts w:hint="cs"/>
                <w:rtl/>
              </w:rPr>
              <w:t>אין לו ידות</w:t>
            </w:r>
          </w:p>
          <w:p w:rsidR="00A9620D" w:rsidRPr="00A603CE" w:rsidRDefault="00A9620D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מנשי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תוך </w:t>
            </w:r>
            <w:r w:rsidR="00A403D8" w:rsidRPr="00A603CE">
              <w:rPr>
                <w:rFonts w:hint="cs"/>
                <w:rtl/>
              </w:rPr>
              <w:t>דבריו</w:t>
            </w:r>
            <w:r w:rsidR="00FE704B" w:rsidRPr="00A603CE">
              <w:rPr>
                <w:rFonts w:hint="cs"/>
                <w:rtl/>
              </w:rPr>
              <w:t>:</w:t>
            </w:r>
            <w:r w:rsidR="00A403D8" w:rsidRPr="00A603CE">
              <w:rPr>
                <w:rFonts w:hint="cs"/>
                <w:rtl/>
              </w:rPr>
              <w:t xml:space="preserve"> קוצר לסכך</w:t>
            </w:r>
          </w:p>
        </w:tc>
        <w:tc>
          <w:tcPr>
            <w:tcW w:w="2865" w:type="dxa"/>
          </w:tcPr>
          <w:p w:rsidR="00AB6243" w:rsidRPr="00A603CE" w:rsidRDefault="00A403D8" w:rsidP="00FE704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ניחא ליה דלא </w:t>
            </w:r>
            <w:proofErr w:type="spellStart"/>
            <w:r w:rsidRPr="00A603CE">
              <w:rPr>
                <w:rFonts w:hint="cs"/>
                <w:rtl/>
              </w:rPr>
              <w:t>נימצייה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חמריה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סופגים את היין. יד </w:t>
            </w:r>
            <w:r w:rsidR="00FE704B" w:rsidRPr="00A603CE">
              <w:rPr>
                <w:rFonts w:hint="cs"/>
                <w:rtl/>
              </w:rPr>
              <w:t xml:space="preserve">שאין לה </w:t>
            </w:r>
            <w:r w:rsidRPr="00A603CE">
              <w:rPr>
                <w:rFonts w:hint="cs"/>
                <w:rtl/>
              </w:rPr>
              <w:t xml:space="preserve">שימוש </w:t>
            </w:r>
            <w:r w:rsidR="00FE704B" w:rsidRPr="00A603CE">
              <w:rPr>
                <w:rFonts w:hint="cs"/>
                <w:rtl/>
              </w:rPr>
              <w:t xml:space="preserve">[וכאן גם מזיקה] אין </w:t>
            </w:r>
            <w:r w:rsidRPr="00A603CE">
              <w:rPr>
                <w:rFonts w:hint="cs"/>
                <w:rtl/>
              </w:rPr>
              <w:t>מקבלת טומאה -רשי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403D8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קוצר לסכך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color w:val="C00000"/>
                <w:rtl/>
              </w:rPr>
              <w:t xml:space="preserve">ידות השיבולים </w:t>
            </w:r>
            <w:r w:rsidR="00FE704B" w:rsidRPr="00A603CE">
              <w:rPr>
                <w:rFonts w:hint="cs"/>
                <w:rtl/>
              </w:rPr>
              <w:t xml:space="preserve">מה </w:t>
            </w:r>
            <w:r w:rsidRPr="00A603CE">
              <w:rPr>
                <w:rFonts w:hint="cs"/>
                <w:rtl/>
              </w:rPr>
              <w:t>דינם לסכך</w:t>
            </w:r>
          </w:p>
        </w:tc>
        <w:tc>
          <w:tcPr>
            <w:tcW w:w="1985" w:type="dxa"/>
          </w:tcPr>
          <w:p w:rsidR="00AB6243" w:rsidRPr="00A603CE" w:rsidRDefault="00A403D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בא</w:t>
            </w:r>
          </w:p>
        </w:tc>
        <w:tc>
          <w:tcPr>
            <w:tcW w:w="2613" w:type="dxa"/>
          </w:tcPr>
          <w:p w:rsidR="00AB6243" w:rsidRPr="00A603CE" w:rsidRDefault="00A403D8" w:rsidP="009E227D">
            <w:pPr>
              <w:rPr>
                <w:rtl/>
              </w:rPr>
            </w:pPr>
            <w:r w:rsidRPr="00A603CE">
              <w:rPr>
                <w:rFonts w:hint="cs"/>
                <w:color w:val="C00000"/>
                <w:rtl/>
              </w:rPr>
              <w:t xml:space="preserve">פסולים </w:t>
            </w:r>
            <w:r w:rsidRPr="00A603CE">
              <w:rPr>
                <w:rtl/>
              </w:rPr>
              <w:t>–</w:t>
            </w:r>
            <w:r w:rsidR="009E227D" w:rsidRPr="00A603CE">
              <w:rPr>
                <w:rFonts w:hint="cs"/>
                <w:rtl/>
              </w:rPr>
              <w:t xml:space="preserve"> </w:t>
            </w:r>
            <w:r w:rsidR="00CD44D2" w:rsidRPr="00A603CE">
              <w:rPr>
                <w:rFonts w:hint="cs"/>
                <w:rtl/>
              </w:rPr>
              <w:t xml:space="preserve">קוצר </w:t>
            </w:r>
            <w:r w:rsidRPr="00A603CE">
              <w:rPr>
                <w:rFonts w:hint="cs"/>
                <w:rtl/>
              </w:rPr>
              <w:t xml:space="preserve">ניחא ליה </w:t>
            </w:r>
            <w:proofErr w:type="spellStart"/>
            <w:r w:rsidRPr="00A603CE">
              <w:rPr>
                <w:rFonts w:hint="cs"/>
                <w:rtl/>
              </w:rPr>
              <w:t>דליסכך</w:t>
            </w:r>
            <w:proofErr w:type="spellEnd"/>
            <w:r w:rsidRPr="00A603CE">
              <w:rPr>
                <w:rFonts w:hint="cs"/>
                <w:rtl/>
              </w:rPr>
              <w:t xml:space="preserve"> בהו - גמ'</w:t>
            </w:r>
          </w:p>
        </w:tc>
        <w:tc>
          <w:tcPr>
            <w:tcW w:w="2865" w:type="dxa"/>
          </w:tcPr>
          <w:p w:rsidR="00AB6243" w:rsidRPr="00A603CE" w:rsidRDefault="00CD44D2" w:rsidP="00CD44D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יוק </w:t>
            </w:r>
            <w:proofErr w:type="spellStart"/>
            <w:r w:rsidRPr="00A603CE">
              <w:rPr>
                <w:rFonts w:hint="cs"/>
                <w:rtl/>
              </w:rPr>
              <w:t>הגמ</w:t>
            </w:r>
            <w:proofErr w:type="spellEnd"/>
            <w:r w:rsidRPr="00A603CE">
              <w:rPr>
                <w:rFonts w:hint="cs"/>
                <w:rtl/>
              </w:rPr>
              <w:t xml:space="preserve">' מדבריו - דווקא בוצר אבל קוצר ניחא: </w:t>
            </w:r>
            <w:r w:rsidR="00A403D8" w:rsidRPr="00A603CE">
              <w:rPr>
                <w:rFonts w:hint="cs"/>
                <w:rtl/>
              </w:rPr>
              <w:t xml:space="preserve">שמא יתפזרו (הקשים) וילכו לאיבוד </w:t>
            </w:r>
            <w:r w:rsidRPr="00A603CE">
              <w:rPr>
                <w:rtl/>
              </w:rPr>
              <w:t>–</w:t>
            </w:r>
            <w:r w:rsidR="00A403D8" w:rsidRPr="00A603CE">
              <w:rPr>
                <w:rFonts w:hint="cs"/>
                <w:rtl/>
              </w:rPr>
              <w:t xml:space="preserve"> רשי</w:t>
            </w:r>
            <w:r w:rsidRPr="00A603CE">
              <w:rPr>
                <w:rFonts w:hint="cs"/>
                <w:rtl/>
              </w:rPr>
              <w:t>.</w:t>
            </w:r>
          </w:p>
          <w:p w:rsidR="00CD44D2" w:rsidRPr="00A603CE" w:rsidRDefault="00CD44D2" w:rsidP="00FE704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יכבידו על הסכך מפני הרוח</w:t>
            </w:r>
            <w:r w:rsidR="00FE704B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-</w:t>
            </w:r>
            <w:r w:rsidR="00FE704B" w:rsidRPr="00A603CE">
              <w:rPr>
                <w:rFonts w:hint="cs"/>
                <w:rtl/>
              </w:rPr>
              <w:t>ת"</w:t>
            </w:r>
            <w:r w:rsidRPr="00A603CE">
              <w:rPr>
                <w:rFonts w:hint="cs"/>
                <w:rtl/>
              </w:rPr>
              <w:t>ס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AB6243" w:rsidRPr="00A603CE" w:rsidRDefault="00CD44D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מנשיא בר גדא בשם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AB6243" w:rsidRPr="00A603CE" w:rsidRDefault="00CD44D2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כדבריו: הקוצר לסכך אין לו ידות</w:t>
            </w:r>
          </w:p>
        </w:tc>
        <w:tc>
          <w:tcPr>
            <w:tcW w:w="2865" w:type="dxa"/>
          </w:tcPr>
          <w:p w:rsidR="00AB6243" w:rsidRPr="00A603CE" w:rsidRDefault="00CD44D2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שאין היד משמשת לצורך האוכל-השיבולת. ק"ו בבוצר שהיד </w:t>
            </w:r>
            <w:proofErr w:type="spellStart"/>
            <w:r w:rsidRPr="00A603CE">
              <w:rPr>
                <w:rFonts w:hint="cs"/>
                <w:rtl/>
              </w:rPr>
              <w:t>מפסידתו</w:t>
            </w:r>
            <w:proofErr w:type="spellEnd"/>
            <w:r w:rsidRPr="00A603CE">
              <w:rPr>
                <w:rFonts w:hint="cs"/>
                <w:rtl/>
              </w:rPr>
              <w:t>]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1C5F43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ג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  <w:p w:rsidR="001C5F43" w:rsidRPr="00A603CE" w:rsidRDefault="001C5F43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יד.</w:t>
            </w:r>
          </w:p>
        </w:tc>
        <w:tc>
          <w:tcPr>
            <w:tcW w:w="2835" w:type="dxa"/>
          </w:tcPr>
          <w:p w:rsidR="00AB6243" w:rsidRPr="00A603CE" w:rsidRDefault="004C61FB" w:rsidP="004C61F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ידות השיבולים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נימא</w:t>
            </w:r>
            <w:proofErr w:type="spellEnd"/>
            <w:r w:rsidRPr="00A603CE">
              <w:rPr>
                <w:rFonts w:hint="cs"/>
                <w:rtl/>
              </w:rPr>
              <w:t xml:space="preserve"> תנאי</w:t>
            </w:r>
            <w:r w:rsidR="00C6161D" w:rsidRPr="00A603CE">
              <w:rPr>
                <w:rFonts w:hint="cs"/>
                <w:rtl/>
              </w:rPr>
              <w:t>:</w:t>
            </w:r>
          </w:p>
          <w:p w:rsidR="00C6161D" w:rsidRPr="00A603CE" w:rsidRDefault="00C6161D" w:rsidP="00C6161D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C00000"/>
                <w:rtl/>
              </w:rPr>
              <w:t>בברייתא</w:t>
            </w:r>
            <w:r w:rsidRPr="00A603CE">
              <w:rPr>
                <w:rFonts w:hint="cs"/>
                <w:rtl/>
              </w:rPr>
              <w:t>:  שיבולים לסכך.</w:t>
            </w:r>
          </w:p>
          <w:p w:rsidR="00C6161D" w:rsidRPr="00A603CE" w:rsidRDefault="00C6161D" w:rsidP="004C61F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: לא צריך לבטל הידות.</w:t>
            </w:r>
          </w:p>
          <w:p w:rsidR="00C6161D" w:rsidRPr="00A603CE" w:rsidRDefault="00C6161D" w:rsidP="004C61F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חרים: צריך לבטל הידות </w:t>
            </w:r>
          </w:p>
        </w:tc>
        <w:tc>
          <w:tcPr>
            <w:tcW w:w="1985" w:type="dxa"/>
          </w:tcPr>
          <w:p w:rsidR="00AB6243" w:rsidRPr="00A603CE" w:rsidRDefault="009E227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</w:t>
            </w:r>
            <w:r w:rsidR="004C61FB" w:rsidRPr="00A603CE">
              <w:rPr>
                <w:rFonts w:hint="cs"/>
                <w:rtl/>
              </w:rPr>
              <w:t xml:space="preserve">רבי אבא </w:t>
            </w:r>
            <w:r w:rsidRPr="00A603CE">
              <w:rPr>
                <w:rtl/>
              </w:rPr>
              <w:t>–</w:t>
            </w:r>
            <w:r w:rsidR="004C61FB" w:rsidRPr="00A603CE">
              <w:rPr>
                <w:rFonts w:hint="cs"/>
                <w:rtl/>
              </w:rPr>
              <w:t xml:space="preserve"> מחלוקת</w:t>
            </w:r>
          </w:p>
          <w:p w:rsidR="009E227D" w:rsidRPr="00A603CE" w:rsidRDefault="009E227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בא - כאחרים</w:t>
            </w:r>
          </w:p>
        </w:tc>
        <w:tc>
          <w:tcPr>
            <w:tcW w:w="2613" w:type="dxa"/>
          </w:tcPr>
          <w:p w:rsidR="004C61FB" w:rsidRPr="00A603CE" w:rsidRDefault="004C61FB" w:rsidP="004C61F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C00000"/>
                <w:rtl/>
              </w:rPr>
              <w:t>ת"ק</w:t>
            </w:r>
            <w:r w:rsidRPr="00A603CE">
              <w:rPr>
                <w:rFonts w:hint="cs"/>
                <w:b/>
                <w:bCs/>
                <w:rtl/>
              </w:rPr>
              <w:t xml:space="preserve">: 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כשרים</w:t>
            </w:r>
            <w:r w:rsidRPr="00A603CE">
              <w:rPr>
                <w:rFonts w:hint="cs"/>
                <w:rtl/>
              </w:rPr>
              <w:t xml:space="preserve"> לסכך. אם פסולת מרובה </w:t>
            </w:r>
            <w:r w:rsidR="009E227D" w:rsidRPr="00A603CE">
              <w:rPr>
                <w:rFonts w:hint="cs"/>
                <w:rtl/>
              </w:rPr>
              <w:t xml:space="preserve">[רק] </w:t>
            </w:r>
            <w:r w:rsidRPr="00A603CE">
              <w:rPr>
                <w:rFonts w:hint="cs"/>
                <w:rtl/>
              </w:rPr>
              <w:t xml:space="preserve">על האוכ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כשרים.</w:t>
            </w:r>
          </w:p>
          <w:p w:rsidR="001C5F43" w:rsidRPr="00A603CE" w:rsidRDefault="001C5F43" w:rsidP="004C61F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C00000"/>
                <w:rtl/>
              </w:rPr>
              <w:t>אחרים</w:t>
            </w:r>
            <w:r w:rsidRPr="00A603CE">
              <w:rPr>
                <w:rFonts w:hint="cs"/>
                <w:rtl/>
              </w:rPr>
              <w:t xml:space="preserve">: </w:t>
            </w:r>
            <w:r w:rsidRPr="00A603CE">
              <w:rPr>
                <w:rFonts w:hint="cs"/>
                <w:b/>
                <w:bCs/>
                <w:rtl/>
              </w:rPr>
              <w:t>פסולים</w:t>
            </w:r>
            <w:r w:rsidRPr="00A603CE">
              <w:rPr>
                <w:rFonts w:hint="cs"/>
                <w:rtl/>
              </w:rPr>
              <w:t xml:space="preserve">. עד שהיו </w:t>
            </w:r>
            <w:proofErr w:type="spellStart"/>
            <w:r w:rsidRPr="00A603CE">
              <w:rPr>
                <w:rFonts w:hint="cs"/>
                <w:rtl/>
              </w:rPr>
              <w:t>קשין</w:t>
            </w:r>
            <w:proofErr w:type="spellEnd"/>
            <w:r w:rsidRPr="00A603CE">
              <w:rPr>
                <w:rFonts w:hint="cs"/>
                <w:rtl/>
              </w:rPr>
              <w:t xml:space="preserve"> מרובין על הידות ועל </w:t>
            </w:r>
            <w:proofErr w:type="spellStart"/>
            <w:r w:rsidRPr="00A603CE">
              <w:rPr>
                <w:rFonts w:hint="cs"/>
                <w:rtl/>
              </w:rPr>
              <w:lastRenderedPageBreak/>
              <w:t>האוכלין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1C5F43" w:rsidRPr="00A603CE" w:rsidRDefault="001C5F43" w:rsidP="00FB5481">
            <w:pPr>
              <w:rPr>
                <w:b/>
                <w:bCs/>
                <w:color w:val="C00000"/>
                <w:rtl/>
              </w:rPr>
            </w:pPr>
            <w:r w:rsidRPr="00A603CE">
              <w:rPr>
                <w:rFonts w:hint="cs"/>
                <w:rtl/>
              </w:rPr>
              <w:lastRenderedPageBreak/>
              <w:t xml:space="preserve">לרבי אבא: </w:t>
            </w:r>
            <w:r w:rsidRPr="00A603CE">
              <w:rPr>
                <w:rFonts w:hint="cs"/>
                <w:b/>
                <w:bCs/>
                <w:color w:val="C00000"/>
                <w:rtl/>
              </w:rPr>
              <w:t>הברייתא בק</w:t>
            </w:r>
            <w:r w:rsidR="009E227D" w:rsidRPr="00A603CE">
              <w:rPr>
                <w:rFonts w:hint="cs"/>
                <w:b/>
                <w:bCs/>
                <w:color w:val="C00000"/>
                <w:rtl/>
              </w:rPr>
              <w:t>ו</w:t>
            </w:r>
            <w:r w:rsidRPr="00A603CE">
              <w:rPr>
                <w:rFonts w:hint="cs"/>
                <w:b/>
                <w:bCs/>
                <w:color w:val="C00000"/>
                <w:rtl/>
              </w:rPr>
              <w:t>צר לסכך</w:t>
            </w:r>
          </w:p>
          <w:p w:rsidR="009E227D" w:rsidRPr="00A603CE" w:rsidRDefault="001C5F43" w:rsidP="009E227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על כרחיה צריך לומר אנא (רבי אבא) </w:t>
            </w:r>
            <w:proofErr w:type="spellStart"/>
            <w:r w:rsidRPr="00A603CE">
              <w:rPr>
                <w:rFonts w:hint="cs"/>
                <w:rtl/>
              </w:rPr>
              <w:t>דאמרי</w:t>
            </w:r>
            <w:proofErr w:type="spellEnd"/>
            <w:r w:rsidRPr="00A603CE">
              <w:rPr>
                <w:rFonts w:hint="cs"/>
                <w:rtl/>
              </w:rPr>
              <w:t xml:space="preserve"> כאחרים </w:t>
            </w:r>
            <w:r w:rsidR="009E227D"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</w:t>
            </w:r>
            <w:r w:rsidR="009E227D" w:rsidRPr="00A603CE">
              <w:rPr>
                <w:rFonts w:hint="cs"/>
                <w:rtl/>
              </w:rPr>
              <w:t>. [</w:t>
            </w:r>
            <w:proofErr w:type="spellStart"/>
            <w:r w:rsidR="009E227D" w:rsidRPr="00A603CE">
              <w:rPr>
                <w:rFonts w:hint="cs"/>
                <w:rtl/>
              </w:rPr>
              <w:t>ולת"ק</w:t>
            </w:r>
            <w:proofErr w:type="spellEnd"/>
            <w:r w:rsidR="009E227D" w:rsidRPr="00A603CE">
              <w:rPr>
                <w:rFonts w:hint="cs"/>
                <w:rtl/>
              </w:rPr>
              <w:t xml:space="preserve">- לא צריך ביטול הידות </w:t>
            </w:r>
            <w:r w:rsidR="009E227D" w:rsidRPr="00A603CE">
              <w:rPr>
                <w:rFonts w:hint="cs"/>
                <w:rtl/>
              </w:rPr>
              <w:lastRenderedPageBreak/>
              <w:t>ולא כשיטתי]</w:t>
            </w:r>
          </w:p>
          <w:p w:rsidR="001C5F43" w:rsidRPr="00A603CE" w:rsidRDefault="001C5F43" w:rsidP="00FB5481">
            <w:pPr>
              <w:rPr>
                <w:rtl/>
              </w:rPr>
            </w:pP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761E42" w:rsidRPr="00A603CE" w:rsidRDefault="004C61FB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מנשי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כ"ע</w:t>
            </w:r>
            <w:proofErr w:type="spellEnd"/>
            <w:r w:rsidR="00BC4809" w:rsidRPr="00A603CE">
              <w:rPr>
                <w:rFonts w:hint="cs"/>
                <w:rtl/>
              </w:rPr>
              <w:t xml:space="preserve"> כשרים</w:t>
            </w:r>
            <w:r w:rsidR="00761E42" w:rsidRPr="00A603CE">
              <w:rPr>
                <w:rFonts w:hint="cs"/>
                <w:rtl/>
              </w:rPr>
              <w:t>.</w:t>
            </w:r>
            <w:r w:rsidR="00BC4809" w:rsidRPr="00A603CE">
              <w:rPr>
                <w:rFonts w:hint="cs"/>
                <w:rtl/>
              </w:rPr>
              <w:t xml:space="preserve"> </w:t>
            </w:r>
          </w:p>
          <w:p w:rsidR="00AB6243" w:rsidRPr="00A603CE" w:rsidRDefault="00BC4809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שיטת </w:t>
            </w:r>
            <w:r w:rsidR="00761E42" w:rsidRPr="00A603CE">
              <w:rPr>
                <w:rFonts w:hint="cs"/>
                <w:rtl/>
              </w:rPr>
              <w:t xml:space="preserve">רבי יוחנן: </w:t>
            </w:r>
            <w:r w:rsidRPr="00A603CE">
              <w:rPr>
                <w:rFonts w:hint="cs"/>
                <w:rtl/>
              </w:rPr>
              <w:t xml:space="preserve">ביססן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התיר אוגדן</w:t>
            </w:r>
          </w:p>
        </w:tc>
        <w:tc>
          <w:tcPr>
            <w:tcW w:w="2613" w:type="dxa"/>
          </w:tcPr>
          <w:p w:rsidR="00AB6243" w:rsidRPr="00A603CE" w:rsidRDefault="00BC4809" w:rsidP="00BC4809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לכ"ע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  קוצר לסכך - כשר</w:t>
            </w:r>
            <w:r w:rsidRPr="00A603CE">
              <w:rPr>
                <w:rFonts w:hint="cs"/>
                <w:rtl/>
              </w:rPr>
              <w:t xml:space="preserve">. </w:t>
            </w:r>
            <w:r w:rsidRPr="00A603CE">
              <w:rPr>
                <w:rFonts w:hint="cs"/>
                <w:b/>
                <w:bCs/>
                <w:color w:val="C00000"/>
                <w:rtl/>
              </w:rPr>
              <w:t xml:space="preserve">בברייתא קצר </w:t>
            </w:r>
            <w:proofErr w:type="spellStart"/>
            <w:r w:rsidRPr="00A603CE">
              <w:rPr>
                <w:rFonts w:hint="cs"/>
                <w:b/>
                <w:bCs/>
                <w:color w:val="C00000"/>
                <w:rtl/>
              </w:rPr>
              <w:t>לאוכלין</w:t>
            </w:r>
            <w:proofErr w:type="spellEnd"/>
            <w:r w:rsidRPr="00A603CE">
              <w:rPr>
                <w:rFonts w:hint="cs"/>
                <w:b/>
                <w:bCs/>
                <w:color w:val="C00000"/>
                <w:rtl/>
              </w:rPr>
              <w:t xml:space="preserve"> ונמלך לסיכוך.</w:t>
            </w:r>
            <w:r w:rsidRPr="00A603CE">
              <w:rPr>
                <w:rFonts w:hint="cs"/>
                <w:color w:val="C00000"/>
                <w:rtl/>
              </w:rPr>
              <w:t xml:space="preserve"> </w:t>
            </w:r>
          </w:p>
          <w:p w:rsidR="00BC4809" w:rsidRPr="00A603CE" w:rsidRDefault="00BC4809" w:rsidP="00C6161D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color w:val="C00000"/>
                <w:rtl/>
              </w:rPr>
              <w:t>לת"ק</w:t>
            </w:r>
            <w:proofErr w:type="spellEnd"/>
            <w:r w:rsidRPr="00A603CE">
              <w:rPr>
                <w:rFonts w:hint="cs"/>
                <w:color w:val="C00000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דין יד מחשבה מוציא</w:t>
            </w:r>
            <w:r w:rsidR="00C6161D" w:rsidRPr="00A603CE">
              <w:rPr>
                <w:rFonts w:hint="cs"/>
                <w:rtl/>
              </w:rPr>
              <w:t>ה</w:t>
            </w:r>
            <w:r w:rsidRPr="00A603CE">
              <w:rPr>
                <w:rFonts w:hint="cs"/>
                <w:rtl/>
              </w:rPr>
              <w:t xml:space="preserve"> מידי טומאה.</w:t>
            </w:r>
            <w:r w:rsidR="00C6161D" w:rsidRPr="00A603CE">
              <w:rPr>
                <w:rFonts w:hint="cs"/>
                <w:rtl/>
              </w:rPr>
              <w:t xml:space="preserve"> (לפי שיטת רבי יוחנן)</w:t>
            </w:r>
          </w:p>
          <w:p w:rsidR="00BC4809" w:rsidRPr="00A603CE" w:rsidRDefault="00BC4809" w:rsidP="00BC4809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C00000"/>
                <w:rtl/>
              </w:rPr>
              <w:t>לאחרים</w:t>
            </w:r>
            <w:r w:rsidR="00C6161D" w:rsidRPr="00A603CE">
              <w:rPr>
                <w:rFonts w:hint="cs"/>
                <w:rtl/>
              </w:rPr>
              <w:t xml:space="preserve"> </w:t>
            </w:r>
            <w:r w:rsidR="001C5F43" w:rsidRPr="00A603CE">
              <w:rPr>
                <w:rtl/>
              </w:rPr>
              <w:t>–</w:t>
            </w:r>
            <w:r w:rsidR="00C6161D" w:rsidRPr="00A603CE">
              <w:rPr>
                <w:rFonts w:hint="cs"/>
                <w:rtl/>
              </w:rPr>
              <w:t xml:space="preserve"> </w:t>
            </w:r>
            <w:r w:rsidR="001C5F43" w:rsidRPr="00A603CE">
              <w:rPr>
                <w:rFonts w:hint="cs"/>
                <w:rtl/>
              </w:rPr>
              <w:t>כרבי יוסי (עוקצין)</w:t>
            </w:r>
          </w:p>
          <w:p w:rsidR="001C5F43" w:rsidRPr="00A603CE" w:rsidRDefault="001C5F43" w:rsidP="00BC480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צריך מעשה</w:t>
            </w:r>
            <w:r w:rsidR="009E227D" w:rsidRPr="00A603CE">
              <w:rPr>
                <w:rFonts w:hint="cs"/>
                <w:rtl/>
              </w:rPr>
              <w:t>,</w:t>
            </w:r>
            <w:r w:rsidRPr="00A603CE">
              <w:rPr>
                <w:rFonts w:hint="cs"/>
                <w:rtl/>
              </w:rPr>
              <w:t xml:space="preserve"> לא מועיל נמלך.</w:t>
            </w:r>
          </w:p>
        </w:tc>
        <w:tc>
          <w:tcPr>
            <w:tcW w:w="2865" w:type="dxa"/>
          </w:tcPr>
          <w:p w:rsidR="00AB6243" w:rsidRPr="00A603CE" w:rsidRDefault="00BC4809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שיטת רבי יוחנן</w:t>
            </w:r>
            <w:r w:rsidR="00761E42" w:rsidRPr="00A603CE">
              <w:rPr>
                <w:rFonts w:hint="cs"/>
                <w:rtl/>
              </w:rPr>
              <w:t>:</w:t>
            </w:r>
            <w:r w:rsidRPr="00A603CE">
              <w:rPr>
                <w:rFonts w:hint="cs"/>
                <w:rtl/>
              </w:rPr>
              <w:t xml:space="preserve">  </w:t>
            </w:r>
            <w:proofErr w:type="spellStart"/>
            <w:r w:rsidR="00C6161D" w:rsidRPr="00A603CE">
              <w:rPr>
                <w:rFonts w:hint="cs"/>
                <w:rtl/>
              </w:rPr>
              <w:t>לת"ק</w:t>
            </w:r>
            <w:proofErr w:type="spellEnd"/>
            <w:r w:rsidR="00761E42" w:rsidRPr="00A603CE">
              <w:rPr>
                <w:rFonts w:hint="cs"/>
                <w:rtl/>
              </w:rPr>
              <w:t>-</w:t>
            </w:r>
            <w:r w:rsidR="00C6161D" w:rsidRPr="00A603CE">
              <w:rPr>
                <w:rFonts w:hint="cs"/>
                <w:rtl/>
              </w:rPr>
              <w:t xml:space="preserve">עוקצין </w:t>
            </w:r>
            <w:r w:rsidR="00761E42" w:rsidRPr="00A603CE">
              <w:rPr>
                <w:rFonts w:hint="cs"/>
                <w:rtl/>
              </w:rPr>
              <w:t>(</w:t>
            </w:r>
            <w:proofErr w:type="spellStart"/>
            <w:r w:rsidR="00C6161D" w:rsidRPr="00A603CE">
              <w:rPr>
                <w:rFonts w:hint="cs"/>
                <w:rtl/>
              </w:rPr>
              <w:t>א,ה</w:t>
            </w:r>
            <w:proofErr w:type="spellEnd"/>
            <w:r w:rsidR="00C6161D" w:rsidRPr="00A603CE">
              <w:rPr>
                <w:rFonts w:hint="cs"/>
                <w:rtl/>
              </w:rPr>
              <w:t xml:space="preserve">) ביססן: </w:t>
            </w:r>
            <w:r w:rsidRPr="00A603CE">
              <w:rPr>
                <w:rFonts w:hint="cs"/>
                <w:rtl/>
              </w:rPr>
              <w:t xml:space="preserve">התיר אוגדן- מספיק גילוי דעת </w:t>
            </w:r>
            <w:r w:rsidR="00C6161D" w:rsidRPr="00A603CE">
              <w:rPr>
                <w:rFonts w:hint="cs"/>
                <w:b/>
                <w:bCs/>
                <w:rtl/>
              </w:rPr>
              <w:t>בידות</w:t>
            </w:r>
            <w:r w:rsidR="00C6161D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דלא ניחא ליה בידות</w:t>
            </w:r>
            <w:r w:rsidR="00761E42" w:rsidRPr="00A603CE">
              <w:rPr>
                <w:rFonts w:hint="cs"/>
                <w:rtl/>
              </w:rPr>
              <w:t xml:space="preserve"> כדי</w:t>
            </w:r>
            <w:r w:rsidR="00C6161D" w:rsidRPr="00A603CE">
              <w:rPr>
                <w:rFonts w:hint="cs"/>
                <w:rtl/>
              </w:rPr>
              <w:t xml:space="preserve"> להעלות מטומאה.</w:t>
            </w:r>
          </w:p>
          <w:p w:rsidR="001C5F43" w:rsidRPr="00A603CE" w:rsidRDefault="001C5F43" w:rsidP="001C5F4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וסי</w:t>
            </w:r>
            <w:r w:rsidR="00761E42" w:rsidRPr="00A603CE">
              <w:rPr>
                <w:rFonts w:hint="cs"/>
                <w:rtl/>
              </w:rPr>
              <w:t>-עוקצין:</w:t>
            </w:r>
            <w:r w:rsidRPr="00A603CE">
              <w:rPr>
                <w:rFonts w:hint="cs"/>
                <w:rtl/>
              </w:rPr>
              <w:t xml:space="preserve"> מטמ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צריך מעשה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761E42" w:rsidRPr="00A603CE" w:rsidRDefault="00BC4809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מנשי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כ"ע</w:t>
            </w:r>
            <w:proofErr w:type="spellEnd"/>
            <w:r w:rsidRPr="00A603CE">
              <w:rPr>
                <w:rFonts w:hint="cs"/>
                <w:rtl/>
              </w:rPr>
              <w:t xml:space="preserve"> כשרים</w:t>
            </w:r>
            <w:r w:rsidR="00761E42" w:rsidRPr="00A603CE">
              <w:rPr>
                <w:rFonts w:hint="cs"/>
                <w:rtl/>
              </w:rPr>
              <w:t>.</w:t>
            </w:r>
          </w:p>
          <w:p w:rsidR="00AB6243" w:rsidRPr="00A603CE" w:rsidRDefault="00BC4809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שיטת </w:t>
            </w:r>
            <w:r w:rsidR="00761E42" w:rsidRPr="00A603CE">
              <w:rPr>
                <w:rFonts w:hint="cs"/>
                <w:rtl/>
              </w:rPr>
              <w:t xml:space="preserve">רבי אלעזר: </w:t>
            </w:r>
            <w:r w:rsidRPr="00A603CE">
              <w:rPr>
                <w:rFonts w:hint="cs"/>
                <w:rtl/>
              </w:rPr>
              <w:t xml:space="preserve">ביססן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מש</w:t>
            </w:r>
          </w:p>
        </w:tc>
        <w:tc>
          <w:tcPr>
            <w:tcW w:w="2613" w:type="dxa"/>
          </w:tcPr>
          <w:p w:rsidR="00AB6243" w:rsidRPr="00A603CE" w:rsidRDefault="00C6161D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color w:val="C00000"/>
                <w:rtl/>
              </w:rPr>
              <w:t>לת"ק</w:t>
            </w:r>
            <w:proofErr w:type="spellEnd"/>
            <w:r w:rsidRPr="00A603CE">
              <w:rPr>
                <w:rFonts w:hint="cs"/>
                <w:color w:val="C00000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יססן ממש ולכן עלו מטומאתם וכשרים לסיכוך</w:t>
            </w:r>
            <w:r w:rsidR="001C5F43" w:rsidRPr="00A603CE">
              <w:rPr>
                <w:rFonts w:hint="cs"/>
                <w:rtl/>
              </w:rPr>
              <w:t>.</w:t>
            </w:r>
          </w:p>
          <w:p w:rsidR="001C5F43" w:rsidRPr="00A603CE" w:rsidRDefault="001C5F43" w:rsidP="001C5F4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C00000"/>
                <w:rtl/>
              </w:rPr>
              <w:t>לאחרים</w:t>
            </w:r>
            <w:r w:rsidRPr="00A603CE">
              <w:rPr>
                <w:rFonts w:hint="cs"/>
                <w:color w:val="C00000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עדיין נצרכים בעת פירוק הסכך.</w:t>
            </w:r>
          </w:p>
        </w:tc>
        <w:tc>
          <w:tcPr>
            <w:tcW w:w="2865" w:type="dxa"/>
          </w:tcPr>
          <w:p w:rsidR="00AB6243" w:rsidRPr="00A603CE" w:rsidRDefault="00C6161D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שיטת רבי אלעזר</w:t>
            </w:r>
            <w:r w:rsidR="00761E42" w:rsidRPr="00A603CE">
              <w:rPr>
                <w:rFonts w:hint="cs"/>
                <w:rtl/>
              </w:rPr>
              <w:t>: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ת"ק</w:t>
            </w:r>
            <w:proofErr w:type="spellEnd"/>
            <w:r w:rsidR="00761E42" w:rsidRPr="00A603CE">
              <w:rPr>
                <w:rFonts w:hint="cs"/>
                <w:rtl/>
              </w:rPr>
              <w:t>-עוקצין</w:t>
            </w:r>
            <w:r w:rsidRPr="00A603CE">
              <w:rPr>
                <w:rFonts w:hint="cs"/>
                <w:rtl/>
              </w:rPr>
              <w:t xml:space="preserve"> (</w:t>
            </w:r>
            <w:proofErr w:type="spellStart"/>
            <w:r w:rsidRPr="00A603CE">
              <w:rPr>
                <w:rFonts w:hint="cs"/>
                <w:rtl/>
              </w:rPr>
              <w:t>א,ה</w:t>
            </w:r>
            <w:proofErr w:type="spellEnd"/>
            <w:r w:rsidRPr="00A603CE">
              <w:rPr>
                <w:rFonts w:hint="cs"/>
                <w:rtl/>
              </w:rPr>
              <w:t xml:space="preserve">) ביססן: ממש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צריך מעשה כדי להעלות את הידות מטומאה.</w:t>
            </w:r>
          </w:p>
          <w:p w:rsidR="00F274A4" w:rsidRPr="00A603CE" w:rsidRDefault="00F274A4" w:rsidP="00F274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רבי יוסי-</w:t>
            </w:r>
            <w:r w:rsidR="00761E42" w:rsidRPr="00A603CE">
              <w:rPr>
                <w:rFonts w:hint="cs"/>
                <w:rtl/>
              </w:rPr>
              <w:t xml:space="preserve">עוקצין: </w:t>
            </w:r>
            <w:r w:rsidRPr="00A603CE">
              <w:rPr>
                <w:rFonts w:hint="cs"/>
                <w:rtl/>
              </w:rPr>
              <w:t xml:space="preserve">ראויות </w:t>
            </w:r>
            <w:proofErr w:type="spellStart"/>
            <w:r w:rsidRPr="00A603CE">
              <w:rPr>
                <w:rFonts w:hint="cs"/>
                <w:rtl/>
              </w:rPr>
              <w:t>להופכ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בעתר</w:t>
            </w:r>
            <w:proofErr w:type="spellEnd"/>
            <w:r w:rsidRPr="00A603CE">
              <w:rPr>
                <w:rFonts w:hint="cs"/>
                <w:rtl/>
              </w:rPr>
              <w:t xml:space="preserve">. </w:t>
            </w:r>
          </w:p>
          <w:p w:rsidR="001C5F43" w:rsidRPr="00A603CE" w:rsidRDefault="00F274A4" w:rsidP="00F274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- יאחזום בקשין שלהם - רשי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F274A4" w:rsidP="00F274A4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ז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מסככין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בנסרים </w:t>
            </w:r>
            <w:r w:rsidRPr="00A603CE">
              <w:rPr>
                <w:rFonts w:hint="cs"/>
                <w:color w:val="000000" w:themeColor="text1"/>
                <w:rtl/>
              </w:rPr>
              <w:t>רבי יהודה</w:t>
            </w:r>
            <w:r w:rsidR="00761E42" w:rsidRPr="00A603CE">
              <w:rPr>
                <w:rFonts w:hint="cs"/>
                <w:color w:val="000000" w:themeColor="text1"/>
                <w:rtl/>
              </w:rPr>
              <w:t>,</w:t>
            </w:r>
            <w:r w:rsidRPr="00A603CE">
              <w:rPr>
                <w:rFonts w:hint="cs"/>
                <w:color w:val="000000" w:themeColor="text1"/>
                <w:rtl/>
              </w:rPr>
              <w:t xml:space="preserve"> רבי מאיר אוסר</w:t>
            </w:r>
          </w:p>
        </w:tc>
        <w:tc>
          <w:tcPr>
            <w:tcW w:w="1985" w:type="dxa"/>
          </w:tcPr>
          <w:p w:rsidR="00AB6243" w:rsidRPr="00A603CE" w:rsidRDefault="00F274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AB6243" w:rsidRPr="00A603CE" w:rsidRDefault="00F274A4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לוקת ברחבים ד' טפחים</w:t>
            </w:r>
          </w:p>
        </w:tc>
        <w:tc>
          <w:tcPr>
            <w:tcW w:w="2865" w:type="dxa"/>
          </w:tcPr>
          <w:p w:rsidR="00AB6243" w:rsidRPr="00A603CE" w:rsidRDefault="00F274A4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בי יהוד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ין גזרת תיקרה</w:t>
            </w:r>
          </w:p>
          <w:p w:rsidR="00F274A4" w:rsidRPr="00A603CE" w:rsidRDefault="00F274A4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בי מאיר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זירת תיקרה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AB6243" w:rsidRPr="00A603CE" w:rsidRDefault="00F274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AB6243" w:rsidRPr="00A603CE" w:rsidRDefault="00F274A4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לוקת ג' טפחים ועד ד'</w:t>
            </w:r>
            <w:r w:rsidR="00467DE8" w:rsidRPr="00A603CE">
              <w:rPr>
                <w:rFonts w:hint="cs"/>
                <w:rtl/>
              </w:rPr>
              <w:t>.</w:t>
            </w:r>
          </w:p>
          <w:p w:rsidR="00467DE8" w:rsidRPr="00A603CE" w:rsidRDefault="00467DE8" w:rsidP="00467DE8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לרבי יהודה</w:t>
            </w:r>
            <w:r w:rsidRPr="00A603CE">
              <w:rPr>
                <w:rFonts w:hint="cs"/>
                <w:rtl/>
              </w:rPr>
              <w:t xml:space="preserve"> גזרו רק בשיעור מקו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ד' טפחים</w:t>
            </w:r>
          </w:p>
          <w:p w:rsidR="00467DE8" w:rsidRPr="00A603CE" w:rsidRDefault="00467DE8" w:rsidP="00467DE8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לרבי מאיר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נפקו מלבוד גזרו</w:t>
            </w:r>
          </w:p>
        </w:tc>
        <w:tc>
          <w:tcPr>
            <w:tcW w:w="2865" w:type="dxa"/>
          </w:tcPr>
          <w:p w:rsidR="00467DE8" w:rsidRPr="00A603CE" w:rsidRDefault="00467DE8" w:rsidP="00467DE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יהודה  רוב </w:t>
            </w:r>
            <w:proofErr w:type="spellStart"/>
            <w:r w:rsidRPr="00A603CE">
              <w:rPr>
                <w:rFonts w:hint="cs"/>
                <w:rtl/>
              </w:rPr>
              <w:t>תיקרות</w:t>
            </w:r>
            <w:proofErr w:type="spellEnd"/>
            <w:r w:rsidRPr="00A603CE">
              <w:rPr>
                <w:rFonts w:hint="cs"/>
                <w:rtl/>
              </w:rPr>
              <w:t xml:space="preserve"> ב- ד'</w:t>
            </w:r>
          </w:p>
          <w:p w:rsidR="00467DE8" w:rsidRPr="00A603CE" w:rsidRDefault="00467DE8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מאיר חשש למיעוט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  <w:p w:rsidR="00467DE8" w:rsidRPr="00A603CE" w:rsidRDefault="00467DE8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</w:t>
            </w:r>
            <w:proofErr w:type="spellStart"/>
            <w:r w:rsidRPr="00A603CE">
              <w:rPr>
                <w:rFonts w:hint="cs"/>
                <w:rtl/>
              </w:rPr>
              <w:t>לכ"ע</w:t>
            </w:r>
            <w:proofErr w:type="spellEnd"/>
            <w:r w:rsidRPr="00A603CE">
              <w:rPr>
                <w:rFonts w:hint="cs"/>
                <w:rtl/>
              </w:rPr>
              <w:t xml:space="preserve"> גוזרים גזירת תקרה]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467DE8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נתן עליה נסר רחב ד' כשרה ולא יישן תחתיו (משנה)</w:t>
            </w:r>
          </w:p>
        </w:tc>
        <w:tc>
          <w:tcPr>
            <w:tcW w:w="1985" w:type="dxa"/>
          </w:tcPr>
          <w:p w:rsidR="00AB6243" w:rsidRPr="00A603CE" w:rsidRDefault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רא ל</w:t>
            </w:r>
            <w:r w:rsidR="00467DE8" w:rsidRPr="00A603CE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AB6243" w:rsidRPr="00A603CE" w:rsidRDefault="00761E42" w:rsidP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דברי] </w:t>
            </w:r>
            <w:r w:rsidR="00467DE8" w:rsidRPr="00A603CE">
              <w:rPr>
                <w:rFonts w:hint="cs"/>
                <w:rtl/>
              </w:rPr>
              <w:t>רבי מאיר.</w:t>
            </w:r>
          </w:p>
        </w:tc>
        <w:tc>
          <w:tcPr>
            <w:tcW w:w="2865" w:type="dxa"/>
          </w:tcPr>
          <w:p w:rsidR="00AB6243" w:rsidRPr="00A603CE" w:rsidRDefault="00467DE8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נתן מן הצד - כשירה משום דופן עקומה - רשי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0C3EB7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יד:</w:t>
            </w:r>
          </w:p>
        </w:tc>
        <w:tc>
          <w:tcPr>
            <w:tcW w:w="2835" w:type="dxa"/>
          </w:tcPr>
          <w:p w:rsidR="00AB6243" w:rsidRPr="00A603CE" w:rsidRDefault="000C3EB7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ר: סדינים מצטרפים </w:t>
            </w:r>
            <w:r w:rsidRPr="00A603CE">
              <w:rPr>
                <w:rFonts w:hint="cs"/>
                <w:b/>
                <w:bCs/>
                <w:rtl/>
              </w:rPr>
              <w:t>נסרים -  אין מצטרפים</w:t>
            </w:r>
            <w:r w:rsidRPr="00A603CE">
              <w:rPr>
                <w:rFonts w:hint="cs"/>
                <w:rtl/>
              </w:rPr>
              <w:t>. ר"מ</w:t>
            </w:r>
            <w:r w:rsidRPr="00A603CE">
              <w:rPr>
                <w:rFonts w:hint="cs"/>
                <w:b/>
                <w:bCs/>
                <w:rtl/>
              </w:rPr>
              <w:t xml:space="preserve"> נסרים -  כסדינים</w:t>
            </w:r>
          </w:p>
        </w:tc>
        <w:tc>
          <w:tcPr>
            <w:tcW w:w="1985" w:type="dxa"/>
          </w:tcPr>
          <w:p w:rsidR="00AB6243" w:rsidRPr="00A603CE" w:rsidRDefault="000C3EB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AB6243" w:rsidRPr="00A603CE" w:rsidRDefault="000C3EB7" w:rsidP="000C3EB7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נסרים של ג' טפחים</w:t>
            </w:r>
            <w:r w:rsidRPr="00A603CE">
              <w:rPr>
                <w:rFonts w:hint="cs"/>
                <w:rtl/>
              </w:rPr>
              <w:t>.</w:t>
            </w:r>
          </w:p>
          <w:p w:rsidR="000C3EB7" w:rsidRPr="00A603CE" w:rsidRDefault="000C3EB7" w:rsidP="000C3EB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רבי יהודה: ב- ג' לא גזרו.</w:t>
            </w:r>
          </w:p>
          <w:p w:rsidR="000C3EB7" w:rsidRPr="00A603CE" w:rsidRDefault="000C3EB7" w:rsidP="000C3EB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בי מאיר: ב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' גזרו.</w:t>
            </w:r>
          </w:p>
        </w:tc>
        <w:tc>
          <w:tcPr>
            <w:tcW w:w="2865" w:type="dxa"/>
          </w:tcPr>
          <w:p w:rsidR="00AB6243" w:rsidRPr="00A603CE" w:rsidRDefault="000C3EB7" w:rsidP="00FB5481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"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קנים בעלמא</w:t>
            </w:r>
          </w:p>
          <w:p w:rsidR="000C3EB7" w:rsidRPr="00A603CE" w:rsidRDefault="000C3EB7" w:rsidP="002741E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"מ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[פסול כסדין] </w:t>
            </w:r>
            <w:r w:rsidRPr="00A603CE">
              <w:rPr>
                <w:rFonts w:hint="cs"/>
                <w:b/>
                <w:bCs/>
                <w:rtl/>
              </w:rPr>
              <w:t>מצטרפים</w:t>
            </w:r>
            <w:r w:rsidRPr="00A603CE">
              <w:rPr>
                <w:rFonts w:hint="cs"/>
                <w:rtl/>
              </w:rPr>
              <w:t xml:space="preserve"> לארבעה- גמ' [שיעור סכך פסול]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AB6243" w:rsidRPr="00A603CE" w:rsidRDefault="000C3EB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AB6243" w:rsidRPr="00A603CE" w:rsidRDefault="002741EC" w:rsidP="002D149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נסרים של ד' טפחים</w:t>
            </w:r>
            <w:r w:rsidRPr="00A603CE">
              <w:rPr>
                <w:rFonts w:hint="cs"/>
                <w:rtl/>
              </w:rPr>
              <w:t>.</w:t>
            </w:r>
          </w:p>
          <w:p w:rsidR="002741EC" w:rsidRPr="00A603CE" w:rsidRDefault="002741EC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"י</w:t>
            </w:r>
            <w:proofErr w:type="spellEnd"/>
            <w:r w:rsidRPr="00A603CE">
              <w:rPr>
                <w:rFonts w:hint="cs"/>
                <w:rtl/>
              </w:rPr>
              <w:t>: כשרים לסכך אין גזירה</w:t>
            </w:r>
          </w:p>
          <w:p w:rsidR="002741EC" w:rsidRPr="00A603CE" w:rsidRDefault="002741EC" w:rsidP="002741E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ר"מ: ל- ד אמות מן הצד</w:t>
            </w:r>
          </w:p>
        </w:tc>
        <w:tc>
          <w:tcPr>
            <w:tcW w:w="2865" w:type="dxa"/>
          </w:tcPr>
          <w:p w:rsidR="00AB6243" w:rsidRPr="00A603CE" w:rsidRDefault="002741EC" w:rsidP="002741E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"י: [סכך ולא כדופן עקומה]</w:t>
            </w:r>
          </w:p>
          <w:p w:rsidR="002741EC" w:rsidRPr="00A603CE" w:rsidRDefault="002741EC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"מ: [פסול כסדין] מצטרפים להתיר מדין דופן עקומה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AB6243" w:rsidRPr="00A603CE" w:rsidRDefault="002741E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"א - שמואל</w:t>
            </w:r>
          </w:p>
        </w:tc>
        <w:tc>
          <w:tcPr>
            <w:tcW w:w="2613" w:type="dxa"/>
          </w:tcPr>
          <w:p w:rsidR="00AB6243" w:rsidRPr="00A603CE" w:rsidRDefault="002741EC" w:rsidP="002741EC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נסרים של ג' טפחים</w:t>
            </w:r>
            <w:r w:rsidRPr="00A603CE">
              <w:rPr>
                <w:rFonts w:hint="cs"/>
                <w:rtl/>
              </w:rPr>
              <w:t>.</w:t>
            </w:r>
          </w:p>
          <w:p w:rsidR="002741EC" w:rsidRPr="00A603CE" w:rsidRDefault="002741EC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"י</w:t>
            </w:r>
            <w:proofErr w:type="spellEnd"/>
            <w:r w:rsidRPr="00A603CE">
              <w:rPr>
                <w:rFonts w:hint="cs"/>
                <w:rtl/>
              </w:rPr>
              <w:t>: ב- ג' לא גזרו.</w:t>
            </w:r>
          </w:p>
          <w:p w:rsidR="002741EC" w:rsidRPr="00A603CE" w:rsidRDefault="002741EC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ר"מ: </w:t>
            </w:r>
            <w:r w:rsidR="00237962" w:rsidRPr="00A603CE">
              <w:rPr>
                <w:rFonts w:hint="cs"/>
                <w:rtl/>
              </w:rPr>
              <w:t>ל- ד אמות מן הצד</w:t>
            </w:r>
          </w:p>
        </w:tc>
        <w:tc>
          <w:tcPr>
            <w:tcW w:w="2865" w:type="dxa"/>
          </w:tcPr>
          <w:p w:rsidR="00AB6243" w:rsidRPr="00A603CE" w:rsidRDefault="00237962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"י: כשרים לסכך</w:t>
            </w:r>
          </w:p>
          <w:p w:rsidR="00237962" w:rsidRPr="00A603CE" w:rsidRDefault="00237962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"מ: פסולים לסכך. </w:t>
            </w:r>
            <w:r w:rsidRPr="00A603CE">
              <w:rPr>
                <w:rFonts w:hint="cs"/>
                <w:b/>
                <w:bCs/>
                <w:rtl/>
              </w:rPr>
              <w:t>מצטרפים</w:t>
            </w:r>
            <w:r w:rsidRPr="00A603CE">
              <w:rPr>
                <w:rFonts w:hint="cs"/>
                <w:rtl/>
              </w:rPr>
              <w:t xml:space="preserve"> להתיר מדין דופן עקומה</w:t>
            </w:r>
          </w:p>
        </w:tc>
      </w:tr>
      <w:tr w:rsidR="00AB6243" w:rsidRPr="00A603CE" w:rsidTr="00C42CAF">
        <w:tc>
          <w:tcPr>
            <w:tcW w:w="567" w:type="dxa"/>
          </w:tcPr>
          <w:p w:rsidR="00AB6243" w:rsidRPr="00A603CE" w:rsidRDefault="00AB624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B6243" w:rsidRPr="00A603CE" w:rsidRDefault="00AB6243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AB6243" w:rsidRPr="00A603CE" w:rsidRDefault="002741E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"א - רב</w:t>
            </w:r>
          </w:p>
        </w:tc>
        <w:tc>
          <w:tcPr>
            <w:tcW w:w="2613" w:type="dxa"/>
          </w:tcPr>
          <w:p w:rsidR="00145F4D" w:rsidRPr="00A603CE" w:rsidRDefault="00145F4D" w:rsidP="00145F4D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נסרים של ד' טפחים</w:t>
            </w:r>
            <w:r w:rsidRPr="00A603CE">
              <w:rPr>
                <w:rFonts w:hint="cs"/>
                <w:rtl/>
              </w:rPr>
              <w:t>.</w:t>
            </w:r>
          </w:p>
          <w:p w:rsidR="00145F4D" w:rsidRPr="00A603CE" w:rsidRDefault="00145F4D" w:rsidP="00145F4D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"י</w:t>
            </w:r>
            <w:proofErr w:type="spellEnd"/>
            <w:r w:rsidRPr="00A603CE">
              <w:rPr>
                <w:rFonts w:hint="cs"/>
                <w:rtl/>
              </w:rPr>
              <w:t xml:space="preserve">: איידי </w:t>
            </w:r>
            <w:proofErr w:type="spellStart"/>
            <w:r w:rsidRPr="00A603CE">
              <w:rPr>
                <w:rFonts w:hint="cs"/>
                <w:rtl/>
              </w:rPr>
              <w:t>דקאמר</w:t>
            </w:r>
            <w:proofErr w:type="spellEnd"/>
            <w:r w:rsidRPr="00A603CE">
              <w:rPr>
                <w:rFonts w:hint="cs"/>
                <w:rtl/>
              </w:rPr>
              <w:t xml:space="preserve"> ר"מ מצטרפים [נקט לשון] אין מצטרפ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  <w:p w:rsidR="00AB6243" w:rsidRPr="00A603CE" w:rsidRDefault="00145F4D" w:rsidP="00145F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ר"מ: ל- ד אמות מן הצד</w:t>
            </w:r>
          </w:p>
        </w:tc>
        <w:tc>
          <w:tcPr>
            <w:tcW w:w="2865" w:type="dxa"/>
          </w:tcPr>
          <w:p w:rsidR="00145F4D" w:rsidRPr="00A603CE" w:rsidRDefault="00145F4D" w:rsidP="00145F4D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"י</w:t>
            </w:r>
            <w:proofErr w:type="spellEnd"/>
            <w:r w:rsidRPr="00A603CE">
              <w:rPr>
                <w:rFonts w:hint="cs"/>
                <w:rtl/>
              </w:rPr>
              <w:t xml:space="preserve">: כשרים לסכך </w:t>
            </w:r>
          </w:p>
          <w:p w:rsidR="00AB6243" w:rsidRPr="00A603CE" w:rsidRDefault="00145F4D" w:rsidP="00145F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לשון אין מצטרפים =  אין צורך בדין דופן עקומה] 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145F4D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: </w:t>
            </w:r>
            <w:r w:rsidRPr="00A603CE">
              <w:rPr>
                <w:rFonts w:hint="cs"/>
                <w:b/>
                <w:bCs/>
                <w:rtl/>
              </w:rPr>
              <w:t>סיככה בנסרים של ד'</w:t>
            </w:r>
          </w:p>
          <w:p w:rsidR="00F70C58" w:rsidRPr="00A603CE" w:rsidRDefault="00F70C58" w:rsidP="00F70C5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"י </w:t>
            </w:r>
            <w:r w:rsidRPr="00A603CE">
              <w:rPr>
                <w:rFonts w:hint="cs"/>
                <w:b/>
                <w:bCs/>
                <w:rtl/>
              </w:rPr>
              <w:t>בשעת הסכנה</w:t>
            </w:r>
            <w:r w:rsidRPr="00A603CE">
              <w:rPr>
                <w:rFonts w:hint="cs"/>
                <w:rtl/>
              </w:rPr>
              <w:t xml:space="preserve"> הביאנו נסרים של  ד'</w:t>
            </w:r>
          </w:p>
        </w:tc>
        <w:tc>
          <w:tcPr>
            <w:tcW w:w="1985" w:type="dxa"/>
          </w:tcPr>
          <w:p w:rsidR="000C3EB7" w:rsidRPr="00A603CE" w:rsidRDefault="00145F4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</w:t>
            </w:r>
            <w:r w:rsidR="00F70C58" w:rsidRPr="00A603CE">
              <w:rPr>
                <w:rFonts w:hint="cs"/>
                <w:rtl/>
              </w:rPr>
              <w:t>'</w:t>
            </w:r>
          </w:p>
        </w:tc>
        <w:tc>
          <w:tcPr>
            <w:tcW w:w="2613" w:type="dxa"/>
          </w:tcPr>
          <w:p w:rsidR="000C3EB7" w:rsidRPr="00A603CE" w:rsidRDefault="00F70C58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 כוותיה </w:t>
            </w:r>
            <w:proofErr w:type="spellStart"/>
            <w:r w:rsidRPr="00A603CE">
              <w:rPr>
                <w:rFonts w:hint="cs"/>
                <w:rtl/>
              </w:rPr>
              <w:t>דרב</w:t>
            </w:r>
            <w:proofErr w:type="spellEnd"/>
            <w:r w:rsidRPr="00A603CE">
              <w:rPr>
                <w:rFonts w:hint="cs"/>
                <w:rtl/>
              </w:rPr>
              <w:t xml:space="preserve">. </w:t>
            </w:r>
          </w:p>
          <w:p w:rsidR="00F70C58" w:rsidRPr="00A603CE" w:rsidRDefault="00F70C58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מרו לו [בשיטת ר"מ] אין שעת הסכנה ראיה-גמ'</w:t>
            </w:r>
          </w:p>
        </w:tc>
        <w:tc>
          <w:tcPr>
            <w:tcW w:w="2865" w:type="dxa"/>
          </w:tcPr>
          <w:p w:rsidR="000C3EB7" w:rsidRPr="00A603CE" w:rsidRDefault="00F70C58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"י מתיר בנסרים ד'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F70C58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ניא:</w:t>
            </w:r>
            <w:r w:rsidRPr="00A603CE">
              <w:rPr>
                <w:rFonts w:hint="cs"/>
                <w:b/>
                <w:bCs/>
                <w:rtl/>
              </w:rPr>
              <w:t xml:space="preserve"> סיככה בנסרים של ארבעה ד"ה פסולה</w:t>
            </w:r>
          </w:p>
        </w:tc>
        <w:tc>
          <w:tcPr>
            <w:tcW w:w="1985" w:type="dxa"/>
          </w:tcPr>
          <w:p w:rsidR="000C3EB7" w:rsidRPr="00A603CE" w:rsidRDefault="00F70C5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0C3EB7" w:rsidRPr="00A603CE" w:rsidRDefault="00F70C58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 כוותיה </w:t>
            </w:r>
            <w:proofErr w:type="spellStart"/>
            <w:r w:rsidRPr="00A603CE">
              <w:rPr>
                <w:rFonts w:hint="cs"/>
                <w:rtl/>
              </w:rPr>
              <w:t>דשמואל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  <w:p w:rsidR="00F70C58" w:rsidRPr="00A603CE" w:rsidRDefault="00F70C58" w:rsidP="00F70C5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ין בהן ד'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חלוקת.</w:t>
            </w:r>
          </w:p>
        </w:tc>
        <w:tc>
          <w:tcPr>
            <w:tcW w:w="2865" w:type="dxa"/>
          </w:tcPr>
          <w:p w:rsidR="000C3EB7" w:rsidRPr="00A603CE" w:rsidRDefault="00F70C58" w:rsidP="00F70C5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"י אוסר ב- ד' 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0C3EB7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C3EB7" w:rsidRPr="00A603CE" w:rsidRDefault="0061284A" w:rsidP="0061284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ו</w:t>
            </w:r>
            <w:r w:rsidR="00F70C58" w:rsidRPr="00A603CE">
              <w:rPr>
                <w:rFonts w:hint="cs"/>
                <w:rtl/>
              </w:rPr>
              <w:t xml:space="preserve">מודה ר"מ </w:t>
            </w:r>
            <w:r w:rsidRPr="00A603CE">
              <w:rPr>
                <w:rFonts w:hint="cs"/>
                <w:rtl/>
              </w:rPr>
              <w:t>[המחמיר]</w:t>
            </w:r>
          </w:p>
        </w:tc>
        <w:tc>
          <w:tcPr>
            <w:tcW w:w="2613" w:type="dxa"/>
          </w:tcPr>
          <w:p w:rsidR="000C3EB7" w:rsidRPr="00A603CE" w:rsidRDefault="0061284A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ם יש בין נסר לנסר כמלוא נסר מניח פסל </w:t>
            </w:r>
            <w:r w:rsidRPr="00A603CE">
              <w:rPr>
                <w:rFonts w:hint="cs"/>
                <w:b/>
                <w:bCs/>
                <w:rtl/>
              </w:rPr>
              <w:t>וכשרה</w:t>
            </w:r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0C3EB7" w:rsidRPr="00A603CE" w:rsidRDefault="0061284A" w:rsidP="0061284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יש דין דופן עקומה לנסרים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 עפ"י גמ' לקמן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0C3EB7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C3EB7" w:rsidRPr="00A603CE" w:rsidRDefault="0061284A" w:rsidP="0061284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ו</w:t>
            </w:r>
            <w:r w:rsidR="00F70C58" w:rsidRPr="00A603CE">
              <w:rPr>
                <w:rFonts w:hint="cs"/>
                <w:rtl/>
              </w:rPr>
              <w:t>מודה ר"י</w:t>
            </w:r>
            <w:r w:rsidRPr="00A603CE">
              <w:rPr>
                <w:rFonts w:hint="cs"/>
                <w:rtl/>
              </w:rPr>
              <w:t xml:space="preserve"> [</w:t>
            </w:r>
            <w:proofErr w:type="spellStart"/>
            <w:r w:rsidRPr="00A603CE">
              <w:rPr>
                <w:rFonts w:hint="cs"/>
                <w:rtl/>
              </w:rPr>
              <w:t>המיקל</w:t>
            </w:r>
            <w:proofErr w:type="spellEnd"/>
            <w:r w:rsidRPr="00A603CE">
              <w:rPr>
                <w:rFonts w:hint="cs"/>
                <w:rtl/>
              </w:rPr>
              <w:t>]</w:t>
            </w:r>
          </w:p>
        </w:tc>
        <w:tc>
          <w:tcPr>
            <w:tcW w:w="2613" w:type="dxa"/>
          </w:tcPr>
          <w:p w:rsidR="000C3EB7" w:rsidRPr="00A603CE" w:rsidRDefault="0061284A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נתן נסר </w:t>
            </w:r>
            <w:r w:rsidRPr="00A603CE">
              <w:rPr>
                <w:rFonts w:hint="cs"/>
                <w:b/>
                <w:bCs/>
                <w:rtl/>
              </w:rPr>
              <w:t>לא ישנים</w:t>
            </w:r>
            <w:r w:rsidRPr="00A603CE">
              <w:rPr>
                <w:rFonts w:hint="cs"/>
                <w:rtl/>
              </w:rPr>
              <w:t xml:space="preserve"> תחתיו</w:t>
            </w:r>
          </w:p>
        </w:tc>
        <w:tc>
          <w:tcPr>
            <w:tcW w:w="2865" w:type="dxa"/>
          </w:tcPr>
          <w:p w:rsidR="000C3EB7" w:rsidRPr="00A603CE" w:rsidRDefault="0061284A" w:rsidP="0061284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צד מדין דופן עקומה - רשי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61284A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נסרים [פסולים] והפכן על </w:t>
            </w:r>
            <w:proofErr w:type="spellStart"/>
            <w:r w:rsidRPr="00A603CE">
              <w:rPr>
                <w:rFonts w:hint="cs"/>
                <w:rtl/>
              </w:rPr>
              <w:t>ציד</w:t>
            </w:r>
            <w:r w:rsidR="00FD700E" w:rsidRPr="00A603CE">
              <w:rPr>
                <w:rFonts w:hint="cs"/>
                <w:rtl/>
              </w:rPr>
              <w:t>יה</w:t>
            </w:r>
            <w:r w:rsidRPr="00A603CE">
              <w:rPr>
                <w:rFonts w:hint="cs"/>
                <w:rtl/>
              </w:rPr>
              <w:t>ן</w:t>
            </w:r>
            <w:proofErr w:type="spellEnd"/>
          </w:p>
        </w:tc>
        <w:tc>
          <w:tcPr>
            <w:tcW w:w="1985" w:type="dxa"/>
          </w:tcPr>
          <w:p w:rsidR="000C3EB7" w:rsidRPr="00A603CE" w:rsidRDefault="0061284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ורב נחמן</w:t>
            </w:r>
          </w:p>
        </w:tc>
        <w:tc>
          <w:tcPr>
            <w:tcW w:w="2613" w:type="dxa"/>
          </w:tcPr>
          <w:p w:rsidR="000C3EB7" w:rsidRPr="00A603CE" w:rsidRDefault="0061284A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ולים. </w:t>
            </w:r>
            <w:r w:rsidR="00FD700E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 xml:space="preserve">ר"נ: נעשו </w:t>
            </w:r>
            <w:proofErr w:type="spellStart"/>
            <w:r w:rsidR="00FD700E" w:rsidRPr="00A603CE">
              <w:rPr>
                <w:rFonts w:hint="cs"/>
                <w:rtl/>
              </w:rPr>
              <w:t>כ</w:t>
            </w:r>
            <w:r w:rsidRPr="00A603CE">
              <w:rPr>
                <w:rFonts w:hint="cs"/>
                <w:rtl/>
              </w:rPr>
              <w:t>שיפודין</w:t>
            </w:r>
            <w:proofErr w:type="spellEnd"/>
            <w:r w:rsidR="00FD700E" w:rsidRPr="00A603CE">
              <w:rPr>
                <w:rFonts w:hint="cs"/>
                <w:rtl/>
              </w:rPr>
              <w:t xml:space="preserve"> של מתכת.</w:t>
            </w:r>
          </w:p>
        </w:tc>
        <w:tc>
          <w:tcPr>
            <w:tcW w:w="2865" w:type="dxa"/>
          </w:tcPr>
          <w:p w:rsidR="000C3EB7" w:rsidRPr="00A603CE" w:rsidRDefault="0061284A" w:rsidP="00FD70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</w:t>
            </w:r>
            <w:proofErr w:type="spellStart"/>
            <w:r w:rsidRPr="00A603CE">
              <w:rPr>
                <w:rFonts w:hint="cs"/>
                <w:rtl/>
              </w:rPr>
              <w:t>צידם</w:t>
            </w:r>
            <w:proofErr w:type="spellEnd"/>
            <w:r w:rsidRPr="00A603CE">
              <w:rPr>
                <w:rFonts w:hint="cs"/>
                <w:rtl/>
              </w:rPr>
              <w:t xml:space="preserve"> ב</w:t>
            </w:r>
            <w:r w:rsidR="00FD700E" w:rsidRPr="00A603CE">
              <w:rPr>
                <w:rFonts w:hint="cs"/>
                <w:rtl/>
              </w:rPr>
              <w:t>ר</w:t>
            </w:r>
            <w:r w:rsidRPr="00A603CE">
              <w:rPr>
                <w:rFonts w:hint="cs"/>
                <w:rtl/>
              </w:rPr>
              <w:t>וחב כשר]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F318B8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ו.</w:t>
            </w:r>
          </w:p>
        </w:tc>
        <w:tc>
          <w:tcPr>
            <w:tcW w:w="2835" w:type="dxa"/>
          </w:tcPr>
          <w:p w:rsidR="000C3EB7" w:rsidRPr="00A603CE" w:rsidRDefault="00F318B8" w:rsidP="00F318B8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ח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 תיקרה שאין עליה מעזיבה</w:t>
            </w:r>
            <w:r w:rsidRPr="00A603CE">
              <w:rPr>
                <w:rFonts w:hint="cs"/>
                <w:rtl/>
              </w:rPr>
              <w:t xml:space="preserve"> (נסרים בלבד)</w:t>
            </w:r>
          </w:p>
          <w:p w:rsidR="00F318B8" w:rsidRPr="00A603CE" w:rsidRDefault="00AE011E" w:rsidP="00F318B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לוקת</w:t>
            </w:r>
            <w:r w:rsidR="00F318B8" w:rsidRPr="00A603CE">
              <w:rPr>
                <w:rFonts w:hint="cs"/>
                <w:rtl/>
              </w:rPr>
              <w:t xml:space="preserve"> ר"י ור"מ לב"ש וב"ה</w:t>
            </w:r>
          </w:p>
        </w:tc>
        <w:tc>
          <w:tcPr>
            <w:tcW w:w="1985" w:type="dxa"/>
          </w:tcPr>
          <w:p w:rsidR="000C3EB7" w:rsidRPr="00A603CE" w:rsidRDefault="00AE011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הודה לבית שמאי</w:t>
            </w:r>
          </w:p>
        </w:tc>
        <w:tc>
          <w:tcPr>
            <w:tcW w:w="2613" w:type="dxa"/>
          </w:tcPr>
          <w:p w:rsidR="000C3EB7" w:rsidRPr="00A603CE" w:rsidRDefault="00AE011E" w:rsidP="002D149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גזירת תיקרה</w:t>
            </w:r>
            <w:r w:rsidRPr="00A603CE">
              <w:rPr>
                <w:rFonts w:hint="cs"/>
                <w:rtl/>
              </w:rPr>
              <w:t xml:space="preserve">: אעפ"י שפקפק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נוטל אחת בינתיים </w:t>
            </w:r>
          </w:p>
        </w:tc>
        <w:tc>
          <w:tcPr>
            <w:tcW w:w="2865" w:type="dxa"/>
          </w:tcPr>
          <w:p w:rsidR="000C3EB7" w:rsidRPr="00A603CE" w:rsidRDefault="00AE011E" w:rsidP="00FB5481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נוטל</w:t>
            </w:r>
            <w:r w:rsidRPr="00A603CE">
              <w:rPr>
                <w:rFonts w:hint="cs"/>
                <w:rtl/>
              </w:rPr>
              <w:t>: ומסכך בסכך כשר ולא בנסרים הפסולים לסיכוך משום הגזירה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0C3EB7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C3EB7" w:rsidRPr="00A603CE" w:rsidRDefault="00AE011E" w:rsidP="00AE011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הודה לבית הלל</w:t>
            </w:r>
          </w:p>
        </w:tc>
        <w:tc>
          <w:tcPr>
            <w:tcW w:w="2613" w:type="dxa"/>
          </w:tcPr>
          <w:p w:rsidR="000C3EB7" w:rsidRPr="00A603CE" w:rsidRDefault="00AE011E" w:rsidP="002D149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ין גזירת תקרה</w:t>
            </w:r>
            <w:r w:rsidRPr="00A603CE">
              <w:rPr>
                <w:rFonts w:hint="cs"/>
                <w:rtl/>
              </w:rPr>
              <w:t xml:space="preserve">. </w:t>
            </w:r>
            <w:proofErr w:type="spellStart"/>
            <w:r w:rsidRPr="00A603CE">
              <w:rPr>
                <w:rFonts w:hint="cs"/>
                <w:rtl/>
              </w:rPr>
              <w:t>טעמייהו</w:t>
            </w:r>
            <w:proofErr w:type="spellEnd"/>
            <w:r w:rsidRPr="00A603CE">
              <w:rPr>
                <w:rFonts w:hint="cs"/>
                <w:rtl/>
              </w:rPr>
              <w:t xml:space="preserve"> משום תעשה לא מן העשוי</w:t>
            </w:r>
          </w:p>
        </w:tc>
        <w:tc>
          <w:tcPr>
            <w:tcW w:w="2865" w:type="dxa"/>
          </w:tcPr>
          <w:p w:rsidR="000C3EB7" w:rsidRPr="00A603CE" w:rsidRDefault="00AE011E" w:rsidP="00FB5481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פקפק</w:t>
            </w:r>
            <w:r w:rsidRPr="00A603CE">
              <w:rPr>
                <w:rFonts w:hint="cs"/>
                <w:rtl/>
              </w:rPr>
              <w:t xml:space="preserve"> או </w:t>
            </w:r>
            <w:r w:rsidRPr="00A603CE">
              <w:rPr>
                <w:rFonts w:hint="cs"/>
                <w:b/>
                <w:bCs/>
                <w:rtl/>
              </w:rPr>
              <w:t>נוטל</w:t>
            </w:r>
            <w:r w:rsidRPr="00A603CE">
              <w:rPr>
                <w:rFonts w:hint="cs"/>
                <w:rtl/>
              </w:rPr>
              <w:t>: עביד מעשה מועיל ל-תעשה ולא מן העשוי.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0C3EB7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C3EB7" w:rsidRPr="00A603CE" w:rsidRDefault="00AE011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מאיר לבית שמאי ולבית הלל</w:t>
            </w:r>
          </w:p>
        </w:tc>
        <w:tc>
          <w:tcPr>
            <w:tcW w:w="2613" w:type="dxa"/>
          </w:tcPr>
          <w:p w:rsidR="000C3EB7" w:rsidRPr="00A603CE" w:rsidRDefault="00AE011E" w:rsidP="002D149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גזירת תיקרה</w:t>
            </w:r>
            <w:r w:rsidRPr="00A603CE">
              <w:rPr>
                <w:rFonts w:hint="cs"/>
                <w:rtl/>
              </w:rPr>
              <w:t>:</w:t>
            </w:r>
            <w:r w:rsidR="00580377" w:rsidRPr="00A603CE">
              <w:rPr>
                <w:rFonts w:hint="cs"/>
                <w:rtl/>
              </w:rPr>
              <w:t xml:space="preserve"> נוטל אחת בינתיים ואינו מפקפק</w:t>
            </w:r>
          </w:p>
        </w:tc>
        <w:tc>
          <w:tcPr>
            <w:tcW w:w="2865" w:type="dxa"/>
          </w:tcPr>
          <w:p w:rsidR="000C3EB7" w:rsidRPr="00A603CE" w:rsidRDefault="00580377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א נחלקו ב"ש וב"ב בדבר זה.</w:t>
            </w:r>
          </w:p>
          <w:p w:rsidR="00B26940" w:rsidRPr="00A603CE" w:rsidRDefault="00B26940" w:rsidP="007E634C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לשמואל</w:t>
            </w:r>
            <w:r w:rsidRPr="00A603CE">
              <w:rPr>
                <w:rFonts w:hint="cs"/>
                <w:rtl/>
              </w:rPr>
              <w:t xml:space="preserve"> שסכך פסול ב- ד': נותן </w:t>
            </w:r>
            <w:r w:rsidR="007E634C" w:rsidRPr="00A603CE">
              <w:rPr>
                <w:rFonts w:hint="cs"/>
                <w:rtl/>
              </w:rPr>
              <w:t xml:space="preserve">ב </w:t>
            </w:r>
            <w:r w:rsidRPr="00A603CE">
              <w:rPr>
                <w:rFonts w:hint="cs"/>
                <w:rtl/>
              </w:rPr>
              <w:t>פסל</w:t>
            </w:r>
            <w:r w:rsidR="007E634C" w:rsidRPr="00A603CE">
              <w:rPr>
                <w:rFonts w:hint="cs"/>
                <w:rtl/>
              </w:rPr>
              <w:t>ים</w:t>
            </w:r>
            <w:r w:rsidRPr="00A603CE">
              <w:rPr>
                <w:rFonts w:hint="cs"/>
                <w:rtl/>
              </w:rPr>
              <w:t xml:space="preserve"> באמצע שיעור ח' </w:t>
            </w:r>
            <w:r w:rsidR="007E634C" w:rsidRPr="00A603CE">
              <w:rPr>
                <w:rFonts w:hint="cs"/>
                <w:rtl/>
              </w:rPr>
              <w:t>טפחים[במקום ב נסרים] ו</w:t>
            </w:r>
            <w:r w:rsidRPr="00A603CE">
              <w:rPr>
                <w:rFonts w:hint="cs"/>
                <w:rtl/>
              </w:rPr>
              <w:t xml:space="preserve">דופן עקומה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עד </w:t>
            </w:r>
            <w:r w:rsidR="007E634C" w:rsidRPr="00A603CE">
              <w:rPr>
                <w:rFonts w:hint="cs"/>
                <w:rtl/>
              </w:rPr>
              <w:t xml:space="preserve">הפסלים. </w:t>
            </w:r>
            <w:r w:rsidRPr="00A603CE">
              <w:rPr>
                <w:rFonts w:hint="cs"/>
                <w:b/>
                <w:bCs/>
                <w:rtl/>
              </w:rPr>
              <w:t>לסוברים לרב</w:t>
            </w:r>
            <w:r w:rsidRPr="00A603CE">
              <w:rPr>
                <w:rFonts w:hint="cs"/>
                <w:rtl/>
              </w:rPr>
              <w:t xml:space="preserve"> שפסול ב- ד' אמות [הנטילה גורמת] </w:t>
            </w:r>
            <w:proofErr w:type="spellStart"/>
            <w:r w:rsidRPr="00A603CE">
              <w:rPr>
                <w:rFonts w:hint="cs"/>
                <w:rtl/>
              </w:rPr>
              <w:t>דליכא</w:t>
            </w:r>
            <w:proofErr w:type="spellEnd"/>
            <w:r w:rsidRPr="00A603CE">
              <w:rPr>
                <w:rFonts w:hint="cs"/>
                <w:rtl/>
              </w:rPr>
              <w:t xml:space="preserve"> שיעור פסול ביחד. (</w:t>
            </w:r>
            <w:r w:rsidRPr="00A603CE">
              <w:rPr>
                <w:rFonts w:hint="cs"/>
                <w:b/>
                <w:bCs/>
                <w:rtl/>
              </w:rPr>
              <w:t>רשי</w:t>
            </w:r>
            <w:r w:rsidRPr="00A603CE">
              <w:rPr>
                <w:rFonts w:hint="cs"/>
                <w:rtl/>
              </w:rPr>
              <w:t>)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580377" w:rsidP="009C01A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(לרב) נחלקו ר"י ור"מ </w:t>
            </w:r>
            <w:proofErr w:type="spellStart"/>
            <w:r w:rsidRPr="00A603CE">
              <w:rPr>
                <w:rFonts w:hint="cs"/>
                <w:rtl/>
              </w:rPr>
              <w:t>חד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זימנא</w:t>
            </w:r>
            <w:proofErr w:type="spellEnd"/>
            <w:r w:rsidRPr="00A603CE">
              <w:rPr>
                <w:rFonts w:hint="cs"/>
                <w:rtl/>
              </w:rPr>
              <w:t xml:space="preserve"> בגזירת תקרה?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בנסרים (מש</w:t>
            </w:r>
            <w:r w:rsidR="009C01A3" w:rsidRPr="00A603CE">
              <w:rPr>
                <w:rFonts w:hint="cs"/>
                <w:rtl/>
              </w:rPr>
              <w:t>נה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א,ז</w:t>
            </w:r>
            <w:proofErr w:type="spellEnd"/>
            <w:r w:rsidRPr="00A603CE">
              <w:rPr>
                <w:rFonts w:hint="cs"/>
                <w:rtl/>
              </w:rPr>
              <w:t xml:space="preserve">) </w:t>
            </w:r>
          </w:p>
        </w:tc>
        <w:tc>
          <w:tcPr>
            <w:tcW w:w="1985" w:type="dxa"/>
          </w:tcPr>
          <w:p w:rsidR="000C3EB7" w:rsidRPr="00A603CE" w:rsidRDefault="00761E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</w:t>
            </w:r>
            <w:r w:rsidR="00580377" w:rsidRPr="00A603CE">
              <w:rPr>
                <w:rFonts w:hint="cs"/>
                <w:rtl/>
              </w:rPr>
              <w:t>גמרא</w:t>
            </w:r>
            <w:r w:rsidR="009C01A3" w:rsidRPr="00A603CE">
              <w:rPr>
                <w:rFonts w:hint="cs"/>
                <w:rtl/>
              </w:rPr>
              <w:t xml:space="preserve"> שואלת ומתרצת</w:t>
            </w:r>
          </w:p>
        </w:tc>
        <w:tc>
          <w:tcPr>
            <w:tcW w:w="2613" w:type="dxa"/>
          </w:tcPr>
          <w:p w:rsidR="000C3EB7" w:rsidRPr="00A603CE" w:rsidRDefault="00580377" w:rsidP="0058037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ישא (</w:t>
            </w:r>
            <w:r w:rsidR="00B26940" w:rsidRPr="00A603CE">
              <w:rPr>
                <w:rFonts w:hint="cs"/>
                <w:rtl/>
              </w:rPr>
              <w:t>משנה</w:t>
            </w:r>
            <w:r w:rsidRPr="00A603CE">
              <w:rPr>
                <w:rFonts w:hint="cs"/>
                <w:rtl/>
              </w:rPr>
              <w:t xml:space="preserve"> קודמת) [וגם ב] סיפא (</w:t>
            </w:r>
            <w:r w:rsidR="00B26940" w:rsidRPr="00A603CE">
              <w:rPr>
                <w:rFonts w:hint="cs"/>
                <w:rtl/>
              </w:rPr>
              <w:t>משנה</w:t>
            </w:r>
            <w:r w:rsidRPr="00A603CE">
              <w:rPr>
                <w:rFonts w:hint="cs"/>
                <w:rtl/>
              </w:rPr>
              <w:t xml:space="preserve"> שלנו) </w:t>
            </w:r>
            <w:r w:rsidR="00B26940" w:rsidRPr="00A603CE">
              <w:rPr>
                <w:rFonts w:hint="cs"/>
                <w:rtl/>
              </w:rPr>
              <w:t>פליגי בגזירת תקרה.</w:t>
            </w:r>
          </w:p>
        </w:tc>
        <w:tc>
          <w:tcPr>
            <w:tcW w:w="2865" w:type="dxa"/>
          </w:tcPr>
          <w:p w:rsidR="000C3EB7" w:rsidRPr="00A603CE" w:rsidRDefault="00B26940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סיפא טוען ר"י בפני ר"מ: ב"ה לא גזרי. ור"מ עונ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נחלקו ב"ש וב"ב בדבר זה [גז' תקרה].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9C01A3" w:rsidP="009C01A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לשמואל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אמר</w:t>
            </w:r>
            <w:proofErr w:type="spellEnd"/>
            <w:r w:rsidRPr="00A603CE">
              <w:rPr>
                <w:rFonts w:hint="cs"/>
                <w:rtl/>
              </w:rPr>
              <w:t xml:space="preserve"> יש בהן ד' דברי </w:t>
            </w:r>
            <w:proofErr w:type="spellStart"/>
            <w:r w:rsidRPr="00A603CE">
              <w:rPr>
                <w:rFonts w:hint="cs"/>
                <w:rtl/>
              </w:rPr>
              <w:t>הכל</w:t>
            </w:r>
            <w:proofErr w:type="spellEnd"/>
            <w:r w:rsidRPr="00A603CE">
              <w:rPr>
                <w:rFonts w:hint="cs"/>
                <w:rtl/>
              </w:rPr>
              <w:t xml:space="preserve"> פסולה [סתם תקרה נסרים </w:t>
            </w:r>
            <w:proofErr w:type="spellStart"/>
            <w:r w:rsidRPr="00A603CE">
              <w:rPr>
                <w:rFonts w:hint="cs"/>
                <w:rtl/>
              </w:rPr>
              <w:t>ד',רשי</w:t>
            </w:r>
            <w:proofErr w:type="spellEnd"/>
            <w:r w:rsidRPr="00A603CE">
              <w:rPr>
                <w:rFonts w:hint="cs"/>
                <w:rtl/>
              </w:rPr>
              <w:t xml:space="preserve">]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סיפא [משנתנו] </w:t>
            </w:r>
            <w:r w:rsidRPr="00A603CE">
              <w:rPr>
                <w:rFonts w:hint="cs"/>
                <w:b/>
                <w:bCs/>
                <w:rtl/>
              </w:rPr>
              <w:t>במאי פליגי</w:t>
            </w:r>
            <w:r w:rsidRPr="00A603CE">
              <w:rPr>
                <w:rFonts w:hint="cs"/>
                <w:rtl/>
              </w:rPr>
              <w:t xml:space="preserve"> ר"י ור"מ</w:t>
            </w:r>
          </w:p>
        </w:tc>
        <w:tc>
          <w:tcPr>
            <w:tcW w:w="1985" w:type="dxa"/>
          </w:tcPr>
          <w:p w:rsidR="000C3EB7" w:rsidRPr="00A603CE" w:rsidRDefault="009C01A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רא</w:t>
            </w:r>
          </w:p>
        </w:tc>
        <w:tc>
          <w:tcPr>
            <w:tcW w:w="2613" w:type="dxa"/>
          </w:tcPr>
          <w:p w:rsidR="000C3EB7" w:rsidRPr="00A603CE" w:rsidRDefault="005B501F" w:rsidP="005B501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ליגי בביטולי תק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ר סבר בטלה בהכי [בטלה הגזירה ע"י הפקפוק או הנטילה שבקורות תקרת הבית] ר"מ סבר: לא בטלה הגזירה אף </w:t>
            </w:r>
            <w:proofErr w:type="spellStart"/>
            <w:r w:rsidRPr="00A603CE">
              <w:rPr>
                <w:rFonts w:hint="cs"/>
                <w:rtl/>
              </w:rPr>
              <w:t>לב"ה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0C3EB7" w:rsidRPr="00A603CE" w:rsidRDefault="005B501F" w:rsidP="005B501F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"י</w:t>
            </w:r>
            <w:proofErr w:type="spellEnd"/>
            <w:r w:rsidRPr="00A603CE">
              <w:rPr>
                <w:rFonts w:hint="cs"/>
                <w:rtl/>
              </w:rPr>
              <w:t xml:space="preserve"> : זה [פקפוק או נטילה] מוכיח שיודע שאמרה תורה תעשה ולא מן העשוי תו </w:t>
            </w:r>
            <w:proofErr w:type="spellStart"/>
            <w:r w:rsidRPr="00A603CE">
              <w:rPr>
                <w:rFonts w:hint="cs"/>
                <w:rtl/>
              </w:rPr>
              <w:t>ליכא</w:t>
            </w:r>
            <w:proofErr w:type="spellEnd"/>
            <w:r w:rsidRPr="00A603CE">
              <w:rPr>
                <w:rFonts w:hint="cs"/>
                <w:rtl/>
              </w:rPr>
              <w:t xml:space="preserve"> למגזר </w:t>
            </w:r>
            <w:proofErr w:type="spellStart"/>
            <w:r w:rsidRPr="00A603CE">
              <w:rPr>
                <w:rFonts w:hint="cs"/>
                <w:rtl/>
              </w:rPr>
              <w:t>לב"ה</w:t>
            </w:r>
            <w:proofErr w:type="spellEnd"/>
            <w:r w:rsidRPr="00A603CE">
              <w:rPr>
                <w:rFonts w:hint="cs"/>
                <w:rtl/>
              </w:rPr>
              <w:t xml:space="preserve"> (רשי) 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0C3EB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C3EB7" w:rsidRPr="00A603CE" w:rsidRDefault="000C3EB7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0C3EB7" w:rsidRPr="00A603CE" w:rsidRDefault="00365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שי - לשמואל</w:t>
            </w:r>
          </w:p>
        </w:tc>
        <w:tc>
          <w:tcPr>
            <w:tcW w:w="2613" w:type="dxa"/>
          </w:tcPr>
          <w:p w:rsidR="000C3EB7" w:rsidRPr="00A603CE" w:rsidRDefault="005B501F" w:rsidP="005B501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שנה </w:t>
            </w:r>
            <w:proofErr w:type="spellStart"/>
            <w:r w:rsidRPr="00A603CE">
              <w:rPr>
                <w:rFonts w:hint="cs"/>
                <w:rtl/>
              </w:rPr>
              <w:t>א,ז</w:t>
            </w:r>
            <w:proofErr w:type="spellEnd"/>
            <w:r w:rsidRPr="00A603CE">
              <w:rPr>
                <w:rFonts w:hint="cs"/>
                <w:rtl/>
              </w:rPr>
              <w:t xml:space="preserve"> : מסכך בנסרים:  לא הי</w:t>
            </w:r>
            <w:r w:rsidR="0036559B" w:rsidRPr="00A603CE">
              <w:rPr>
                <w:rFonts w:hint="cs"/>
                <w:rtl/>
              </w:rPr>
              <w:t>י</w:t>
            </w:r>
            <w:r w:rsidRPr="00A603CE">
              <w:rPr>
                <w:rFonts w:hint="cs"/>
                <w:rtl/>
              </w:rPr>
              <w:t xml:space="preserve">תה כאן תקרה תחילה </w:t>
            </w:r>
            <w:proofErr w:type="spellStart"/>
            <w:r w:rsidRPr="00A603CE">
              <w:rPr>
                <w:rFonts w:hint="cs"/>
                <w:rtl/>
              </w:rPr>
              <w:t>גזרינ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="0036559B" w:rsidRPr="00A603CE">
              <w:rPr>
                <w:rFonts w:hint="cs"/>
                <w:rtl/>
              </w:rPr>
              <w:t xml:space="preserve">שלא יבוא וישב תחת קורות ביתו גם </w:t>
            </w:r>
            <w:proofErr w:type="spellStart"/>
            <w:r w:rsidR="0036559B" w:rsidRPr="00A603CE">
              <w:rPr>
                <w:rFonts w:hint="cs"/>
                <w:rtl/>
              </w:rPr>
              <w:t>לר"י</w:t>
            </w:r>
            <w:proofErr w:type="spellEnd"/>
            <w:r w:rsidR="0036559B" w:rsidRPr="00A603CE">
              <w:rPr>
                <w:rFonts w:hint="cs"/>
                <w:rtl/>
              </w:rPr>
              <w:t xml:space="preserve"> (רשי)</w:t>
            </w:r>
          </w:p>
        </w:tc>
        <w:tc>
          <w:tcPr>
            <w:tcW w:w="2865" w:type="dxa"/>
          </w:tcPr>
          <w:p w:rsidR="000C3EB7" w:rsidRPr="00A603CE" w:rsidRDefault="0036559B" w:rsidP="0036559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</w:t>
            </w:r>
            <w:proofErr w:type="spellStart"/>
            <w:r w:rsidRPr="00A603CE">
              <w:rPr>
                <w:rFonts w:hint="cs"/>
                <w:rtl/>
              </w:rPr>
              <w:t>לישב</w:t>
            </w:r>
            <w:proofErr w:type="spellEnd"/>
            <w:r w:rsidRPr="00A603CE">
              <w:rPr>
                <w:rFonts w:hint="cs"/>
                <w:rtl/>
              </w:rPr>
              <w:t xml:space="preserve"> תחת קורות ביתו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פסול משום תעשה ולא מן העשוי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שנעשה בתחילה לשם בית ולא לשם צל]</w:t>
            </w:r>
          </w:p>
        </w:tc>
      </w:tr>
      <w:tr w:rsidR="000C3EB7" w:rsidRPr="00A603CE" w:rsidTr="00C42CAF">
        <w:tc>
          <w:tcPr>
            <w:tcW w:w="567" w:type="dxa"/>
          </w:tcPr>
          <w:p w:rsidR="000C3EB7" w:rsidRPr="00A603CE" w:rsidRDefault="005A0DDE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ו.</w:t>
            </w:r>
          </w:p>
          <w:p w:rsidR="005A0DDE" w:rsidRPr="00A603CE" w:rsidRDefault="005A0DDE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ו:</w:t>
            </w:r>
          </w:p>
        </w:tc>
        <w:tc>
          <w:tcPr>
            <w:tcW w:w="2835" w:type="dxa"/>
          </w:tcPr>
          <w:p w:rsidR="000C3EB7" w:rsidRPr="00A603CE" w:rsidRDefault="005A0DDE" w:rsidP="005A0DDE">
            <w:pPr>
              <w:rPr>
                <w:b/>
                <w:bCs/>
                <w:color w:val="0070C0"/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ט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המקרה סוכתו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בשפדין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..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החוטט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בגדיש</w:t>
            </w:r>
            <w:r w:rsidR="00E36608" w:rsidRPr="00A603CE">
              <w:rPr>
                <w:rFonts w:hint="cs"/>
                <w:b/>
                <w:bCs/>
                <w:color w:val="0070C0"/>
                <w:rtl/>
              </w:rPr>
              <w:t>:</w:t>
            </w:r>
          </w:p>
          <w:p w:rsidR="00E36608" w:rsidRPr="00A603CE" w:rsidRDefault="00E36608" w:rsidP="005A0D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ווח כמותן </w:t>
            </w:r>
            <w:r w:rsidRPr="00A603CE">
              <w:rPr>
                <w:rFonts w:hint="cs"/>
                <w:b/>
                <w:bCs/>
                <w:rtl/>
              </w:rPr>
              <w:t>כשרה</w:t>
            </w:r>
            <w:r w:rsidRPr="00A603CE">
              <w:rPr>
                <w:rFonts w:hint="cs"/>
                <w:rtl/>
              </w:rPr>
              <w:t>.</w:t>
            </w:r>
          </w:p>
          <w:p w:rsidR="005A0DDE" w:rsidRPr="00A603CE" w:rsidRDefault="005A0DDE" w:rsidP="005A0DDE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פרוץ כעומד</w:t>
            </w:r>
            <w:r w:rsidRPr="00A603CE">
              <w:rPr>
                <w:rFonts w:hint="cs"/>
                <w:rtl/>
              </w:rPr>
              <w:t xml:space="preserve"> ל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בריה </w:t>
            </w:r>
            <w:proofErr w:type="spellStart"/>
            <w:r w:rsidRPr="00A603CE">
              <w:rPr>
                <w:rFonts w:hint="cs"/>
                <w:rtl/>
              </w:rPr>
              <w:t>דרב</w:t>
            </w:r>
            <w:proofErr w:type="spellEnd"/>
            <w:r w:rsidRPr="00A603CE">
              <w:rPr>
                <w:rFonts w:hint="cs"/>
                <w:rtl/>
              </w:rPr>
              <w:t xml:space="preserve"> יהושע </w:t>
            </w:r>
            <w:r w:rsidRPr="00A603CE">
              <w:rPr>
                <w:rFonts w:hint="cs"/>
                <w:b/>
                <w:bCs/>
                <w:rtl/>
              </w:rPr>
              <w:t>אסור</w:t>
            </w:r>
            <w:r w:rsidRPr="00A603CE">
              <w:rPr>
                <w:rFonts w:hint="cs"/>
                <w:rtl/>
              </w:rPr>
              <w:t xml:space="preserve"> [במחיצת שבת]</w:t>
            </w:r>
          </w:p>
        </w:tc>
        <w:tc>
          <w:tcPr>
            <w:tcW w:w="1985" w:type="dxa"/>
          </w:tcPr>
          <w:p w:rsidR="000C3EB7" w:rsidRPr="00A603CE" w:rsidRDefault="005A0DD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</w:t>
            </w:r>
            <w:r w:rsidR="00E36608" w:rsidRPr="00A603CE">
              <w:rPr>
                <w:rFonts w:hint="cs"/>
                <w:rtl/>
              </w:rPr>
              <w:t>י</w:t>
            </w:r>
            <w:r w:rsidRPr="00A603CE">
              <w:rPr>
                <w:rFonts w:hint="cs"/>
                <w:rtl/>
              </w:rPr>
              <w:t xml:space="preserve"> אמי</w:t>
            </w:r>
          </w:p>
        </w:tc>
        <w:tc>
          <w:tcPr>
            <w:tcW w:w="2613" w:type="dxa"/>
          </w:tcPr>
          <w:p w:rsidR="000C3EB7" w:rsidRPr="00A603CE" w:rsidRDefault="005A0DDE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מעדיף</w:t>
            </w:r>
            <w:r w:rsidR="00E36608" w:rsidRPr="00A603CE">
              <w:rPr>
                <w:rFonts w:hint="cs"/>
                <w:rtl/>
              </w:rPr>
              <w:t xml:space="preserve">. </w:t>
            </w:r>
          </w:p>
          <w:p w:rsidR="00E36608" w:rsidRPr="00A603CE" w:rsidRDefault="00E36608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מותן </w:t>
            </w:r>
            <w:proofErr w:type="spellStart"/>
            <w:r w:rsidRPr="00A603CE">
              <w:rPr>
                <w:rFonts w:hint="cs"/>
                <w:rtl/>
              </w:rPr>
              <w:t>דקתני</w:t>
            </w:r>
            <w:proofErr w:type="spellEnd"/>
            <w:r w:rsidRPr="00A603CE">
              <w:rPr>
                <w:rFonts w:hint="cs"/>
                <w:rtl/>
              </w:rPr>
              <w:t xml:space="preserve"> בנכנס ויוצא (רשי) </w:t>
            </w:r>
          </w:p>
        </w:tc>
        <w:tc>
          <w:tcPr>
            <w:tcW w:w="2865" w:type="dxa"/>
          </w:tcPr>
          <w:p w:rsidR="000C3EB7" w:rsidRPr="00A603CE" w:rsidRDefault="00E36608" w:rsidP="00FB5481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תניתין</w:t>
            </w:r>
            <w:proofErr w:type="spellEnd"/>
            <w:r w:rsidRPr="00A603CE">
              <w:rPr>
                <w:rFonts w:hint="cs"/>
                <w:rtl/>
              </w:rPr>
              <w:t xml:space="preserve"> לא </w:t>
            </w:r>
            <w:proofErr w:type="spellStart"/>
            <w:r w:rsidRPr="00A603CE">
              <w:rPr>
                <w:rFonts w:hint="cs"/>
                <w:rtl/>
              </w:rPr>
              <w:t>אכשר</w:t>
            </w:r>
            <w:proofErr w:type="spellEnd"/>
            <w:r w:rsidRPr="00A603CE">
              <w:rPr>
                <w:rFonts w:hint="cs"/>
                <w:rtl/>
              </w:rPr>
              <w:t xml:space="preserve"> במצמצם אלא במעדיף - רשי</w:t>
            </w:r>
          </w:p>
        </w:tc>
      </w:tr>
      <w:tr w:rsidR="005A0DDE" w:rsidRPr="00A603CE" w:rsidTr="00C42CAF">
        <w:tc>
          <w:tcPr>
            <w:tcW w:w="567" w:type="dxa"/>
          </w:tcPr>
          <w:p w:rsidR="005A0DDE" w:rsidRPr="00A603CE" w:rsidRDefault="005A0DD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0DDE" w:rsidRPr="00A603CE" w:rsidRDefault="005A0DDE" w:rsidP="00224CB3">
            <w:pPr>
              <w:rPr>
                <w:b/>
                <w:bCs/>
                <w:color w:val="0070C0"/>
                <w:rtl/>
              </w:rPr>
            </w:pPr>
          </w:p>
        </w:tc>
        <w:tc>
          <w:tcPr>
            <w:tcW w:w="1985" w:type="dxa"/>
          </w:tcPr>
          <w:p w:rsidR="005A0DDE" w:rsidRPr="00A603CE" w:rsidRDefault="00E3660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5A0DDE" w:rsidRPr="00A603CE" w:rsidRDefault="00E36608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שאין</w:t>
            </w:r>
            <w:proofErr w:type="spellEnd"/>
            <w:r w:rsidRPr="00A603CE">
              <w:rPr>
                <w:rFonts w:hint="cs"/>
                <w:rtl/>
              </w:rPr>
              <w:t xml:space="preserve"> מעדיף [פרוץ כעומד] נתונים שתי נותנן ערב.</w:t>
            </w:r>
          </w:p>
        </w:tc>
        <w:tc>
          <w:tcPr>
            <w:tcW w:w="2865" w:type="dxa"/>
          </w:tcPr>
          <w:p w:rsidR="005A0DDE" w:rsidRPr="00A603CE" w:rsidRDefault="00E36608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כשר מרובה ומבטלן-רשי</w:t>
            </w:r>
          </w:p>
          <w:p w:rsidR="00E36608" w:rsidRPr="00A603CE" w:rsidRDefault="00E36608" w:rsidP="00FB5481">
            <w:pPr>
              <w:rPr>
                <w:rtl/>
              </w:rPr>
            </w:pPr>
          </w:p>
        </w:tc>
      </w:tr>
      <w:tr w:rsidR="005A0DDE" w:rsidRPr="00A603CE" w:rsidTr="00C42CAF">
        <w:tc>
          <w:tcPr>
            <w:tcW w:w="567" w:type="dxa"/>
          </w:tcPr>
          <w:p w:rsidR="005A0DDE" w:rsidRPr="00A603CE" w:rsidRDefault="00571C38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ו:</w:t>
            </w:r>
          </w:p>
          <w:p w:rsidR="00571C38" w:rsidRPr="00A603CE" w:rsidRDefault="00571C38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ז.</w:t>
            </w:r>
          </w:p>
        </w:tc>
        <w:tc>
          <w:tcPr>
            <w:tcW w:w="2835" w:type="dxa"/>
          </w:tcPr>
          <w:p w:rsidR="005A0DDE" w:rsidRPr="00A603CE" w:rsidRDefault="00571C38" w:rsidP="00571C3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יככה בארוכות המיט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פסולה (משמע מהמשנה)</w:t>
            </w:r>
          </w:p>
        </w:tc>
        <w:tc>
          <w:tcPr>
            <w:tcW w:w="1985" w:type="dxa"/>
          </w:tcPr>
          <w:p w:rsidR="005A0DDE" w:rsidRPr="00A603CE" w:rsidRDefault="00571C3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proofErr w:type="spellStart"/>
            <w:r w:rsidRPr="00A603CE">
              <w:rPr>
                <w:rFonts w:hint="cs"/>
                <w:rtl/>
              </w:rPr>
              <w:t>כדאמר</w:t>
            </w:r>
            <w:proofErr w:type="spellEnd"/>
            <w:r w:rsidRPr="00A603CE">
              <w:rPr>
                <w:rFonts w:hint="cs"/>
                <w:rtl/>
              </w:rPr>
              <w:t xml:space="preserve"> ר' חנן אמר רבי</w:t>
            </w:r>
          </w:p>
        </w:tc>
        <w:tc>
          <w:tcPr>
            <w:tcW w:w="2613" w:type="dxa"/>
          </w:tcPr>
          <w:p w:rsidR="005A0DDE" w:rsidRPr="00A603CE" w:rsidRDefault="00571C38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ארוכה ושתי כרעים. [מקבל טומאה לחכמים]</w:t>
            </w:r>
          </w:p>
        </w:tc>
        <w:tc>
          <w:tcPr>
            <w:tcW w:w="2865" w:type="dxa"/>
          </w:tcPr>
          <w:p w:rsidR="005A0DDE" w:rsidRPr="00A603CE" w:rsidRDefault="00571C38" w:rsidP="00571C38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חכמים: מיטה מטמאת איברים (כלים </w:t>
            </w:r>
            <w:proofErr w:type="spellStart"/>
            <w:r w:rsidRPr="00A603CE">
              <w:rPr>
                <w:rFonts w:hint="cs"/>
                <w:rtl/>
              </w:rPr>
              <w:t>יח,ט</w:t>
            </w:r>
            <w:proofErr w:type="spellEnd"/>
            <w:r w:rsidRPr="00A603CE">
              <w:rPr>
                <w:rFonts w:hint="cs"/>
                <w:rtl/>
              </w:rPr>
              <w:t xml:space="preserve">)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רוכה ושתי כרעים </w:t>
            </w:r>
            <w:proofErr w:type="spellStart"/>
            <w:r w:rsidRPr="00A603CE">
              <w:rPr>
                <w:rFonts w:hint="cs"/>
                <w:rtl/>
              </w:rPr>
              <w:t>לר</w:t>
            </w:r>
            <w:proofErr w:type="spellEnd"/>
            <w:r w:rsidRPr="00A603CE">
              <w:rPr>
                <w:rFonts w:hint="cs"/>
                <w:rtl/>
              </w:rPr>
              <w:t>' חנן אמר רבי.</w:t>
            </w:r>
          </w:p>
        </w:tc>
      </w:tr>
      <w:tr w:rsidR="005A0DDE" w:rsidRPr="00A603CE" w:rsidTr="00C42CAF">
        <w:tc>
          <w:tcPr>
            <w:tcW w:w="567" w:type="dxa"/>
          </w:tcPr>
          <w:p w:rsidR="005A0DDE" w:rsidRPr="00A603CE" w:rsidRDefault="005A0DD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0DDE" w:rsidRPr="00A603CE" w:rsidRDefault="001B6CA1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יככה בבלאי כלים</w:t>
            </w:r>
          </w:p>
        </w:tc>
        <w:tc>
          <w:tcPr>
            <w:tcW w:w="1985" w:type="dxa"/>
          </w:tcPr>
          <w:p w:rsidR="005A0DDE" w:rsidRPr="00A603CE" w:rsidRDefault="001B6CA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אמי בר </w:t>
            </w:r>
            <w:proofErr w:type="spellStart"/>
            <w:r w:rsidRPr="00A603CE">
              <w:rPr>
                <w:rFonts w:hint="cs"/>
                <w:rtl/>
              </w:rPr>
              <w:t>טביומי</w:t>
            </w:r>
            <w:proofErr w:type="spellEnd"/>
          </w:p>
        </w:tc>
        <w:tc>
          <w:tcPr>
            <w:tcW w:w="2613" w:type="dxa"/>
          </w:tcPr>
          <w:p w:rsidR="005A0DDE" w:rsidRPr="00A603CE" w:rsidRDefault="001B6CA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ולה. בלאי: </w:t>
            </w:r>
            <w:proofErr w:type="spellStart"/>
            <w:r w:rsidRPr="00A603CE">
              <w:rPr>
                <w:rFonts w:hint="cs"/>
                <w:rtl/>
              </w:rPr>
              <w:t>מטלניות</w:t>
            </w:r>
            <w:proofErr w:type="spellEnd"/>
            <w:r w:rsidRPr="00A603CE">
              <w:rPr>
                <w:rFonts w:hint="cs"/>
                <w:rtl/>
              </w:rPr>
              <w:t xml:space="preserve"> שאין בהם שלוש על שלוש-</w:t>
            </w: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865" w:type="dxa"/>
          </w:tcPr>
          <w:p w:rsidR="005A0DDE" w:rsidRPr="00A603CE" w:rsidRDefault="001B6CA1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גזירה שברי כלים אטו כלים]</w:t>
            </w:r>
          </w:p>
        </w:tc>
      </w:tr>
      <w:tr w:rsidR="001B6CA1" w:rsidRPr="00A603CE" w:rsidTr="00C42CAF">
        <w:tc>
          <w:tcPr>
            <w:tcW w:w="567" w:type="dxa"/>
          </w:tcPr>
          <w:p w:rsidR="001B6CA1" w:rsidRPr="00A603CE" w:rsidRDefault="001B6CA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B6CA1" w:rsidRPr="00A603CE" w:rsidRDefault="001B6CA1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 כוותיה דרבי אמי בר </w:t>
            </w:r>
            <w:proofErr w:type="spellStart"/>
            <w:r w:rsidRPr="00A603CE">
              <w:rPr>
                <w:rFonts w:hint="cs"/>
                <w:rtl/>
              </w:rPr>
              <w:t>טביומי</w:t>
            </w:r>
            <w:proofErr w:type="spellEnd"/>
          </w:p>
        </w:tc>
        <w:tc>
          <w:tcPr>
            <w:tcW w:w="1985" w:type="dxa"/>
          </w:tcPr>
          <w:p w:rsidR="001B6CA1" w:rsidRPr="00A603CE" w:rsidRDefault="001B6CA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</w:t>
            </w:r>
          </w:p>
        </w:tc>
        <w:tc>
          <w:tcPr>
            <w:tcW w:w="2613" w:type="dxa"/>
          </w:tcPr>
          <w:p w:rsidR="001B6CA1" w:rsidRPr="00A603CE" w:rsidRDefault="001B6CA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צלת של שיפה</w:t>
            </w:r>
            <w:r w:rsidR="002C0812" w:rsidRPr="00A603CE">
              <w:rPr>
                <w:rFonts w:hint="cs"/>
                <w:rtl/>
              </w:rPr>
              <w:t>..</w:t>
            </w:r>
            <w:r w:rsidRPr="00A603CE">
              <w:rPr>
                <w:rFonts w:hint="cs"/>
                <w:rtl/>
              </w:rPr>
              <w:t xml:space="preserve"> שיריה</w:t>
            </w:r>
            <w:r w:rsidR="002C0812" w:rsidRPr="00A603CE">
              <w:rPr>
                <w:rFonts w:hint="cs"/>
                <w:rtl/>
              </w:rPr>
              <w:t>..</w:t>
            </w:r>
            <w:r w:rsidRPr="00A603CE">
              <w:rPr>
                <w:rFonts w:hint="cs"/>
                <w:rtl/>
              </w:rPr>
              <w:t xml:space="preserve"> אין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בהן</w:t>
            </w:r>
          </w:p>
        </w:tc>
        <w:tc>
          <w:tcPr>
            <w:tcW w:w="2865" w:type="dxa"/>
          </w:tcPr>
          <w:p w:rsidR="001B6CA1" w:rsidRPr="00A603CE" w:rsidRDefault="002C0812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ואיל ומכלי </w:t>
            </w:r>
            <w:proofErr w:type="spellStart"/>
            <w:r w:rsidRPr="00A603CE">
              <w:rPr>
                <w:rFonts w:hint="cs"/>
                <w:rtl/>
              </w:rPr>
              <w:t>קאתו</w:t>
            </w:r>
            <w:proofErr w:type="spellEnd"/>
            <w:r w:rsidRPr="00A603CE">
              <w:rPr>
                <w:rFonts w:hint="cs"/>
                <w:rtl/>
              </w:rPr>
              <w:t xml:space="preserve"> - רשי</w:t>
            </w:r>
          </w:p>
        </w:tc>
      </w:tr>
      <w:tr w:rsidR="001B6CA1" w:rsidRPr="00A603CE" w:rsidTr="00C42CAF">
        <w:tc>
          <w:tcPr>
            <w:tcW w:w="567" w:type="dxa"/>
          </w:tcPr>
          <w:p w:rsidR="001B6CA1" w:rsidRPr="00A603CE" w:rsidRDefault="001B6CA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B6CA1" w:rsidRPr="00A603CE" w:rsidRDefault="00444F4E" w:rsidP="00444F4E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4F81BD" w:themeColor="accent1"/>
                <w:rtl/>
              </w:rPr>
              <w:t>ט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החוטט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בגדיש אינה סוכה:</w:t>
            </w:r>
          </w:p>
        </w:tc>
        <w:tc>
          <w:tcPr>
            <w:tcW w:w="1985" w:type="dxa"/>
          </w:tcPr>
          <w:p w:rsidR="002C0812" w:rsidRPr="00A603CE" w:rsidRDefault="002C0812" w:rsidP="00444F4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2613" w:type="dxa"/>
          </w:tcPr>
          <w:p w:rsidR="001B6CA1" w:rsidRPr="00A603CE" w:rsidRDefault="002C0812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ין חלל טפח במשך שבעה.</w:t>
            </w:r>
          </w:p>
          <w:p w:rsidR="002C0812" w:rsidRPr="00A603CE" w:rsidRDefault="002C0812" w:rsidP="002D1490">
            <w:pPr>
              <w:rPr>
                <w:rtl/>
              </w:rPr>
            </w:pPr>
          </w:p>
        </w:tc>
        <w:tc>
          <w:tcPr>
            <w:tcW w:w="2865" w:type="dxa"/>
          </w:tcPr>
          <w:p w:rsidR="001B6CA1" w:rsidRPr="00A603CE" w:rsidRDefault="00ED23DF" w:rsidP="00FB5481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עכשיו</w:t>
            </w:r>
            <w:proofErr w:type="spellEnd"/>
            <w:r w:rsidRPr="00A603CE">
              <w:rPr>
                <w:rFonts w:hint="cs"/>
                <w:rtl/>
              </w:rPr>
              <w:t xml:space="preserve"> [לאחר חיטוט] נעשה שם סכך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 [תעשה..]</w:t>
            </w:r>
          </w:p>
        </w:tc>
      </w:tr>
      <w:tr w:rsidR="001B6CA1" w:rsidRPr="00A603CE" w:rsidTr="00C42CAF">
        <w:tc>
          <w:tcPr>
            <w:tcW w:w="567" w:type="dxa"/>
          </w:tcPr>
          <w:p w:rsidR="001B6CA1" w:rsidRPr="00A603CE" w:rsidRDefault="001B6CA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B6CA1" w:rsidRPr="00A603CE" w:rsidRDefault="00ED23DF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מסכך גדיש על חלל טפח במשך שבעה על שבעה </w:t>
            </w:r>
            <w:proofErr w:type="spellStart"/>
            <w:r w:rsidRPr="00A603CE">
              <w:rPr>
                <w:rFonts w:hint="cs"/>
                <w:rtl/>
              </w:rPr>
              <w:t>וחוטט</w:t>
            </w:r>
            <w:proofErr w:type="spellEnd"/>
          </w:p>
        </w:tc>
        <w:tc>
          <w:tcPr>
            <w:tcW w:w="1985" w:type="dxa"/>
          </w:tcPr>
          <w:p w:rsidR="002C0812" w:rsidRPr="00A603CE" w:rsidRDefault="002C0812" w:rsidP="00ED23D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</w:p>
          <w:p w:rsidR="001B6CA1" w:rsidRPr="00A603CE" w:rsidRDefault="002C0812" w:rsidP="002C081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וכן תניא </w:t>
            </w:r>
            <w:proofErr w:type="spellStart"/>
            <w:r w:rsidRPr="00A603CE">
              <w:rPr>
                <w:rFonts w:hint="cs"/>
                <w:rtl/>
              </w:rPr>
              <w:t>נמי</w:t>
            </w:r>
            <w:proofErr w:type="spellEnd"/>
            <w:r w:rsidRPr="00A603CE">
              <w:rPr>
                <w:rFonts w:hint="cs"/>
                <w:rtl/>
              </w:rPr>
              <w:t xml:space="preserve"> הכי</w:t>
            </w:r>
          </w:p>
        </w:tc>
        <w:tc>
          <w:tcPr>
            <w:tcW w:w="2613" w:type="dxa"/>
          </w:tcPr>
          <w:p w:rsidR="001B6CA1" w:rsidRPr="00A603CE" w:rsidRDefault="002C0812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רי זו סוכה. תניא: </w:t>
            </w:r>
            <w:proofErr w:type="spellStart"/>
            <w:r w:rsidRPr="00A603CE">
              <w:rPr>
                <w:rFonts w:hint="cs"/>
                <w:rtl/>
              </w:rPr>
              <w:t>החוטט</w:t>
            </w:r>
            <w:proofErr w:type="spellEnd"/>
            <w:r w:rsidRPr="00A603CE">
              <w:rPr>
                <w:rFonts w:hint="cs"/>
                <w:rtl/>
              </w:rPr>
              <w:t xml:space="preserve"> בגדיש הרי זו סוכה.</w:t>
            </w:r>
          </w:p>
        </w:tc>
        <w:tc>
          <w:tcPr>
            <w:tcW w:w="2865" w:type="dxa"/>
          </w:tcPr>
          <w:p w:rsidR="001B6CA1" w:rsidRPr="00A603CE" w:rsidRDefault="00ED23DF" w:rsidP="00ED23D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לל טפח אוהל הוא</w:t>
            </w:r>
            <w:r w:rsidR="00444F4E" w:rsidRPr="00A603CE">
              <w:rPr>
                <w:rFonts w:hint="cs"/>
                <w:rtl/>
              </w:rPr>
              <w:t>.</w:t>
            </w:r>
            <w:r w:rsidRPr="00A603CE">
              <w:rPr>
                <w:rFonts w:hint="cs"/>
                <w:rtl/>
              </w:rPr>
              <w:t xml:space="preserve"> נמצא שם סכך על אותו גדיש [שהניח]-רשי</w:t>
            </w:r>
          </w:p>
        </w:tc>
      </w:tr>
      <w:tr w:rsidR="001B6CA1" w:rsidRPr="00A603CE" w:rsidTr="00C42CAF">
        <w:tc>
          <w:tcPr>
            <w:tcW w:w="567" w:type="dxa"/>
          </w:tcPr>
          <w:p w:rsidR="001B6CA1" w:rsidRPr="00A603CE" w:rsidRDefault="001B6CA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B6CA1" w:rsidRPr="00A603CE" w:rsidRDefault="00444F4E" w:rsidP="00444F4E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י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המשלשל דפנות</w:t>
            </w:r>
            <w:r w:rsidRPr="00A603CE">
              <w:rPr>
                <w:rFonts w:hint="cs"/>
                <w:rtl/>
              </w:rPr>
              <w:t xml:space="preserve"> מלמעלה למטה וגבוה שלושה</w:t>
            </w:r>
          </w:p>
        </w:tc>
        <w:tc>
          <w:tcPr>
            <w:tcW w:w="1985" w:type="dxa"/>
          </w:tcPr>
          <w:p w:rsidR="001B6CA1" w:rsidRPr="00A603CE" w:rsidRDefault="002A2BC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ק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613" w:type="dxa"/>
          </w:tcPr>
          <w:p w:rsidR="001B6CA1" w:rsidRPr="00A603CE" w:rsidRDefault="002A2BCC" w:rsidP="002A2BC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ס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חיצה תלויה אינה </w:t>
            </w:r>
            <w:proofErr w:type="spellStart"/>
            <w:r w:rsidRPr="00A603CE">
              <w:rPr>
                <w:rFonts w:hint="cs"/>
                <w:rtl/>
              </w:rPr>
              <w:t>מתרת</w:t>
            </w:r>
            <w:proofErr w:type="spellEnd"/>
          </w:p>
        </w:tc>
        <w:tc>
          <w:tcPr>
            <w:tcW w:w="2865" w:type="dxa"/>
          </w:tcPr>
          <w:p w:rsidR="001B6CA1" w:rsidRPr="00A603CE" w:rsidRDefault="001B6CA1" w:rsidP="00FB5481">
            <w:pPr>
              <w:rPr>
                <w:rtl/>
              </w:rPr>
            </w:pPr>
          </w:p>
        </w:tc>
      </w:tr>
      <w:tr w:rsidR="001B6CA1" w:rsidRPr="00A603CE" w:rsidTr="00C42CAF">
        <w:tc>
          <w:tcPr>
            <w:tcW w:w="567" w:type="dxa"/>
          </w:tcPr>
          <w:p w:rsidR="001B6CA1" w:rsidRPr="00A603CE" w:rsidRDefault="001B6CA1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1B6CA1" w:rsidRPr="00A603CE" w:rsidRDefault="001B6CA1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1B6CA1" w:rsidRPr="00A603CE" w:rsidRDefault="002A2BC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יוסי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613" w:type="dxa"/>
          </w:tcPr>
          <w:p w:rsidR="001B6CA1" w:rsidRPr="00A603CE" w:rsidRDefault="002A2BCC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ש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חיצה תלויה </w:t>
            </w:r>
            <w:proofErr w:type="spellStart"/>
            <w:r w:rsidRPr="00A603CE">
              <w:rPr>
                <w:rFonts w:hint="cs"/>
                <w:rtl/>
              </w:rPr>
              <w:t>מתרת</w:t>
            </w:r>
            <w:proofErr w:type="spellEnd"/>
          </w:p>
        </w:tc>
        <w:tc>
          <w:tcPr>
            <w:tcW w:w="2865" w:type="dxa"/>
          </w:tcPr>
          <w:p w:rsidR="001B6CA1" w:rsidRPr="00A603CE" w:rsidRDefault="001B6CA1" w:rsidP="00FB5481">
            <w:pPr>
              <w:rPr>
                <w:rtl/>
              </w:rPr>
            </w:pPr>
          </w:p>
        </w:tc>
      </w:tr>
      <w:tr w:rsidR="001B6CA1" w:rsidRPr="00A603CE" w:rsidTr="00C42CAF">
        <w:tc>
          <w:tcPr>
            <w:tcW w:w="567" w:type="dxa"/>
          </w:tcPr>
          <w:p w:rsidR="001B6CA1" w:rsidRPr="00A603CE" w:rsidRDefault="002A2BCC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טז:</w:t>
            </w:r>
          </w:p>
        </w:tc>
        <w:tc>
          <w:tcPr>
            <w:tcW w:w="2835" w:type="dxa"/>
          </w:tcPr>
          <w:p w:rsidR="001B6CA1" w:rsidRPr="00A603CE" w:rsidRDefault="00721126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חיצה תלויה מעל בור מים בדיני עירוב חצרות</w:t>
            </w:r>
          </w:p>
        </w:tc>
        <w:tc>
          <w:tcPr>
            <w:tcW w:w="1985" w:type="dxa"/>
          </w:tcPr>
          <w:p w:rsidR="001B6CA1" w:rsidRPr="00A603CE" w:rsidRDefault="007211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1B6CA1" w:rsidRPr="00A603CE" w:rsidRDefault="00721126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תיר</w:t>
            </w:r>
          </w:p>
        </w:tc>
        <w:tc>
          <w:tcPr>
            <w:tcW w:w="2865" w:type="dxa"/>
          </w:tcPr>
          <w:p w:rsidR="001B6CA1" w:rsidRPr="00A603CE" w:rsidRDefault="00721126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נעשית בשביל המים-סבר מחיצה תלויה </w:t>
            </w:r>
            <w:proofErr w:type="spellStart"/>
            <w:r w:rsidRPr="00A603CE">
              <w:rPr>
                <w:rFonts w:hint="cs"/>
                <w:rtl/>
              </w:rPr>
              <w:t>מתרת</w:t>
            </w:r>
            <w:proofErr w:type="spellEnd"/>
            <w:r w:rsidRPr="00A603CE">
              <w:rPr>
                <w:rFonts w:hint="cs"/>
                <w:rtl/>
              </w:rPr>
              <w:t xml:space="preserve"> בחצר-רשי</w:t>
            </w:r>
          </w:p>
        </w:tc>
      </w:tr>
      <w:tr w:rsidR="00721126" w:rsidRPr="00A603CE" w:rsidTr="00C42CAF">
        <w:tc>
          <w:tcPr>
            <w:tcW w:w="567" w:type="dxa"/>
          </w:tcPr>
          <w:p w:rsidR="00721126" w:rsidRPr="00A603CE" w:rsidRDefault="007211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21126" w:rsidRPr="00A603CE" w:rsidRDefault="00721126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721126" w:rsidRPr="00A603CE" w:rsidRDefault="007211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רא </w:t>
            </w:r>
          </w:p>
        </w:tc>
        <w:tc>
          <w:tcPr>
            <w:tcW w:w="2613" w:type="dxa"/>
          </w:tcPr>
          <w:p w:rsidR="00721126" w:rsidRPr="00A603CE" w:rsidRDefault="00721126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א ר' יהודה סבר כר' יוסי</w:t>
            </w:r>
          </w:p>
        </w:tc>
        <w:tc>
          <w:tcPr>
            <w:tcW w:w="2865" w:type="dxa"/>
          </w:tcPr>
          <w:p w:rsidR="00721126" w:rsidRPr="00A603CE" w:rsidRDefault="00721126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יאסור בסוכ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הכא דאורייתא</w:t>
            </w:r>
          </w:p>
        </w:tc>
      </w:tr>
      <w:tr w:rsidR="00721126" w:rsidRPr="00A603CE" w:rsidTr="00C42CAF">
        <w:tc>
          <w:tcPr>
            <w:tcW w:w="567" w:type="dxa"/>
          </w:tcPr>
          <w:p w:rsidR="00721126" w:rsidRPr="00A603CE" w:rsidRDefault="007211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21126" w:rsidRPr="00A603CE" w:rsidRDefault="00721126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721126" w:rsidRPr="00A603CE" w:rsidRDefault="00721126">
            <w:pPr>
              <w:rPr>
                <w:rtl/>
              </w:rPr>
            </w:pPr>
          </w:p>
        </w:tc>
        <w:tc>
          <w:tcPr>
            <w:tcW w:w="2613" w:type="dxa"/>
          </w:tcPr>
          <w:p w:rsidR="00721126" w:rsidRPr="00A603CE" w:rsidRDefault="00721126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רי</w:t>
            </w:r>
            <w:proofErr w:type="spellEnd"/>
            <w:r w:rsidRPr="00A603CE">
              <w:rPr>
                <w:rFonts w:hint="cs"/>
                <w:rtl/>
              </w:rPr>
              <w:t xml:space="preserve"> יוסי סבר כר' יהודה.</w:t>
            </w:r>
          </w:p>
          <w:p w:rsidR="00721126" w:rsidRPr="00A603CE" w:rsidRDefault="00721126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מעשה בציפורי שהתירו מחיצה תלויה על פי ר' ישמעאל בנו.</w:t>
            </w:r>
          </w:p>
        </w:tc>
        <w:tc>
          <w:tcPr>
            <w:tcW w:w="2865" w:type="dxa"/>
          </w:tcPr>
          <w:p w:rsidR="00721126" w:rsidRPr="00A603CE" w:rsidRDefault="00721126" w:rsidP="007211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יאסור החצר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שבת איסור סקילה. </w:t>
            </w:r>
            <w:proofErr w:type="spellStart"/>
            <w:r w:rsidRPr="00A603CE">
              <w:rPr>
                <w:rFonts w:hint="cs"/>
                <w:rtl/>
              </w:rPr>
              <w:t>מחמירין</w:t>
            </w:r>
            <w:proofErr w:type="spellEnd"/>
            <w:r w:rsidRPr="00A603CE">
              <w:rPr>
                <w:rFonts w:hint="cs"/>
                <w:rtl/>
              </w:rPr>
              <w:t xml:space="preserve"> אפילו במידי דרבנן </w:t>
            </w:r>
            <w:proofErr w:type="spellStart"/>
            <w:r w:rsidRPr="00A603CE">
              <w:rPr>
                <w:rFonts w:hint="cs"/>
                <w:rtl/>
              </w:rPr>
              <w:t>שאית</w:t>
            </w:r>
            <w:proofErr w:type="spellEnd"/>
            <w:r w:rsidRPr="00A603CE">
              <w:rPr>
                <w:rFonts w:hint="cs"/>
                <w:rtl/>
              </w:rPr>
              <w:t xml:space="preserve"> בה - רשי</w:t>
            </w:r>
          </w:p>
        </w:tc>
      </w:tr>
      <w:tr w:rsidR="00721126" w:rsidRPr="00A603CE" w:rsidTr="00C42CAF">
        <w:tc>
          <w:tcPr>
            <w:tcW w:w="567" w:type="dxa"/>
          </w:tcPr>
          <w:p w:rsidR="00721126" w:rsidRPr="00A603CE" w:rsidRDefault="007211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21126" w:rsidRPr="00A603CE" w:rsidRDefault="00DB0697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צלת ד ומשהו </w:t>
            </w:r>
            <w:proofErr w:type="spellStart"/>
            <w:r w:rsidRPr="00A603CE">
              <w:rPr>
                <w:rFonts w:hint="cs"/>
                <w:rtl/>
              </w:rPr>
              <w:t>מתרת</w:t>
            </w:r>
            <w:proofErr w:type="spellEnd"/>
            <w:r w:rsidRPr="00A603CE">
              <w:rPr>
                <w:rFonts w:hint="cs"/>
                <w:rtl/>
              </w:rPr>
              <w:t xml:space="preserve"> בסוכה</w:t>
            </w:r>
          </w:p>
        </w:tc>
        <w:tc>
          <w:tcPr>
            <w:tcW w:w="1985" w:type="dxa"/>
          </w:tcPr>
          <w:p w:rsidR="00721126" w:rsidRPr="00A603CE" w:rsidRDefault="00DB069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</w:p>
        </w:tc>
        <w:tc>
          <w:tcPr>
            <w:tcW w:w="2613" w:type="dxa"/>
          </w:tcPr>
          <w:p w:rsidR="00721126" w:rsidRPr="00A603CE" w:rsidRDefault="00DB0697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שום דופן. תלי באמצע פחות מ- ג למטה ופחות מ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 למעלה.</w:t>
            </w:r>
          </w:p>
        </w:tc>
        <w:tc>
          <w:tcPr>
            <w:tcW w:w="2865" w:type="dxa"/>
          </w:tcPr>
          <w:p w:rsidR="00721126" w:rsidRPr="00A603CE" w:rsidRDefault="00DB0697" w:rsidP="00FB5481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תרי לבוד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 xml:space="preserve">'. כגון שגובהה של הסוכה י' טפחים </w:t>
            </w:r>
            <w:proofErr w:type="spellStart"/>
            <w:r w:rsidRPr="00A603CE">
              <w:rPr>
                <w:rFonts w:hint="cs"/>
                <w:rtl/>
              </w:rPr>
              <w:t>מצומצמ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</w:tr>
      <w:tr w:rsidR="00DB0697" w:rsidRPr="00A603CE" w:rsidTr="00C42CAF">
        <w:tc>
          <w:tcPr>
            <w:tcW w:w="567" w:type="dxa"/>
          </w:tcPr>
          <w:p w:rsidR="00DB0697" w:rsidRPr="00A603CE" w:rsidRDefault="00DB069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B0697" w:rsidRPr="00A603CE" w:rsidRDefault="00DB0697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צלת ז' ומשהו </w:t>
            </w:r>
            <w:proofErr w:type="spellStart"/>
            <w:r w:rsidRPr="00A603CE">
              <w:rPr>
                <w:rFonts w:hint="cs"/>
                <w:rtl/>
              </w:rPr>
              <w:t>מתרת</w:t>
            </w:r>
            <w:proofErr w:type="spellEnd"/>
            <w:r w:rsidRPr="00A603CE">
              <w:rPr>
                <w:rFonts w:hint="cs"/>
                <w:rtl/>
              </w:rPr>
              <w:t xml:space="preserve"> בסוכה</w:t>
            </w:r>
          </w:p>
        </w:tc>
        <w:tc>
          <w:tcPr>
            <w:tcW w:w="1985" w:type="dxa"/>
          </w:tcPr>
          <w:p w:rsidR="00DB0697" w:rsidRPr="00A603CE" w:rsidRDefault="00DB069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ניא</w:t>
            </w:r>
          </w:p>
        </w:tc>
        <w:tc>
          <w:tcPr>
            <w:tcW w:w="2613" w:type="dxa"/>
          </w:tcPr>
          <w:p w:rsidR="00DB0697" w:rsidRPr="00A603CE" w:rsidRDefault="00DB0697" w:rsidP="00DB069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סוכה גדולה. </w:t>
            </w:r>
            <w:proofErr w:type="spellStart"/>
            <w:r w:rsidRPr="00A603CE">
              <w:rPr>
                <w:rFonts w:hint="cs"/>
                <w:rtl/>
              </w:rPr>
              <w:t>קמ"ל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משלשלין</w:t>
            </w:r>
            <w:proofErr w:type="spellEnd"/>
            <w:r w:rsidRPr="00A603CE">
              <w:rPr>
                <w:rFonts w:hint="cs"/>
                <w:rtl/>
              </w:rPr>
              <w:t xml:space="preserve"> דפנות מלמעלה למטה כר' יוסי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DB0697" w:rsidRPr="00A603CE" w:rsidRDefault="00DB0697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עמידה פחות מ- ג' לסכך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</w:tr>
      <w:tr w:rsidR="00DB0697" w:rsidRPr="00A603CE" w:rsidTr="00C42CAF">
        <w:tc>
          <w:tcPr>
            <w:tcW w:w="567" w:type="dxa"/>
          </w:tcPr>
          <w:p w:rsidR="00DB0697" w:rsidRPr="00A603CE" w:rsidRDefault="00DB069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B0697" w:rsidRPr="00A603CE" w:rsidRDefault="00DB0697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 ד' ומשהו מתיר משום דופן</w:t>
            </w:r>
          </w:p>
        </w:tc>
        <w:tc>
          <w:tcPr>
            <w:tcW w:w="1985" w:type="dxa"/>
          </w:tcPr>
          <w:p w:rsidR="00DB0697" w:rsidRPr="00A603CE" w:rsidRDefault="000E132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מי</w:t>
            </w:r>
          </w:p>
        </w:tc>
        <w:tc>
          <w:tcPr>
            <w:tcW w:w="2613" w:type="dxa"/>
          </w:tcPr>
          <w:p w:rsidR="00DB0697" w:rsidRPr="00A603CE" w:rsidRDefault="000E1327" w:rsidP="002D14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וקים</w:t>
            </w:r>
            <w:proofErr w:type="spellEnd"/>
            <w:r w:rsidRPr="00A603CE">
              <w:rPr>
                <w:rFonts w:hint="cs"/>
                <w:rtl/>
              </w:rPr>
              <w:t xml:space="preserve"> פחות מ- ג' סמוך לדופן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 xml:space="preserve">'. </w:t>
            </w:r>
            <w:proofErr w:type="spellStart"/>
            <w:r w:rsidRPr="00A603CE">
              <w:rPr>
                <w:rFonts w:hint="cs"/>
                <w:rtl/>
              </w:rPr>
              <w:t>קמ"ל</w:t>
            </w:r>
            <w:proofErr w:type="spellEnd"/>
            <w:r w:rsidRPr="00A603CE">
              <w:rPr>
                <w:rFonts w:hint="cs"/>
                <w:rtl/>
              </w:rPr>
              <w:t xml:space="preserve"> משך סוכה קטנה שבעה [טפחים]</w:t>
            </w:r>
          </w:p>
        </w:tc>
        <w:tc>
          <w:tcPr>
            <w:tcW w:w="2865" w:type="dxa"/>
          </w:tcPr>
          <w:p w:rsidR="00DB0697" w:rsidRPr="00A603CE" w:rsidRDefault="000E1327" w:rsidP="000F7D2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וזה משך סוכה קטנה כדי ראשו ורובו-רשי</w:t>
            </w:r>
            <w:r w:rsidR="000F7D24" w:rsidRPr="00A603CE">
              <w:rPr>
                <w:rFonts w:hint="cs"/>
                <w:rtl/>
              </w:rPr>
              <w:t xml:space="preserve">. [בטור ב"י </w:t>
            </w:r>
            <w:proofErr w:type="spellStart"/>
            <w:r w:rsidR="000F7D24" w:rsidRPr="00A603CE">
              <w:rPr>
                <w:rFonts w:hint="cs"/>
                <w:rtl/>
              </w:rPr>
              <w:t>תרלג</w:t>
            </w:r>
            <w:proofErr w:type="spellEnd"/>
            <w:r w:rsidR="000F7D24" w:rsidRPr="00A603CE">
              <w:rPr>
                <w:rFonts w:hint="cs"/>
                <w:rtl/>
              </w:rPr>
              <w:t xml:space="preserve">-א: </w:t>
            </w:r>
            <w:r w:rsidR="000F7D24" w:rsidRPr="00A603CE">
              <w:rPr>
                <w:rFonts w:ascii="Arial" w:hAnsi="Arial" w:cs="Arial" w:hint="cs"/>
                <w:color w:val="202122"/>
                <w:shd w:val="clear" w:color="auto" w:fill="FFFFFF"/>
                <w:rtl/>
              </w:rPr>
              <w:t>"</w:t>
            </w:r>
            <w:r w:rsidR="000F7D24" w:rsidRPr="00A603CE">
              <w:rPr>
                <w:rFonts w:ascii="Arial" w:hAnsi="Arial" w:cs="Arial"/>
                <w:color w:val="202122"/>
                <w:shd w:val="clear" w:color="auto" w:fill="FFFFFF"/>
                <w:rtl/>
              </w:rPr>
              <w:t>בגמרא (</w:t>
            </w:r>
            <w:proofErr w:type="spellStart"/>
            <w:r w:rsidR="000F7D24" w:rsidRPr="00A603CE">
              <w:rPr>
                <w:rFonts w:ascii="Arial" w:hAnsi="Arial" w:cs="Arial"/>
                <w:color w:val="202122"/>
                <w:shd w:val="clear" w:color="auto" w:fill="FFFFFF"/>
                <w:rtl/>
              </w:rPr>
              <w:t>טז</w:t>
            </w:r>
            <w:proofErr w:type="spellEnd"/>
            <w:r w:rsidR="000F7D24" w:rsidRPr="00A603CE">
              <w:rPr>
                <w:rFonts w:ascii="Arial" w:hAnsi="Arial" w:cs="Arial"/>
                <w:color w:val="202122"/>
                <w:shd w:val="clear" w:color="auto" w:fill="FFFFFF"/>
                <w:rtl/>
              </w:rPr>
              <w:t xml:space="preserve">:) </w:t>
            </w:r>
            <w:proofErr w:type="spellStart"/>
            <w:r w:rsidR="000F7D24" w:rsidRPr="00A603CE">
              <w:rPr>
                <w:rFonts w:ascii="Arial" w:hAnsi="Arial" w:cs="Arial"/>
                <w:color w:val="202122"/>
                <w:shd w:val="clear" w:color="auto" w:fill="FFFFFF"/>
                <w:rtl/>
              </w:rPr>
              <w:t>דמשך</w:t>
            </w:r>
            <w:proofErr w:type="spellEnd"/>
            <w:r w:rsidR="000F7D24" w:rsidRPr="00A603CE">
              <w:rPr>
                <w:rFonts w:ascii="Arial" w:hAnsi="Arial" w:cs="Arial"/>
                <w:color w:val="202122"/>
                <w:shd w:val="clear" w:color="auto" w:fill="FFFFFF"/>
                <w:rtl/>
              </w:rPr>
              <w:t xml:space="preserve"> סוכת ז' וכן הוא מוסכם מכל הפוסקי</w:t>
            </w:r>
            <w:r w:rsidR="000F7D24" w:rsidRPr="00A603CE">
              <w:rPr>
                <w:rFonts w:ascii="Arial" w:hAnsi="Arial" w:cs="Arial" w:hint="cs"/>
                <w:color w:val="202122"/>
                <w:shd w:val="clear" w:color="auto" w:fill="FFFFFF"/>
                <w:rtl/>
              </w:rPr>
              <w:t xml:space="preserve">ם" ושם הזכיר כולל השולחן (טפח) </w:t>
            </w:r>
            <w:r w:rsidR="000F7D24" w:rsidRPr="00A603CE">
              <w:rPr>
                <w:rFonts w:ascii="Arial" w:hAnsi="Arial" w:cs="Arial"/>
                <w:color w:val="202122"/>
                <w:shd w:val="clear" w:color="auto" w:fill="FFFFFF"/>
                <w:rtl/>
              </w:rPr>
              <w:t>–</w:t>
            </w:r>
            <w:r w:rsidR="000F7D24" w:rsidRPr="00A603CE">
              <w:rPr>
                <w:rFonts w:ascii="Arial" w:hAnsi="Arial" w:cs="Arial" w:hint="cs"/>
                <w:color w:val="202122"/>
                <w:shd w:val="clear" w:color="auto" w:fill="FFFFFF"/>
                <w:rtl/>
              </w:rPr>
              <w:t xml:space="preserve"> יתכן שכאן רשי לא דקדק לציין ושולחנו]</w:t>
            </w:r>
          </w:p>
        </w:tc>
      </w:tr>
      <w:tr w:rsidR="00DB0697" w:rsidRPr="00A603CE" w:rsidTr="00C42CAF">
        <w:tc>
          <w:tcPr>
            <w:tcW w:w="567" w:type="dxa"/>
          </w:tcPr>
          <w:p w:rsidR="00DB0697" w:rsidRPr="00A603CE" w:rsidRDefault="000F7D24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ז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DB0697" w:rsidRPr="00A603CE" w:rsidRDefault="000F7D24" w:rsidP="00762F71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(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א,</w:t>
            </w:r>
            <w:r w:rsidRPr="00A603CE">
              <w:rPr>
                <w:rFonts w:hint="cs"/>
                <w:b/>
                <w:bCs/>
                <w:color w:val="FF0000"/>
                <w:rtl/>
              </w:rPr>
              <w:t>יא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הרחיק את הסיכוך מן הדפנות ג' טפחים פסולה.   </w:t>
            </w:r>
          </w:p>
        </w:tc>
        <w:tc>
          <w:tcPr>
            <w:tcW w:w="1985" w:type="dxa"/>
          </w:tcPr>
          <w:p w:rsidR="00DB0697" w:rsidRPr="00A603CE" w:rsidRDefault="00762F7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שי</w:t>
            </w:r>
          </w:p>
        </w:tc>
        <w:tc>
          <w:tcPr>
            <w:tcW w:w="2613" w:type="dxa"/>
          </w:tcPr>
          <w:p w:rsidR="00DB0697" w:rsidRPr="00A603CE" w:rsidRDefault="00762F71" w:rsidP="002D14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אין החלל/</w:t>
            </w:r>
            <w:proofErr w:type="spellStart"/>
            <w:r w:rsidRPr="00A603CE">
              <w:rPr>
                <w:rFonts w:hint="cs"/>
                <w:rtl/>
              </w:rPr>
              <w:t>האויר</w:t>
            </w:r>
            <w:proofErr w:type="spellEnd"/>
            <w:r w:rsidRPr="00A603CE">
              <w:rPr>
                <w:rFonts w:hint="cs"/>
                <w:rtl/>
              </w:rPr>
              <w:t xml:space="preserve"> נחשב כדופן עקומה להכשיר]</w:t>
            </w:r>
          </w:p>
          <w:p w:rsidR="00762F71" w:rsidRPr="00A603CE" w:rsidRDefault="00762F71" w:rsidP="002D1490">
            <w:pPr>
              <w:rPr>
                <w:rtl/>
              </w:rPr>
            </w:pPr>
          </w:p>
        </w:tc>
        <w:tc>
          <w:tcPr>
            <w:tcW w:w="2865" w:type="dxa"/>
          </w:tcPr>
          <w:p w:rsidR="00DB0697" w:rsidRPr="00A603CE" w:rsidRDefault="00762F71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א </w:t>
            </w:r>
            <w:proofErr w:type="spellStart"/>
            <w:r w:rsidRPr="00A603CE">
              <w:rPr>
                <w:rFonts w:hint="cs"/>
                <w:rtl/>
              </w:rPr>
              <w:t>דאמרינן</w:t>
            </w:r>
            <w:proofErr w:type="spellEnd"/>
            <w:r w:rsidRPr="00A603CE">
              <w:rPr>
                <w:rFonts w:hint="cs"/>
                <w:rtl/>
              </w:rPr>
              <w:t xml:space="preserve"> דופן עקומה להכשיר עד ד' אמות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באויר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יכ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מימר</w:t>
            </w:r>
            <w:proofErr w:type="spellEnd"/>
            <w:r w:rsidRPr="00A603CE">
              <w:rPr>
                <w:rFonts w:hint="cs"/>
                <w:rtl/>
              </w:rPr>
              <w:t xml:space="preserve"> הכי - רשי</w:t>
            </w:r>
          </w:p>
        </w:tc>
      </w:tr>
      <w:tr w:rsidR="00721126" w:rsidRPr="00A603CE" w:rsidTr="00C42CAF">
        <w:tc>
          <w:tcPr>
            <w:tcW w:w="567" w:type="dxa"/>
          </w:tcPr>
          <w:p w:rsidR="00721126" w:rsidRPr="00A603CE" w:rsidRDefault="007211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21126" w:rsidRPr="00A603CE" w:rsidRDefault="00762F71" w:rsidP="00224CB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משנה (א, יא):</w:t>
            </w:r>
          </w:p>
          <w:p w:rsidR="00762F71" w:rsidRPr="00A603CE" w:rsidRDefault="00762F71" w:rsidP="00224CB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>בית שנפחת</w:t>
            </w:r>
            <w:r w:rsidRPr="00A603CE">
              <w:rPr>
                <w:rFonts w:hint="cs"/>
                <w:rtl/>
              </w:rPr>
              <w:t xml:space="preserve"> אם יש מן הכותל לסיכוך ד' אמות פסולה. [וכן ב]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>חצר מוקפת אכסדרה</w:t>
            </w:r>
            <w:r w:rsidRPr="00A603CE">
              <w:rPr>
                <w:rFonts w:hint="cs"/>
                <w:rtl/>
              </w:rPr>
              <w:t xml:space="preserve">. [רוחב האכסדרה ד' אמות]  [וכן] 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הקיפוה בדבר שאין </w:t>
            </w:r>
            <w:proofErr w:type="spellStart"/>
            <w:r w:rsidRPr="00A603CE">
              <w:rPr>
                <w:rFonts w:hint="cs"/>
                <w:b/>
                <w:bCs/>
                <w:color w:val="0070C0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ויש תחתיו ד' אמות  -  פסולה</w:t>
            </w:r>
          </w:p>
        </w:tc>
        <w:tc>
          <w:tcPr>
            <w:tcW w:w="1985" w:type="dxa"/>
          </w:tcPr>
          <w:p w:rsidR="00721126" w:rsidRPr="00A603CE" w:rsidRDefault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מרא</w:t>
            </w:r>
          </w:p>
        </w:tc>
        <w:tc>
          <w:tcPr>
            <w:tcW w:w="2613" w:type="dxa"/>
          </w:tcPr>
          <w:p w:rsidR="00721126" w:rsidRPr="00A603CE" w:rsidRDefault="008F1B1C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צריכא</w:t>
            </w:r>
            <w:proofErr w:type="spellEnd"/>
            <w:r w:rsidRPr="00A603CE">
              <w:rPr>
                <w:rFonts w:hint="cs"/>
                <w:rtl/>
              </w:rPr>
              <w:t>. [שלושת המקרים]</w:t>
            </w:r>
          </w:p>
          <w:p w:rsidR="008F1B1C" w:rsidRPr="00A603CE" w:rsidRDefault="008F1B1C" w:rsidP="001303C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בית שנפחת</w:t>
            </w:r>
            <w:r w:rsidRPr="00A603CE">
              <w:rPr>
                <w:rFonts w:hint="cs"/>
                <w:rtl/>
              </w:rPr>
              <w:t xml:space="preserve">-מחיצות לבית </w:t>
            </w:r>
            <w:proofErr w:type="spellStart"/>
            <w:r w:rsidRPr="00A603CE">
              <w:rPr>
                <w:rFonts w:hint="cs"/>
                <w:rtl/>
              </w:rPr>
              <w:t>עבידן</w:t>
            </w:r>
            <w:proofErr w:type="spellEnd"/>
            <w:r w:rsidRPr="00A603CE">
              <w:rPr>
                <w:rFonts w:hint="cs"/>
                <w:rtl/>
              </w:rPr>
              <w:t xml:space="preserve">. </w:t>
            </w:r>
          </w:p>
          <w:p w:rsidR="001303CB" w:rsidRPr="00A603CE" w:rsidRDefault="001303CB" w:rsidP="001303C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ני תרתי [בית ואכסדרה]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סככן סכך כשר [פסול משום גזירת נסרים]</w:t>
            </w:r>
          </w:p>
          <w:p w:rsidR="001303CB" w:rsidRPr="00A603CE" w:rsidRDefault="001303CB" w:rsidP="001303C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הקיפוה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סככה סכך פסול.</w:t>
            </w:r>
          </w:p>
        </w:tc>
        <w:tc>
          <w:tcPr>
            <w:tcW w:w="2865" w:type="dxa"/>
          </w:tcPr>
          <w:p w:rsidR="001303CB" w:rsidRPr="00A603CE" w:rsidRDefault="008F1B1C" w:rsidP="001303CB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והבית נעשה סוכה</w:t>
            </w:r>
            <w:r w:rsidRPr="00A603CE">
              <w:rPr>
                <w:rFonts w:hint="cs"/>
                <w:rtl/>
              </w:rPr>
              <w:t xml:space="preserve"> - רשי.</w:t>
            </w:r>
            <w:r w:rsidR="001303CB" w:rsidRPr="00A603CE">
              <w:rPr>
                <w:rFonts w:hint="cs"/>
                <w:rtl/>
              </w:rPr>
              <w:t xml:space="preserve"> [</w:t>
            </w:r>
            <w:r w:rsidR="00927505" w:rsidRPr="00A603CE">
              <w:rPr>
                <w:rFonts w:hint="cs"/>
                <w:rtl/>
              </w:rPr>
              <w:t>ב</w:t>
            </w:r>
            <w:r w:rsidR="001303CB" w:rsidRPr="00A603CE">
              <w:rPr>
                <w:rFonts w:hint="cs"/>
                <w:rtl/>
              </w:rPr>
              <w:t>אכסדרה-המחיצה לבית ולא לסוכה]</w:t>
            </w:r>
          </w:p>
          <w:p w:rsidR="001303CB" w:rsidRPr="00A603CE" w:rsidRDefault="001303CB" w:rsidP="00FB5481">
            <w:pPr>
              <w:rPr>
                <w:rtl/>
              </w:rPr>
            </w:pPr>
          </w:p>
          <w:p w:rsidR="00721126" w:rsidRPr="00A603CE" w:rsidRDefault="001303CB" w:rsidP="00FB548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קיפו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צריכא</w:t>
            </w:r>
            <w:proofErr w:type="spellEnd"/>
            <w:r w:rsidRPr="00A603CE">
              <w:rPr>
                <w:rFonts w:hint="cs"/>
                <w:rtl/>
              </w:rPr>
              <w:t xml:space="preserve"> [להשמיע שכשר משום דופן עקומה]</w:t>
            </w:r>
          </w:p>
        </w:tc>
      </w:tr>
      <w:tr w:rsidR="005A7A26" w:rsidRPr="00A603CE" w:rsidTr="00C42CAF">
        <w:tc>
          <w:tcPr>
            <w:tcW w:w="567" w:type="dxa"/>
          </w:tcPr>
          <w:p w:rsidR="005A7A26" w:rsidRPr="00A603CE" w:rsidRDefault="005A7A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7A26" w:rsidRPr="00A603CE" w:rsidRDefault="005A7A26" w:rsidP="005A7A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יעור אוויר - לפסול סוכה</w:t>
            </w:r>
          </w:p>
        </w:tc>
        <w:tc>
          <w:tcPr>
            <w:tcW w:w="1985" w:type="dxa"/>
          </w:tcPr>
          <w:p w:rsidR="005A7A26" w:rsidRPr="00A603CE" w:rsidRDefault="005A7A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נן דבי רב, רבה</w:t>
            </w:r>
          </w:p>
        </w:tc>
        <w:tc>
          <w:tcPr>
            <w:tcW w:w="2613" w:type="dxa"/>
          </w:tcPr>
          <w:p w:rsidR="005A7A26" w:rsidRPr="00A603CE" w:rsidRDefault="005A7A26" w:rsidP="005A7A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ג טפחים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>מהמשנה. [ונקטה סמוך לסכך לחדש שאין לאווי</w:t>
            </w:r>
            <w:r w:rsidRPr="00A603CE">
              <w:rPr>
                <w:rFonts w:hint="eastAsia"/>
                <w:rtl/>
              </w:rPr>
              <w:t>ר</w:t>
            </w:r>
            <w:r w:rsidRPr="00A603CE">
              <w:rPr>
                <w:rFonts w:hint="cs"/>
                <w:rtl/>
              </w:rPr>
              <w:t xml:space="preserve"> דין דופן עקומה] </w:t>
            </w:r>
          </w:p>
        </w:tc>
        <w:tc>
          <w:tcPr>
            <w:tcW w:w="2865" w:type="dxa"/>
          </w:tcPr>
          <w:p w:rsidR="005A7A26" w:rsidRPr="00A603CE" w:rsidRDefault="005A7A26" w:rsidP="001303C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פוסל] כל הסוכ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</w:tr>
      <w:tr w:rsidR="005A7A26" w:rsidRPr="00A603CE" w:rsidTr="00C42CAF">
        <w:tc>
          <w:tcPr>
            <w:tcW w:w="567" w:type="dxa"/>
          </w:tcPr>
          <w:p w:rsidR="005A7A26" w:rsidRPr="00A603CE" w:rsidRDefault="005A7A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7A26" w:rsidRPr="00A603CE" w:rsidRDefault="005A7A26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יעור סכך פסול - לפסול סוכה</w:t>
            </w:r>
          </w:p>
        </w:tc>
        <w:tc>
          <w:tcPr>
            <w:tcW w:w="1985" w:type="dxa"/>
          </w:tcPr>
          <w:p w:rsidR="005A7A26" w:rsidRPr="00A603CE" w:rsidRDefault="005A7A2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נן דבי רב</w:t>
            </w:r>
            <w:r w:rsidR="00927505" w:rsidRPr="00A603CE">
              <w:rPr>
                <w:rFonts w:hint="cs"/>
                <w:rtl/>
              </w:rPr>
              <w:t xml:space="preserve">  [לרב]</w:t>
            </w:r>
          </w:p>
          <w:p w:rsidR="00AA3A72" w:rsidRPr="00A603CE" w:rsidRDefault="00AA3A72">
            <w:pPr>
              <w:rPr>
                <w:rtl/>
              </w:rPr>
            </w:pPr>
          </w:p>
          <w:p w:rsidR="00AA3A72" w:rsidRPr="00A603CE" w:rsidRDefault="00AA3A72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בסורא</w:t>
            </w:r>
            <w:proofErr w:type="spellEnd"/>
            <w:r w:rsidRPr="00A603CE">
              <w:rPr>
                <w:rFonts w:hint="cs"/>
                <w:rtl/>
              </w:rPr>
              <w:t xml:space="preserve"> אמרי בהאי לישנא</w:t>
            </w:r>
          </w:p>
        </w:tc>
        <w:tc>
          <w:tcPr>
            <w:tcW w:w="2613" w:type="dxa"/>
          </w:tcPr>
          <w:p w:rsidR="005A7A26" w:rsidRPr="00A603CE" w:rsidRDefault="00927505" w:rsidP="0092750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ד' טפחים. [הנאמר במשנה] הרחיק מן הכותל ד' אמות רב ושמואל: משום דופן עקומה נגעו בה.</w:t>
            </w:r>
          </w:p>
        </w:tc>
        <w:tc>
          <w:tcPr>
            <w:tcW w:w="2865" w:type="dxa"/>
          </w:tcPr>
          <w:p w:rsidR="005A7A26" w:rsidRPr="00A603CE" w:rsidRDefault="00927505" w:rsidP="00C42CA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רבעה [באמצע] הוי מקום חשוב להיות חציצ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 [לחלוק הסוכה ואין שיעור דפנות סוכה בנשאר] </w:t>
            </w:r>
            <w:r w:rsidR="00C42CAF" w:rsidRPr="00A603CE">
              <w:rPr>
                <w:rFonts w:hint="cs"/>
                <w:rtl/>
              </w:rPr>
              <w:t>[מהמשנה נראה כי אוויר שאין לו ממשות מחלק בפחות מ- ד ונקטה סמוך לכותל ללמד שאין דין לבוד באוויר]</w:t>
            </w:r>
          </w:p>
        </w:tc>
      </w:tr>
      <w:tr w:rsidR="005A7A26" w:rsidRPr="00A603CE" w:rsidTr="00C42CAF">
        <w:tc>
          <w:tcPr>
            <w:tcW w:w="567" w:type="dxa"/>
          </w:tcPr>
          <w:p w:rsidR="005A7A26" w:rsidRPr="00A603CE" w:rsidRDefault="00C42CAF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ז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5A7A26" w:rsidRPr="00A603CE" w:rsidRDefault="005A7A26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5A7A26" w:rsidRPr="00A603CE" w:rsidRDefault="005A7A26" w:rsidP="0092750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ה </w:t>
            </w:r>
            <w:r w:rsidR="00927505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[</w:t>
            </w:r>
            <w:r w:rsidR="00927505" w:rsidRPr="00A603CE">
              <w:rPr>
                <w:rFonts w:hint="cs"/>
                <w:rtl/>
              </w:rPr>
              <w:t>ל</w:t>
            </w:r>
            <w:r w:rsidRPr="00A603CE">
              <w:rPr>
                <w:rFonts w:hint="cs"/>
                <w:rtl/>
              </w:rPr>
              <w:t>רב]</w:t>
            </w:r>
          </w:p>
        </w:tc>
        <w:tc>
          <w:tcPr>
            <w:tcW w:w="2613" w:type="dxa"/>
          </w:tcPr>
          <w:p w:rsidR="005A7A26" w:rsidRPr="00A603CE" w:rsidRDefault="00927505" w:rsidP="00C42CA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רבע אמות</w:t>
            </w:r>
            <w:r w:rsidR="002674A1" w:rsidRPr="00A603CE">
              <w:rPr>
                <w:rFonts w:hint="cs"/>
                <w:rtl/>
              </w:rPr>
              <w:t xml:space="preserve">. </w:t>
            </w:r>
            <w:r w:rsidR="00C42CAF" w:rsidRPr="00A603CE">
              <w:rPr>
                <w:rFonts w:hint="cs"/>
                <w:rtl/>
              </w:rPr>
              <w:t>(</w:t>
            </w:r>
            <w:r w:rsidR="002674A1" w:rsidRPr="00A603CE">
              <w:rPr>
                <w:rFonts w:hint="cs"/>
                <w:rtl/>
              </w:rPr>
              <w:t>מדברי המשנה</w:t>
            </w:r>
            <w:r w:rsidR="00C42CAF" w:rsidRPr="00A603CE">
              <w:rPr>
                <w:rFonts w:hint="cs"/>
                <w:rtl/>
              </w:rPr>
              <w:t>)</w:t>
            </w:r>
            <w:r w:rsidR="002674A1" w:rsidRPr="00A603CE">
              <w:rPr>
                <w:rFonts w:hint="cs"/>
                <w:rtl/>
              </w:rPr>
              <w:t xml:space="preserve"> בין הסיכוך לכותל א' אמות פסולה. [וכן הדין  באמצע] </w:t>
            </w:r>
            <w:r w:rsidR="00C42CAF" w:rsidRPr="00A603CE">
              <w:rPr>
                <w:rFonts w:hint="cs"/>
                <w:rtl/>
              </w:rPr>
              <w:t xml:space="preserve"> - משום </w:t>
            </w:r>
            <w:proofErr w:type="spellStart"/>
            <w:r w:rsidR="00C42CAF" w:rsidRPr="00A603CE">
              <w:rPr>
                <w:rFonts w:hint="cs"/>
                <w:rtl/>
              </w:rPr>
              <w:t>שיעורא</w:t>
            </w:r>
            <w:proofErr w:type="spellEnd"/>
          </w:p>
        </w:tc>
        <w:tc>
          <w:tcPr>
            <w:tcW w:w="2865" w:type="dxa"/>
          </w:tcPr>
          <w:p w:rsidR="005A7A26" w:rsidRPr="00A603CE" w:rsidRDefault="002674A1" w:rsidP="00C42CA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ך </w:t>
            </w:r>
            <w:r w:rsidR="00C42CAF" w:rsidRPr="00A603CE">
              <w:rPr>
                <w:rFonts w:hint="cs"/>
                <w:rtl/>
              </w:rPr>
              <w:t xml:space="preserve">שיעורו לפסול </w:t>
            </w:r>
            <w:proofErr w:type="spellStart"/>
            <w:r w:rsidR="00C42CAF" w:rsidRPr="00A603CE">
              <w:rPr>
                <w:rFonts w:hint="cs"/>
                <w:rtl/>
              </w:rPr>
              <w:t>הל"מ</w:t>
            </w:r>
            <w:proofErr w:type="spellEnd"/>
            <w:r w:rsidR="00C42CAF" w:rsidRPr="00A603CE">
              <w:rPr>
                <w:rFonts w:hint="cs"/>
                <w:rtl/>
              </w:rPr>
              <w:t xml:space="preserve"> </w:t>
            </w:r>
            <w:r w:rsidR="00C42CAF" w:rsidRPr="00A603CE">
              <w:rPr>
                <w:rtl/>
              </w:rPr>
              <w:t>–</w:t>
            </w:r>
            <w:r w:rsidR="00C42CAF" w:rsidRPr="00A603CE">
              <w:rPr>
                <w:rFonts w:hint="cs"/>
                <w:rtl/>
              </w:rPr>
              <w:t xml:space="preserve"> רשי. [ג' טפחים אוויר, ד' אמות סכך פסול]</w:t>
            </w:r>
          </w:p>
        </w:tc>
      </w:tr>
      <w:tr w:rsidR="00C756A4" w:rsidRPr="00A603CE" w:rsidTr="00C42CAF">
        <w:tc>
          <w:tcPr>
            <w:tcW w:w="567" w:type="dxa"/>
          </w:tcPr>
          <w:p w:rsidR="00C756A4" w:rsidRPr="00A603CE" w:rsidRDefault="00C756A4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756A4" w:rsidRPr="00A603CE" w:rsidRDefault="00C756A4" w:rsidP="00C756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וכה קטנה (ז' טפחים) שוו </w:t>
            </w:r>
            <w:proofErr w:type="spellStart"/>
            <w:r w:rsidRPr="00A603CE">
              <w:rPr>
                <w:rFonts w:hint="cs"/>
                <w:rtl/>
              </w:rPr>
              <w:t>שיעורייהו</w:t>
            </w:r>
            <w:proofErr w:type="spellEnd"/>
            <w:r w:rsidRPr="00A603CE">
              <w:rPr>
                <w:rFonts w:hint="cs"/>
                <w:rtl/>
              </w:rPr>
              <w:t xml:space="preserve"> (אוויר וסכך פסול ב-ג' טפחים לפסול את הסוכה) </w:t>
            </w:r>
          </w:p>
        </w:tc>
        <w:tc>
          <w:tcPr>
            <w:tcW w:w="1985" w:type="dxa"/>
          </w:tcPr>
          <w:p w:rsidR="00C756A4" w:rsidRPr="00A603CE" w:rsidRDefault="00C756A4" w:rsidP="00927505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. רבה (מודה </w:t>
            </w:r>
            <w:proofErr w:type="spellStart"/>
            <w:r w:rsidRPr="00A603CE">
              <w:rPr>
                <w:rFonts w:hint="cs"/>
                <w:rtl/>
              </w:rPr>
              <w:t>לאביי</w:t>
            </w:r>
            <w:proofErr w:type="spellEnd"/>
            <w:r w:rsidRPr="00A603CE">
              <w:rPr>
                <w:rFonts w:hint="cs"/>
                <w:rtl/>
              </w:rPr>
              <w:t>)</w:t>
            </w:r>
          </w:p>
        </w:tc>
        <w:tc>
          <w:tcPr>
            <w:tcW w:w="2613" w:type="dxa"/>
          </w:tcPr>
          <w:p w:rsidR="00C756A4" w:rsidRPr="00A603CE" w:rsidRDefault="00C756A4" w:rsidP="00C756A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יתיה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שיעור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סוכה</w:t>
            </w:r>
            <w:proofErr w:type="spellEnd"/>
            <w:r w:rsidRPr="00A603CE">
              <w:rPr>
                <w:rFonts w:hint="cs"/>
                <w:rtl/>
              </w:rPr>
              <w:t xml:space="preserve"> [נשארו ד' טפחים - ולא שווים שיעוריהם לפסול גם בסוכה קטנה]</w:t>
            </w:r>
          </w:p>
        </w:tc>
        <w:tc>
          <w:tcPr>
            <w:tcW w:w="2865" w:type="dxa"/>
          </w:tcPr>
          <w:p w:rsidR="00C756A4" w:rsidRPr="00A603CE" w:rsidRDefault="00C756A4" w:rsidP="00C42CAF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כיון </w:t>
            </w:r>
            <w:proofErr w:type="spellStart"/>
            <w:r w:rsidRPr="00A603CE">
              <w:rPr>
                <w:rFonts w:hint="cs"/>
                <w:rtl/>
              </w:rPr>
              <w:t>דנפק</w:t>
            </w:r>
            <w:proofErr w:type="spellEnd"/>
            <w:r w:rsidRPr="00A603CE">
              <w:rPr>
                <w:rFonts w:hint="cs"/>
                <w:rtl/>
              </w:rPr>
              <w:t xml:space="preserve"> מתורת לבוד </w:t>
            </w:r>
            <w:proofErr w:type="spellStart"/>
            <w:r w:rsidRPr="00A603CE">
              <w:rPr>
                <w:rFonts w:hint="cs"/>
                <w:rtl/>
              </w:rPr>
              <w:t>חשיב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בצוריה</w:t>
            </w:r>
            <w:proofErr w:type="spellEnd"/>
            <w:r w:rsidRPr="00A603CE">
              <w:rPr>
                <w:rFonts w:hint="cs"/>
                <w:rtl/>
              </w:rPr>
              <w:t xml:space="preserve"> (להפחית) לשיעוריה </w:t>
            </w:r>
            <w:proofErr w:type="spellStart"/>
            <w:r w:rsidRPr="00A603CE">
              <w:rPr>
                <w:rFonts w:hint="cs"/>
                <w:rtl/>
              </w:rPr>
              <w:t>דסוכה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</w:tr>
      <w:tr w:rsidR="005A7A26" w:rsidRPr="00A603CE" w:rsidTr="00C42CAF">
        <w:tc>
          <w:tcPr>
            <w:tcW w:w="567" w:type="dxa"/>
          </w:tcPr>
          <w:p w:rsidR="005A7A26" w:rsidRPr="00A603CE" w:rsidRDefault="005A7A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7A26" w:rsidRPr="00A603CE" w:rsidRDefault="005A7A26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5A7A26" w:rsidRPr="00A603CE" w:rsidRDefault="00AA3A72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נהרדעא</w:t>
            </w:r>
            <w:proofErr w:type="spellEnd"/>
            <w:r w:rsidRPr="00A603CE">
              <w:rPr>
                <w:rFonts w:hint="cs"/>
                <w:rtl/>
              </w:rPr>
              <w:t xml:space="preserve">  מתנו</w:t>
            </w:r>
          </w:p>
        </w:tc>
        <w:tc>
          <w:tcPr>
            <w:tcW w:w="2613" w:type="dxa"/>
          </w:tcPr>
          <w:p w:rsidR="005A7A26" w:rsidRPr="00A603CE" w:rsidRDefault="00AA3A72" w:rsidP="00AA3A7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יהודה אמר </w:t>
            </w:r>
            <w:r w:rsidRPr="00A603CE">
              <w:rPr>
                <w:rFonts w:hint="cs"/>
                <w:b/>
                <w:bCs/>
                <w:rtl/>
              </w:rPr>
              <w:t>שמואל</w:t>
            </w:r>
            <w:r w:rsidRPr="00A603CE">
              <w:rPr>
                <w:rFonts w:hint="cs"/>
                <w:rtl/>
              </w:rPr>
              <w:t>:  סכך פסול באמצע בארבעה מן הצד בארבע אמות.</w:t>
            </w:r>
          </w:p>
          <w:p w:rsidR="00AA3A72" w:rsidRPr="00A603CE" w:rsidRDefault="00AA3A72" w:rsidP="00AA3A72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רב</w:t>
            </w:r>
            <w:r w:rsidRPr="00A603CE">
              <w:rPr>
                <w:rFonts w:hint="cs"/>
                <w:rtl/>
              </w:rPr>
              <w:t>: בין מן הצד בין באמצע בארבע אמות.</w:t>
            </w:r>
          </w:p>
        </w:tc>
        <w:tc>
          <w:tcPr>
            <w:tcW w:w="2865" w:type="dxa"/>
          </w:tcPr>
          <w:p w:rsidR="005A7A26" w:rsidRPr="00A603CE" w:rsidRDefault="00AA3A72" w:rsidP="001303C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אמרה רב (סכך פסול ב ד' טפחים) אלא שמואל ורב פליג ע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</w:tr>
      <w:tr w:rsidR="00C756A4" w:rsidRPr="00A603CE" w:rsidTr="00C42CAF">
        <w:tc>
          <w:tcPr>
            <w:tcW w:w="567" w:type="dxa"/>
          </w:tcPr>
          <w:p w:rsidR="00C756A4" w:rsidRPr="00A603CE" w:rsidRDefault="00C756A4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756A4" w:rsidRPr="00A603CE" w:rsidRDefault="00FC5854" w:rsidP="00FC585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נתן עליה </w:t>
            </w:r>
            <w:r w:rsidRPr="00A603CE">
              <w:rPr>
                <w:rFonts w:hint="cs"/>
                <w:b/>
                <w:bCs/>
                <w:rtl/>
              </w:rPr>
              <w:t>נסר רחב ד'</w:t>
            </w:r>
            <w:r w:rsidRPr="00A603CE">
              <w:rPr>
                <w:rFonts w:hint="cs"/>
                <w:rtl/>
              </w:rPr>
              <w:t xml:space="preserve"> (טפחים) כשרה ולא יישן תחתיו (משנה)</w:t>
            </w:r>
          </w:p>
        </w:tc>
        <w:tc>
          <w:tcPr>
            <w:tcW w:w="1985" w:type="dxa"/>
          </w:tcPr>
          <w:p w:rsidR="00C756A4" w:rsidRPr="00A603CE" w:rsidRDefault="00FC5854" w:rsidP="00FC585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Fonts w:hint="cs"/>
                <w:b/>
                <w:bCs/>
                <w:rtl/>
              </w:rPr>
              <w:t>לרב</w:t>
            </w:r>
            <w:r w:rsidRPr="00A603CE">
              <w:rPr>
                <w:rFonts w:hint="cs"/>
                <w:rtl/>
              </w:rPr>
              <w:t xml:space="preserve"> (</w:t>
            </w:r>
            <w:proofErr w:type="spellStart"/>
            <w:r w:rsidRPr="00A603CE">
              <w:rPr>
                <w:rFonts w:hint="cs"/>
                <w:rtl/>
              </w:rPr>
              <w:t>לנהרדעא</w:t>
            </w:r>
            <w:proofErr w:type="spellEnd"/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לסורא</w:t>
            </w:r>
            <w:proofErr w:type="spellEnd"/>
            <w:r w:rsidRPr="00A603CE">
              <w:rPr>
                <w:rFonts w:hint="cs"/>
                <w:rtl/>
              </w:rPr>
              <w:t xml:space="preserve"> לרבה</w:t>
            </w:r>
            <w:r w:rsidR="00601FC3" w:rsidRPr="00A603CE">
              <w:rPr>
                <w:rFonts w:hint="cs"/>
                <w:rtl/>
              </w:rPr>
              <w:t xml:space="preserve"> אליבא </w:t>
            </w:r>
            <w:proofErr w:type="spellStart"/>
            <w:r w:rsidR="00601FC3" w:rsidRPr="00A603CE">
              <w:rPr>
                <w:rFonts w:hint="cs"/>
                <w:rtl/>
              </w:rPr>
              <w:t>דרב</w:t>
            </w:r>
            <w:proofErr w:type="spellEnd"/>
            <w:r w:rsidRPr="00A603CE">
              <w:rPr>
                <w:rFonts w:hint="cs"/>
                <w:rtl/>
              </w:rPr>
              <w:t>)</w:t>
            </w:r>
          </w:p>
        </w:tc>
        <w:tc>
          <w:tcPr>
            <w:tcW w:w="2613" w:type="dxa"/>
          </w:tcPr>
          <w:p w:rsidR="00C756A4" w:rsidRPr="00A603CE" w:rsidRDefault="00FC5854" w:rsidP="00AA3A7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כשרה שכן פסול בארבע אמות]</w:t>
            </w:r>
          </w:p>
        </w:tc>
        <w:tc>
          <w:tcPr>
            <w:tcW w:w="2865" w:type="dxa"/>
          </w:tcPr>
          <w:p w:rsidR="00C756A4" w:rsidRPr="00A603CE" w:rsidRDefault="00C756A4" w:rsidP="001303CB">
            <w:pPr>
              <w:rPr>
                <w:rtl/>
              </w:rPr>
            </w:pPr>
          </w:p>
        </w:tc>
      </w:tr>
      <w:tr w:rsidR="005A7A26" w:rsidRPr="00A603CE" w:rsidTr="00C42CAF">
        <w:tc>
          <w:tcPr>
            <w:tcW w:w="567" w:type="dxa"/>
          </w:tcPr>
          <w:p w:rsidR="005A7A26" w:rsidRPr="00A603CE" w:rsidRDefault="005A7A2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A7A26" w:rsidRPr="00A603CE" w:rsidRDefault="005A7A26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5A7A26" w:rsidRPr="00A603CE" w:rsidRDefault="00FC5854" w:rsidP="00FC585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Fonts w:hint="cs"/>
                <w:b/>
                <w:bCs/>
                <w:rtl/>
              </w:rPr>
              <w:t>לשמואל</w:t>
            </w:r>
            <w:r w:rsidRPr="00A603CE">
              <w:rPr>
                <w:rFonts w:hint="cs"/>
                <w:rtl/>
              </w:rPr>
              <w:t xml:space="preserve"> (</w:t>
            </w:r>
            <w:proofErr w:type="spellStart"/>
            <w:r w:rsidRPr="00A603CE">
              <w:rPr>
                <w:rFonts w:hint="cs"/>
                <w:rtl/>
              </w:rPr>
              <w:t>ולרבנן</w:t>
            </w:r>
            <w:proofErr w:type="spellEnd"/>
            <w:r w:rsidRPr="00A603CE">
              <w:rPr>
                <w:rFonts w:hint="cs"/>
                <w:rtl/>
              </w:rPr>
              <w:t xml:space="preserve"> דבי רב]</w:t>
            </w:r>
          </w:p>
        </w:tc>
        <w:tc>
          <w:tcPr>
            <w:tcW w:w="2613" w:type="dxa"/>
          </w:tcPr>
          <w:p w:rsidR="005A7A26" w:rsidRPr="00A603CE" w:rsidRDefault="00FC5854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ן הצד [כשרה משום דופן עקומה]</w:t>
            </w:r>
          </w:p>
        </w:tc>
        <w:tc>
          <w:tcPr>
            <w:tcW w:w="2865" w:type="dxa"/>
          </w:tcPr>
          <w:p w:rsidR="005A7A26" w:rsidRPr="00A603CE" w:rsidRDefault="005A7A26" w:rsidP="001303CB">
            <w:pPr>
              <w:rPr>
                <w:rtl/>
              </w:rPr>
            </w:pPr>
          </w:p>
        </w:tc>
      </w:tr>
      <w:tr w:rsidR="005D65F9" w:rsidRPr="00A603CE" w:rsidTr="00C42CAF">
        <w:tc>
          <w:tcPr>
            <w:tcW w:w="567" w:type="dxa"/>
          </w:tcPr>
          <w:p w:rsidR="005D65F9" w:rsidRPr="00A603CE" w:rsidRDefault="005D65F9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D65F9" w:rsidRPr="00A603CE" w:rsidRDefault="005D65F9" w:rsidP="00224CB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ש: רבי מאיר: </w:t>
            </w:r>
            <w:r w:rsidRPr="00A603CE">
              <w:rPr>
                <w:rFonts w:hint="cs"/>
                <w:b/>
                <w:bCs/>
                <w:rtl/>
              </w:rPr>
              <w:t>נסרים כסדינים</w:t>
            </w:r>
            <w:r w:rsidRPr="00A603CE">
              <w:rPr>
                <w:rFonts w:hint="cs"/>
                <w:rtl/>
              </w:rPr>
              <w:t xml:space="preserve"> מצטרפים לפסול</w:t>
            </w:r>
          </w:p>
        </w:tc>
        <w:tc>
          <w:tcPr>
            <w:tcW w:w="1985" w:type="dxa"/>
          </w:tcPr>
          <w:p w:rsidR="005D65F9" w:rsidRPr="00A603CE" w:rsidRDefault="005D65F9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Fonts w:hint="cs"/>
                <w:b/>
                <w:bCs/>
                <w:rtl/>
              </w:rPr>
              <w:t>לרב</w:t>
            </w:r>
            <w:r w:rsidRPr="00A603CE">
              <w:rPr>
                <w:rFonts w:hint="cs"/>
                <w:rtl/>
              </w:rPr>
              <w:t xml:space="preserve"> (</w:t>
            </w:r>
            <w:proofErr w:type="spellStart"/>
            <w:r w:rsidRPr="00A603CE">
              <w:rPr>
                <w:rFonts w:hint="cs"/>
                <w:rtl/>
              </w:rPr>
              <w:t>לנהרדעא</w:t>
            </w:r>
            <w:proofErr w:type="spellEnd"/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לסורא</w:t>
            </w:r>
            <w:proofErr w:type="spellEnd"/>
            <w:r w:rsidRPr="00A603CE">
              <w:rPr>
                <w:rFonts w:hint="cs"/>
                <w:rtl/>
              </w:rPr>
              <w:t xml:space="preserve"> לרבה</w:t>
            </w:r>
            <w:r w:rsidR="00601FC3" w:rsidRPr="00A603CE">
              <w:rPr>
                <w:rFonts w:hint="cs"/>
                <w:rtl/>
              </w:rPr>
              <w:t xml:space="preserve"> אליבא </w:t>
            </w:r>
            <w:proofErr w:type="spellStart"/>
            <w:r w:rsidR="00601FC3" w:rsidRPr="00A603CE">
              <w:rPr>
                <w:rFonts w:hint="cs"/>
                <w:rtl/>
              </w:rPr>
              <w:lastRenderedPageBreak/>
              <w:t>דרב</w:t>
            </w:r>
            <w:proofErr w:type="spellEnd"/>
            <w:r w:rsidRPr="00A603CE">
              <w:rPr>
                <w:rFonts w:hint="cs"/>
                <w:rtl/>
              </w:rPr>
              <w:t>)</w:t>
            </w:r>
          </w:p>
        </w:tc>
        <w:tc>
          <w:tcPr>
            <w:tcW w:w="2613" w:type="dxa"/>
          </w:tcPr>
          <w:p w:rsidR="005D65F9" w:rsidRPr="00A603CE" w:rsidRDefault="005D65F9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lastRenderedPageBreak/>
              <w:t>מצטרפים לארבע אמות (לפסול)</w:t>
            </w:r>
          </w:p>
        </w:tc>
        <w:tc>
          <w:tcPr>
            <w:tcW w:w="2865" w:type="dxa"/>
          </w:tcPr>
          <w:p w:rsidR="005D65F9" w:rsidRPr="00A603CE" w:rsidRDefault="005D65F9" w:rsidP="001303CB">
            <w:pPr>
              <w:rPr>
                <w:b/>
                <w:bCs/>
                <w:rtl/>
              </w:rPr>
            </w:pPr>
          </w:p>
        </w:tc>
      </w:tr>
      <w:tr w:rsidR="005D65F9" w:rsidRPr="00A603CE" w:rsidTr="00C42CAF">
        <w:tc>
          <w:tcPr>
            <w:tcW w:w="567" w:type="dxa"/>
          </w:tcPr>
          <w:p w:rsidR="005D65F9" w:rsidRPr="00A603CE" w:rsidRDefault="005D65F9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D65F9" w:rsidRPr="00A603CE" w:rsidRDefault="005D65F9" w:rsidP="00224CB3">
            <w:pPr>
              <w:rPr>
                <w:rtl/>
              </w:rPr>
            </w:pPr>
          </w:p>
        </w:tc>
        <w:tc>
          <w:tcPr>
            <w:tcW w:w="1985" w:type="dxa"/>
          </w:tcPr>
          <w:p w:rsidR="005D65F9" w:rsidRPr="00A603CE" w:rsidRDefault="005D65F9" w:rsidP="005D65F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proofErr w:type="spellStart"/>
            <w:r w:rsidRPr="00A603CE">
              <w:rPr>
                <w:rFonts w:hint="cs"/>
                <w:rtl/>
              </w:rPr>
              <w:t>ללישנ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אמר</w:t>
            </w:r>
            <w:proofErr w:type="spellEnd"/>
            <w:r w:rsidRPr="00A603CE">
              <w:rPr>
                <w:rFonts w:hint="cs"/>
                <w:rtl/>
              </w:rPr>
              <w:t xml:space="preserve"> רב באמצע בד' טפחים</w:t>
            </w:r>
          </w:p>
        </w:tc>
        <w:tc>
          <w:tcPr>
            <w:tcW w:w="2613" w:type="dxa"/>
          </w:tcPr>
          <w:p w:rsidR="005D65F9" w:rsidRPr="00A603CE" w:rsidRDefault="005D65F9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 xml:space="preserve">': </w:t>
            </w:r>
            <w:proofErr w:type="spellStart"/>
            <w:r w:rsidRPr="00A603CE">
              <w:rPr>
                <w:rFonts w:hint="cs"/>
                <w:rtl/>
              </w:rPr>
              <w:t>אית</w:t>
            </w:r>
            <w:proofErr w:type="spellEnd"/>
            <w:r w:rsidRPr="00A603CE">
              <w:rPr>
                <w:rFonts w:hint="cs"/>
                <w:rtl/>
              </w:rPr>
              <w:t xml:space="preserve"> בהו ד' טפח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צטרפים לד'  אמות מן הצד</w:t>
            </w:r>
          </w:p>
        </w:tc>
        <w:tc>
          <w:tcPr>
            <w:tcW w:w="2865" w:type="dxa"/>
          </w:tcPr>
          <w:p w:rsidR="005D65F9" w:rsidRPr="00A603CE" w:rsidRDefault="005D65F9" w:rsidP="005D65F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שמואל לא הקשתה </w:t>
            </w:r>
            <w:proofErr w:type="spellStart"/>
            <w:r w:rsidRPr="00A603CE">
              <w:rPr>
                <w:rFonts w:hint="cs"/>
                <w:rtl/>
              </w:rPr>
              <w:t>הגמ</w:t>
            </w:r>
            <w:proofErr w:type="spellEnd"/>
            <w:r w:rsidRPr="00A603CE">
              <w:rPr>
                <w:rFonts w:hint="cs"/>
                <w:rtl/>
              </w:rPr>
              <w:t>' לשיטתו ב ג' טפחים לרבי מאיר</w:t>
            </w:r>
            <w:r w:rsidR="00B060D3" w:rsidRPr="00A603CE">
              <w:rPr>
                <w:rFonts w:hint="cs"/>
                <w:rtl/>
              </w:rPr>
              <w:t xml:space="preserve"> ופחות מ- ד' לרבי יהודה</w:t>
            </w:r>
            <w:r w:rsidRPr="00A603CE">
              <w:rPr>
                <w:rFonts w:hint="cs"/>
                <w:rtl/>
              </w:rPr>
              <w:t xml:space="preserve"> פסול משום גזירת תיקרה ומצטרפים לד' טפחים לפסול - רשי</w:t>
            </w:r>
          </w:p>
        </w:tc>
      </w:tr>
      <w:tr w:rsidR="005D65F9" w:rsidRPr="00A603CE" w:rsidTr="00C42CAF">
        <w:tc>
          <w:tcPr>
            <w:tcW w:w="567" w:type="dxa"/>
          </w:tcPr>
          <w:p w:rsidR="005D65F9" w:rsidRPr="00A603CE" w:rsidRDefault="00B060D3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ח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5D65F9" w:rsidRPr="00A603CE" w:rsidRDefault="00B060D3" w:rsidP="00601FC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ככה בנסרים של ארז ד' טפחים ד"ה פסולה.. </w:t>
            </w:r>
            <w:r w:rsidRPr="00A603CE">
              <w:rPr>
                <w:rFonts w:hint="cs"/>
                <w:b/>
                <w:bCs/>
                <w:rtl/>
              </w:rPr>
              <w:t xml:space="preserve">מודה </w:t>
            </w:r>
            <w:r w:rsidRPr="00A603CE">
              <w:rPr>
                <w:rFonts w:hint="cs"/>
                <w:b/>
                <w:bCs/>
                <w:u w:val="single"/>
                <w:rtl/>
              </w:rPr>
              <w:t>ר"מ</w:t>
            </w:r>
            <w:r w:rsidRPr="00A603CE">
              <w:rPr>
                <w:rFonts w:hint="cs"/>
                <w:rtl/>
              </w:rPr>
              <w:t xml:space="preserve">: </w:t>
            </w:r>
            <w:r w:rsidRPr="00A603CE">
              <w:rPr>
                <w:rFonts w:hint="cs"/>
                <w:b/>
                <w:bCs/>
                <w:rtl/>
              </w:rPr>
              <w:t>מניח פסל ביניהם וכשרה</w:t>
            </w:r>
            <w:r w:rsidR="00601FC3" w:rsidRPr="00A603CE"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5D65F9" w:rsidRPr="00A603CE" w:rsidRDefault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r w:rsidRPr="00A603CE">
              <w:rPr>
                <w:rFonts w:hint="cs"/>
                <w:b/>
                <w:bCs/>
                <w:rtl/>
              </w:rPr>
              <w:t>לרב</w:t>
            </w:r>
            <w:r w:rsidRPr="00A603CE">
              <w:rPr>
                <w:rFonts w:hint="cs"/>
                <w:rtl/>
              </w:rPr>
              <w:t xml:space="preserve"> (</w:t>
            </w:r>
            <w:proofErr w:type="spellStart"/>
            <w:r w:rsidRPr="00A603CE">
              <w:rPr>
                <w:rFonts w:hint="cs"/>
                <w:rtl/>
              </w:rPr>
              <w:t>לנהרדעא</w:t>
            </w:r>
            <w:proofErr w:type="spellEnd"/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לסורא</w:t>
            </w:r>
            <w:proofErr w:type="spellEnd"/>
            <w:r w:rsidRPr="00A603CE">
              <w:rPr>
                <w:rFonts w:hint="cs"/>
                <w:rtl/>
              </w:rPr>
              <w:t xml:space="preserve"> לרבה</w:t>
            </w:r>
            <w:r w:rsidR="00601FC3" w:rsidRPr="00A603CE">
              <w:rPr>
                <w:rFonts w:hint="cs"/>
                <w:rtl/>
              </w:rPr>
              <w:t xml:space="preserve"> אליבא </w:t>
            </w:r>
            <w:proofErr w:type="spellStart"/>
            <w:r w:rsidR="00601FC3" w:rsidRPr="00A603CE">
              <w:rPr>
                <w:rFonts w:hint="cs"/>
                <w:rtl/>
              </w:rPr>
              <w:t>דרב</w:t>
            </w:r>
            <w:proofErr w:type="spellEnd"/>
            <w:r w:rsidRPr="00A603CE">
              <w:rPr>
                <w:rFonts w:hint="cs"/>
                <w:rtl/>
              </w:rPr>
              <w:t>)</w:t>
            </w:r>
            <w:r w:rsidR="00601FC3" w:rsidRPr="00A603CE">
              <w:rPr>
                <w:rFonts w:hint="cs"/>
                <w:rtl/>
              </w:rPr>
              <w:t xml:space="preserve"> [כוותיה </w:t>
            </w:r>
            <w:proofErr w:type="spellStart"/>
            <w:r w:rsidR="00601FC3" w:rsidRPr="00A603CE">
              <w:rPr>
                <w:rFonts w:hint="cs"/>
                <w:rtl/>
              </w:rPr>
              <w:t>דשמואל</w:t>
            </w:r>
            <w:proofErr w:type="spellEnd"/>
            <w:r w:rsidR="00601FC3" w:rsidRPr="00A603CE">
              <w:rPr>
                <w:rFonts w:hint="cs"/>
                <w:rtl/>
              </w:rPr>
              <w:t>?]</w:t>
            </w:r>
          </w:p>
        </w:tc>
        <w:tc>
          <w:tcPr>
            <w:tcW w:w="2613" w:type="dxa"/>
          </w:tcPr>
          <w:p w:rsidR="005D65F9" w:rsidRPr="00A603CE" w:rsidRDefault="00601FC3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אינם מצטרפים ל-ד אמות לפסול כיון שאינם רצופים]</w:t>
            </w:r>
          </w:p>
        </w:tc>
        <w:tc>
          <w:tcPr>
            <w:tcW w:w="2865" w:type="dxa"/>
          </w:tcPr>
          <w:p w:rsidR="005D65F9" w:rsidRPr="00A603CE" w:rsidRDefault="00B060D3" w:rsidP="001303C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ודה (ר"מ) בכל אלו שהוא פוסל- רשי. (</w:t>
            </w:r>
            <w:r w:rsidRPr="00A603CE">
              <w:rPr>
                <w:rFonts w:hint="cs"/>
                <w:b/>
                <w:bCs/>
                <w:rtl/>
              </w:rPr>
              <w:t>גם ברחבים ד'</w:t>
            </w:r>
            <w:r w:rsidRPr="00A603CE">
              <w:rPr>
                <w:rFonts w:hint="cs"/>
                <w:rtl/>
              </w:rPr>
              <w:t>)</w:t>
            </w:r>
          </w:p>
        </w:tc>
      </w:tr>
      <w:tr w:rsidR="00B060D3" w:rsidRPr="00A603CE" w:rsidTr="00C42CAF">
        <w:tc>
          <w:tcPr>
            <w:tcW w:w="567" w:type="dxa"/>
          </w:tcPr>
          <w:p w:rsidR="00B060D3" w:rsidRPr="00A603CE" w:rsidRDefault="00B060D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060D3" w:rsidRPr="00A603CE" w:rsidRDefault="00B060D3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B060D3" w:rsidRPr="00A603CE" w:rsidRDefault="00601FC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מ' </w:t>
            </w:r>
            <w:proofErr w:type="spellStart"/>
            <w:r w:rsidRPr="00A603CE">
              <w:rPr>
                <w:rFonts w:hint="cs"/>
                <w:rtl/>
              </w:rPr>
              <w:t>ללישנ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אמר</w:t>
            </w:r>
            <w:proofErr w:type="spellEnd"/>
            <w:r w:rsidRPr="00A603CE">
              <w:rPr>
                <w:rFonts w:hint="cs"/>
                <w:rtl/>
              </w:rPr>
              <w:t xml:space="preserve"> רב באמצע בד' טפח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ב </w:t>
            </w:r>
            <w:proofErr w:type="spellStart"/>
            <w:r w:rsidRPr="00A603CE">
              <w:rPr>
                <w:rFonts w:hint="cs"/>
                <w:rtl/>
              </w:rPr>
              <w:t>הונא</w:t>
            </w:r>
            <w:proofErr w:type="spellEnd"/>
            <w:r w:rsidRPr="00A603CE">
              <w:rPr>
                <w:rFonts w:hint="cs"/>
                <w:rtl/>
              </w:rPr>
              <w:t xml:space="preserve"> בריה </w:t>
            </w:r>
            <w:proofErr w:type="spellStart"/>
            <w:r w:rsidRPr="00A603CE">
              <w:rPr>
                <w:rFonts w:hint="cs"/>
                <w:rtl/>
              </w:rPr>
              <w:t>דרב</w:t>
            </w:r>
            <w:proofErr w:type="spellEnd"/>
            <w:r w:rsidRPr="00A603CE">
              <w:rPr>
                <w:rFonts w:hint="cs"/>
                <w:rtl/>
              </w:rPr>
              <w:t xml:space="preserve"> יהושע</w:t>
            </w:r>
          </w:p>
        </w:tc>
        <w:tc>
          <w:tcPr>
            <w:tcW w:w="2613" w:type="dxa"/>
          </w:tcPr>
          <w:p w:rsidR="00B060D3" w:rsidRPr="00A603CE" w:rsidRDefault="00601FC3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מונה מצומצמות.. הוו להו שני פסלין באמצע.</w:t>
            </w:r>
            <w:r w:rsidR="00143E59" w:rsidRPr="00A603CE">
              <w:rPr>
                <w:rFonts w:hint="cs"/>
                <w:rtl/>
              </w:rPr>
              <w:t xml:space="preserve"> [השיעור המקסימלי לנסר -  פסל לסירוגין להכשיר סוכה</w:t>
            </w:r>
            <w:r w:rsidR="00592E76" w:rsidRPr="00A603CE">
              <w:rPr>
                <w:rFonts w:hint="cs"/>
                <w:rtl/>
              </w:rPr>
              <w:t xml:space="preserve"> בצירוף הכשר דופן עקומה</w:t>
            </w:r>
            <w:r w:rsidR="00143E59" w:rsidRPr="00A603CE"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B060D3" w:rsidRPr="00A603CE" w:rsidRDefault="00601FC3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ח' אמות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48 </w:t>
            </w:r>
            <w:r w:rsidR="00143E59" w:rsidRPr="00A603CE">
              <w:rPr>
                <w:rFonts w:hint="cs"/>
                <w:rtl/>
              </w:rPr>
              <w:t xml:space="preserve">טפחים. 3 </w:t>
            </w:r>
            <w:r w:rsidR="00592E76" w:rsidRPr="00A603CE">
              <w:rPr>
                <w:rFonts w:hint="cs"/>
                <w:rtl/>
              </w:rPr>
              <w:t>נסרים</w:t>
            </w:r>
            <w:r w:rsidRPr="00A603CE">
              <w:rPr>
                <w:rFonts w:hint="cs"/>
                <w:rtl/>
              </w:rPr>
              <w:t xml:space="preserve"> ו</w:t>
            </w:r>
            <w:r w:rsidR="00143E59" w:rsidRPr="00A603CE">
              <w:rPr>
                <w:rFonts w:hint="cs"/>
                <w:rtl/>
              </w:rPr>
              <w:t xml:space="preserve">3 </w:t>
            </w:r>
            <w:r w:rsidR="00592E76" w:rsidRPr="00A603CE">
              <w:rPr>
                <w:rFonts w:hint="cs"/>
                <w:rtl/>
              </w:rPr>
              <w:t>פסלים</w:t>
            </w:r>
            <w:r w:rsidR="00143E59" w:rsidRPr="00A603CE">
              <w:rPr>
                <w:rFonts w:hint="cs"/>
                <w:rtl/>
              </w:rPr>
              <w:t xml:space="preserve"> מכל צד. 3 נסרים ו2 פסלים = 20 טפחים 3 אמות ושליש </w:t>
            </w:r>
            <w:r w:rsidR="00143E59" w:rsidRPr="00A603CE">
              <w:rPr>
                <w:rtl/>
              </w:rPr>
              <w:t>–</w:t>
            </w:r>
            <w:r w:rsidR="00143E59" w:rsidRPr="00A603CE">
              <w:rPr>
                <w:rFonts w:hint="cs"/>
                <w:rtl/>
              </w:rPr>
              <w:t xml:space="preserve"> דופן עקומה. [אם נוסיף זוג נוסף </w:t>
            </w:r>
            <w:r w:rsidR="00143E59" w:rsidRPr="00A603CE">
              <w:rPr>
                <w:rtl/>
              </w:rPr>
              <w:t>–</w:t>
            </w:r>
            <w:r w:rsidR="00143E59" w:rsidRPr="00A603CE">
              <w:rPr>
                <w:rFonts w:hint="cs"/>
                <w:rtl/>
              </w:rPr>
              <w:t xml:space="preserve"> 24 ט' = ד' אמות לא כשר לדופן עקומה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592E76" w:rsidP="00B060D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ויר ג טפחים</w:t>
            </w:r>
            <w:r w:rsidRPr="00A603CE">
              <w:rPr>
                <w:rFonts w:hint="cs"/>
                <w:rtl/>
              </w:rPr>
              <w:t xml:space="preserve"> בסוכה </w:t>
            </w:r>
            <w:r w:rsidRPr="00A603CE">
              <w:rPr>
                <w:rFonts w:hint="cs"/>
                <w:b/>
                <w:bCs/>
                <w:rtl/>
              </w:rPr>
              <w:t>גדולה</w:t>
            </w:r>
            <w:r w:rsidRPr="00A603CE">
              <w:rPr>
                <w:rFonts w:hint="cs"/>
                <w:rtl/>
              </w:rPr>
              <w:t xml:space="preserve"> ומיעטו בקנים או </w:t>
            </w:r>
            <w:proofErr w:type="spellStart"/>
            <w:r w:rsidRPr="00A603CE">
              <w:rPr>
                <w:rFonts w:hint="cs"/>
                <w:rtl/>
              </w:rPr>
              <w:t>שיפודין</w:t>
            </w:r>
            <w:proofErr w:type="spellEnd"/>
          </w:p>
        </w:tc>
        <w:tc>
          <w:tcPr>
            <w:tcW w:w="1985" w:type="dxa"/>
          </w:tcPr>
          <w:p w:rsidR="00592E76" w:rsidRPr="00A603CE" w:rsidRDefault="00592E7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592E76" w:rsidRPr="00A603CE" w:rsidRDefault="0075474A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וי מיעוט</w:t>
            </w:r>
          </w:p>
        </w:tc>
        <w:tc>
          <w:tcPr>
            <w:tcW w:w="2865" w:type="dxa"/>
          </w:tcPr>
          <w:p w:rsidR="00592E76" w:rsidRPr="00A603CE" w:rsidRDefault="0075474A" w:rsidP="00592E7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דלאו</w:t>
            </w:r>
            <w:proofErr w:type="spellEnd"/>
            <w:r w:rsidRPr="00A603CE">
              <w:rPr>
                <w:rFonts w:hint="cs"/>
                <w:rtl/>
              </w:rPr>
              <w:t xml:space="preserve"> שיעור אויר יש [לפסול] ולא שיעור סכך פסול-רשי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75474A" w:rsidP="0075474A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ויר ג טפחים</w:t>
            </w:r>
            <w:r w:rsidRPr="00A603CE">
              <w:rPr>
                <w:rFonts w:hint="cs"/>
                <w:rtl/>
              </w:rPr>
              <w:t xml:space="preserve"> בסוכה </w:t>
            </w:r>
            <w:r w:rsidRPr="00A603CE">
              <w:rPr>
                <w:rFonts w:hint="cs"/>
                <w:b/>
                <w:bCs/>
                <w:rtl/>
              </w:rPr>
              <w:t>קטנה</w:t>
            </w:r>
            <w:r w:rsidRPr="00A603CE">
              <w:rPr>
                <w:rFonts w:hint="cs"/>
                <w:rtl/>
              </w:rPr>
              <w:t xml:space="preserve"> ומיעטו בקנים או </w:t>
            </w:r>
            <w:proofErr w:type="spellStart"/>
            <w:r w:rsidRPr="00A603CE">
              <w:rPr>
                <w:rFonts w:hint="cs"/>
                <w:rtl/>
              </w:rPr>
              <w:t>שיפודין</w:t>
            </w:r>
            <w:proofErr w:type="spellEnd"/>
          </w:p>
        </w:tc>
        <w:tc>
          <w:tcPr>
            <w:tcW w:w="1985" w:type="dxa"/>
          </w:tcPr>
          <w:p w:rsidR="00592E76" w:rsidRPr="00A603CE" w:rsidRDefault="0075474A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592E76" w:rsidRPr="00A603CE" w:rsidRDefault="0075474A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קנים: הוי מיעוט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דין לבוד</w:t>
            </w:r>
          </w:p>
          <w:p w:rsidR="0075474A" w:rsidRPr="00A603CE" w:rsidRDefault="0075474A" w:rsidP="0075474A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שיפודין</w:t>
            </w:r>
            <w:proofErr w:type="spellEnd"/>
            <w:r w:rsidRPr="00A603CE">
              <w:rPr>
                <w:rFonts w:hint="cs"/>
                <w:rtl/>
              </w:rPr>
              <w:t>:  לא הוי מיעוט [פסולה]</w:t>
            </w:r>
          </w:p>
        </w:tc>
        <w:tc>
          <w:tcPr>
            <w:tcW w:w="2865" w:type="dxa"/>
          </w:tcPr>
          <w:p w:rsidR="00592E76" w:rsidRPr="00A603CE" w:rsidRDefault="0075474A" w:rsidP="0075474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קנים: יש שיעור ז' טפחים. </w:t>
            </w:r>
            <w:proofErr w:type="spellStart"/>
            <w:r w:rsidRPr="00A603CE">
              <w:rPr>
                <w:rFonts w:hint="cs"/>
                <w:rtl/>
              </w:rPr>
              <w:t>שיפודין</w:t>
            </w:r>
            <w:proofErr w:type="spellEnd"/>
            <w:r w:rsidRPr="00A603CE">
              <w:rPr>
                <w:rFonts w:hint="cs"/>
                <w:rtl/>
              </w:rPr>
              <w:t xml:space="preserve">: חסר שיעור ז' טפחים סכך כשר- ולא משום פסילת הסכך </w:t>
            </w:r>
            <w:proofErr w:type="spellStart"/>
            <w:r w:rsidRPr="00A603CE">
              <w:rPr>
                <w:rFonts w:hint="cs"/>
                <w:rtl/>
              </w:rPr>
              <w:t>באויר</w:t>
            </w:r>
            <w:proofErr w:type="spellEnd"/>
            <w:r w:rsidRPr="00A603CE">
              <w:rPr>
                <w:rFonts w:hint="cs"/>
                <w:rtl/>
              </w:rPr>
              <w:t xml:space="preserve"> או </w:t>
            </w:r>
            <w:proofErr w:type="spellStart"/>
            <w:r w:rsidRPr="00A603CE">
              <w:rPr>
                <w:rFonts w:hint="cs"/>
                <w:rtl/>
              </w:rPr>
              <w:t>שיפודין</w:t>
            </w:r>
            <w:proofErr w:type="spellEnd"/>
            <w:r w:rsidRPr="00A603CE">
              <w:rPr>
                <w:rFonts w:hint="cs"/>
                <w:rtl/>
              </w:rPr>
              <w:t xml:space="preserve">-רשי  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577607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ם אויר ג טפחים </w:t>
            </w:r>
            <w:r w:rsidRPr="00A603CE">
              <w:rPr>
                <w:rFonts w:hint="cs"/>
                <w:b/>
                <w:bCs/>
                <w:rtl/>
              </w:rPr>
              <w:t>באמצע</w:t>
            </w:r>
            <w:r w:rsidRPr="00A603CE">
              <w:rPr>
                <w:rFonts w:hint="cs"/>
                <w:rtl/>
              </w:rPr>
              <w:t xml:space="preserve"> [בסוכה קטנה ומיעטה בקנים]</w:t>
            </w:r>
          </w:p>
        </w:tc>
        <w:tc>
          <w:tcPr>
            <w:tcW w:w="1985" w:type="dxa"/>
          </w:tcPr>
          <w:p w:rsidR="00592E76" w:rsidRPr="00A603CE" w:rsidRDefault="005776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פליגי רב אחא </w:t>
            </w:r>
            <w:proofErr w:type="spellStart"/>
            <w:r w:rsidRPr="00A603CE">
              <w:rPr>
                <w:rFonts w:hint="cs"/>
                <w:rtl/>
              </w:rPr>
              <w:t>ורבינא</w:t>
            </w:r>
            <w:proofErr w:type="spellEnd"/>
          </w:p>
        </w:tc>
        <w:tc>
          <w:tcPr>
            <w:tcW w:w="2613" w:type="dxa"/>
          </w:tcPr>
          <w:p w:rsidR="00592E76" w:rsidRPr="00A603CE" w:rsidRDefault="00577607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ד- יש לבוד באמצע [כשרה]</w:t>
            </w:r>
          </w:p>
          <w:p w:rsidR="00577607" w:rsidRPr="00A603CE" w:rsidRDefault="00577607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ד- אין לבוד באמצע [פסלה]</w:t>
            </w:r>
          </w:p>
        </w:tc>
        <w:tc>
          <w:tcPr>
            <w:tcW w:w="2865" w:type="dxa"/>
          </w:tcPr>
          <w:p w:rsidR="00592E76" w:rsidRPr="00A603CE" w:rsidRDefault="00577607" w:rsidP="005776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דין טומאה (ארובה בבית) מודה שאין לבוד באמצע. </w:t>
            </w:r>
          </w:p>
          <w:p w:rsidR="00577607" w:rsidRPr="00A603CE" w:rsidRDefault="00577607" w:rsidP="005776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דין דרבנן (קורה במבוי) מודה שיש לבוד באמצע.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930C0E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ח</w:t>
            </w:r>
            <w:proofErr w:type="spellEnd"/>
            <w:r w:rsidRPr="00A603CE">
              <w:rPr>
                <w:rFonts w:hint="cs"/>
                <w:rtl/>
              </w:rPr>
              <w:t xml:space="preserve">. </w:t>
            </w:r>
            <w:proofErr w:type="spellStart"/>
            <w:r w:rsidRPr="00A603CE">
              <w:rPr>
                <w:rFonts w:hint="cs"/>
                <w:rtl/>
              </w:rPr>
              <w:t>יח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592E76" w:rsidRPr="00A603CE" w:rsidRDefault="00577607" w:rsidP="00930C0E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סיכך על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אכסדרה</w:t>
            </w:r>
            <w:r w:rsidRPr="00A603CE">
              <w:rPr>
                <w:rFonts w:hint="cs"/>
                <w:rtl/>
              </w:rPr>
              <w:t xml:space="preserve"> </w:t>
            </w:r>
            <w:r w:rsidR="00930C0E" w:rsidRPr="00A603CE">
              <w:rPr>
                <w:rFonts w:hint="cs"/>
                <w:rtl/>
              </w:rPr>
              <w:t>(רחבה יותר מ-ד' אמות, סיכך החלל שביניהם-רשי) ש-</w:t>
            </w:r>
            <w:r w:rsidR="00930C0E" w:rsidRPr="00A603CE">
              <w:rPr>
                <w:rFonts w:hint="cs"/>
                <w:b/>
                <w:bCs/>
                <w:rtl/>
              </w:rPr>
              <w:t xml:space="preserve">אין לה </w:t>
            </w:r>
            <w:proofErr w:type="spellStart"/>
            <w:r w:rsidR="00930C0E" w:rsidRPr="00A603CE">
              <w:rPr>
                <w:rFonts w:hint="cs"/>
                <w:b/>
                <w:bCs/>
                <w:rtl/>
              </w:rPr>
              <w:t>פצימין</w:t>
            </w:r>
            <w:proofErr w:type="spellEnd"/>
            <w:r w:rsidR="00930C0E" w:rsidRPr="00A603CE">
              <w:rPr>
                <w:rFonts w:hint="cs"/>
                <w:rtl/>
              </w:rPr>
              <w:t xml:space="preserve"> (עמודים בסופה פחות מ-ג' טפחים בין עמוד לעמוד-רשי)</w:t>
            </w:r>
            <w:r w:rsidR="00992CD0" w:rsidRPr="00A603CE">
              <w:rPr>
                <w:rFonts w:hint="cs"/>
                <w:rtl/>
              </w:rPr>
              <w:t xml:space="preserve">  </w:t>
            </w:r>
            <w:r w:rsidR="00992CD0" w:rsidRPr="00A603CE">
              <w:rPr>
                <w:rFonts w:hint="cs"/>
                <w:b/>
                <w:bCs/>
                <w:rtl/>
              </w:rPr>
              <w:t xml:space="preserve">כך שנו </w:t>
            </w:r>
            <w:proofErr w:type="spellStart"/>
            <w:r w:rsidR="00992CD0" w:rsidRPr="00A603CE">
              <w:rPr>
                <w:rFonts w:hint="cs"/>
                <w:b/>
                <w:bCs/>
                <w:rtl/>
              </w:rPr>
              <w:t>בסורא</w:t>
            </w:r>
            <w:proofErr w:type="spellEnd"/>
          </w:p>
        </w:tc>
        <w:tc>
          <w:tcPr>
            <w:tcW w:w="1985" w:type="dxa"/>
          </w:tcPr>
          <w:p w:rsidR="00592E76" w:rsidRPr="00A603CE" w:rsidRDefault="00930C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לוקת </w:t>
            </w:r>
          </w:p>
          <w:p w:rsidR="00930C0E" w:rsidRPr="00A603CE" w:rsidRDefault="00930C0E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 ו-רבא</w:t>
            </w:r>
          </w:p>
        </w:tc>
        <w:tc>
          <w:tcPr>
            <w:tcW w:w="2613" w:type="dxa"/>
          </w:tcPr>
          <w:p w:rsidR="00592E76" w:rsidRPr="00A603CE" w:rsidRDefault="00930C0E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: כש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פי תקרה (עובי הנסרים-רשי) יורד וסותם.</w:t>
            </w:r>
          </w:p>
          <w:p w:rsidR="00930C0E" w:rsidRPr="00A603CE" w:rsidRDefault="00930C0E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א: פס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>. [אין מחיצות לסוכה ומחיצות הבית רחוקות ד אמות ויותר]</w:t>
            </w:r>
          </w:p>
        </w:tc>
        <w:tc>
          <w:tcPr>
            <w:tcW w:w="2865" w:type="dxa"/>
          </w:tcPr>
          <w:p w:rsidR="00592E76" w:rsidRPr="00A603CE" w:rsidRDefault="00930C0E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וסות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כל צד-רשי. [מהווה מחיצות הסוכה] 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316715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ח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  <w:p w:rsidR="00316715" w:rsidRPr="00A603CE" w:rsidRDefault="00316715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ט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592E76" w:rsidRPr="00A603CE" w:rsidRDefault="00930C0E" w:rsidP="00B060D3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 xml:space="preserve">הפחית דופן אמצעי </w:t>
            </w:r>
            <w:r w:rsidR="00316715" w:rsidRPr="00A603CE">
              <w:rPr>
                <w:rFonts w:hint="cs"/>
                <w:rtl/>
              </w:rPr>
              <w:t>(סוכה באמצע חצר מסוכרת בנסרים עבים טפח ודופן מכאן ומכאן-רשי)</w:t>
            </w:r>
          </w:p>
        </w:tc>
        <w:tc>
          <w:tcPr>
            <w:tcW w:w="1985" w:type="dxa"/>
          </w:tcPr>
          <w:p w:rsidR="00316715" w:rsidRPr="00A603CE" w:rsidRDefault="00316715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ורבא.</w:t>
            </w:r>
          </w:p>
          <w:p w:rsidR="00592E76" w:rsidRPr="00A603CE" w:rsidRDefault="0031671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 </w:t>
            </w:r>
          </w:p>
          <w:p w:rsidR="00316715" w:rsidRPr="00A603CE" w:rsidRDefault="00316715">
            <w:pPr>
              <w:rPr>
                <w:rtl/>
              </w:rPr>
            </w:pPr>
          </w:p>
        </w:tc>
        <w:tc>
          <w:tcPr>
            <w:tcW w:w="2613" w:type="dxa"/>
          </w:tcPr>
          <w:p w:rsidR="00592E76" w:rsidRPr="00A603CE" w:rsidRDefault="00316715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סולה.</w:t>
            </w:r>
          </w:p>
          <w:p w:rsidR="00316715" w:rsidRPr="00A603CE" w:rsidRDefault="00316715" w:rsidP="00992CD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בא</w:t>
            </w:r>
            <w:proofErr w:type="spellEnd"/>
            <w:r w:rsidRPr="00A603CE">
              <w:rPr>
                <w:rFonts w:hint="cs"/>
                <w:rtl/>
              </w:rPr>
              <w:t>: לא אמרין פי תקרה.</w:t>
            </w:r>
          </w:p>
          <w:p w:rsidR="00316715" w:rsidRPr="00A603CE" w:rsidRDefault="00316715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אביי</w:t>
            </w:r>
            <w:proofErr w:type="spellEnd"/>
            <w:r w:rsidRPr="00A603CE">
              <w:rPr>
                <w:rFonts w:hint="cs"/>
                <w:rtl/>
              </w:rPr>
              <w:t xml:space="preserve">: </w:t>
            </w:r>
            <w:proofErr w:type="spellStart"/>
            <w:r w:rsidRPr="00A603CE">
              <w:rPr>
                <w:rFonts w:hint="cs"/>
                <w:rtl/>
              </w:rPr>
              <w:t>הוה</w:t>
            </w:r>
            <w:proofErr w:type="spellEnd"/>
            <w:r w:rsidRPr="00A603CE">
              <w:rPr>
                <w:rFonts w:hint="cs"/>
                <w:rtl/>
              </w:rPr>
              <w:t xml:space="preserve"> כמבוי המפולש-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>'.</w:t>
            </w:r>
          </w:p>
        </w:tc>
        <w:tc>
          <w:tcPr>
            <w:tcW w:w="2865" w:type="dxa"/>
          </w:tcPr>
          <w:p w:rsidR="00592E76" w:rsidRPr="00A603CE" w:rsidRDefault="00316715" w:rsidP="0031671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לכאורה </w:t>
            </w:r>
            <w:proofErr w:type="spellStart"/>
            <w:r w:rsidRPr="00A603CE">
              <w:rPr>
                <w:rFonts w:hint="cs"/>
                <w:rtl/>
              </w:rPr>
              <w:t>לאביי</w:t>
            </w:r>
            <w:proofErr w:type="spellEnd"/>
            <w:r w:rsidRPr="00A603CE">
              <w:rPr>
                <w:rFonts w:hint="cs"/>
                <w:rtl/>
              </w:rPr>
              <w:t xml:space="preserve"> כשרה, פי הנסר דופן שלישית] מודה </w:t>
            </w: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שפסול כי עשוי לבקיעת הרבים-רשי. [לא ראוי לדירה, מקביל לדירה סרוחה של </w:t>
            </w:r>
            <w:proofErr w:type="spellStart"/>
            <w:r w:rsidRPr="00A603CE">
              <w:rPr>
                <w:rFonts w:hint="cs"/>
                <w:rtl/>
              </w:rPr>
              <w:t>הוצין</w:t>
            </w:r>
            <w:proofErr w:type="spellEnd"/>
            <w:r w:rsidRPr="00A603CE">
              <w:rPr>
                <w:rFonts w:hint="cs"/>
                <w:rtl/>
              </w:rPr>
              <w:t xml:space="preserve"> יורדים בסוכה גובה י' וחמתם מרובה שפסל רבא לשאלת </w:t>
            </w: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>]</w:t>
            </w:r>
          </w:p>
        </w:tc>
      </w:tr>
      <w:tr w:rsidR="00670F36" w:rsidRPr="00A603CE" w:rsidTr="00C42CAF">
        <w:tc>
          <w:tcPr>
            <w:tcW w:w="567" w:type="dxa"/>
          </w:tcPr>
          <w:p w:rsidR="00670F36" w:rsidRPr="00A603CE" w:rsidRDefault="00670F3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 w:val="restart"/>
          </w:tcPr>
          <w:p w:rsidR="00670F36" w:rsidRPr="00A603CE" w:rsidRDefault="00670F36" w:rsidP="00670F36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פי תקרה באכסדרה</w:t>
            </w:r>
            <w:r w:rsidR="00A330E1" w:rsidRPr="00A603CE">
              <w:rPr>
                <w:rFonts w:hint="cs"/>
                <w:b/>
                <w:bCs/>
                <w:rtl/>
              </w:rPr>
              <w:t xml:space="preserve"> עבור סוכה</w:t>
            </w:r>
            <w:r w:rsidRPr="00A603CE">
              <w:rPr>
                <w:rFonts w:hint="cs"/>
                <w:b/>
                <w:bCs/>
                <w:rtl/>
              </w:rPr>
              <w:t>: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לדעת שמואל ורב</w:t>
            </w:r>
            <w:r w:rsidRPr="00A603CE">
              <w:rPr>
                <w:rFonts w:hint="cs"/>
                <w:rtl/>
              </w:rPr>
              <w:t xml:space="preserve"> [עפ"י מחלוקתם באכסדרה בבקעה. לשמואל לא יורד וסותם. לרב: יורד וסותם]</w:t>
            </w:r>
          </w:p>
        </w:tc>
        <w:tc>
          <w:tcPr>
            <w:tcW w:w="1985" w:type="dxa"/>
          </w:tcPr>
          <w:p w:rsidR="00670F36" w:rsidRPr="00A603CE" w:rsidRDefault="00670F3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מוא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לאביי</w:t>
            </w:r>
            <w:proofErr w:type="spellEnd"/>
            <w:r w:rsidRPr="00A603CE">
              <w:rPr>
                <w:rFonts w:hint="cs"/>
                <w:rtl/>
              </w:rPr>
              <w:t xml:space="preserve"> ורבא</w:t>
            </w:r>
          </w:p>
        </w:tc>
        <w:tc>
          <w:tcPr>
            <w:tcW w:w="2613" w:type="dxa"/>
          </w:tcPr>
          <w:p w:rsidR="00670F36" w:rsidRPr="00A603CE" w:rsidRDefault="00670F36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יורד וסותם</w:t>
            </w:r>
          </w:p>
        </w:tc>
        <w:tc>
          <w:tcPr>
            <w:tcW w:w="2865" w:type="dxa"/>
          </w:tcPr>
          <w:p w:rsidR="00670F36" w:rsidRPr="00A603CE" w:rsidRDefault="00670F36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ם בבקעה לא - ק"ו באכסדרת בית שלא. בבקעה התקרה לצורך החלל [ולא התיר] אזי בסוכה שהתקרה לצורך האכסדרה [ולא החלל ביניהם שמשמש לסוכה] ק"ו - רשי.</w:t>
            </w:r>
          </w:p>
        </w:tc>
      </w:tr>
      <w:tr w:rsidR="00670F36" w:rsidRPr="00A603CE" w:rsidTr="00C42CAF">
        <w:tc>
          <w:tcPr>
            <w:tcW w:w="567" w:type="dxa"/>
          </w:tcPr>
          <w:p w:rsidR="00670F36" w:rsidRPr="00A603CE" w:rsidRDefault="00670F3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/>
          </w:tcPr>
          <w:p w:rsidR="00670F36" w:rsidRPr="00A603CE" w:rsidRDefault="00670F36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670F36" w:rsidRPr="00A603CE" w:rsidRDefault="00670F3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חלוקת </w:t>
            </w:r>
          </w:p>
        </w:tc>
        <w:tc>
          <w:tcPr>
            <w:tcW w:w="2613" w:type="dxa"/>
          </w:tcPr>
          <w:p w:rsidR="00670F36" w:rsidRPr="00A603CE" w:rsidRDefault="00670F36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לרב: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יורד וסותם</w:t>
            </w:r>
          </w:p>
          <w:p w:rsidR="00670F36" w:rsidRPr="00A603CE" w:rsidRDefault="00670F36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א לרב: לא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="00A330E1" w:rsidRPr="00A603CE">
              <w:rPr>
                <w:rFonts w:hint="cs"/>
                <w:rtl/>
              </w:rPr>
              <w:t xml:space="preserve">. התם [בבקעה] לאכסדרה </w:t>
            </w:r>
            <w:proofErr w:type="spellStart"/>
            <w:r w:rsidR="00A330E1" w:rsidRPr="00A603CE">
              <w:rPr>
                <w:rFonts w:hint="cs"/>
                <w:rtl/>
              </w:rPr>
              <w:t>עבידי</w:t>
            </w:r>
            <w:proofErr w:type="spellEnd"/>
            <w:r w:rsidR="00A330E1" w:rsidRPr="00A603C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670F36" w:rsidRPr="00A603CE" w:rsidRDefault="00670F36" w:rsidP="00670F3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לרב: פי תקרה דין עצמאי לא קשר את מי משמשת.</w:t>
            </w:r>
          </w:p>
          <w:p w:rsidR="00670F36" w:rsidRPr="00A603CE" w:rsidRDefault="00670F36" w:rsidP="00A330E1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א לרב: </w:t>
            </w:r>
            <w:r w:rsidR="00A330E1" w:rsidRPr="00A603CE">
              <w:rPr>
                <w:rFonts w:hint="cs"/>
                <w:rtl/>
              </w:rPr>
              <w:t>האכסדרה לא משמשת את שטח הסוכה ולכן פי נסריה לא יהוו דופן לסוכה.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D270FB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משנה: חצר מוקפת אכסדרה - פסולה</w:t>
            </w:r>
          </w:p>
        </w:tc>
        <w:tc>
          <w:tcPr>
            <w:tcW w:w="1985" w:type="dxa"/>
          </w:tcPr>
          <w:p w:rsidR="00592E76" w:rsidRPr="00A603CE" w:rsidRDefault="00D270F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 ל-</w:t>
            </w: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592E76" w:rsidRPr="00A603CE" w:rsidRDefault="00D270FB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א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פי תקרה יורד וסותם כי: כשהשווה </w:t>
            </w:r>
            <w:proofErr w:type="spellStart"/>
            <w:r w:rsidRPr="00A603CE">
              <w:rPr>
                <w:rFonts w:hint="cs"/>
                <w:rtl/>
              </w:rPr>
              <w:t>קירויו</w:t>
            </w:r>
            <w:proofErr w:type="spellEnd"/>
            <w:r w:rsidRPr="00A603C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592E76" w:rsidRPr="00A603CE" w:rsidRDefault="00D270FB" w:rsidP="00D270FB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לה ראשי הקנים בשווה לפי הנסרים [של האכסדרה] אין פי תקרה נראה בה -  רשי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992CD0" w:rsidP="00B060D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פומבדיתא</w:t>
            </w:r>
            <w:proofErr w:type="spellEnd"/>
            <w:r w:rsidRPr="00A603CE">
              <w:rPr>
                <w:rFonts w:hint="cs"/>
                <w:rtl/>
              </w:rPr>
              <w:t xml:space="preserve"> שנו:</w:t>
            </w:r>
          </w:p>
          <w:p w:rsidR="00992CD0" w:rsidRPr="00A603CE" w:rsidRDefault="00992CD0" w:rsidP="00BC484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יכך על </w:t>
            </w:r>
            <w:r w:rsidRPr="00A603CE">
              <w:rPr>
                <w:rFonts w:hint="cs"/>
                <w:b/>
                <w:bCs/>
                <w:rtl/>
              </w:rPr>
              <w:t>אכסדרה</w:t>
            </w:r>
            <w:r w:rsidRPr="00A603CE">
              <w:rPr>
                <w:rFonts w:hint="cs"/>
                <w:rtl/>
              </w:rPr>
              <w:t xml:space="preserve"> שאין לה </w:t>
            </w:r>
            <w:proofErr w:type="spellStart"/>
            <w:r w:rsidRPr="00A603CE">
              <w:rPr>
                <w:rFonts w:hint="cs"/>
                <w:rtl/>
              </w:rPr>
              <w:t>פצימין</w:t>
            </w:r>
            <w:proofErr w:type="spellEnd"/>
            <w:r w:rsidRPr="00A603CE">
              <w:rPr>
                <w:rFonts w:hint="cs"/>
                <w:rtl/>
              </w:rPr>
              <w:t xml:space="preserve"> ד"ה פסולה.</w:t>
            </w:r>
            <w:r w:rsidR="00BC4842" w:rsidRPr="00A603CE">
              <w:rPr>
                <w:rFonts w:hint="cs"/>
                <w:rtl/>
              </w:rPr>
              <w:t xml:space="preserve">[גם </w:t>
            </w:r>
            <w:proofErr w:type="spellStart"/>
            <w:r w:rsidR="00BC4842" w:rsidRPr="00A603CE">
              <w:rPr>
                <w:rFonts w:hint="cs"/>
                <w:rtl/>
              </w:rPr>
              <w:t>לאביי</w:t>
            </w:r>
            <w:proofErr w:type="spellEnd"/>
            <w:r w:rsidR="00BC4842" w:rsidRPr="00A603CE">
              <w:rPr>
                <w:rFonts w:hint="cs"/>
                <w:rtl/>
              </w:rPr>
              <w:t xml:space="preserve"> לא </w:t>
            </w:r>
            <w:proofErr w:type="spellStart"/>
            <w:r w:rsidR="00BC4842" w:rsidRPr="00A603CE">
              <w:rPr>
                <w:rFonts w:hint="cs"/>
                <w:rtl/>
              </w:rPr>
              <w:t>אמרינן</w:t>
            </w:r>
            <w:proofErr w:type="spellEnd"/>
            <w:r w:rsidR="00BC4842" w:rsidRPr="00A603CE">
              <w:rPr>
                <w:rFonts w:hint="cs"/>
                <w:rtl/>
              </w:rPr>
              <w:t xml:space="preserve"> פי תקרה סותם]</w:t>
            </w:r>
          </w:p>
          <w:p w:rsidR="00992CD0" w:rsidRPr="00A603CE" w:rsidRDefault="00992CD0" w:rsidP="00992CD0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 xml:space="preserve">יש לה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פצימין</w:t>
            </w:r>
            <w:proofErr w:type="spellEnd"/>
            <w:r w:rsidR="00BC4842" w:rsidRPr="00A603CE">
              <w:rPr>
                <w:rFonts w:hint="cs"/>
                <w:b/>
                <w:bCs/>
                <w:rtl/>
              </w:rPr>
              <w:t xml:space="preserve"> </w:t>
            </w:r>
            <w:r w:rsidR="00BC4842" w:rsidRPr="00A603CE">
              <w:rPr>
                <w:rFonts w:hint="cs"/>
                <w:rtl/>
              </w:rPr>
              <w:t>[מחלוקת]</w:t>
            </w:r>
          </w:p>
        </w:tc>
        <w:tc>
          <w:tcPr>
            <w:tcW w:w="1985" w:type="dxa"/>
          </w:tcPr>
          <w:p w:rsidR="00992CD0" w:rsidRPr="00A603CE" w:rsidRDefault="00992CD0" w:rsidP="00992CD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לוקת </w:t>
            </w:r>
          </w:p>
          <w:p w:rsidR="00592E76" w:rsidRPr="00A603CE" w:rsidRDefault="00992CD0" w:rsidP="00992CD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  <w:r w:rsidRPr="00A603CE">
              <w:rPr>
                <w:rFonts w:hint="cs"/>
                <w:rtl/>
              </w:rPr>
              <w:t xml:space="preserve">  ו-רבא</w:t>
            </w:r>
          </w:p>
        </w:tc>
        <w:tc>
          <w:tcPr>
            <w:tcW w:w="2613" w:type="dxa"/>
          </w:tcPr>
          <w:p w:rsidR="00592E76" w:rsidRPr="00A603CE" w:rsidRDefault="00992CD0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אביי</w:t>
            </w:r>
            <w:proofErr w:type="spellEnd"/>
            <w:r w:rsidRPr="00A603CE">
              <w:rPr>
                <w:rFonts w:hint="cs"/>
                <w:rtl/>
              </w:rPr>
              <w:t xml:space="preserve">: כשר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לבוד</w:t>
            </w:r>
          </w:p>
          <w:p w:rsidR="00992CD0" w:rsidRPr="00A603CE" w:rsidRDefault="00992CD0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בא</w:t>
            </w:r>
            <w:proofErr w:type="spellEnd"/>
            <w:r w:rsidRPr="00A603CE">
              <w:rPr>
                <w:rFonts w:hint="cs"/>
                <w:rtl/>
              </w:rPr>
              <w:t xml:space="preserve">: פס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</w:t>
            </w: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לבוד.</w:t>
            </w:r>
          </w:p>
          <w:p w:rsidR="00992CD0" w:rsidRPr="00A603CE" w:rsidRDefault="00992CD0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לכתא </w:t>
            </w:r>
            <w:proofErr w:type="spellStart"/>
            <w:r w:rsidRPr="00A603CE">
              <w:rPr>
                <w:rFonts w:hint="cs"/>
                <w:rtl/>
              </w:rPr>
              <w:t>כלישנא</w:t>
            </w:r>
            <w:proofErr w:type="spellEnd"/>
            <w:r w:rsidRPr="00A603CE">
              <w:rPr>
                <w:rFonts w:hint="cs"/>
                <w:rtl/>
              </w:rPr>
              <w:t xml:space="preserve"> קמ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592E76" w:rsidRPr="00A603CE" w:rsidRDefault="00A51477" w:rsidP="00A51477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בא</w:t>
            </w:r>
            <w:proofErr w:type="spellEnd"/>
            <w:r w:rsidRPr="00A603CE">
              <w:rPr>
                <w:rFonts w:hint="cs"/>
                <w:rtl/>
              </w:rPr>
              <w:t xml:space="preserve">: לבוד </w:t>
            </w:r>
            <w:proofErr w:type="spellStart"/>
            <w:r w:rsidRPr="00A603CE">
              <w:rPr>
                <w:rFonts w:hint="cs"/>
                <w:rtl/>
              </w:rPr>
              <w:t>הל"מ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[ישמש כ] מחיצה לחלל הנעשה בשבילו, כך נאמרה ה </w:t>
            </w:r>
            <w:proofErr w:type="spellStart"/>
            <w:r w:rsidRPr="00A603CE">
              <w:rPr>
                <w:rFonts w:hint="cs"/>
                <w:rtl/>
              </w:rPr>
              <w:t>הל"מ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FD51B6" w:rsidP="00FD51B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פצים</w:t>
            </w:r>
            <w:proofErr w:type="spellEnd"/>
            <w:r w:rsidRPr="00A603CE">
              <w:rPr>
                <w:rFonts w:hint="cs"/>
                <w:rtl/>
              </w:rPr>
              <w:t xml:space="preserve"> (עמוד) כ</w:t>
            </w:r>
            <w:r w:rsidR="00474E4E" w:rsidRPr="00A603CE">
              <w:rPr>
                <w:rFonts w:hint="cs"/>
                <w:rtl/>
              </w:rPr>
              <w:t>-</w:t>
            </w:r>
            <w:r w:rsidRPr="00A603CE">
              <w:rPr>
                <w:rFonts w:hint="cs"/>
                <w:b/>
                <w:bCs/>
                <w:rtl/>
              </w:rPr>
              <w:t xml:space="preserve">דופן </w:t>
            </w:r>
            <w:r w:rsidR="00474E4E" w:rsidRPr="00A603CE">
              <w:rPr>
                <w:rFonts w:hint="cs"/>
                <w:b/>
                <w:bCs/>
                <w:rtl/>
              </w:rPr>
              <w:t>שלישית</w:t>
            </w:r>
            <w:r w:rsidR="00474E4E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לסוכה ב</w:t>
            </w:r>
            <w:r w:rsidRPr="00A603CE">
              <w:rPr>
                <w:rFonts w:hint="cs"/>
                <w:b/>
                <w:bCs/>
                <w:rtl/>
              </w:rPr>
              <w:t>-נראה מפנים ושווה מבחוץ או נראה מבחוץ ושווה מפנים</w:t>
            </w:r>
          </w:p>
        </w:tc>
        <w:tc>
          <w:tcPr>
            <w:tcW w:w="1985" w:type="dxa"/>
          </w:tcPr>
          <w:p w:rsidR="00592E76" w:rsidRPr="00A603CE" w:rsidRDefault="00FD51B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כהנא</w:t>
            </w:r>
          </w:p>
        </w:tc>
        <w:tc>
          <w:tcPr>
            <w:tcW w:w="2613" w:type="dxa"/>
          </w:tcPr>
          <w:p w:rsidR="00592E76" w:rsidRPr="00A603CE" w:rsidRDefault="00FD51B6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[נלמד מדין לחי] ולחי היינו </w:t>
            </w:r>
            <w:proofErr w:type="spellStart"/>
            <w:r w:rsidRPr="00A603CE">
              <w:rPr>
                <w:rFonts w:hint="cs"/>
                <w:rtl/>
              </w:rPr>
              <w:t>פצימין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 xml:space="preserve">'. </w:t>
            </w:r>
            <w:r w:rsidR="00474E4E" w:rsidRPr="00A603CE">
              <w:rPr>
                <w:rFonts w:hint="cs"/>
                <w:rtl/>
              </w:rPr>
              <w:t xml:space="preserve">היה </w:t>
            </w:r>
            <w:proofErr w:type="spellStart"/>
            <w:r w:rsidR="00474E4E" w:rsidRPr="00A603CE">
              <w:rPr>
                <w:rFonts w:hint="cs"/>
                <w:rtl/>
              </w:rPr>
              <w:t>פצים</w:t>
            </w:r>
            <w:proofErr w:type="spellEnd"/>
            <w:r w:rsidR="00474E4E" w:rsidRPr="00A603CE">
              <w:rPr>
                <w:rFonts w:hint="cs"/>
                <w:rtl/>
              </w:rPr>
              <w:t xml:space="preserve"> טפח ויותר-רשי. [נראה לפרש לפי דיני דופן שלישית או לרב כהנא לא צריך גם הרחקה פחות מג' ט' וגם צורת הפתח]</w:t>
            </w:r>
          </w:p>
        </w:tc>
        <w:tc>
          <w:tcPr>
            <w:tcW w:w="2865" w:type="dxa"/>
          </w:tcPr>
          <w:p w:rsidR="00474E4E" w:rsidRPr="00A603CE" w:rsidRDefault="00FD51B6" w:rsidP="00FD51B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(עירובין ט:) נראה </w:t>
            </w:r>
            <w:proofErr w:type="spellStart"/>
            <w:r w:rsidRPr="00A603CE">
              <w:rPr>
                <w:rFonts w:hint="cs"/>
                <w:rtl/>
              </w:rPr>
              <w:t>מבחוץ..נידון</w:t>
            </w:r>
            <w:proofErr w:type="spellEnd"/>
            <w:r w:rsidRPr="00A603CE">
              <w:rPr>
                <w:rFonts w:hint="cs"/>
                <w:rtl/>
              </w:rPr>
              <w:t xml:space="preserve"> משום לחי.  </w:t>
            </w:r>
          </w:p>
          <w:p w:rsidR="00592E76" w:rsidRPr="00A603CE" w:rsidRDefault="00474E4E" w:rsidP="00FD51B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ערת ת"ס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א ברור כשלא נראה מפנים וכי עשה סוכה רק לשבת סוכות ונסמך על דין לחי. ועוד שלדופן שלישית לא יועיל </w:t>
            </w:r>
            <w:proofErr w:type="spellStart"/>
            <w:r w:rsidRPr="00A603CE">
              <w:rPr>
                <w:rFonts w:hint="cs"/>
                <w:rtl/>
              </w:rPr>
              <w:t>מיגו</w:t>
            </w:r>
            <w:proofErr w:type="spellEnd"/>
            <w:r w:rsidRPr="00A603CE">
              <w:rPr>
                <w:rFonts w:hint="cs"/>
                <w:rtl/>
              </w:rPr>
              <w:t xml:space="preserve"> משבת לסוכה לשיטתם.</w:t>
            </w:r>
            <w:r w:rsidR="00FD51B6" w:rsidRPr="00A603CE">
              <w:rPr>
                <w:rFonts w:hint="cs"/>
                <w:rtl/>
              </w:rPr>
              <w:t xml:space="preserve"> 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1157C3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א: </w:t>
            </w:r>
            <w:r w:rsidRPr="00A603CE">
              <w:rPr>
                <w:rFonts w:hint="cs"/>
                <w:b/>
                <w:bCs/>
                <w:rtl/>
              </w:rPr>
              <w:t>פסל היוצא מן הסוכה</w:t>
            </w:r>
            <w:r w:rsidRPr="00A603CE">
              <w:rPr>
                <w:rFonts w:hint="cs"/>
                <w:rtl/>
              </w:rPr>
              <w:t xml:space="preserve"> נידון כסוכה</w:t>
            </w:r>
          </w:p>
        </w:tc>
        <w:tc>
          <w:tcPr>
            <w:tcW w:w="1985" w:type="dxa"/>
          </w:tcPr>
          <w:p w:rsidR="00592E76" w:rsidRPr="00A603CE" w:rsidRDefault="001157C3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עולא</w:t>
            </w:r>
            <w:proofErr w:type="spellEnd"/>
          </w:p>
        </w:tc>
        <w:tc>
          <w:tcPr>
            <w:tcW w:w="2613" w:type="dxa"/>
          </w:tcPr>
          <w:p w:rsidR="00592E76" w:rsidRPr="00A603CE" w:rsidRDefault="00F73B72" w:rsidP="00F73B72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קנים</w:t>
            </w:r>
            <w:r w:rsidRPr="00A603CE">
              <w:rPr>
                <w:rFonts w:hint="cs"/>
                <w:rtl/>
              </w:rPr>
              <w:t xml:space="preserve"> היוצאים ל</w:t>
            </w:r>
            <w:r w:rsidRPr="00A603CE">
              <w:rPr>
                <w:rFonts w:hint="cs"/>
                <w:b/>
                <w:bCs/>
                <w:rtl/>
              </w:rPr>
              <w:t>אחורי הסוכה</w:t>
            </w:r>
            <w:r w:rsidRPr="00A603CE">
              <w:rPr>
                <w:rFonts w:hint="cs"/>
                <w:rtl/>
              </w:rPr>
              <w:t>. ויש ג' דפנות ושיעור מקום וצלתה מרובה.[סוכה נוספת בגב הסוכה]</w:t>
            </w:r>
          </w:p>
        </w:tc>
        <w:tc>
          <w:tcPr>
            <w:tcW w:w="2865" w:type="dxa"/>
          </w:tcPr>
          <w:p w:rsidR="00592E76" w:rsidRPr="00A603CE" w:rsidRDefault="00F73B72" w:rsidP="00F73B7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ף שדופן אמצעי נעשה לסוכה הקדמית, </w:t>
            </w:r>
            <w:proofErr w:type="spellStart"/>
            <w:r w:rsidRPr="00A603CE">
              <w:rPr>
                <w:rFonts w:hint="cs"/>
                <w:rtl/>
              </w:rPr>
              <w:t>קמ"ל</w:t>
            </w:r>
            <w:proofErr w:type="spellEnd"/>
            <w:r w:rsidRPr="00A603CE">
              <w:rPr>
                <w:rFonts w:hint="cs"/>
                <w:rtl/>
              </w:rPr>
              <w:t xml:space="preserve"> שמועי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.</w:t>
            </w:r>
          </w:p>
          <w:p w:rsidR="00F73B72" w:rsidRPr="00A603CE" w:rsidRDefault="00F73B72" w:rsidP="00F73B7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ף שהקנים נעשו לסכך הקדמית, </w:t>
            </w:r>
            <w:proofErr w:type="spellStart"/>
            <w:r w:rsidRPr="00A603CE">
              <w:rPr>
                <w:rFonts w:hint="cs"/>
                <w:rtl/>
              </w:rPr>
              <w:t>קמ"ל</w:t>
            </w:r>
            <w:proofErr w:type="spellEnd"/>
            <w:r w:rsidRPr="00A603CE">
              <w:rPr>
                <w:rFonts w:hint="cs"/>
                <w:rtl/>
              </w:rPr>
              <w:t xml:space="preserve"> שמועי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ת"ס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592E76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592E76" w:rsidRPr="00A603CE" w:rsidRDefault="00AD501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ה ורב יוסף</w:t>
            </w:r>
          </w:p>
        </w:tc>
        <w:tc>
          <w:tcPr>
            <w:tcW w:w="2613" w:type="dxa"/>
          </w:tcPr>
          <w:p w:rsidR="00592E76" w:rsidRPr="00A603CE" w:rsidRDefault="00F73B72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קנים לפנים ודופן אחת נמשכת יותר מחברתה.</w:t>
            </w:r>
          </w:p>
        </w:tc>
        <w:tc>
          <w:tcPr>
            <w:tcW w:w="2865" w:type="dxa"/>
          </w:tcPr>
          <w:p w:rsidR="00592E76" w:rsidRPr="00A603CE" w:rsidRDefault="00774BCE" w:rsidP="00774BC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"א </w:t>
            </w:r>
            <w:r w:rsidR="00F73B72" w:rsidRPr="00A603CE">
              <w:rPr>
                <w:rFonts w:hint="cs"/>
                <w:rtl/>
              </w:rPr>
              <w:t xml:space="preserve">כיון שהמשיך רק דופן אחת </w:t>
            </w:r>
            <w:r w:rsidRPr="00A603CE">
              <w:rPr>
                <w:rFonts w:hint="cs"/>
                <w:rtl/>
              </w:rPr>
              <w:t>מוכח ש</w:t>
            </w:r>
            <w:r w:rsidR="00F73B72" w:rsidRPr="00A603CE">
              <w:rPr>
                <w:rFonts w:hint="cs"/>
                <w:rtl/>
              </w:rPr>
              <w:t>מעבר לפתח</w:t>
            </w:r>
            <w:r w:rsidRPr="00A603CE">
              <w:rPr>
                <w:rFonts w:hint="cs"/>
                <w:rtl/>
              </w:rPr>
              <w:t xml:space="preserve"> מקום לעצמו</w:t>
            </w:r>
            <w:r w:rsidR="00F73B72" w:rsidRPr="00A603CE">
              <w:rPr>
                <w:rFonts w:hint="cs"/>
                <w:rtl/>
              </w:rPr>
              <w:t>-</w:t>
            </w:r>
            <w:proofErr w:type="spellStart"/>
            <w:r w:rsidR="00F73B72" w:rsidRPr="00A603CE">
              <w:rPr>
                <w:rFonts w:hint="cs"/>
                <w:rtl/>
              </w:rPr>
              <w:t>קמ"ל</w:t>
            </w:r>
            <w:proofErr w:type="spellEnd"/>
            <w:r w:rsidR="00F73B72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חלק מהסוכה</w:t>
            </w:r>
            <w:r w:rsidR="00F73B72" w:rsidRPr="00A603CE">
              <w:rPr>
                <w:rFonts w:hint="cs"/>
                <w:rtl/>
              </w:rPr>
              <w:t xml:space="preserve"> בדומה ל-ב דפנות ושלישית טפח </w:t>
            </w:r>
            <w:r w:rsidRPr="00A603CE">
              <w:rPr>
                <w:rtl/>
              </w:rPr>
              <w:t>–</w:t>
            </w:r>
            <w:r w:rsidR="00F73B72" w:rsidRPr="00A603CE">
              <w:rPr>
                <w:rFonts w:hint="cs"/>
                <w:rtl/>
              </w:rPr>
              <w:t xml:space="preserve"> רשי</w:t>
            </w:r>
            <w:r w:rsidRPr="00A603CE">
              <w:rPr>
                <w:rFonts w:hint="cs"/>
                <w:rtl/>
              </w:rPr>
              <w:t>.[בנה אצטבה בסוכה גבוהה הכשיר גם מעבר לאצטבה, מדין פסל יוצא-רשי. הסכך היוצא מכשיר המקום מתחתיו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592E76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592E76" w:rsidRPr="00A603CE" w:rsidRDefault="00AD5015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ה בר </w:t>
            </w:r>
            <w:proofErr w:type="spellStart"/>
            <w:r w:rsidRPr="00A603CE">
              <w:rPr>
                <w:rFonts w:hint="cs"/>
                <w:rtl/>
              </w:rPr>
              <w:t>בר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חנא</w:t>
            </w:r>
            <w:proofErr w:type="spellEnd"/>
            <w:r w:rsidRPr="00A603CE">
              <w:rPr>
                <w:rFonts w:hint="cs"/>
                <w:rtl/>
              </w:rPr>
              <w:t xml:space="preserve"> אמר רבי יוחנן</w:t>
            </w:r>
          </w:p>
        </w:tc>
        <w:tc>
          <w:tcPr>
            <w:tcW w:w="2613" w:type="dxa"/>
          </w:tcPr>
          <w:p w:rsidR="00592E76" w:rsidRPr="00A603CE" w:rsidRDefault="00774BCE" w:rsidP="00774BC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ובה צלתה מרובה ומיעוטה חמתה מרובה. "היוצא"</w:t>
            </w:r>
            <w:r w:rsidR="00825B31" w:rsidRPr="00A603CE">
              <w:rPr>
                <w:rFonts w:hint="cs"/>
                <w:rtl/>
              </w:rPr>
              <w:t>=יוצא מהכשר סוכה-</w:t>
            </w:r>
            <w:proofErr w:type="spellStart"/>
            <w:r w:rsidR="00825B31" w:rsidRPr="00A603CE">
              <w:rPr>
                <w:rFonts w:hint="cs"/>
                <w:rtl/>
              </w:rPr>
              <w:t>גמ</w:t>
            </w:r>
            <w:proofErr w:type="spellEnd"/>
            <w:r w:rsidR="00825B31" w:rsidRPr="00A603CE">
              <w:rPr>
                <w:rFonts w:hint="cs"/>
                <w:rtl/>
              </w:rPr>
              <w:t>.</w:t>
            </w:r>
          </w:p>
        </w:tc>
        <w:tc>
          <w:tcPr>
            <w:tcW w:w="2865" w:type="dxa"/>
          </w:tcPr>
          <w:p w:rsidR="00592E76" w:rsidRPr="00A603CE" w:rsidRDefault="00774BCE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ה"א תיפסל ע"י המיעוט. [יחשב כמקום ללא סכך] </w:t>
            </w:r>
            <w:proofErr w:type="spellStart"/>
            <w:r w:rsidRPr="00A603CE">
              <w:rPr>
                <w:rFonts w:hint="cs"/>
                <w:rtl/>
              </w:rPr>
              <w:t>קמ"ל</w:t>
            </w:r>
            <w:proofErr w:type="spellEnd"/>
            <w:r w:rsidRPr="00A603CE">
              <w:rPr>
                <w:rFonts w:hint="cs"/>
                <w:rtl/>
              </w:rPr>
              <w:t xml:space="preserve"> [מחשבים רוב לפי כל שטח הסכך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592E76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592E76" w:rsidRPr="00A603CE" w:rsidRDefault="00AD5015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</w:t>
            </w:r>
            <w:proofErr w:type="spellStart"/>
            <w:r w:rsidR="009A426D" w:rsidRPr="00A603CE">
              <w:rPr>
                <w:rFonts w:hint="cs"/>
                <w:rtl/>
              </w:rPr>
              <w:t>א</w:t>
            </w:r>
            <w:r w:rsidRPr="00A603CE">
              <w:rPr>
                <w:rFonts w:hint="cs"/>
                <w:rtl/>
              </w:rPr>
              <w:t>ושעיא</w:t>
            </w:r>
            <w:proofErr w:type="spellEnd"/>
          </w:p>
        </w:tc>
        <w:tc>
          <w:tcPr>
            <w:tcW w:w="2613" w:type="dxa"/>
          </w:tcPr>
          <w:p w:rsidR="00592E76" w:rsidRPr="00A603CE" w:rsidRDefault="00825B31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סכך פסול פחות מ- ג' טפחים בסוכה קטנה. "היוצא"=מתורת סוכה. </w:t>
            </w:r>
          </w:p>
        </w:tc>
        <w:tc>
          <w:tcPr>
            <w:tcW w:w="2865" w:type="dxa"/>
          </w:tcPr>
          <w:p w:rsidR="00825B31" w:rsidRPr="00A603CE" w:rsidRDefault="009A426D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ק"ו מאויר החמור ממנו ולא פוסל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גמ</w:t>
            </w:r>
            <w:proofErr w:type="spellEnd"/>
            <w:r w:rsidRPr="00A603CE">
              <w:rPr>
                <w:rFonts w:hint="cs"/>
                <w:rtl/>
              </w:rPr>
              <w:t>. [מדין לבוד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9A426D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קשה: רב הושעיה ל-רבי </w:t>
            </w:r>
            <w:proofErr w:type="spellStart"/>
            <w:r w:rsidRPr="00A603CE">
              <w:rPr>
                <w:rFonts w:hint="cs"/>
                <w:rtl/>
              </w:rPr>
              <w:t>אושעיא</w:t>
            </w:r>
            <w:proofErr w:type="spellEnd"/>
            <w:r w:rsidRPr="00A603CE">
              <w:rPr>
                <w:rFonts w:hint="cs"/>
                <w:b/>
                <w:bCs/>
                <w:rtl/>
              </w:rPr>
              <w:t xml:space="preserve">: מה בין הפסול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לאויר</w:t>
            </w:r>
            <w:proofErr w:type="spellEnd"/>
            <w:r w:rsidRPr="00A603CE">
              <w:rPr>
                <w:rFonts w:hint="cs"/>
                <w:rtl/>
              </w:rPr>
              <w:t xml:space="preserve"> בסוכה קטנה</w:t>
            </w:r>
          </w:p>
        </w:tc>
        <w:tc>
          <w:tcPr>
            <w:tcW w:w="1985" w:type="dxa"/>
          </w:tcPr>
          <w:p w:rsidR="00592E76" w:rsidRPr="00A603CE" w:rsidRDefault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בא</w:t>
            </w:r>
          </w:p>
        </w:tc>
        <w:tc>
          <w:tcPr>
            <w:tcW w:w="2613" w:type="dxa"/>
          </w:tcPr>
          <w:p w:rsidR="00592E76" w:rsidRPr="00A603CE" w:rsidRDefault="009A426D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זה מצטרף וישנים תחתיו וזה מצטרף ו-לא ישנים תחתיו</w:t>
            </w:r>
          </w:p>
        </w:tc>
        <w:tc>
          <w:tcPr>
            <w:tcW w:w="2865" w:type="dxa"/>
          </w:tcPr>
          <w:p w:rsidR="009A426D" w:rsidRPr="00A603CE" w:rsidRDefault="009A426D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שי: ישנים תחתיו. אבל אויר (פחות מ-ג') אין ישנים תחתיו. </w:t>
            </w:r>
          </w:p>
          <w:p w:rsidR="009A426D" w:rsidRPr="00A603CE" w:rsidRDefault="009A426D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ס: בסוכה קטנה מתחת ל-אויר ישנים, מתחת לפסול לא.</w:t>
            </w:r>
          </w:p>
          <w:p w:rsidR="009A426D" w:rsidRPr="00A603CE" w:rsidRDefault="009A426D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סוכה גדולה (יש שיעור ללא </w:t>
            </w:r>
            <w:proofErr w:type="spellStart"/>
            <w:r w:rsidRPr="00A603CE">
              <w:rPr>
                <w:rFonts w:hint="cs"/>
                <w:rtl/>
              </w:rPr>
              <w:t>האויר</w:t>
            </w:r>
            <w:proofErr w:type="spellEnd"/>
            <w:r w:rsidRPr="00A603CE">
              <w:rPr>
                <w:rFonts w:hint="cs"/>
                <w:rtl/>
              </w:rPr>
              <w:t xml:space="preserve"> והפסול) ישנים תחתיו.</w:t>
            </w:r>
          </w:p>
          <w:p w:rsidR="00592E76" w:rsidRPr="00A603CE" w:rsidRDefault="009A426D" w:rsidP="009A426D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הירושלמי משמע כ-רשי. [</w:t>
            </w:r>
            <w:proofErr w:type="spellStart"/>
            <w:r w:rsidRPr="00A603CE">
              <w:rPr>
                <w:rFonts w:hint="cs"/>
                <w:rtl/>
              </w:rPr>
              <w:t>לר"ח</w:t>
            </w:r>
            <w:proofErr w:type="spellEnd"/>
            <w:r w:rsidRPr="00A603CE">
              <w:rPr>
                <w:rFonts w:hint="cs"/>
                <w:rtl/>
              </w:rPr>
              <w:t xml:space="preserve"> משמע שלא ישנים תחת סכך פסול גם בגדולה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A63A7C" w:rsidP="008D579A">
            <w:pPr>
              <w:jc w:val="center"/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יט</w:t>
            </w:r>
            <w:proofErr w:type="spellEnd"/>
            <w:r w:rsidRPr="00A603CE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592E76" w:rsidRPr="00A603CE" w:rsidRDefault="00A63A7C" w:rsidP="00A63A7C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משנה (א, </w:t>
            </w:r>
            <w:proofErr w:type="spellStart"/>
            <w:r w:rsidRPr="00A603CE">
              <w:rPr>
                <w:rFonts w:hint="cs"/>
                <w:b/>
                <w:bCs/>
                <w:color w:val="FF0000"/>
                <w:rtl/>
              </w:rPr>
              <w:t>יב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>): העושה סוכתו כמין צריף או שסמכה לכותל</w:t>
            </w:r>
          </w:p>
        </w:tc>
        <w:tc>
          <w:tcPr>
            <w:tcW w:w="1985" w:type="dxa"/>
          </w:tcPr>
          <w:p w:rsidR="00592E76" w:rsidRPr="00A603CE" w:rsidRDefault="00A63A7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ליעזר</w:t>
            </w:r>
          </w:p>
        </w:tc>
        <w:tc>
          <w:tcPr>
            <w:tcW w:w="2613" w:type="dxa"/>
          </w:tcPr>
          <w:p w:rsidR="00592E76" w:rsidRPr="00A603CE" w:rsidRDefault="00A63A7C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פוסל: אין לה גג</w:t>
            </w:r>
          </w:p>
        </w:tc>
        <w:tc>
          <w:tcPr>
            <w:tcW w:w="2865" w:type="dxa"/>
          </w:tcPr>
          <w:p w:rsidR="00592E76" w:rsidRPr="00A603CE" w:rsidRDefault="00A63A7C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צריף-גגו וקירותיו אחד.</w:t>
            </w:r>
          </w:p>
          <w:p w:rsidR="00A63A7C" w:rsidRPr="00A603CE" w:rsidRDefault="00A63A7C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מכה-אינו ניכר מהו גג ומהו כותל. (רשי)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592E76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592E76" w:rsidRPr="00A603CE" w:rsidRDefault="00A63A7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כמים</w:t>
            </w:r>
          </w:p>
        </w:tc>
        <w:tc>
          <w:tcPr>
            <w:tcW w:w="2613" w:type="dxa"/>
          </w:tcPr>
          <w:p w:rsidR="00592E76" w:rsidRPr="00A603CE" w:rsidRDefault="00A63A7C" w:rsidP="00A63A7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כשירין: שיפועי אהלים כ-אהלים (ברייתא)</w:t>
            </w:r>
          </w:p>
        </w:tc>
        <w:tc>
          <w:tcPr>
            <w:tcW w:w="2865" w:type="dxa"/>
          </w:tcPr>
          <w:p w:rsidR="00592E76" w:rsidRPr="00A603CE" w:rsidRDefault="00A63A7C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שיפוע האוהל נחשב כ-גג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A63A7C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גביה מן הקרקע או הפליגה מן הכותל - טפח</w:t>
            </w:r>
          </w:p>
        </w:tc>
        <w:tc>
          <w:tcPr>
            <w:tcW w:w="1985" w:type="dxa"/>
          </w:tcPr>
          <w:p w:rsidR="00592E76" w:rsidRPr="00A603CE" w:rsidRDefault="00A63A7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י אליעזר (ברייתא)</w:t>
            </w:r>
          </w:p>
        </w:tc>
        <w:tc>
          <w:tcPr>
            <w:tcW w:w="2613" w:type="dxa"/>
          </w:tcPr>
          <w:p w:rsidR="00592E76" w:rsidRPr="00A603CE" w:rsidRDefault="00A63A7C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מודה שהיא כשרה</w:t>
            </w:r>
          </w:p>
        </w:tc>
        <w:tc>
          <w:tcPr>
            <w:tcW w:w="2865" w:type="dxa"/>
          </w:tcPr>
          <w:p w:rsidR="00592E76" w:rsidRPr="00A603CE" w:rsidRDefault="00A63A7C" w:rsidP="00592E7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מרינן</w:t>
            </w:r>
            <w:proofErr w:type="spellEnd"/>
            <w:r w:rsidRPr="00A603CE">
              <w:rPr>
                <w:rFonts w:hint="cs"/>
                <w:rtl/>
              </w:rPr>
              <w:t xml:space="preserve"> לבוד וניכר הצריף </w:t>
            </w:r>
            <w:r w:rsidR="009F22FA" w:rsidRPr="00A603CE">
              <w:rPr>
                <w:rFonts w:hint="cs"/>
                <w:rtl/>
              </w:rPr>
              <w:t xml:space="preserve">שהוא גג ובסמיכה </w:t>
            </w:r>
            <w:r w:rsidR="009F22FA" w:rsidRPr="00A603CE">
              <w:rPr>
                <w:rtl/>
              </w:rPr>
              <w:t>–</w:t>
            </w:r>
            <w:r w:rsidR="009F22FA" w:rsidRPr="00A603CE">
              <w:rPr>
                <w:rFonts w:hint="cs"/>
                <w:rtl/>
              </w:rPr>
              <w:t xml:space="preserve"> בשווה ולא בשיפוע-רשי. [שיעור אוהל בגובה ורוחב: טפח]</w:t>
            </w:r>
          </w:p>
        </w:tc>
      </w:tr>
      <w:tr w:rsidR="00592E76" w:rsidRPr="00A603CE" w:rsidTr="00C42CAF">
        <w:tc>
          <w:tcPr>
            <w:tcW w:w="567" w:type="dxa"/>
          </w:tcPr>
          <w:p w:rsidR="00592E76" w:rsidRPr="00A603CE" w:rsidRDefault="00592E76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592E76" w:rsidRPr="00A603CE" w:rsidRDefault="009F22FA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צריף או סמכ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שיפועי אהלים</w:t>
            </w:r>
          </w:p>
        </w:tc>
        <w:tc>
          <w:tcPr>
            <w:tcW w:w="1985" w:type="dxa"/>
          </w:tcPr>
          <w:p w:rsidR="00592E76" w:rsidRPr="00A603CE" w:rsidRDefault="009F22F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 יוסף</w:t>
            </w:r>
          </w:p>
        </w:tc>
        <w:tc>
          <w:tcPr>
            <w:tcW w:w="2613" w:type="dxa"/>
          </w:tcPr>
          <w:p w:rsidR="00592E76" w:rsidRPr="00A603CE" w:rsidRDefault="009F22FA" w:rsidP="002E03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חכמים פוסל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ברייתא איפכא תני</w:t>
            </w:r>
            <w:r w:rsidR="002E0313" w:rsidRPr="00A603CE">
              <w:rPr>
                <w:rFonts w:hint="cs"/>
                <w:rtl/>
              </w:rPr>
              <w:t xml:space="preserve"> - </w:t>
            </w:r>
            <w:r w:rsidRPr="00A603CE">
              <w:rPr>
                <w:rFonts w:hint="cs"/>
                <w:rtl/>
              </w:rPr>
              <w:t>גמ'</w:t>
            </w:r>
          </w:p>
        </w:tc>
        <w:tc>
          <w:tcPr>
            <w:tcW w:w="2865" w:type="dxa"/>
          </w:tcPr>
          <w:p w:rsidR="00592E76" w:rsidRPr="00A603CE" w:rsidRDefault="009F22FA" w:rsidP="002E03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שנתינו </w:t>
            </w:r>
            <w:proofErr w:type="spellStart"/>
            <w:r w:rsidRPr="00A603CE">
              <w:rPr>
                <w:rFonts w:hint="cs"/>
                <w:rtl/>
              </w:rPr>
              <w:t>יחידאה</w:t>
            </w:r>
            <w:proofErr w:type="spellEnd"/>
            <w:r w:rsidRPr="00A603CE">
              <w:rPr>
                <w:rFonts w:hint="cs"/>
                <w:rtl/>
              </w:rPr>
              <w:t xml:space="preserve"> כרבי נתן בברייתא: "תנא רבי נתן אומר רבי אליעזר פוסל".</w:t>
            </w:r>
          </w:p>
          <w:p w:rsidR="009F22FA" w:rsidRPr="00A603CE" w:rsidRDefault="009F22FA" w:rsidP="009F22F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lastRenderedPageBreak/>
              <w:t>חכמים בני דורו חלקו עליו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>רשי</w:t>
            </w:r>
          </w:p>
        </w:tc>
      </w:tr>
      <w:tr w:rsidR="00972C07" w:rsidRPr="00A603CE" w:rsidTr="00C42CAF">
        <w:tc>
          <w:tcPr>
            <w:tcW w:w="567" w:type="dxa"/>
          </w:tcPr>
          <w:p w:rsidR="00972C07" w:rsidRPr="00A603CE" w:rsidRDefault="00972C0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 w:val="restart"/>
          </w:tcPr>
          <w:p w:rsidR="00972C07" w:rsidRPr="00A603CE" w:rsidRDefault="00972C07" w:rsidP="002E0313">
            <w:pPr>
              <w:rPr>
                <w:color w:val="0070C0"/>
                <w:rtl/>
              </w:rPr>
            </w:pP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משנה (א, </w:t>
            </w:r>
            <w:proofErr w:type="spellStart"/>
            <w:r w:rsidRPr="00A603CE">
              <w:rPr>
                <w:rFonts w:hint="cs"/>
                <w:b/>
                <w:bCs/>
                <w:color w:val="FF0000"/>
                <w:rtl/>
              </w:rPr>
              <w:t>יג</w:t>
            </w:r>
            <w:proofErr w:type="spellEnd"/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): מחצלת קנים </w:t>
            </w:r>
            <w:r w:rsidRPr="00A603CE">
              <w:rPr>
                <w:rFonts w:hint="cs"/>
                <w:b/>
                <w:bCs/>
                <w:color w:val="0070C0"/>
                <w:u w:val="single"/>
                <w:rtl/>
              </w:rPr>
              <w:t>גדולה</w:t>
            </w:r>
            <w:r w:rsidRPr="00A603C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color w:val="0070C0"/>
                <w:rtl/>
              </w:rPr>
              <w:t>עשאה</w:t>
            </w:r>
            <w:proofErr w:type="spellEnd"/>
            <w:r w:rsidRPr="00A603CE">
              <w:rPr>
                <w:rFonts w:hint="cs"/>
                <w:color w:val="0070C0"/>
                <w:rtl/>
              </w:rPr>
              <w:t>:</w:t>
            </w:r>
          </w:p>
          <w:p w:rsidR="00972C07" w:rsidRPr="00A603CE" w:rsidRDefault="00972C07" w:rsidP="009C3C6A">
            <w:pPr>
              <w:rPr>
                <w:color w:val="0070C0"/>
                <w:rtl/>
              </w:rPr>
            </w:pPr>
            <w:r w:rsidRPr="00A603CE">
              <w:rPr>
                <w:rFonts w:hint="cs"/>
                <w:color w:val="0070C0"/>
                <w:rtl/>
              </w:rPr>
              <w:t xml:space="preserve">לשכיבה- אין </w:t>
            </w:r>
            <w:proofErr w:type="spellStart"/>
            <w:r w:rsidRPr="00A603CE">
              <w:rPr>
                <w:rFonts w:hint="cs"/>
                <w:color w:val="0070C0"/>
                <w:rtl/>
              </w:rPr>
              <w:t>מסככין</w:t>
            </w:r>
            <w:proofErr w:type="spellEnd"/>
            <w:r w:rsidRPr="00A603CE">
              <w:rPr>
                <w:rFonts w:hint="cs"/>
                <w:color w:val="0070C0"/>
                <w:rtl/>
              </w:rPr>
              <w:t xml:space="preserve">. </w:t>
            </w:r>
            <w:r w:rsidRPr="00A603CE">
              <w:rPr>
                <w:rFonts w:hint="cs"/>
                <w:rtl/>
              </w:rPr>
              <w:t>(כלי-רשי)</w:t>
            </w:r>
          </w:p>
          <w:p w:rsidR="00972C07" w:rsidRPr="00A603CE" w:rsidRDefault="00972C07" w:rsidP="009C3C6A">
            <w:pPr>
              <w:rPr>
                <w:color w:val="0070C0"/>
                <w:rtl/>
              </w:rPr>
            </w:pPr>
            <w:r w:rsidRPr="00A603CE">
              <w:rPr>
                <w:rFonts w:hint="cs"/>
                <w:color w:val="0070C0"/>
                <w:rtl/>
              </w:rPr>
              <w:t xml:space="preserve">לסיכוך </w:t>
            </w:r>
            <w:r w:rsidRPr="00A603CE">
              <w:rPr>
                <w:color w:val="0070C0"/>
                <w:rtl/>
              </w:rPr>
              <w:t>–</w:t>
            </w:r>
            <w:r w:rsidRPr="00A603CE">
              <w:rPr>
                <w:rFonts w:hint="cs"/>
                <w:color w:val="0070C0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color w:val="0070C0"/>
                <w:rtl/>
              </w:rPr>
              <w:t>מסככין</w:t>
            </w:r>
            <w:proofErr w:type="spellEnd"/>
            <w:r w:rsidRPr="00A603CE">
              <w:rPr>
                <w:rFonts w:hint="cs"/>
                <w:color w:val="0070C0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(לאו כלי-רשי)</w:t>
            </w:r>
          </w:p>
          <w:p w:rsidR="00972C07" w:rsidRPr="00A603CE" w:rsidRDefault="00972C07" w:rsidP="002E0313">
            <w:pPr>
              <w:rPr>
                <w:b/>
                <w:bCs/>
                <w:color w:val="002060"/>
                <w:rtl/>
              </w:rPr>
            </w:pPr>
            <w:r w:rsidRPr="00A603CE">
              <w:rPr>
                <w:rFonts w:hint="cs"/>
                <w:color w:val="0070C0"/>
                <w:rtl/>
              </w:rPr>
              <w:t xml:space="preserve">רבי אליעזר: אחת </w:t>
            </w:r>
            <w:r w:rsidRPr="00A603CE">
              <w:rPr>
                <w:rFonts w:hint="cs"/>
                <w:b/>
                <w:bCs/>
                <w:color w:val="002060"/>
                <w:rtl/>
              </w:rPr>
              <w:t>קטנה</w:t>
            </w:r>
            <w:r w:rsidRPr="00A603CE">
              <w:rPr>
                <w:rFonts w:hint="cs"/>
                <w:color w:val="0070C0"/>
                <w:rtl/>
              </w:rPr>
              <w:t xml:space="preserve"> ואחת</w:t>
            </w:r>
            <w:r w:rsidRPr="00A603CE">
              <w:rPr>
                <w:rFonts w:hint="cs"/>
                <w:b/>
                <w:bCs/>
                <w:color w:val="002060"/>
                <w:rtl/>
              </w:rPr>
              <w:t xml:space="preserve"> גדולה.</w:t>
            </w:r>
          </w:p>
          <w:p w:rsidR="00972C07" w:rsidRPr="00A603CE" w:rsidRDefault="00972C07" w:rsidP="002E031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סתם מחצלת:</w:t>
            </w:r>
          </w:p>
        </w:tc>
        <w:tc>
          <w:tcPr>
            <w:tcW w:w="1985" w:type="dxa"/>
          </w:tcPr>
          <w:p w:rsidR="00972C07" w:rsidRPr="00A603CE" w:rsidRDefault="00972C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 ל-רבנן</w:t>
            </w:r>
          </w:p>
        </w:tc>
        <w:tc>
          <w:tcPr>
            <w:tcW w:w="2613" w:type="dxa"/>
          </w:tcPr>
          <w:p w:rsidR="00972C07" w:rsidRPr="00A603CE" w:rsidRDefault="00972C07" w:rsidP="00972C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דולה: </w:t>
            </w:r>
            <w:proofErr w:type="spellStart"/>
            <w:r w:rsidRPr="00A603CE">
              <w:rPr>
                <w:rFonts w:hint="cs"/>
                <w:rtl/>
              </w:rPr>
              <w:t>סתמ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סיכוך </w:t>
            </w:r>
          </w:p>
          <w:p w:rsidR="00972C07" w:rsidRPr="00A603CE" w:rsidRDefault="00972C07" w:rsidP="00972C07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קטנה</w:t>
            </w:r>
            <w:r w:rsidRPr="00A603CE">
              <w:rPr>
                <w:rFonts w:hint="cs"/>
                <w:rtl/>
              </w:rPr>
              <w:t xml:space="preserve">: </w:t>
            </w:r>
            <w:r w:rsidRPr="00A603CE">
              <w:rPr>
                <w:rFonts w:hint="cs"/>
                <w:b/>
                <w:bCs/>
                <w:rtl/>
              </w:rPr>
              <w:t>סתם</w:t>
            </w:r>
            <w:r w:rsidR="008B74B9" w:rsidRPr="00A603CE">
              <w:rPr>
                <w:rFonts w:hint="cs"/>
                <w:b/>
                <w:bCs/>
                <w:rtl/>
              </w:rPr>
              <w:t xml:space="preserve"> לשכיבה</w:t>
            </w:r>
            <w:r w:rsidRPr="00A603CE">
              <w:rPr>
                <w:rFonts w:hint="cs"/>
                <w:b/>
                <w:bCs/>
                <w:rtl/>
              </w:rPr>
              <w:t xml:space="preserve"> </w:t>
            </w:r>
          </w:p>
          <w:p w:rsidR="00972C07" w:rsidRPr="00A603CE" w:rsidRDefault="008B74B9" w:rsidP="00972C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</w:t>
            </w:r>
            <w:r w:rsidR="00972C07" w:rsidRPr="00A603CE">
              <w:rPr>
                <w:rFonts w:hint="cs"/>
                <w:rtl/>
              </w:rPr>
              <w:t xml:space="preserve">משנה: "לסיכוך" </w:t>
            </w:r>
            <w:r w:rsidRPr="00A603CE">
              <w:rPr>
                <w:rtl/>
              </w:rPr>
              <w:t>–</w:t>
            </w:r>
            <w:r w:rsidR="00972C07"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גדולה בסתם - רשי</w:t>
            </w:r>
          </w:p>
        </w:tc>
        <w:tc>
          <w:tcPr>
            <w:tcW w:w="2865" w:type="dxa"/>
          </w:tcPr>
          <w:p w:rsidR="00972C07" w:rsidRPr="00A603CE" w:rsidRDefault="00972C07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ברי ת"ק ורבי אליעזר במשנה: אסתמא </w:t>
            </w:r>
            <w:proofErr w:type="spellStart"/>
            <w:r w:rsidRPr="00A603CE">
              <w:rPr>
                <w:rFonts w:hint="cs"/>
                <w:rtl/>
              </w:rPr>
              <w:t>קאי</w:t>
            </w:r>
            <w:proofErr w:type="spellEnd"/>
            <w:r w:rsidRPr="00A603CE">
              <w:rPr>
                <w:rFonts w:hint="cs"/>
                <w:rtl/>
              </w:rPr>
              <w:t xml:space="preserve"> (רשי)</w:t>
            </w:r>
          </w:p>
          <w:p w:rsidR="008B74B9" w:rsidRPr="00A603CE" w:rsidRDefault="008B74B9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דין הקטנה נלמד מדיוק]</w:t>
            </w:r>
          </w:p>
        </w:tc>
      </w:tr>
      <w:tr w:rsidR="00972C07" w:rsidRPr="00A603CE" w:rsidTr="00C42CAF">
        <w:tc>
          <w:tcPr>
            <w:tcW w:w="567" w:type="dxa"/>
          </w:tcPr>
          <w:p w:rsidR="00972C07" w:rsidRPr="00A603CE" w:rsidRDefault="00972C07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/>
          </w:tcPr>
          <w:p w:rsidR="00972C07" w:rsidRPr="00A603CE" w:rsidRDefault="00972C07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972C07" w:rsidRPr="00A603CE" w:rsidRDefault="00972C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בא ל-רבי אליעזר</w:t>
            </w:r>
          </w:p>
        </w:tc>
        <w:tc>
          <w:tcPr>
            <w:tcW w:w="2613" w:type="dxa"/>
          </w:tcPr>
          <w:p w:rsidR="00972C07" w:rsidRPr="00A603CE" w:rsidRDefault="00972C07" w:rsidP="00972C07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דולה: </w:t>
            </w:r>
            <w:proofErr w:type="spellStart"/>
            <w:r w:rsidRPr="00A603CE">
              <w:rPr>
                <w:rFonts w:hint="cs"/>
                <w:rtl/>
              </w:rPr>
              <w:t>סתמ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סיכוך </w:t>
            </w:r>
          </w:p>
          <w:p w:rsidR="00972C07" w:rsidRPr="00A603CE" w:rsidRDefault="00972C07" w:rsidP="00972C07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קטנה</w:t>
            </w:r>
            <w:r w:rsidRPr="00A603CE">
              <w:rPr>
                <w:rFonts w:hint="cs"/>
                <w:rtl/>
              </w:rPr>
              <w:t xml:space="preserve">: </w:t>
            </w:r>
            <w:r w:rsidRPr="00A603CE">
              <w:rPr>
                <w:rFonts w:hint="cs"/>
                <w:b/>
                <w:bCs/>
                <w:rtl/>
              </w:rPr>
              <w:t>סתם</w:t>
            </w:r>
            <w:r w:rsidRPr="00A603CE">
              <w:rPr>
                <w:rFonts w:hint="cs"/>
                <w:rtl/>
              </w:rPr>
              <w:t xml:space="preserve"> גם </w:t>
            </w:r>
            <w:r w:rsidRPr="00A603CE">
              <w:rPr>
                <w:rFonts w:hint="cs"/>
                <w:b/>
                <w:bCs/>
                <w:rtl/>
              </w:rPr>
              <w:t>לסיכוך</w:t>
            </w:r>
          </w:p>
          <w:p w:rsidR="00972C07" w:rsidRPr="00A603CE" w:rsidRDefault="00972C07" w:rsidP="008B74B9">
            <w:pPr>
              <w:rPr>
                <w:rtl/>
              </w:rPr>
            </w:pPr>
          </w:p>
        </w:tc>
        <w:tc>
          <w:tcPr>
            <w:tcW w:w="2865" w:type="dxa"/>
          </w:tcPr>
          <w:p w:rsidR="00972C07" w:rsidRPr="00A603CE" w:rsidRDefault="008B74B9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משנה: "לסיכוך"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[בדברי רבי אליעזר] בסתם-רשי</w:t>
            </w:r>
          </w:p>
          <w:p w:rsidR="00972C07" w:rsidRPr="00A603CE" w:rsidRDefault="00972C07" w:rsidP="00592E76">
            <w:pPr>
              <w:rPr>
                <w:rtl/>
              </w:rPr>
            </w:pPr>
          </w:p>
        </w:tc>
      </w:tr>
      <w:tr w:rsidR="002E0313" w:rsidRPr="00A603CE" w:rsidTr="00C42CAF">
        <w:tc>
          <w:tcPr>
            <w:tcW w:w="567" w:type="dxa"/>
          </w:tcPr>
          <w:p w:rsidR="002E0313" w:rsidRPr="00A603CE" w:rsidRDefault="008B74B9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כ.</w:t>
            </w:r>
          </w:p>
        </w:tc>
        <w:tc>
          <w:tcPr>
            <w:tcW w:w="2835" w:type="dxa"/>
          </w:tcPr>
          <w:p w:rsidR="002E0313" w:rsidRPr="00A603CE" w:rsidRDefault="008B74B9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יטת רבא מוקשת</w:t>
            </w:r>
          </w:p>
        </w:tc>
        <w:tc>
          <w:tcPr>
            <w:tcW w:w="1985" w:type="dxa"/>
          </w:tcPr>
          <w:p w:rsidR="002E0313" w:rsidRPr="00A603CE" w:rsidRDefault="008B74B9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2E0313" w:rsidRPr="00A603CE" w:rsidRDefault="008B74B9" w:rsidP="008B74B9">
            <w:pPr>
              <w:pStyle w:val="a8"/>
              <w:numPr>
                <w:ilvl w:val="0"/>
                <w:numId w:val="4"/>
              </w:numPr>
              <w:ind w:left="317" w:hanging="317"/>
            </w:pPr>
            <w:r w:rsidRPr="00A603CE">
              <w:rPr>
                <w:rFonts w:hint="cs"/>
                <w:rtl/>
              </w:rPr>
              <w:t xml:space="preserve">צריך לומר: אחת </w:t>
            </w:r>
            <w:r w:rsidRPr="00A603CE">
              <w:rPr>
                <w:rFonts w:hint="cs"/>
                <w:b/>
                <w:bCs/>
                <w:color w:val="002060"/>
                <w:rtl/>
              </w:rPr>
              <w:t>גדולה</w:t>
            </w:r>
            <w:r w:rsidRPr="00A603CE">
              <w:rPr>
                <w:rFonts w:hint="cs"/>
                <w:color w:val="002060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 xml:space="preserve">ואחת </w:t>
            </w:r>
            <w:r w:rsidRPr="00A603CE">
              <w:rPr>
                <w:rFonts w:hint="cs"/>
                <w:b/>
                <w:bCs/>
                <w:color w:val="002060"/>
                <w:rtl/>
              </w:rPr>
              <w:t>קטנה</w:t>
            </w:r>
            <w:r w:rsidRPr="00A603CE">
              <w:rPr>
                <w:rFonts w:hint="cs"/>
                <w:color w:val="002060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>[בדברי ר"א]</w:t>
            </w:r>
          </w:p>
          <w:p w:rsidR="008B74B9" w:rsidRPr="00A603CE" w:rsidRDefault="008B74B9" w:rsidP="008B74B9">
            <w:pPr>
              <w:pStyle w:val="a8"/>
              <w:numPr>
                <w:ilvl w:val="0"/>
                <w:numId w:val="4"/>
              </w:numPr>
              <w:ind w:left="317" w:hanging="317"/>
              <w:rPr>
                <w:rtl/>
              </w:rPr>
            </w:pPr>
            <w:r w:rsidRPr="00A603CE">
              <w:rPr>
                <w:rFonts w:hint="cs"/>
                <w:rtl/>
              </w:rPr>
              <w:t>פליגי בגדולה</w:t>
            </w:r>
            <w:r w:rsidR="008327F9" w:rsidRPr="00A603CE">
              <w:rPr>
                <w:rFonts w:hint="cs"/>
                <w:rtl/>
              </w:rPr>
              <w:t xml:space="preserve"> ב-ברייתא</w:t>
            </w:r>
          </w:p>
        </w:tc>
        <w:tc>
          <w:tcPr>
            <w:tcW w:w="2865" w:type="dxa"/>
          </w:tcPr>
          <w:p w:rsidR="002E0313" w:rsidRPr="00A603CE" w:rsidRDefault="008327F9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דרכי התנאים: פשיטא מוזכר ברישא והדומה לו שונה אחריו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רשי</w:t>
            </w:r>
          </w:p>
          <w:p w:rsidR="008327F9" w:rsidRPr="00A603CE" w:rsidRDefault="008327F9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ניא: "בגדולה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. ר"א: אם אינה מקבלת טומאה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>"  [</w:t>
            </w:r>
            <w:proofErr w:type="spellStart"/>
            <w:r w:rsidRPr="00A603CE">
              <w:rPr>
                <w:rFonts w:hint="cs"/>
                <w:rtl/>
              </w:rPr>
              <w:t>עשאה</w:t>
            </w:r>
            <w:proofErr w:type="spellEnd"/>
            <w:r w:rsidRPr="00A603CE">
              <w:rPr>
                <w:rFonts w:hint="cs"/>
                <w:rtl/>
              </w:rPr>
              <w:t xml:space="preserve"> לסכך - לא בסתם] </w:t>
            </w:r>
          </w:p>
        </w:tc>
      </w:tr>
      <w:tr w:rsidR="002E0313" w:rsidRPr="00A603CE" w:rsidTr="00C42CAF">
        <w:tc>
          <w:tcPr>
            <w:tcW w:w="567" w:type="dxa"/>
          </w:tcPr>
          <w:p w:rsidR="002E0313" w:rsidRPr="00A603CE" w:rsidRDefault="002E031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E0313" w:rsidRPr="00A603CE" w:rsidRDefault="008327F9" w:rsidP="008327F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הסבר מחלוקת ת"ק ורבי אליעזר - במשנה</w:t>
            </w:r>
          </w:p>
        </w:tc>
        <w:tc>
          <w:tcPr>
            <w:tcW w:w="1985" w:type="dxa"/>
          </w:tcPr>
          <w:p w:rsidR="002E0313" w:rsidRPr="00A603CE" w:rsidRDefault="008327F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 </w:t>
            </w:r>
            <w:proofErr w:type="spellStart"/>
            <w:r w:rsidRPr="00A603CE">
              <w:rPr>
                <w:rFonts w:hint="cs"/>
                <w:rtl/>
              </w:rPr>
              <w:t>פפא</w:t>
            </w:r>
            <w:proofErr w:type="spellEnd"/>
          </w:p>
        </w:tc>
        <w:tc>
          <w:tcPr>
            <w:tcW w:w="2613" w:type="dxa"/>
          </w:tcPr>
          <w:p w:rsidR="002E0313" w:rsidRPr="00A603CE" w:rsidRDefault="008327F9" w:rsidP="008F1B1C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קטנה</w:t>
            </w:r>
            <w:r w:rsidRPr="00A603CE">
              <w:rPr>
                <w:rFonts w:hint="cs"/>
                <w:rtl/>
              </w:rPr>
              <w:t xml:space="preserve">: לא חולקים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סתמה לשכיבה</w:t>
            </w:r>
            <w:r w:rsidR="00C845D6" w:rsidRPr="00A603CE">
              <w:rPr>
                <w:rFonts w:hint="cs"/>
                <w:b/>
                <w:bCs/>
                <w:rtl/>
              </w:rPr>
              <w:t xml:space="preserve"> </w:t>
            </w:r>
            <w:r w:rsidR="00C845D6" w:rsidRPr="00A603CE">
              <w:rPr>
                <w:rFonts w:hint="cs"/>
                <w:rtl/>
              </w:rPr>
              <w:t xml:space="preserve">[אין </w:t>
            </w:r>
            <w:proofErr w:type="spellStart"/>
            <w:r w:rsidR="00C845D6" w:rsidRPr="00A603CE">
              <w:rPr>
                <w:rFonts w:hint="cs"/>
                <w:rtl/>
              </w:rPr>
              <w:t>מסככין</w:t>
            </w:r>
            <w:proofErr w:type="spellEnd"/>
            <w:r w:rsidR="00C845D6" w:rsidRPr="00A603CE">
              <w:rPr>
                <w:rFonts w:hint="cs"/>
                <w:rtl/>
              </w:rPr>
              <w:t>]</w:t>
            </w:r>
          </w:p>
          <w:p w:rsidR="008327F9" w:rsidRPr="00A603CE" w:rsidRDefault="008327F9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חולקים ב- </w:t>
            </w:r>
            <w:r w:rsidRPr="00A603CE">
              <w:rPr>
                <w:rFonts w:hint="cs"/>
                <w:b/>
                <w:bCs/>
                <w:rtl/>
              </w:rPr>
              <w:t>סתם גדולה</w:t>
            </w:r>
            <w:r w:rsidRPr="00A603CE">
              <w:rPr>
                <w:rFonts w:hint="cs"/>
                <w:rtl/>
              </w:rPr>
              <w:t>:</w:t>
            </w:r>
          </w:p>
          <w:p w:rsidR="008327F9" w:rsidRPr="00A603CE" w:rsidRDefault="008327F9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ת"ק: סתם גדולה ל-</w:t>
            </w:r>
            <w:r w:rsidRPr="00A603CE">
              <w:rPr>
                <w:rFonts w:hint="cs"/>
                <w:b/>
                <w:bCs/>
                <w:rtl/>
              </w:rPr>
              <w:t>סיכוך</w:t>
            </w:r>
          </w:p>
          <w:p w:rsidR="008327F9" w:rsidRPr="00A603CE" w:rsidRDefault="008327F9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"א: סתם גדולה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נמ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לשכיבה</w:t>
            </w:r>
          </w:p>
        </w:tc>
        <w:tc>
          <w:tcPr>
            <w:tcW w:w="2865" w:type="dxa"/>
          </w:tcPr>
          <w:p w:rsidR="002E0313" w:rsidRPr="00A603CE" w:rsidRDefault="00C845D6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משנה בדברי רבי אליעזר: "אחת גדולה ואחת קטנה </w:t>
            </w:r>
            <w:proofErr w:type="spellStart"/>
            <w:r w:rsidRPr="00A603CE">
              <w:rPr>
                <w:rFonts w:hint="cs"/>
                <w:b/>
                <w:bCs/>
                <w:color w:val="002060"/>
                <w:rtl/>
              </w:rPr>
              <w:t>עשאה</w:t>
            </w:r>
            <w:proofErr w:type="spellEnd"/>
            <w:r w:rsidRPr="00A603CE">
              <w:rPr>
                <w:rFonts w:hint="cs"/>
                <w:color w:val="002060"/>
                <w:rtl/>
              </w:rPr>
              <w:t xml:space="preserve"> </w:t>
            </w:r>
            <w:r w:rsidRPr="00A603CE">
              <w:rPr>
                <w:rFonts w:hint="cs"/>
                <w:rtl/>
              </w:rPr>
              <w:t xml:space="preserve">לשכיבה"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עשאה:סתם</w:t>
            </w:r>
            <w:proofErr w:type="spellEnd"/>
            <w:r w:rsidRPr="00A603CE">
              <w:rPr>
                <w:rFonts w:hint="cs"/>
                <w:rtl/>
              </w:rPr>
              <w:t xml:space="preserve"> עשייתה </w:t>
            </w:r>
            <w:proofErr w:type="spellStart"/>
            <w:r w:rsidRPr="00A603CE">
              <w:rPr>
                <w:rFonts w:hint="cs"/>
                <w:rtl/>
              </w:rPr>
              <w:t>נמי</w:t>
            </w:r>
            <w:proofErr w:type="spellEnd"/>
            <w:r w:rsidRPr="00A603CE">
              <w:rPr>
                <w:rFonts w:hint="cs"/>
                <w:rtl/>
              </w:rPr>
              <w:t xml:space="preserve"> לשכיבה- עד שעביד לסיכוך-גמ' [</w:t>
            </w:r>
            <w:proofErr w:type="spellStart"/>
            <w:r w:rsidRPr="00A603CE">
              <w:rPr>
                <w:rFonts w:hint="cs"/>
                <w:rtl/>
              </w:rPr>
              <w:t>לת"ק</w:t>
            </w:r>
            <w:proofErr w:type="spellEnd"/>
            <w:r w:rsidRPr="00A603CE">
              <w:rPr>
                <w:rFonts w:hint="cs"/>
                <w:rtl/>
              </w:rPr>
              <w:t xml:space="preserve"> גודל המחצלת מוכיח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סיכוך]</w:t>
            </w:r>
          </w:p>
        </w:tc>
      </w:tr>
      <w:tr w:rsidR="002E0313" w:rsidRPr="00A603CE" w:rsidTr="00C42CAF">
        <w:tc>
          <w:tcPr>
            <w:tcW w:w="567" w:type="dxa"/>
          </w:tcPr>
          <w:p w:rsidR="002E0313" w:rsidRPr="00A603CE" w:rsidRDefault="002E031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E0313" w:rsidRPr="00A603CE" w:rsidRDefault="007C41C6" w:rsidP="00B060D3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צלת של </w:t>
            </w:r>
            <w:r w:rsidRPr="00A603CE">
              <w:rPr>
                <w:rFonts w:hint="cs"/>
                <w:b/>
                <w:bCs/>
                <w:rtl/>
              </w:rPr>
              <w:t xml:space="preserve">שיפה </w:t>
            </w:r>
            <w:proofErr w:type="spellStart"/>
            <w:r w:rsidRPr="00A603CE">
              <w:rPr>
                <w:rFonts w:hint="cs"/>
                <w:b/>
                <w:bCs/>
                <w:rtl/>
              </w:rPr>
              <w:t>וגמי</w:t>
            </w:r>
            <w:proofErr w:type="spellEnd"/>
            <w:r w:rsidRPr="00A603CE">
              <w:rPr>
                <w:rFonts w:hint="cs"/>
                <w:rtl/>
              </w:rPr>
              <w:t xml:space="preserve"> (סוגי קנים רכים-רשי)</w:t>
            </w:r>
          </w:p>
        </w:tc>
        <w:tc>
          <w:tcPr>
            <w:tcW w:w="1985" w:type="dxa"/>
          </w:tcPr>
          <w:p w:rsidR="002E0313" w:rsidRPr="00A603CE" w:rsidRDefault="007C41C6" w:rsidP="00BD170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ריית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="00BD170A" w:rsidRPr="00A603CE">
              <w:rPr>
                <w:rFonts w:hint="cs"/>
                <w:rtl/>
              </w:rPr>
              <w:t>ת"ק</w:t>
            </w:r>
          </w:p>
        </w:tc>
        <w:tc>
          <w:tcPr>
            <w:tcW w:w="2613" w:type="dxa"/>
          </w:tcPr>
          <w:p w:rsidR="00BD170A" w:rsidRPr="00A603CE" w:rsidRDefault="00BD170A" w:rsidP="00BD170A">
            <w:pPr>
              <w:rPr>
                <w:u w:val="single"/>
                <w:rtl/>
              </w:rPr>
            </w:pPr>
            <w:r w:rsidRPr="00A603CE">
              <w:rPr>
                <w:rFonts w:hint="cs"/>
                <w:u w:val="single"/>
                <w:rtl/>
              </w:rPr>
              <w:t>גדולה</w:t>
            </w:r>
            <w:r w:rsidRPr="00A603CE">
              <w:rPr>
                <w:rFonts w:hint="cs"/>
                <w:rtl/>
              </w:rPr>
              <w:t xml:space="preserve">: אין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</w:p>
          <w:p w:rsidR="00BD170A" w:rsidRPr="00A603CE" w:rsidRDefault="00BD170A" w:rsidP="00BD170A">
            <w:pPr>
              <w:rPr>
                <w:u w:val="single"/>
                <w:rtl/>
              </w:rPr>
            </w:pPr>
          </w:p>
          <w:p w:rsidR="00BD170A" w:rsidRPr="00A603CE" w:rsidRDefault="007C41C6" w:rsidP="00BD170A">
            <w:pPr>
              <w:rPr>
                <w:b/>
                <w:bCs/>
                <w:rtl/>
              </w:rPr>
            </w:pPr>
            <w:r w:rsidRPr="00A603CE">
              <w:rPr>
                <w:rFonts w:hint="cs"/>
                <w:u w:val="single"/>
                <w:rtl/>
              </w:rPr>
              <w:t>קטנה</w:t>
            </w:r>
            <w:r w:rsidRPr="00A603CE">
              <w:rPr>
                <w:rFonts w:hint="cs"/>
                <w:rtl/>
              </w:rPr>
              <w:t xml:space="preserve">: גם </w:t>
            </w:r>
            <w:r w:rsidRPr="00A603CE">
              <w:rPr>
                <w:rFonts w:hint="cs"/>
                <w:b/>
                <w:bCs/>
                <w:rtl/>
              </w:rPr>
              <w:t xml:space="preserve">גדולה-מעשה </w:t>
            </w:r>
          </w:p>
          <w:p w:rsidR="007C41C6" w:rsidRPr="00A603CE" w:rsidRDefault="007C41C6" w:rsidP="00BD170A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שרשרות</w:t>
            </w:r>
            <w:r w:rsidRPr="00A603CE">
              <w:rPr>
                <w:rFonts w:hint="cs"/>
                <w:rtl/>
              </w:rPr>
              <w:t xml:space="preserve">-עבה,  וגם </w:t>
            </w:r>
            <w:r w:rsidRPr="00A603CE">
              <w:rPr>
                <w:rFonts w:hint="cs"/>
                <w:b/>
                <w:bCs/>
                <w:rtl/>
              </w:rPr>
              <w:t>ארוגה</w:t>
            </w:r>
            <w:r w:rsidRPr="00A603CE">
              <w:rPr>
                <w:rFonts w:hint="cs"/>
                <w:rtl/>
              </w:rPr>
              <w:t xml:space="preserve">: </w:t>
            </w:r>
            <w:r w:rsidR="00BD170A" w:rsidRPr="00A603CE">
              <w:rPr>
                <w:rFonts w:hint="cs"/>
                <w:u w:val="single"/>
                <w:rtl/>
              </w:rPr>
              <w:t xml:space="preserve">אין </w:t>
            </w:r>
            <w:proofErr w:type="spellStart"/>
            <w:r w:rsidRPr="00A603CE">
              <w:rPr>
                <w:rFonts w:hint="cs"/>
                <w:u w:val="single"/>
                <w:rtl/>
              </w:rPr>
              <w:t>מסככין</w:t>
            </w:r>
            <w:proofErr w:type="spellEnd"/>
          </w:p>
        </w:tc>
        <w:tc>
          <w:tcPr>
            <w:tcW w:w="2865" w:type="dxa"/>
          </w:tcPr>
          <w:p w:rsidR="00BD170A" w:rsidRPr="00A603CE" w:rsidRDefault="00BD170A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דולה: סתמה לסיכוך [כ-ת"ק </w:t>
            </w:r>
            <w:proofErr w:type="spellStart"/>
            <w:r w:rsidRPr="00A603CE">
              <w:rPr>
                <w:rFonts w:hint="cs"/>
                <w:rtl/>
              </w:rPr>
              <w:t>במשנתינו</w:t>
            </w:r>
            <w:proofErr w:type="spellEnd"/>
            <w:r w:rsidRPr="00A603CE">
              <w:rPr>
                <w:rFonts w:hint="cs"/>
                <w:rtl/>
              </w:rPr>
              <w:t>]</w:t>
            </w:r>
          </w:p>
          <w:p w:rsidR="002E0313" w:rsidRPr="00A603CE" w:rsidRDefault="00BD170A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קטנה: </w:t>
            </w:r>
            <w:r w:rsidR="007C41C6" w:rsidRPr="00A603CE">
              <w:rPr>
                <w:rFonts w:hint="cs"/>
                <w:rtl/>
              </w:rPr>
              <w:t>כיון שהקנים רכים סתם קטנה לשכיבה - גם באריגה "גסה"-רשי.</w:t>
            </w:r>
          </w:p>
        </w:tc>
      </w:tr>
      <w:tr w:rsidR="002E0313" w:rsidRPr="00A603CE" w:rsidTr="00C42CAF">
        <w:tc>
          <w:tcPr>
            <w:tcW w:w="567" w:type="dxa"/>
          </w:tcPr>
          <w:p w:rsidR="002E0313" w:rsidRPr="00A603CE" w:rsidRDefault="002E031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E0313" w:rsidRPr="00A603CE" w:rsidRDefault="007C41C6" w:rsidP="007C41C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צלת של קנים </w:t>
            </w:r>
            <w:proofErr w:type="spellStart"/>
            <w:r w:rsidRPr="00A603CE">
              <w:rPr>
                <w:rFonts w:hint="cs"/>
                <w:rtl/>
              </w:rPr>
              <w:t>וחילת</w:t>
            </w:r>
            <w:proofErr w:type="spellEnd"/>
            <w:r w:rsidRPr="00A603CE">
              <w:rPr>
                <w:rFonts w:hint="cs"/>
                <w:rtl/>
              </w:rPr>
              <w:t xml:space="preserve"> (קלח עבה-רשי)</w:t>
            </w:r>
          </w:p>
        </w:tc>
        <w:tc>
          <w:tcPr>
            <w:tcW w:w="1985" w:type="dxa"/>
          </w:tcPr>
          <w:p w:rsidR="002E0313" w:rsidRPr="00A603CE" w:rsidRDefault="00BD170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ריית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ת"ק</w:t>
            </w:r>
          </w:p>
        </w:tc>
        <w:tc>
          <w:tcPr>
            <w:tcW w:w="2613" w:type="dxa"/>
          </w:tcPr>
          <w:p w:rsidR="002E0313" w:rsidRPr="00A603CE" w:rsidRDefault="00BD170A" w:rsidP="008F1B1C">
            <w:pPr>
              <w:rPr>
                <w:rtl/>
              </w:rPr>
            </w:pPr>
            <w:r w:rsidRPr="00A603CE">
              <w:rPr>
                <w:rFonts w:hint="cs"/>
                <w:u w:val="single"/>
                <w:rtl/>
              </w:rPr>
              <w:t>בקטנה</w:t>
            </w:r>
            <w:r w:rsidRPr="00A603CE">
              <w:rPr>
                <w:rFonts w:hint="cs"/>
                <w:rtl/>
              </w:rPr>
              <w:t xml:space="preserve">:  </w:t>
            </w:r>
            <w:r w:rsidR="00052390" w:rsidRPr="00A603CE">
              <w:rPr>
                <w:rFonts w:hint="cs"/>
                <w:rtl/>
              </w:rPr>
              <w:t>(</w:t>
            </w:r>
            <w:proofErr w:type="spellStart"/>
            <w:r w:rsidR="00052390" w:rsidRPr="00A603CE">
              <w:rPr>
                <w:rFonts w:hint="cs"/>
                <w:rtl/>
              </w:rPr>
              <w:t>ת"ס,רשי</w:t>
            </w:r>
            <w:proofErr w:type="spellEnd"/>
            <w:r w:rsidR="00052390" w:rsidRPr="00A603CE">
              <w:rPr>
                <w:rFonts w:hint="cs"/>
                <w:rtl/>
              </w:rPr>
              <w:t>)</w:t>
            </w:r>
          </w:p>
          <w:p w:rsidR="00BD170A" w:rsidRPr="00A603CE" w:rsidRDefault="00BD170A" w:rsidP="00052390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גדולה- שרשרות</w:t>
            </w:r>
            <w:r w:rsidRPr="00A603CE">
              <w:rPr>
                <w:rFonts w:hint="cs"/>
                <w:rtl/>
              </w:rPr>
              <w:t xml:space="preserve">: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</w:p>
          <w:p w:rsidR="00BD170A" w:rsidRPr="00A603CE" w:rsidRDefault="00BD170A" w:rsidP="00BD170A">
            <w:pPr>
              <w:rPr>
                <w:rtl/>
              </w:rPr>
            </w:pPr>
            <w:r w:rsidRPr="00A603CE">
              <w:rPr>
                <w:rFonts w:hint="cs"/>
                <w:b/>
                <w:bCs/>
                <w:rtl/>
              </w:rPr>
              <w:t>ארוגה</w:t>
            </w:r>
            <w:r w:rsidRPr="00A603CE">
              <w:rPr>
                <w:rFonts w:hint="cs"/>
                <w:rtl/>
              </w:rPr>
              <w:t xml:space="preserve">: אין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</w:p>
        </w:tc>
        <w:tc>
          <w:tcPr>
            <w:tcW w:w="2865" w:type="dxa"/>
          </w:tcPr>
          <w:p w:rsidR="00052390" w:rsidRPr="00A603CE" w:rsidRDefault="00BD170A" w:rsidP="00BD170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עשה שרשרות: </w:t>
            </w:r>
            <w:r w:rsidR="00052390" w:rsidRPr="00A603CE">
              <w:rPr>
                <w:rFonts w:hint="cs"/>
                <w:rtl/>
              </w:rPr>
              <w:t xml:space="preserve">עבה, אינה חלקה ועץ קשה </w:t>
            </w:r>
            <w:r w:rsidR="00052390" w:rsidRPr="00A603CE">
              <w:rPr>
                <w:rtl/>
              </w:rPr>
              <w:t>–</w:t>
            </w:r>
            <w:r w:rsidR="00052390" w:rsidRPr="00A603CE">
              <w:rPr>
                <w:rFonts w:hint="cs"/>
                <w:rtl/>
              </w:rPr>
              <w:t xml:space="preserve"> רשי</w:t>
            </w:r>
          </w:p>
          <w:p w:rsidR="002E0313" w:rsidRPr="00A603CE" w:rsidRDefault="00052390" w:rsidP="00BD170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רוגה: לא היו רגילים </w:t>
            </w:r>
            <w:proofErr w:type="spellStart"/>
            <w:r w:rsidRPr="00A603CE">
              <w:rPr>
                <w:rFonts w:hint="cs"/>
                <w:rtl/>
              </w:rPr>
              <w:t>לאורגה</w:t>
            </w:r>
            <w:proofErr w:type="spellEnd"/>
            <w:r w:rsidRPr="00A603CE">
              <w:rPr>
                <w:rFonts w:hint="cs"/>
                <w:rtl/>
              </w:rPr>
              <w:t xml:space="preserve"> אלא לשכיבה - רשי</w:t>
            </w:r>
            <w:r w:rsidR="00BD170A" w:rsidRPr="00A603CE">
              <w:rPr>
                <w:rFonts w:hint="cs"/>
                <w:rtl/>
              </w:rPr>
              <w:t xml:space="preserve"> </w:t>
            </w:r>
          </w:p>
        </w:tc>
      </w:tr>
      <w:tr w:rsidR="002E0313" w:rsidRPr="00A603CE" w:rsidTr="00C42CAF">
        <w:tc>
          <w:tcPr>
            <w:tcW w:w="567" w:type="dxa"/>
          </w:tcPr>
          <w:p w:rsidR="002E0313" w:rsidRPr="00A603CE" w:rsidRDefault="002E031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E0313" w:rsidRPr="00A603CE" w:rsidRDefault="002E0313" w:rsidP="00B060D3">
            <w:pPr>
              <w:rPr>
                <w:rtl/>
              </w:rPr>
            </w:pPr>
          </w:p>
        </w:tc>
        <w:tc>
          <w:tcPr>
            <w:tcW w:w="1985" w:type="dxa"/>
          </w:tcPr>
          <w:p w:rsidR="002E0313" w:rsidRPr="00A603CE" w:rsidRDefault="000523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ישמעאל בר' יוסי משום אביו ו-ר'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</w:p>
        </w:tc>
        <w:tc>
          <w:tcPr>
            <w:tcW w:w="2613" w:type="dxa"/>
          </w:tcPr>
          <w:p w:rsidR="002E0313" w:rsidRPr="00A603CE" w:rsidRDefault="00052390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גם ב- </w:t>
            </w:r>
            <w:r w:rsidRPr="00A603CE">
              <w:rPr>
                <w:rFonts w:hint="cs"/>
                <w:b/>
                <w:bCs/>
                <w:rtl/>
              </w:rPr>
              <w:t>ארוגה</w:t>
            </w:r>
            <w:r w:rsidRPr="00A603CE">
              <w:rPr>
                <w:rFonts w:hint="cs"/>
                <w:rtl/>
              </w:rPr>
              <w:t xml:space="preserve">: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</w:p>
        </w:tc>
        <w:tc>
          <w:tcPr>
            <w:tcW w:w="2865" w:type="dxa"/>
          </w:tcPr>
          <w:p w:rsidR="002E0313" w:rsidRPr="00A603CE" w:rsidRDefault="00052390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[כיון שהקנים עבים-סתם לא לשכיבה]</w:t>
            </w:r>
            <w:r w:rsidR="0042691A" w:rsidRPr="00A603CE">
              <w:rPr>
                <w:rFonts w:hint="cs"/>
                <w:rtl/>
              </w:rPr>
              <w:t xml:space="preserve"> [לת"ס: חולקים גם </w:t>
            </w:r>
            <w:proofErr w:type="spellStart"/>
            <w:r w:rsidR="0042691A" w:rsidRPr="00A603CE">
              <w:rPr>
                <w:rFonts w:hint="cs"/>
                <w:rtl/>
              </w:rPr>
              <w:t>בגמי</w:t>
            </w:r>
            <w:proofErr w:type="spellEnd"/>
            <w:r w:rsidR="0042691A" w:rsidRPr="00A603CE">
              <w:rPr>
                <w:rFonts w:hint="cs"/>
                <w:rtl/>
              </w:rPr>
              <w:t xml:space="preserve"> לקמן ומתירים לסכך]</w:t>
            </w:r>
          </w:p>
        </w:tc>
      </w:tr>
      <w:tr w:rsidR="002E0313" w:rsidRPr="00A603CE" w:rsidTr="00C42CAF">
        <w:tc>
          <w:tcPr>
            <w:tcW w:w="567" w:type="dxa"/>
          </w:tcPr>
          <w:p w:rsidR="002E0313" w:rsidRPr="00A603CE" w:rsidRDefault="002E0313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2E0313" w:rsidRPr="00A603CE" w:rsidRDefault="00052390" w:rsidP="00BF68A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b/>
                <w:bCs/>
                <w:rtl/>
              </w:rPr>
              <w:t>חוצלות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מחצלות</w:t>
            </w:r>
            <w:r w:rsidRPr="00A603CE">
              <w:rPr>
                <w:rFonts w:hint="cs"/>
                <w:rtl/>
              </w:rPr>
              <w:t xml:space="preserve"> ממש</w:t>
            </w:r>
            <w:r w:rsidR="00BF68A6" w:rsidRPr="00A603CE">
              <w:rPr>
                <w:rFonts w:hint="cs"/>
                <w:rtl/>
              </w:rPr>
              <w:t xml:space="preserve"> - </w:t>
            </w:r>
            <w:r w:rsidR="00BF68A6" w:rsidRPr="00A603CE">
              <w:rPr>
                <w:rFonts w:hint="cs"/>
                <w:u w:val="single"/>
                <w:rtl/>
              </w:rPr>
              <w:t>לשיטת ריש לקיש</w:t>
            </w:r>
            <w:r w:rsidR="00923A0E" w:rsidRPr="00A603CE">
              <w:rPr>
                <w:rFonts w:hint="cs"/>
                <w:rtl/>
              </w:rPr>
              <w:t xml:space="preserve"> (לטעמו </w:t>
            </w:r>
            <w:r w:rsidR="00923A0E" w:rsidRPr="00A603CE">
              <w:rPr>
                <w:rtl/>
              </w:rPr>
              <w:t>–</w:t>
            </w:r>
            <w:r w:rsidR="00923A0E" w:rsidRPr="00A603CE">
              <w:rPr>
                <w:rFonts w:hint="cs"/>
                <w:rtl/>
              </w:rPr>
              <w:t xml:space="preserve"> מביא דברי רבי </w:t>
            </w:r>
            <w:proofErr w:type="spellStart"/>
            <w:r w:rsidR="00923A0E" w:rsidRPr="00A603CE">
              <w:rPr>
                <w:rFonts w:hint="cs"/>
                <w:rtl/>
              </w:rPr>
              <w:t>חייא</w:t>
            </w:r>
            <w:proofErr w:type="spellEnd"/>
            <w:r w:rsidR="00923A0E" w:rsidRPr="00A603CE">
              <w:rPr>
                <w:rFonts w:hint="cs"/>
                <w:rtl/>
              </w:rPr>
              <w:t xml:space="preserve"> ובניו שחלקו במחצלת)</w:t>
            </w:r>
          </w:p>
        </w:tc>
        <w:tc>
          <w:tcPr>
            <w:tcW w:w="1985" w:type="dxa"/>
          </w:tcPr>
          <w:p w:rsidR="002E0313" w:rsidRPr="00A603CE" w:rsidRDefault="00BF68A6" w:rsidP="00BF68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(משנה עדויות פ"ג ד)</w:t>
            </w:r>
          </w:p>
        </w:tc>
        <w:tc>
          <w:tcPr>
            <w:tcW w:w="2613" w:type="dxa"/>
          </w:tcPr>
          <w:p w:rsidR="002E0313" w:rsidRPr="00A603CE" w:rsidRDefault="00BF68A6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טמא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טמא מת</w:t>
            </w:r>
          </w:p>
        </w:tc>
        <w:tc>
          <w:tcPr>
            <w:tcW w:w="2865" w:type="dxa"/>
          </w:tcPr>
          <w:p w:rsidR="002E0313" w:rsidRPr="00A603CE" w:rsidRDefault="00BF68A6" w:rsidP="00BF68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רשי - כלי הם.</w:t>
            </w:r>
          </w:p>
          <w:p w:rsidR="00BF68A6" w:rsidRPr="00A603CE" w:rsidRDefault="00BF68A6" w:rsidP="00BF68A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ס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Fonts w:hint="cs"/>
                <w:b/>
                <w:bCs/>
                <w:rtl/>
              </w:rPr>
              <w:t>יש להם מחיצות</w:t>
            </w:r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חשיב</w:t>
            </w:r>
            <w:proofErr w:type="spellEnd"/>
            <w:r w:rsidRPr="00A603CE">
              <w:rPr>
                <w:rFonts w:hint="cs"/>
                <w:rtl/>
              </w:rPr>
              <w:t xml:space="preserve"> בית קיבול. אם אין "</w:t>
            </w:r>
            <w:proofErr w:type="spellStart"/>
            <w:r w:rsidRPr="00A603CE">
              <w:rPr>
                <w:rFonts w:hint="cs"/>
                <w:rtl/>
              </w:rPr>
              <w:t>גדנפא</w:t>
            </w:r>
            <w:proofErr w:type="spellEnd"/>
            <w:r w:rsidRPr="00A603CE">
              <w:rPr>
                <w:rFonts w:hint="cs"/>
                <w:rtl/>
              </w:rPr>
              <w:t xml:space="preserve">" </w:t>
            </w:r>
            <w:proofErr w:type="spellStart"/>
            <w:r w:rsidRPr="00A603CE">
              <w:rPr>
                <w:rFonts w:hint="cs"/>
                <w:rtl/>
              </w:rPr>
              <w:t>עשוין</w:t>
            </w:r>
            <w:proofErr w:type="spellEnd"/>
            <w:r w:rsidRPr="00A603CE">
              <w:rPr>
                <w:rFonts w:hint="cs"/>
                <w:rtl/>
              </w:rPr>
              <w:t xml:space="preserve"> לסיכוך</w:t>
            </w:r>
            <w:r w:rsidR="00CF5984" w:rsidRPr="00A603CE">
              <w:rPr>
                <w:rFonts w:hint="cs"/>
                <w:rtl/>
              </w:rPr>
              <w:t xml:space="preserve">. </w:t>
            </w:r>
            <w:r w:rsidR="00CF5984" w:rsidRPr="00A603CE">
              <w:rPr>
                <w:rFonts w:hint="cs"/>
                <w:b/>
                <w:bCs/>
                <w:rtl/>
              </w:rPr>
              <w:t>גמ' בהמשך</w:t>
            </w:r>
          </w:p>
        </w:tc>
      </w:tr>
      <w:tr w:rsidR="00CF5984" w:rsidRPr="00A603CE" w:rsidTr="00C42CAF">
        <w:tc>
          <w:tcPr>
            <w:tcW w:w="567" w:type="dxa"/>
          </w:tcPr>
          <w:p w:rsidR="00CF5984" w:rsidRPr="00A603CE" w:rsidRDefault="00CF5984" w:rsidP="008D579A">
            <w:pPr>
              <w:jc w:val="center"/>
              <w:rPr>
                <w:rtl/>
              </w:rPr>
            </w:pPr>
            <w:r w:rsidRPr="00A603CE">
              <w:rPr>
                <w:rFonts w:hint="cs"/>
                <w:rtl/>
              </w:rPr>
              <w:t>כ:</w:t>
            </w:r>
          </w:p>
        </w:tc>
        <w:tc>
          <w:tcPr>
            <w:tcW w:w="2835" w:type="dxa"/>
          </w:tcPr>
          <w:p w:rsidR="00CF5984" w:rsidRPr="00A603CE" w:rsidRDefault="00CF5984" w:rsidP="000523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צלות של </w:t>
            </w:r>
            <w:proofErr w:type="spellStart"/>
            <w:r w:rsidRPr="00A603CE">
              <w:rPr>
                <w:rFonts w:hint="cs"/>
                <w:rtl/>
              </w:rPr>
              <w:t>אושא</w:t>
            </w:r>
            <w:proofErr w:type="spellEnd"/>
            <w:r w:rsidRPr="00A603CE">
              <w:rPr>
                <w:rFonts w:hint="cs"/>
                <w:rtl/>
              </w:rPr>
              <w:t xml:space="preserve"> - מיוחדות לשכיבה</w:t>
            </w:r>
          </w:p>
        </w:tc>
        <w:tc>
          <w:tcPr>
            <w:tcW w:w="1985" w:type="dxa"/>
            <w:vMerge w:val="restart"/>
          </w:tcPr>
          <w:p w:rsidR="00CF5984" w:rsidRPr="00A603CE" w:rsidRDefault="00CF5984">
            <w:pPr>
              <w:rPr>
                <w:rtl/>
              </w:rPr>
            </w:pPr>
            <w:r w:rsidRPr="00A603CE">
              <w:rPr>
                <w:rFonts w:hint="cs"/>
                <w:u w:val="single"/>
                <w:rtl/>
              </w:rPr>
              <w:t>ריש לקיש</w:t>
            </w:r>
            <w:r w:rsidRPr="00A603CE">
              <w:rPr>
                <w:rFonts w:hint="cs"/>
                <w:rtl/>
              </w:rPr>
              <w:t xml:space="preserve"> בשם רבי </w:t>
            </w:r>
            <w:proofErr w:type="spellStart"/>
            <w:r w:rsidRPr="00A603CE">
              <w:rPr>
                <w:rFonts w:hint="cs"/>
                <w:rtl/>
              </w:rPr>
              <w:t>חייא</w:t>
            </w:r>
            <w:proofErr w:type="spellEnd"/>
            <w:r w:rsidRPr="00A603CE">
              <w:rPr>
                <w:rFonts w:hint="cs"/>
                <w:rtl/>
              </w:rPr>
              <w:t xml:space="preserve"> ובניו</w:t>
            </w:r>
          </w:p>
        </w:tc>
        <w:tc>
          <w:tcPr>
            <w:tcW w:w="2613" w:type="dxa"/>
          </w:tcPr>
          <w:p w:rsidR="00CF5984" w:rsidRPr="00A603CE" w:rsidRDefault="00CF5984" w:rsidP="00CF598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חכמים ורבי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טמאות [לא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CF5984" w:rsidRPr="00A603CE" w:rsidRDefault="00CF5984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אף מדרס -  מיוחדות לשכיבה ולא לתשמיש אחר-רשי</w:t>
            </w:r>
          </w:p>
        </w:tc>
      </w:tr>
      <w:tr w:rsidR="00CF5984" w:rsidRPr="00A603CE" w:rsidTr="00C42CAF">
        <w:tc>
          <w:tcPr>
            <w:tcW w:w="567" w:type="dxa"/>
          </w:tcPr>
          <w:p w:rsidR="00CF5984" w:rsidRPr="00A603CE" w:rsidRDefault="00CF5984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F5984" w:rsidRPr="00A603CE" w:rsidRDefault="00CF5984" w:rsidP="000523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מחצלות של </w:t>
            </w:r>
            <w:proofErr w:type="spellStart"/>
            <w:r w:rsidRPr="00A603CE">
              <w:rPr>
                <w:rFonts w:hint="cs"/>
                <w:rtl/>
              </w:rPr>
              <w:t>טבריא</w:t>
            </w:r>
            <w:proofErr w:type="spellEnd"/>
            <w:r w:rsidRPr="00A603CE">
              <w:rPr>
                <w:rFonts w:hint="cs"/>
                <w:rtl/>
              </w:rPr>
              <w:t xml:space="preserve"> - קשות</w:t>
            </w:r>
          </w:p>
        </w:tc>
        <w:tc>
          <w:tcPr>
            <w:tcW w:w="1985" w:type="dxa"/>
            <w:vMerge/>
          </w:tcPr>
          <w:p w:rsidR="00CF5984" w:rsidRPr="00A603CE" w:rsidRDefault="00CF5984">
            <w:pPr>
              <w:rPr>
                <w:rtl/>
              </w:rPr>
            </w:pPr>
          </w:p>
        </w:tc>
        <w:tc>
          <w:tcPr>
            <w:tcW w:w="2613" w:type="dxa"/>
          </w:tcPr>
          <w:p w:rsidR="00CF5984" w:rsidRPr="00A603CE" w:rsidRDefault="00CF5984" w:rsidP="00CF5984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לחכמים ורבי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טהורות [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>]</w:t>
            </w:r>
          </w:p>
        </w:tc>
        <w:tc>
          <w:tcPr>
            <w:tcW w:w="2865" w:type="dxa"/>
          </w:tcPr>
          <w:p w:rsidR="00CF5984" w:rsidRPr="00A603CE" w:rsidRDefault="00CF5984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קשות ואין לך אדם שוכב עליהן -רשי</w:t>
            </w:r>
          </w:p>
        </w:tc>
      </w:tr>
      <w:tr w:rsidR="00CF5984" w:rsidRPr="00A603CE" w:rsidTr="00C42CAF">
        <w:tc>
          <w:tcPr>
            <w:tcW w:w="567" w:type="dxa"/>
          </w:tcPr>
          <w:p w:rsidR="00CF5984" w:rsidRPr="00A603CE" w:rsidRDefault="00CF5984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F5984" w:rsidRPr="00A603CE" w:rsidRDefault="00CF5984" w:rsidP="00052390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שאר מקומות-</w:t>
            </w:r>
            <w:proofErr w:type="spellStart"/>
            <w:r w:rsidRPr="00A603CE">
              <w:rPr>
                <w:rFonts w:hint="cs"/>
                <w:rtl/>
              </w:rPr>
              <w:t>דליכ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יתיב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עלייהו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אבל מקרי </w:t>
            </w:r>
            <w:proofErr w:type="spellStart"/>
            <w:r w:rsidRPr="00A603CE">
              <w:rPr>
                <w:rFonts w:hint="cs"/>
                <w:rtl/>
              </w:rPr>
              <w:t>ויתבי</w:t>
            </w:r>
            <w:proofErr w:type="spellEnd"/>
          </w:p>
        </w:tc>
        <w:tc>
          <w:tcPr>
            <w:tcW w:w="1985" w:type="dxa"/>
            <w:vMerge/>
          </w:tcPr>
          <w:p w:rsidR="00CF5984" w:rsidRPr="00A603CE" w:rsidRDefault="00CF5984">
            <w:pPr>
              <w:rPr>
                <w:rtl/>
              </w:rPr>
            </w:pPr>
          </w:p>
        </w:tc>
        <w:tc>
          <w:tcPr>
            <w:tcW w:w="2613" w:type="dxa"/>
          </w:tcPr>
          <w:p w:rsidR="00CF5984" w:rsidRPr="00A603CE" w:rsidRDefault="00CF5984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 -  </w:t>
            </w:r>
            <w:r w:rsidR="00923A0E" w:rsidRPr="00A603CE">
              <w:rPr>
                <w:rFonts w:hint="cs"/>
                <w:rtl/>
              </w:rPr>
              <w:t xml:space="preserve">טהור </w:t>
            </w:r>
          </w:p>
          <w:p w:rsidR="00923A0E" w:rsidRPr="00A603CE" w:rsidRDefault="00923A0E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חכמים - טמא</w:t>
            </w:r>
          </w:p>
        </w:tc>
        <w:tc>
          <w:tcPr>
            <w:tcW w:w="2865" w:type="dxa"/>
          </w:tcPr>
          <w:p w:rsidR="00923A0E" w:rsidRPr="00A603CE" w:rsidRDefault="00923A0E" w:rsidP="00592E7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לר</w:t>
            </w:r>
            <w:proofErr w:type="spellEnd"/>
            <w:r w:rsidRPr="00A603CE">
              <w:rPr>
                <w:rFonts w:hint="cs"/>
                <w:rtl/>
              </w:rPr>
              <w:t xml:space="preserve">'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-אין רוב בני אדם </w:t>
            </w:r>
            <w:proofErr w:type="spellStart"/>
            <w:r w:rsidRPr="00A603CE">
              <w:rPr>
                <w:rFonts w:hint="cs"/>
                <w:rtl/>
              </w:rPr>
              <w:t>רגילין</w:t>
            </w:r>
            <w:proofErr w:type="spellEnd"/>
            <w:r w:rsidRPr="00A603CE">
              <w:rPr>
                <w:rFonts w:hint="cs"/>
                <w:rtl/>
              </w:rPr>
              <w:t xml:space="preserve"> לייחדן לישיבה-רשי</w:t>
            </w:r>
          </w:p>
          <w:p w:rsidR="00CF5984" w:rsidRPr="00A603CE" w:rsidRDefault="00923A0E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לחכמים-מקרי ויושב ולכן מייחדן לכך-רשי</w:t>
            </w:r>
          </w:p>
        </w:tc>
      </w:tr>
      <w:tr w:rsidR="006332D5" w:rsidRPr="00A603CE" w:rsidTr="00C42CAF">
        <w:tc>
          <w:tcPr>
            <w:tcW w:w="567" w:type="dxa"/>
          </w:tcPr>
          <w:p w:rsidR="006332D5" w:rsidRPr="00A603CE" w:rsidRDefault="006332D5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332D5" w:rsidRPr="00A603CE" w:rsidRDefault="00923A0E" w:rsidP="000523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חוצלות</w:t>
            </w:r>
            <w:proofErr w:type="spellEnd"/>
            <w:r w:rsidRPr="00A603CE">
              <w:rPr>
                <w:rFonts w:hint="cs"/>
                <w:rtl/>
              </w:rPr>
              <w:t xml:space="preserve"> של שעם</w:t>
            </w:r>
            <w:r w:rsidR="00020082" w:rsidRPr="00A603CE">
              <w:rPr>
                <w:rFonts w:hint="cs"/>
                <w:rtl/>
              </w:rPr>
              <w:t>(סוג קנים)</w:t>
            </w:r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גמי</w:t>
            </w:r>
            <w:proofErr w:type="spellEnd"/>
            <w:r w:rsidRPr="00A603CE">
              <w:rPr>
                <w:rFonts w:hint="cs"/>
                <w:rtl/>
              </w:rPr>
              <w:t>, שק</w:t>
            </w:r>
            <w:r w:rsidR="00020082" w:rsidRPr="00A603CE">
              <w:rPr>
                <w:rFonts w:hint="cs"/>
                <w:rtl/>
              </w:rPr>
              <w:t xml:space="preserve"> (נוצה של עיזים)</w:t>
            </w:r>
            <w:r w:rsidRPr="00A603CE">
              <w:rPr>
                <w:rFonts w:hint="cs"/>
                <w:rtl/>
              </w:rPr>
              <w:t xml:space="preserve">, </w:t>
            </w:r>
            <w:proofErr w:type="spellStart"/>
            <w:r w:rsidRPr="00A603CE">
              <w:rPr>
                <w:rFonts w:hint="cs"/>
                <w:rtl/>
              </w:rPr>
              <w:t>ספירא</w:t>
            </w:r>
            <w:proofErr w:type="spellEnd"/>
            <w:r w:rsidR="00020082" w:rsidRPr="00A603CE">
              <w:rPr>
                <w:rFonts w:hint="cs"/>
                <w:rtl/>
              </w:rPr>
              <w:t>(שער סוס)</w:t>
            </w:r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שיטת ר"ל: מחצלות </w:t>
            </w:r>
          </w:p>
        </w:tc>
        <w:tc>
          <w:tcPr>
            <w:tcW w:w="1985" w:type="dxa"/>
          </w:tcPr>
          <w:p w:rsidR="006332D5" w:rsidRPr="00A603CE" w:rsidRDefault="00923A0E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ברייתא: רבי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לריש לקיש</w:t>
            </w:r>
          </w:p>
        </w:tc>
        <w:tc>
          <w:tcPr>
            <w:tcW w:w="2613" w:type="dxa"/>
          </w:tcPr>
          <w:p w:rsidR="006332D5" w:rsidRPr="00A603CE" w:rsidRDefault="00020082" w:rsidP="00020082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' </w:t>
            </w:r>
            <w:proofErr w:type="spellStart"/>
            <w:r w:rsidRPr="00A603CE">
              <w:rPr>
                <w:rFonts w:hint="cs"/>
                <w:rtl/>
              </w:rPr>
              <w:t>דוסא</w:t>
            </w:r>
            <w:proofErr w:type="spellEnd"/>
            <w:r w:rsidRPr="00A603CE">
              <w:rPr>
                <w:rFonts w:hint="cs"/>
                <w:rtl/>
              </w:rPr>
              <w:t xml:space="preserve">: </w:t>
            </w:r>
            <w:r w:rsidR="00923A0E" w:rsidRPr="00A603CE">
              <w:rPr>
                <w:rFonts w:hint="cs"/>
                <w:rtl/>
              </w:rPr>
              <w:t>מטמא טמא מת</w:t>
            </w:r>
            <w:r w:rsidRPr="00A603CE">
              <w:rPr>
                <w:rFonts w:hint="cs"/>
                <w:rtl/>
              </w:rPr>
              <w:t xml:space="preserve">. </w:t>
            </w:r>
          </w:p>
          <w:p w:rsidR="00923A0E" w:rsidRPr="00A603CE" w:rsidRDefault="00020082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ק </w:t>
            </w:r>
            <w:proofErr w:type="spellStart"/>
            <w:r w:rsidRPr="00A603CE">
              <w:rPr>
                <w:rFonts w:hint="cs"/>
                <w:rtl/>
              </w:rPr>
              <w:t>וספירא</w:t>
            </w:r>
            <w:proofErr w:type="spellEnd"/>
            <w:r w:rsidRPr="00A603CE">
              <w:rPr>
                <w:rFonts w:hint="cs"/>
                <w:rtl/>
              </w:rPr>
              <w:t>: חזי לווילון ונפה</w:t>
            </w:r>
          </w:p>
          <w:p w:rsidR="00020082" w:rsidRPr="00A603CE" w:rsidRDefault="003324E9" w:rsidP="003324E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עם </w:t>
            </w:r>
            <w:proofErr w:type="spellStart"/>
            <w:r w:rsidRPr="00A603CE">
              <w:rPr>
                <w:rFonts w:hint="cs"/>
                <w:rtl/>
              </w:rPr>
              <w:t>וגמי</w:t>
            </w:r>
            <w:proofErr w:type="spellEnd"/>
            <w:r w:rsidRPr="00A603CE">
              <w:rPr>
                <w:rFonts w:hint="cs"/>
                <w:rtl/>
              </w:rPr>
              <w:t>: לכסות גיגית שיכר</w:t>
            </w:r>
          </w:p>
        </w:tc>
        <w:tc>
          <w:tcPr>
            <w:tcW w:w="2865" w:type="dxa"/>
          </w:tcPr>
          <w:p w:rsidR="006332D5" w:rsidRPr="00A603CE" w:rsidRDefault="00020082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טמא מת: ולא מדרס, כלי הם ולא לשכיבה - רשי.</w:t>
            </w:r>
          </w:p>
          <w:p w:rsidR="00020082" w:rsidRPr="00A603CE" w:rsidRDefault="00020082" w:rsidP="00592E76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ק </w:t>
            </w:r>
            <w:proofErr w:type="spellStart"/>
            <w:r w:rsidRPr="00A603CE">
              <w:rPr>
                <w:rFonts w:hint="cs"/>
                <w:rtl/>
              </w:rPr>
              <w:t>וספירא</w:t>
            </w:r>
            <w:proofErr w:type="spellEnd"/>
            <w:r w:rsidRPr="00A603CE">
              <w:rPr>
                <w:rFonts w:hint="cs"/>
                <w:rtl/>
              </w:rPr>
              <w:t>-נארגים יפה-רשי</w:t>
            </w:r>
          </w:p>
          <w:p w:rsidR="003324E9" w:rsidRPr="00A603CE" w:rsidRDefault="003324E9" w:rsidP="003324E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עם </w:t>
            </w:r>
            <w:proofErr w:type="spellStart"/>
            <w:r w:rsidRPr="00A603CE">
              <w:rPr>
                <w:rFonts w:hint="cs"/>
                <w:rtl/>
              </w:rPr>
              <w:t>וגמי</w:t>
            </w:r>
            <w:proofErr w:type="spellEnd"/>
            <w:r w:rsidRPr="00A603CE">
              <w:rPr>
                <w:rFonts w:hint="cs"/>
                <w:rtl/>
              </w:rPr>
              <w:t>: אין נארגים יפה-רשי</w:t>
            </w:r>
          </w:p>
        </w:tc>
      </w:tr>
      <w:tr w:rsidR="00923A0E" w:rsidRPr="00A603CE" w:rsidTr="00C42CAF">
        <w:tc>
          <w:tcPr>
            <w:tcW w:w="567" w:type="dxa"/>
          </w:tcPr>
          <w:p w:rsidR="00923A0E" w:rsidRPr="00A603CE" w:rsidRDefault="00923A0E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23A0E" w:rsidRPr="00A603CE" w:rsidRDefault="003324E9" w:rsidP="000523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ודי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r w:rsidRPr="00A603CE">
              <w:rPr>
                <w:rtl/>
              </w:rPr>
              <w:t>–</w:t>
            </w:r>
            <w:r w:rsidRPr="00A603CE">
              <w:rPr>
                <w:rFonts w:hint="cs"/>
                <w:rtl/>
              </w:rPr>
              <w:t xml:space="preserve"> מחצלת (רשי)</w:t>
            </w:r>
          </w:p>
          <w:p w:rsidR="003324E9" w:rsidRPr="00A603CE" w:rsidRDefault="003324E9" w:rsidP="00052390">
            <w:pPr>
              <w:rPr>
                <w:rtl/>
              </w:rPr>
            </w:pPr>
          </w:p>
        </w:tc>
        <w:tc>
          <w:tcPr>
            <w:tcW w:w="1985" w:type="dxa"/>
          </w:tcPr>
          <w:p w:rsidR="00923A0E" w:rsidRPr="00A603CE" w:rsidRDefault="003324E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רבי </w:t>
            </w:r>
            <w:proofErr w:type="spellStart"/>
            <w:r w:rsidRPr="00A603CE">
              <w:rPr>
                <w:rFonts w:hint="cs"/>
                <w:rtl/>
              </w:rPr>
              <w:t>חנינא</w:t>
            </w:r>
            <w:proofErr w:type="spellEnd"/>
            <w:r w:rsidRPr="00A603CE">
              <w:rPr>
                <w:rFonts w:hint="cs"/>
                <w:rtl/>
              </w:rPr>
              <w:t xml:space="preserve"> בשם זקן, ר' יהושע אחי אבא</w:t>
            </w:r>
          </w:p>
        </w:tc>
        <w:tc>
          <w:tcPr>
            <w:tcW w:w="2613" w:type="dxa"/>
          </w:tcPr>
          <w:p w:rsidR="00923A0E" w:rsidRPr="00A603CE" w:rsidRDefault="003324E9" w:rsidP="003324E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שאין לה </w:t>
            </w:r>
            <w:proofErr w:type="spellStart"/>
            <w:r w:rsidRPr="00A603CE">
              <w:rPr>
                <w:rFonts w:hint="cs"/>
                <w:rtl/>
              </w:rPr>
              <w:t>גדנפא</w:t>
            </w:r>
            <w:proofErr w:type="spellEnd"/>
            <w:r w:rsidRPr="00A603CE">
              <w:rPr>
                <w:rFonts w:hint="cs"/>
                <w:rtl/>
              </w:rPr>
              <w:t xml:space="preserve">: רב </w:t>
            </w:r>
            <w:proofErr w:type="spellStart"/>
            <w:r w:rsidRPr="00A603CE">
              <w:rPr>
                <w:rFonts w:hint="cs"/>
                <w:rtl/>
              </w:rPr>
              <w:t>חסדא</w:t>
            </w:r>
            <w:proofErr w:type="spellEnd"/>
            <w:r w:rsidRPr="00A603CE">
              <w:rPr>
                <w:rFonts w:hint="cs"/>
                <w:rtl/>
              </w:rPr>
              <w:t xml:space="preserve"> - גמ'</w:t>
            </w:r>
          </w:p>
        </w:tc>
        <w:tc>
          <w:tcPr>
            <w:tcW w:w="2865" w:type="dxa"/>
          </w:tcPr>
          <w:p w:rsidR="00923A0E" w:rsidRPr="00A603CE" w:rsidRDefault="003324E9" w:rsidP="00592E76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סתמא</w:t>
            </w:r>
            <w:proofErr w:type="spellEnd"/>
            <w:r w:rsidRPr="00A603CE">
              <w:rPr>
                <w:rFonts w:hint="cs"/>
                <w:rtl/>
              </w:rPr>
              <w:t xml:space="preserve"> לסיכוך ואינה כלי תשמיש-רשי.</w:t>
            </w:r>
          </w:p>
          <w:p w:rsidR="003324E9" w:rsidRPr="00A603CE" w:rsidRDefault="003324E9" w:rsidP="003324E9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ת"ס: יש לה </w:t>
            </w:r>
            <w:proofErr w:type="spellStart"/>
            <w:r w:rsidRPr="00A603CE">
              <w:rPr>
                <w:rFonts w:hint="cs"/>
                <w:rtl/>
              </w:rPr>
              <w:t>גדנפא</w:t>
            </w:r>
            <w:proofErr w:type="spellEnd"/>
            <w:r w:rsidRPr="00A603CE">
              <w:rPr>
                <w:rFonts w:hint="cs"/>
                <w:rtl/>
              </w:rPr>
              <w:t xml:space="preserve">-עשויה לקבל תמרים </w:t>
            </w:r>
          </w:p>
        </w:tc>
      </w:tr>
      <w:tr w:rsidR="003324E9" w:rsidRPr="00A603CE" w:rsidTr="00C42CAF">
        <w:tc>
          <w:tcPr>
            <w:tcW w:w="567" w:type="dxa"/>
          </w:tcPr>
          <w:p w:rsidR="003324E9" w:rsidRPr="00A603CE" w:rsidRDefault="003324E9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3324E9" w:rsidRPr="00A603CE" w:rsidRDefault="0042691A" w:rsidP="000523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ודיא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דבני</w:t>
            </w:r>
            <w:proofErr w:type="spellEnd"/>
            <w:r w:rsidRPr="00A603CE">
              <w:rPr>
                <w:rFonts w:hint="cs"/>
                <w:rtl/>
              </w:rPr>
              <w:t xml:space="preserve"> </w:t>
            </w:r>
            <w:proofErr w:type="spellStart"/>
            <w:r w:rsidRPr="00A603CE">
              <w:rPr>
                <w:rFonts w:hint="cs"/>
                <w:rtl/>
              </w:rPr>
              <w:t>מחוזא</w:t>
            </w:r>
            <w:proofErr w:type="spellEnd"/>
          </w:p>
        </w:tc>
        <w:tc>
          <w:tcPr>
            <w:tcW w:w="1985" w:type="dxa"/>
          </w:tcPr>
          <w:p w:rsidR="003324E9" w:rsidRPr="00A603CE" w:rsidRDefault="0042691A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עולא</w:t>
            </w:r>
            <w:proofErr w:type="spellEnd"/>
          </w:p>
        </w:tc>
        <w:tc>
          <w:tcPr>
            <w:tcW w:w="2613" w:type="dxa"/>
          </w:tcPr>
          <w:p w:rsidR="003324E9" w:rsidRPr="00A603CE" w:rsidRDefault="0042691A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ין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  <w:r w:rsidRPr="00A603CE">
              <w:rPr>
                <w:rFonts w:hint="cs"/>
                <w:rtl/>
              </w:rPr>
              <w:t xml:space="preserve"> בגלל שיש להם קיר</w:t>
            </w:r>
          </w:p>
        </w:tc>
        <w:tc>
          <w:tcPr>
            <w:tcW w:w="2865" w:type="dxa"/>
          </w:tcPr>
          <w:p w:rsidR="003324E9" w:rsidRPr="00A603CE" w:rsidRDefault="003324E9" w:rsidP="00592E76">
            <w:pPr>
              <w:rPr>
                <w:rtl/>
              </w:rPr>
            </w:pPr>
          </w:p>
        </w:tc>
      </w:tr>
      <w:tr w:rsidR="0042691A" w:rsidRPr="00A603CE" w:rsidTr="00C42CAF">
        <w:tc>
          <w:tcPr>
            <w:tcW w:w="567" w:type="dxa"/>
          </w:tcPr>
          <w:p w:rsidR="0042691A" w:rsidRPr="00A603CE" w:rsidRDefault="0042691A" w:rsidP="008D579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2691A" w:rsidRPr="00A603CE" w:rsidRDefault="0042691A" w:rsidP="00052390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בודיא</w:t>
            </w:r>
            <w:proofErr w:type="spellEnd"/>
          </w:p>
        </w:tc>
        <w:tc>
          <w:tcPr>
            <w:tcW w:w="1985" w:type="dxa"/>
          </w:tcPr>
          <w:p w:rsidR="0042691A" w:rsidRPr="00A603CE" w:rsidRDefault="0042691A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>ברייתא</w:t>
            </w:r>
          </w:p>
        </w:tc>
        <w:tc>
          <w:tcPr>
            <w:tcW w:w="2613" w:type="dxa"/>
          </w:tcPr>
          <w:p w:rsidR="0042691A" w:rsidRPr="00A603CE" w:rsidRDefault="0042691A" w:rsidP="008F1B1C">
            <w:pPr>
              <w:rPr>
                <w:rtl/>
              </w:rPr>
            </w:pP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</w:p>
          <w:p w:rsidR="0042691A" w:rsidRPr="00A603CE" w:rsidRDefault="0042691A" w:rsidP="008F1B1C">
            <w:pPr>
              <w:rPr>
                <w:rtl/>
              </w:rPr>
            </w:pPr>
            <w:r w:rsidRPr="00A603CE">
              <w:rPr>
                <w:rFonts w:hint="cs"/>
                <w:rtl/>
              </w:rPr>
              <w:t xml:space="preserve">אם יש להן קיר: אין </w:t>
            </w:r>
            <w:proofErr w:type="spellStart"/>
            <w:r w:rsidRPr="00A603CE">
              <w:rPr>
                <w:rFonts w:hint="cs"/>
                <w:rtl/>
              </w:rPr>
              <w:t>מסככין</w:t>
            </w:r>
            <w:proofErr w:type="spellEnd"/>
          </w:p>
        </w:tc>
        <w:tc>
          <w:tcPr>
            <w:tcW w:w="2865" w:type="dxa"/>
          </w:tcPr>
          <w:p w:rsidR="0042691A" w:rsidRPr="00A603CE" w:rsidRDefault="0042691A" w:rsidP="00592E76">
            <w:pPr>
              <w:rPr>
                <w:rtl/>
              </w:rPr>
            </w:pPr>
          </w:p>
        </w:tc>
      </w:tr>
    </w:tbl>
    <w:p w:rsidR="00B360AA" w:rsidRPr="00A603CE" w:rsidRDefault="00B360AA">
      <w:pPr>
        <w:rPr>
          <w:rtl/>
        </w:rPr>
      </w:pPr>
    </w:p>
    <w:sectPr w:rsidR="00B360AA" w:rsidRPr="00A603CE" w:rsidSect="00F76C6A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AF" w:rsidRDefault="006A42AF" w:rsidP="00B840F0">
      <w:pPr>
        <w:spacing w:after="0" w:line="240" w:lineRule="auto"/>
      </w:pPr>
      <w:r>
        <w:separator/>
      </w:r>
    </w:p>
  </w:endnote>
  <w:endnote w:type="continuationSeparator" w:id="0">
    <w:p w:rsidR="006A42AF" w:rsidRDefault="006A42AF" w:rsidP="00B8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4443825"/>
      <w:docPartObj>
        <w:docPartGallery w:val="Page Numbers (Bottom of Page)"/>
        <w:docPartUnique/>
      </w:docPartObj>
    </w:sdtPr>
    <w:sdtEndPr>
      <w:rPr>
        <w:cs/>
      </w:rPr>
    </w:sdtEndPr>
    <w:sdtContent>
      <w:p w:rsidR="00020082" w:rsidRDefault="0002008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3CE" w:rsidRPr="00A603CE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:rsidR="00020082" w:rsidRDefault="000200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AF" w:rsidRDefault="006A42AF" w:rsidP="00B840F0">
      <w:pPr>
        <w:spacing w:after="0" w:line="240" w:lineRule="auto"/>
      </w:pPr>
      <w:r>
        <w:separator/>
      </w:r>
    </w:p>
  </w:footnote>
  <w:footnote w:type="continuationSeparator" w:id="0">
    <w:p w:rsidR="006A42AF" w:rsidRDefault="006A42AF" w:rsidP="00B8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01C19"/>
    <w:multiLevelType w:val="hybridMultilevel"/>
    <w:tmpl w:val="8D6C10E6"/>
    <w:lvl w:ilvl="0" w:tplc="12F494A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B556F"/>
    <w:multiLevelType w:val="hybridMultilevel"/>
    <w:tmpl w:val="44304D84"/>
    <w:lvl w:ilvl="0" w:tplc="854AFCD6">
      <w:start w:val="2"/>
      <w:numFmt w:val="hebrew1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8C53F4"/>
    <w:multiLevelType w:val="hybridMultilevel"/>
    <w:tmpl w:val="46082416"/>
    <w:lvl w:ilvl="0" w:tplc="B1CA3AE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7DA3"/>
    <w:multiLevelType w:val="hybridMultilevel"/>
    <w:tmpl w:val="9F04F956"/>
    <w:lvl w:ilvl="0" w:tplc="729A21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0"/>
    <w:rsid w:val="00020082"/>
    <w:rsid w:val="00022834"/>
    <w:rsid w:val="000276A0"/>
    <w:rsid w:val="00052390"/>
    <w:rsid w:val="00055A02"/>
    <w:rsid w:val="000767C7"/>
    <w:rsid w:val="00096DC1"/>
    <w:rsid w:val="00096EC8"/>
    <w:rsid w:val="000B360D"/>
    <w:rsid w:val="000B6895"/>
    <w:rsid w:val="000C3EB7"/>
    <w:rsid w:val="000D6D00"/>
    <w:rsid w:val="000E1327"/>
    <w:rsid w:val="000F7D24"/>
    <w:rsid w:val="001157C3"/>
    <w:rsid w:val="001303CB"/>
    <w:rsid w:val="00130A7D"/>
    <w:rsid w:val="0014188F"/>
    <w:rsid w:val="00143E59"/>
    <w:rsid w:val="00145F4D"/>
    <w:rsid w:val="00156706"/>
    <w:rsid w:val="001620FB"/>
    <w:rsid w:val="001939AE"/>
    <w:rsid w:val="001A2ADE"/>
    <w:rsid w:val="001B6CA1"/>
    <w:rsid w:val="001C5F43"/>
    <w:rsid w:val="001C78B0"/>
    <w:rsid w:val="001D6D0E"/>
    <w:rsid w:val="00215D17"/>
    <w:rsid w:val="00224CB3"/>
    <w:rsid w:val="00237962"/>
    <w:rsid w:val="0025300D"/>
    <w:rsid w:val="0025655C"/>
    <w:rsid w:val="00263505"/>
    <w:rsid w:val="002674A1"/>
    <w:rsid w:val="002738FC"/>
    <w:rsid w:val="00273CB2"/>
    <w:rsid w:val="002741EC"/>
    <w:rsid w:val="00284941"/>
    <w:rsid w:val="002A2BCC"/>
    <w:rsid w:val="002B070D"/>
    <w:rsid w:val="002B2D13"/>
    <w:rsid w:val="002C0812"/>
    <w:rsid w:val="002C71D7"/>
    <w:rsid w:val="002C73F7"/>
    <w:rsid w:val="002D1490"/>
    <w:rsid w:val="002D789F"/>
    <w:rsid w:val="002E0313"/>
    <w:rsid w:val="00316715"/>
    <w:rsid w:val="003324E9"/>
    <w:rsid w:val="003374BD"/>
    <w:rsid w:val="00340BAA"/>
    <w:rsid w:val="0036559B"/>
    <w:rsid w:val="0037496D"/>
    <w:rsid w:val="0038024C"/>
    <w:rsid w:val="003C09C3"/>
    <w:rsid w:val="003D42E4"/>
    <w:rsid w:val="003E3B61"/>
    <w:rsid w:val="003F074D"/>
    <w:rsid w:val="00401324"/>
    <w:rsid w:val="00401F0E"/>
    <w:rsid w:val="004146FE"/>
    <w:rsid w:val="0042691A"/>
    <w:rsid w:val="00444F4E"/>
    <w:rsid w:val="00445F32"/>
    <w:rsid w:val="0046106A"/>
    <w:rsid w:val="0046187C"/>
    <w:rsid w:val="00465161"/>
    <w:rsid w:val="00467DE8"/>
    <w:rsid w:val="00474E4E"/>
    <w:rsid w:val="004B57A8"/>
    <w:rsid w:val="004C61FB"/>
    <w:rsid w:val="004D5CF0"/>
    <w:rsid w:val="004E1630"/>
    <w:rsid w:val="004E75CB"/>
    <w:rsid w:val="004F27D9"/>
    <w:rsid w:val="004F51B2"/>
    <w:rsid w:val="00521066"/>
    <w:rsid w:val="0052623F"/>
    <w:rsid w:val="00571C38"/>
    <w:rsid w:val="00577607"/>
    <w:rsid w:val="00580377"/>
    <w:rsid w:val="00583682"/>
    <w:rsid w:val="00592E76"/>
    <w:rsid w:val="005A01FE"/>
    <w:rsid w:val="005A0DDE"/>
    <w:rsid w:val="005A7A26"/>
    <w:rsid w:val="005B4182"/>
    <w:rsid w:val="005B501F"/>
    <w:rsid w:val="005B7A4D"/>
    <w:rsid w:val="005C497A"/>
    <w:rsid w:val="005D139F"/>
    <w:rsid w:val="005D65F9"/>
    <w:rsid w:val="005E7C62"/>
    <w:rsid w:val="00601FC3"/>
    <w:rsid w:val="0061284A"/>
    <w:rsid w:val="00630001"/>
    <w:rsid w:val="006332D5"/>
    <w:rsid w:val="0065678B"/>
    <w:rsid w:val="00663398"/>
    <w:rsid w:val="0066759B"/>
    <w:rsid w:val="00670F36"/>
    <w:rsid w:val="00673856"/>
    <w:rsid w:val="0068006B"/>
    <w:rsid w:val="0069743E"/>
    <w:rsid w:val="006A42AF"/>
    <w:rsid w:val="006B32F8"/>
    <w:rsid w:val="006B67A7"/>
    <w:rsid w:val="006C43A9"/>
    <w:rsid w:val="006E5FFE"/>
    <w:rsid w:val="006F3731"/>
    <w:rsid w:val="0071761A"/>
    <w:rsid w:val="00721126"/>
    <w:rsid w:val="0075474A"/>
    <w:rsid w:val="00761E42"/>
    <w:rsid w:val="00762F71"/>
    <w:rsid w:val="00774BCE"/>
    <w:rsid w:val="00786342"/>
    <w:rsid w:val="00795C39"/>
    <w:rsid w:val="00797C12"/>
    <w:rsid w:val="007C41C6"/>
    <w:rsid w:val="007D2F4B"/>
    <w:rsid w:val="007D6D19"/>
    <w:rsid w:val="007E634C"/>
    <w:rsid w:val="00825B31"/>
    <w:rsid w:val="008327F9"/>
    <w:rsid w:val="0088662F"/>
    <w:rsid w:val="00890E2E"/>
    <w:rsid w:val="00891FBD"/>
    <w:rsid w:val="00892A56"/>
    <w:rsid w:val="00892D8D"/>
    <w:rsid w:val="008B74B9"/>
    <w:rsid w:val="008C69DE"/>
    <w:rsid w:val="008D579A"/>
    <w:rsid w:val="008F1B1C"/>
    <w:rsid w:val="009037BD"/>
    <w:rsid w:val="009227B6"/>
    <w:rsid w:val="00923A0E"/>
    <w:rsid w:val="00927505"/>
    <w:rsid w:val="00930C0E"/>
    <w:rsid w:val="00972C07"/>
    <w:rsid w:val="00992CD0"/>
    <w:rsid w:val="009A426D"/>
    <w:rsid w:val="009A714B"/>
    <w:rsid w:val="009C01A3"/>
    <w:rsid w:val="009C3C6A"/>
    <w:rsid w:val="009C519B"/>
    <w:rsid w:val="009E227D"/>
    <w:rsid w:val="009F22FA"/>
    <w:rsid w:val="00A00E99"/>
    <w:rsid w:val="00A0540F"/>
    <w:rsid w:val="00A0600A"/>
    <w:rsid w:val="00A06720"/>
    <w:rsid w:val="00A330E1"/>
    <w:rsid w:val="00A403D8"/>
    <w:rsid w:val="00A51477"/>
    <w:rsid w:val="00A603CE"/>
    <w:rsid w:val="00A63A7C"/>
    <w:rsid w:val="00A833E2"/>
    <w:rsid w:val="00A936D2"/>
    <w:rsid w:val="00A9620D"/>
    <w:rsid w:val="00AA2EC9"/>
    <w:rsid w:val="00AA3A72"/>
    <w:rsid w:val="00AB6243"/>
    <w:rsid w:val="00AC4517"/>
    <w:rsid w:val="00AC4CA6"/>
    <w:rsid w:val="00AD5015"/>
    <w:rsid w:val="00AE011E"/>
    <w:rsid w:val="00AE1D7B"/>
    <w:rsid w:val="00B060D3"/>
    <w:rsid w:val="00B156F5"/>
    <w:rsid w:val="00B26940"/>
    <w:rsid w:val="00B360AA"/>
    <w:rsid w:val="00B840F0"/>
    <w:rsid w:val="00B92C80"/>
    <w:rsid w:val="00B9742C"/>
    <w:rsid w:val="00BA21FC"/>
    <w:rsid w:val="00BB7221"/>
    <w:rsid w:val="00BC4809"/>
    <w:rsid w:val="00BC4842"/>
    <w:rsid w:val="00BD170A"/>
    <w:rsid w:val="00BF68A6"/>
    <w:rsid w:val="00C077C8"/>
    <w:rsid w:val="00C127E5"/>
    <w:rsid w:val="00C312AB"/>
    <w:rsid w:val="00C42CAF"/>
    <w:rsid w:val="00C528D1"/>
    <w:rsid w:val="00C6128F"/>
    <w:rsid w:val="00C6161D"/>
    <w:rsid w:val="00C74F27"/>
    <w:rsid w:val="00C756A4"/>
    <w:rsid w:val="00C845D6"/>
    <w:rsid w:val="00CB2CDF"/>
    <w:rsid w:val="00CB306E"/>
    <w:rsid w:val="00CC1BBA"/>
    <w:rsid w:val="00CC3D58"/>
    <w:rsid w:val="00CD44D2"/>
    <w:rsid w:val="00CF5984"/>
    <w:rsid w:val="00D0390E"/>
    <w:rsid w:val="00D270FB"/>
    <w:rsid w:val="00D623F8"/>
    <w:rsid w:val="00D95627"/>
    <w:rsid w:val="00D95B5D"/>
    <w:rsid w:val="00DB0697"/>
    <w:rsid w:val="00DC79D6"/>
    <w:rsid w:val="00DC7EF0"/>
    <w:rsid w:val="00DD30F0"/>
    <w:rsid w:val="00DD3232"/>
    <w:rsid w:val="00DE63EF"/>
    <w:rsid w:val="00DE7781"/>
    <w:rsid w:val="00E04AC5"/>
    <w:rsid w:val="00E05515"/>
    <w:rsid w:val="00E12DD4"/>
    <w:rsid w:val="00E36608"/>
    <w:rsid w:val="00E4531C"/>
    <w:rsid w:val="00E614A4"/>
    <w:rsid w:val="00E87D1B"/>
    <w:rsid w:val="00ED23DF"/>
    <w:rsid w:val="00EF2B2B"/>
    <w:rsid w:val="00F274A4"/>
    <w:rsid w:val="00F30988"/>
    <w:rsid w:val="00F318B8"/>
    <w:rsid w:val="00F350C2"/>
    <w:rsid w:val="00F517A0"/>
    <w:rsid w:val="00F70C58"/>
    <w:rsid w:val="00F73B72"/>
    <w:rsid w:val="00F76792"/>
    <w:rsid w:val="00F76C6A"/>
    <w:rsid w:val="00F91F85"/>
    <w:rsid w:val="00F9764C"/>
    <w:rsid w:val="00FA241E"/>
    <w:rsid w:val="00FB5481"/>
    <w:rsid w:val="00FC5817"/>
    <w:rsid w:val="00FC5854"/>
    <w:rsid w:val="00FD51B6"/>
    <w:rsid w:val="00FD700E"/>
    <w:rsid w:val="00FE4BA6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40F0"/>
  </w:style>
  <w:style w:type="paragraph" w:styleId="a6">
    <w:name w:val="footer"/>
    <w:basedOn w:val="a"/>
    <w:link w:val="a7"/>
    <w:uiPriority w:val="99"/>
    <w:unhideWhenUsed/>
    <w:rsid w:val="00B8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40F0"/>
  </w:style>
  <w:style w:type="paragraph" w:styleId="a8">
    <w:name w:val="List Paragraph"/>
    <w:basedOn w:val="a"/>
    <w:uiPriority w:val="34"/>
    <w:qFormat/>
    <w:rsid w:val="00E12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40F0"/>
  </w:style>
  <w:style w:type="paragraph" w:styleId="a6">
    <w:name w:val="footer"/>
    <w:basedOn w:val="a"/>
    <w:link w:val="a7"/>
    <w:uiPriority w:val="99"/>
    <w:unhideWhenUsed/>
    <w:rsid w:val="00B8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40F0"/>
  </w:style>
  <w:style w:type="paragraph" w:styleId="a8">
    <w:name w:val="List Paragraph"/>
    <w:basedOn w:val="a"/>
    <w:uiPriority w:val="34"/>
    <w:qFormat/>
    <w:rsid w:val="00E1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ED2-A909-4E51-8AF8-90973665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3</Pages>
  <Words>5102</Words>
  <Characters>25513</Characters>
  <Application>Microsoft Office Word</Application>
  <DocSecurity>0</DocSecurity>
  <Lines>212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ורם</dc:creator>
  <cp:lastModifiedBy>יורם</cp:lastModifiedBy>
  <cp:revision>74</cp:revision>
  <dcterms:created xsi:type="dcterms:W3CDTF">2020-10-07T07:23:00Z</dcterms:created>
  <dcterms:modified xsi:type="dcterms:W3CDTF">2021-07-27T08:14:00Z</dcterms:modified>
</cp:coreProperties>
</file>